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5F619" w14:textId="509E678F" w:rsidR="00B6363D" w:rsidRPr="00534978" w:rsidRDefault="00D5524F" w:rsidP="00AA5133">
      <w:pPr>
        <w:pStyle w:val="Title"/>
        <w:rPr>
          <w:color w:val="2F5496" w:themeColor="accent1" w:themeShade="BF"/>
        </w:rPr>
      </w:pPr>
      <w:r>
        <w:rPr>
          <w:color w:val="2F5496" w:themeColor="accent1" w:themeShade="BF"/>
        </w:rPr>
        <w:t>Light Expenditure Module</w:t>
      </w:r>
    </w:p>
    <w:p w14:paraId="7BE18D3B" w14:textId="16F41B81" w:rsidR="00AA5133" w:rsidRDefault="00AA5133" w:rsidP="00AA5133"/>
    <w:p w14:paraId="444685A5" w14:textId="67F7AFCA" w:rsidR="00AA5133" w:rsidRPr="00AA5133" w:rsidRDefault="00AA5133" w:rsidP="002404D1">
      <w:pPr>
        <w:rPr>
          <w:b/>
          <w:bCs/>
        </w:rPr>
      </w:pPr>
      <w:r>
        <w:t xml:space="preserve">Below you can find </w:t>
      </w:r>
      <w:r w:rsidR="006F0E1D">
        <w:t xml:space="preserve">the </w:t>
      </w:r>
      <w:r>
        <w:t xml:space="preserve">module based </w:t>
      </w:r>
    </w:p>
    <w:p w14:paraId="220C29B2" w14:textId="47A8454A" w:rsidR="00AA5133" w:rsidRDefault="00AA5133"/>
    <w:tbl>
      <w:tblPr>
        <w:tblStyle w:val="TableGrid"/>
        <w:tblpPr w:leftFromText="142" w:rightFromText="142" w:vertAnchor="text" w:tblpY="1"/>
        <w:tblOverlap w:val="never"/>
        <w:tblW w:w="5469" w:type="pct"/>
        <w:tblLayout w:type="fixed"/>
        <w:tblLook w:val="04A0" w:firstRow="1" w:lastRow="0" w:firstColumn="1" w:lastColumn="0" w:noHBand="0" w:noVBand="1"/>
      </w:tblPr>
      <w:tblGrid>
        <w:gridCol w:w="804"/>
        <w:gridCol w:w="1261"/>
        <w:gridCol w:w="6930"/>
        <w:gridCol w:w="1530"/>
      </w:tblGrid>
      <w:tr w:rsidR="008517B9" w:rsidRPr="001011C8" w14:paraId="35845BCB" w14:textId="768BB41A" w:rsidTr="00AD1B9B">
        <w:trPr>
          <w:trHeight w:val="378"/>
        </w:trPr>
        <w:tc>
          <w:tcPr>
            <w:tcW w:w="5000" w:type="pct"/>
            <w:gridSpan w:val="4"/>
            <w:shd w:val="clear" w:color="auto" w:fill="000000" w:themeFill="text1"/>
          </w:tcPr>
          <w:p w14:paraId="6EF12E26" w14:textId="3C913FB5" w:rsidR="008517B9" w:rsidRPr="001011C8" w:rsidRDefault="00E15E8C" w:rsidP="00896B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ght Expenditure Module</w:t>
            </w:r>
          </w:p>
        </w:tc>
      </w:tr>
      <w:tr w:rsidR="0071733A" w:rsidRPr="001011C8" w14:paraId="101CE530" w14:textId="75A8E946" w:rsidTr="000D1B25">
        <w:tc>
          <w:tcPr>
            <w:tcW w:w="382" w:type="pct"/>
            <w:shd w:val="clear" w:color="auto" w:fill="FFFFFF" w:themeFill="background1"/>
          </w:tcPr>
          <w:p w14:paraId="00741203" w14:textId="25CE1FF2" w:rsidR="008517B9" w:rsidRDefault="008517B9" w:rsidP="000D1B25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31C25B7B" w14:textId="669BC226" w:rsidR="008517B9" w:rsidRPr="001011C8" w:rsidRDefault="008517B9" w:rsidP="000D1B25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iable Name</w:t>
            </w:r>
          </w:p>
        </w:tc>
        <w:tc>
          <w:tcPr>
            <w:tcW w:w="3292" w:type="pct"/>
            <w:shd w:val="clear" w:color="auto" w:fill="FFFFFF" w:themeFill="background1"/>
          </w:tcPr>
          <w:p w14:paraId="435510D8" w14:textId="14AFA4FE" w:rsidR="008517B9" w:rsidRPr="001011C8" w:rsidRDefault="008517B9" w:rsidP="000D1B25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Question 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0B13C298" w14:textId="6336582D" w:rsidR="008517B9" w:rsidRPr="001011C8" w:rsidRDefault="008517B9" w:rsidP="000D1B25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sponse </w:t>
            </w:r>
            <w:r w:rsidR="00B71DF8">
              <w:rPr>
                <w:b/>
                <w:sz w:val="18"/>
                <w:szCs w:val="18"/>
              </w:rPr>
              <w:t>Options</w:t>
            </w:r>
          </w:p>
        </w:tc>
      </w:tr>
      <w:tr w:rsidR="0071733A" w:rsidRPr="001011C8" w14:paraId="09ECF66D" w14:textId="77777777" w:rsidTr="000D1B25">
        <w:tc>
          <w:tcPr>
            <w:tcW w:w="382" w:type="pct"/>
            <w:shd w:val="clear" w:color="auto" w:fill="FFFFFF" w:themeFill="background1"/>
          </w:tcPr>
          <w:p w14:paraId="3C434FCE" w14:textId="58CA3DF9" w:rsidR="0071733A" w:rsidRDefault="0071733A" w:rsidP="000D1B25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ro</w:t>
            </w:r>
          </w:p>
        </w:tc>
        <w:tc>
          <w:tcPr>
            <w:tcW w:w="4618" w:type="pct"/>
            <w:gridSpan w:val="3"/>
            <w:shd w:val="clear" w:color="auto" w:fill="FFFFFF" w:themeFill="background1"/>
            <w:vAlign w:val="center"/>
          </w:tcPr>
          <w:p w14:paraId="4F9AE4DA" w14:textId="08DABCCC" w:rsidR="0071733A" w:rsidRDefault="0071733A" w:rsidP="000D1B25">
            <w:pPr>
              <w:jc w:val="left"/>
              <w:rPr>
                <w:b/>
                <w:sz w:val="18"/>
                <w:szCs w:val="18"/>
              </w:rPr>
            </w:pPr>
            <w:r w:rsidRPr="0071733A">
              <w:rPr>
                <w:b/>
                <w:sz w:val="18"/>
                <w:szCs w:val="18"/>
              </w:rPr>
              <w:t xml:space="preserve">Now I will ask you a series of questions </w:t>
            </w:r>
            <w:proofErr w:type="gramStart"/>
            <w:r w:rsidRPr="0071733A">
              <w:rPr>
                <w:b/>
                <w:sz w:val="18"/>
                <w:szCs w:val="18"/>
              </w:rPr>
              <w:t xml:space="preserve">about </w:t>
            </w:r>
            <w:r w:rsidR="009F560C">
              <w:t xml:space="preserve"> whether</w:t>
            </w:r>
            <w:proofErr w:type="gramEnd"/>
            <w:r w:rsidR="009F560C">
              <w:t xml:space="preserve"> your  household purchased (with cash or credit) or consumed without purchasing any of the </w:t>
            </w:r>
            <w:proofErr w:type="spellStart"/>
            <w:r w:rsidR="009F560C">
              <w:t>ith</w:t>
            </w:r>
            <w:proofErr w:type="spellEnd"/>
            <w:r w:rsidR="009F560C">
              <w:t xml:space="preserve"> any of the following food  items during the last 30 days? </w:t>
            </w:r>
          </w:p>
          <w:p w14:paraId="33FB97CB" w14:textId="77777777" w:rsidR="00D5524F" w:rsidRDefault="00D5524F" w:rsidP="000D1B25">
            <w:pPr>
              <w:jc w:val="left"/>
              <w:rPr>
                <w:b/>
                <w:sz w:val="18"/>
                <w:szCs w:val="18"/>
              </w:rPr>
            </w:pPr>
          </w:p>
          <w:p w14:paraId="7AB4ECCA" w14:textId="044A5DC2" w:rsidR="00D5524F" w:rsidRDefault="00D5524F" w:rsidP="000D1B25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E15E8C" w:rsidRPr="001011C8" w14:paraId="73994E9A" w14:textId="5BA31563" w:rsidTr="000D1B25">
        <w:tc>
          <w:tcPr>
            <w:tcW w:w="382" w:type="pct"/>
            <w:vMerge w:val="restart"/>
            <w:shd w:val="clear" w:color="auto" w:fill="FFFFFF" w:themeFill="background1"/>
          </w:tcPr>
          <w:p w14:paraId="33E90AEE" w14:textId="77777777" w:rsidR="00E15E8C" w:rsidRPr="000D1B25" w:rsidRDefault="00E15E8C" w:rsidP="000D1B25">
            <w:pPr>
              <w:jc w:val="left"/>
              <w:rPr>
                <w:sz w:val="16"/>
                <w:szCs w:val="16"/>
              </w:rPr>
            </w:pPr>
          </w:p>
          <w:p w14:paraId="716683C4" w14:textId="77777777" w:rsidR="00E15E8C" w:rsidRPr="000D1B25" w:rsidRDefault="00E15E8C" w:rsidP="000D1B25">
            <w:pPr>
              <w:jc w:val="left"/>
              <w:rPr>
                <w:sz w:val="16"/>
                <w:szCs w:val="16"/>
              </w:rPr>
            </w:pPr>
          </w:p>
          <w:p w14:paraId="1379E8B9" w14:textId="0725A519" w:rsidR="00E15E8C" w:rsidRDefault="00E15E8C" w:rsidP="000D1B25">
            <w:pPr>
              <w:jc w:val="left"/>
              <w:rPr>
                <w:sz w:val="16"/>
                <w:szCs w:val="16"/>
              </w:rPr>
            </w:pPr>
          </w:p>
          <w:p w14:paraId="5B950C62" w14:textId="3F538CF7" w:rsidR="00E15E8C" w:rsidRPr="000D1B25" w:rsidRDefault="00E15E8C" w:rsidP="000D1B25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reals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28E9BE03" w14:textId="7A756C89" w:rsidR="00E15E8C" w:rsidRPr="005E0D5E" w:rsidRDefault="00E15E8C" w:rsidP="000D1B25">
            <w:pPr>
              <w:jc w:val="left"/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Cer_</w:t>
            </w:r>
            <w:r>
              <w:rPr>
                <w:sz w:val="16"/>
                <w:szCs w:val="16"/>
              </w:rPr>
              <w:t>MN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5981187F" w14:textId="74D2BA4E" w:rsidR="00E15E8C" w:rsidRPr="001011C8" w:rsidRDefault="00E15E8C" w:rsidP="000D1B25">
            <w:pPr>
              <w:jc w:val="left"/>
              <w:rPr>
                <w:sz w:val="18"/>
                <w:szCs w:val="18"/>
              </w:rPr>
            </w:pPr>
            <w:r>
              <w:t xml:space="preserve">During the last 30 days, how much did your household spend in cash for domestic consumption of </w:t>
            </w:r>
            <w:r w:rsidRPr="00896B4D">
              <w:rPr>
                <w:i/>
                <w:iCs/>
                <w:sz w:val="18"/>
                <w:szCs w:val="18"/>
              </w:rPr>
              <w:t>Cereals</w:t>
            </w:r>
            <w:r>
              <w:rPr>
                <w:i/>
                <w:iCs/>
                <w:sz w:val="18"/>
                <w:szCs w:val="18"/>
              </w:rPr>
              <w:t xml:space="preserve"> and </w:t>
            </w:r>
            <w:r w:rsidRPr="00896B4D">
              <w:rPr>
                <w:i/>
                <w:iCs/>
                <w:sz w:val="18"/>
                <w:szCs w:val="18"/>
              </w:rPr>
              <w:t>grains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A3148E">
              <w:rPr>
                <w:sz w:val="18"/>
                <w:szCs w:val="18"/>
              </w:rPr>
              <w:t>such as</w:t>
            </w:r>
            <w:proofErr w:type="gramStart"/>
            <w:r w:rsidRPr="00A3148E">
              <w:rPr>
                <w:sz w:val="18"/>
                <w:szCs w:val="18"/>
              </w:rPr>
              <w:t>:  (</w:t>
            </w:r>
            <w:proofErr w:type="gramEnd"/>
            <w:r w:rsidRPr="00A3148E">
              <w:rPr>
                <w:sz w:val="18"/>
                <w:szCs w:val="18"/>
              </w:rPr>
              <w:t xml:space="preserve">Rice, pasta, bread, sorghum, millet, maize, </w:t>
            </w:r>
            <w:proofErr w:type="spellStart"/>
            <w:r w:rsidRPr="00A3148E">
              <w:rPr>
                <w:sz w:val="18"/>
                <w:szCs w:val="18"/>
              </w:rPr>
              <w:t>foni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D1B25">
              <w:rPr>
                <w:color w:val="FF0000"/>
                <w:sz w:val="18"/>
                <w:szCs w:val="18"/>
              </w:rPr>
              <w:t>replace with locally relevant example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2404D1">
              <w:rPr>
                <w:color w:val="000000" w:themeColor="text1"/>
                <w:sz w:val="18"/>
                <w:szCs w:val="18"/>
              </w:rPr>
              <w:t>) 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2FA54D75" w14:textId="38AAEBE7" w:rsidR="00E15E8C" w:rsidRPr="005E0D5E" w:rsidRDefault="00E15E8C" w:rsidP="005E0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e</w:t>
            </w:r>
          </w:p>
        </w:tc>
      </w:tr>
      <w:tr w:rsidR="00E15E8C" w:rsidRPr="001011C8" w14:paraId="52F6B36B" w14:textId="77777777" w:rsidTr="00A54ACA">
        <w:trPr>
          <w:trHeight w:val="551"/>
        </w:trPr>
        <w:tc>
          <w:tcPr>
            <w:tcW w:w="382" w:type="pct"/>
            <w:vMerge/>
            <w:shd w:val="clear" w:color="auto" w:fill="FFFFFF" w:themeFill="background1"/>
          </w:tcPr>
          <w:p w14:paraId="187C51AB" w14:textId="77777777" w:rsidR="00E15E8C" w:rsidRPr="000D1B25" w:rsidRDefault="00E15E8C" w:rsidP="000D1B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7455BF78" w14:textId="345A9BD5" w:rsidR="00E15E8C" w:rsidRPr="005E0D5E" w:rsidRDefault="00E15E8C" w:rsidP="000D1B25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Cer_CRD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189F6132" w14:textId="0D1DBDDA" w:rsidR="00E15E8C" w:rsidRPr="00A3148E" w:rsidRDefault="00E15E8C" w:rsidP="00A54ACA">
            <w:pPr>
              <w:rPr>
                <w:sz w:val="18"/>
                <w:szCs w:val="18"/>
              </w:rPr>
            </w:pPr>
            <w:r>
              <w:t>During the last 30 days, how much did your household spend in credit for domestic consumption</w:t>
            </w:r>
            <w:r w:rsidR="00427967">
              <w:t xml:space="preserve"> of</w:t>
            </w:r>
            <w:r>
              <w:t xml:space="preserve">: </w:t>
            </w:r>
            <w:r w:rsidRPr="00896B4D">
              <w:rPr>
                <w:i/>
                <w:iCs/>
                <w:sz w:val="18"/>
                <w:szCs w:val="18"/>
              </w:rPr>
              <w:t xml:space="preserve"> Cereals</w:t>
            </w:r>
            <w:r>
              <w:rPr>
                <w:i/>
                <w:iCs/>
                <w:sz w:val="18"/>
                <w:szCs w:val="18"/>
              </w:rPr>
              <w:t xml:space="preserve"> and </w:t>
            </w:r>
            <w:r w:rsidRPr="00896B4D">
              <w:rPr>
                <w:i/>
                <w:iCs/>
                <w:sz w:val="18"/>
                <w:szCs w:val="18"/>
              </w:rPr>
              <w:t>grains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A3148E">
              <w:rPr>
                <w:sz w:val="18"/>
                <w:szCs w:val="18"/>
              </w:rPr>
              <w:t>such as</w:t>
            </w:r>
            <w:proofErr w:type="gramStart"/>
            <w:r w:rsidRPr="00A3148E">
              <w:rPr>
                <w:sz w:val="18"/>
                <w:szCs w:val="18"/>
              </w:rPr>
              <w:t>:  (</w:t>
            </w:r>
            <w:proofErr w:type="gramEnd"/>
            <w:r w:rsidRPr="00A3148E">
              <w:rPr>
                <w:sz w:val="18"/>
                <w:szCs w:val="18"/>
              </w:rPr>
              <w:t xml:space="preserve">Rice, pasta, bread, sorghum, millet, maize, </w:t>
            </w:r>
            <w:proofErr w:type="spellStart"/>
            <w:r w:rsidRPr="00A3148E">
              <w:rPr>
                <w:sz w:val="18"/>
                <w:szCs w:val="18"/>
              </w:rPr>
              <w:t>foni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D1B25">
              <w:rPr>
                <w:color w:val="FF0000"/>
                <w:sz w:val="18"/>
                <w:szCs w:val="18"/>
              </w:rPr>
              <w:t>replace with locally relevant example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2404D1">
              <w:rPr>
                <w:color w:val="000000" w:themeColor="text1"/>
                <w:sz w:val="18"/>
                <w:szCs w:val="18"/>
              </w:rPr>
              <w:t>) 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356085B8" w14:textId="5EE0B45F" w:rsidR="00E15E8C" w:rsidRPr="005E0D5E" w:rsidRDefault="00E15E8C" w:rsidP="005E0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e</w:t>
            </w:r>
          </w:p>
        </w:tc>
      </w:tr>
      <w:tr w:rsidR="00E15E8C" w:rsidRPr="001011C8" w14:paraId="42C35960" w14:textId="77777777" w:rsidTr="00A54ACA">
        <w:trPr>
          <w:trHeight w:val="551"/>
        </w:trPr>
        <w:tc>
          <w:tcPr>
            <w:tcW w:w="382" w:type="pct"/>
            <w:vMerge/>
            <w:shd w:val="clear" w:color="auto" w:fill="FFFFFF" w:themeFill="background1"/>
          </w:tcPr>
          <w:p w14:paraId="2695ACB5" w14:textId="77777777" w:rsidR="00E15E8C" w:rsidRPr="000D1B25" w:rsidRDefault="00E15E8C" w:rsidP="000D1B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570F7059" w14:textId="27E62A1B" w:rsidR="00E15E8C" w:rsidRPr="005E0D5E" w:rsidRDefault="00E15E8C" w:rsidP="000D1B25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Cer_NP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0655E2F2" w14:textId="18BFDE00" w:rsidR="00E15E8C" w:rsidRPr="00896B4D" w:rsidRDefault="00E15E8C" w:rsidP="00A54ACA">
            <w:pPr>
              <w:rPr>
                <w:sz w:val="18"/>
                <w:szCs w:val="18"/>
              </w:rPr>
            </w:pPr>
            <w:r>
              <w:t xml:space="preserve">During the last 30 days, what is the estimated value of the following foods that your household consumed but did not purchase </w:t>
            </w:r>
            <w:r w:rsidR="00427967">
              <w:t>of</w:t>
            </w:r>
            <w:r>
              <w:t xml:space="preserve">: </w:t>
            </w:r>
            <w:r w:rsidRPr="00896B4D">
              <w:rPr>
                <w:i/>
                <w:iCs/>
                <w:sz w:val="18"/>
                <w:szCs w:val="18"/>
              </w:rPr>
              <w:t xml:space="preserve"> Cereals</w:t>
            </w:r>
            <w:r>
              <w:rPr>
                <w:i/>
                <w:iCs/>
                <w:sz w:val="18"/>
                <w:szCs w:val="18"/>
              </w:rPr>
              <w:t xml:space="preserve"> and </w:t>
            </w:r>
            <w:r w:rsidRPr="00896B4D">
              <w:rPr>
                <w:i/>
                <w:iCs/>
                <w:sz w:val="18"/>
                <w:szCs w:val="18"/>
              </w:rPr>
              <w:t>grains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A3148E">
              <w:rPr>
                <w:sz w:val="18"/>
                <w:szCs w:val="18"/>
              </w:rPr>
              <w:t xml:space="preserve">such as:  (Rice, pasta, bread, sorghum, millet, maize, </w:t>
            </w:r>
            <w:proofErr w:type="spellStart"/>
            <w:r w:rsidRPr="00A3148E">
              <w:rPr>
                <w:sz w:val="18"/>
                <w:szCs w:val="18"/>
              </w:rPr>
              <w:t>foni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D1B25">
              <w:rPr>
                <w:color w:val="FF0000"/>
                <w:sz w:val="18"/>
                <w:szCs w:val="18"/>
              </w:rPr>
              <w:t>replace with locally relevant example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2404D1">
              <w:rPr>
                <w:color w:val="000000" w:themeColor="text1"/>
                <w:sz w:val="18"/>
                <w:szCs w:val="18"/>
              </w:rPr>
              <w:t>) 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27F024DF" w14:textId="160DD685" w:rsidR="00E15E8C" w:rsidRPr="002404D1" w:rsidRDefault="00E15E8C" w:rsidP="005E0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e</w:t>
            </w:r>
          </w:p>
        </w:tc>
      </w:tr>
      <w:tr w:rsidR="00032122" w:rsidRPr="001011C8" w14:paraId="3973024C" w14:textId="30134D97" w:rsidTr="000D1B25">
        <w:tc>
          <w:tcPr>
            <w:tcW w:w="382" w:type="pct"/>
            <w:vMerge w:val="restart"/>
            <w:shd w:val="clear" w:color="auto" w:fill="FFFFFF" w:themeFill="background1"/>
          </w:tcPr>
          <w:p w14:paraId="7800A223" w14:textId="5B01CB57" w:rsidR="00032122" w:rsidRDefault="00032122" w:rsidP="0003212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6EE2A01F" w14:textId="77777777" w:rsidR="00032122" w:rsidRPr="000D1B25" w:rsidRDefault="00032122" w:rsidP="0003212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336B8923" w14:textId="77777777" w:rsidR="00032122" w:rsidRPr="000D1B25" w:rsidRDefault="00032122" w:rsidP="0003212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19DE4D83" w14:textId="77777777" w:rsidR="00032122" w:rsidRPr="000D1B25" w:rsidRDefault="00032122" w:rsidP="000321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5BB3DBC" w14:textId="77777777" w:rsidR="00032122" w:rsidRPr="000D1B25" w:rsidRDefault="00032122" w:rsidP="000321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D1EB25E" w14:textId="51D00B8B" w:rsidR="00032122" w:rsidRPr="00A54ACA" w:rsidRDefault="00684AF5" w:rsidP="00032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ers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2DAD8F6D" w14:textId="0B658CFE" w:rsidR="00032122" w:rsidRPr="005E0D5E" w:rsidRDefault="00032122" w:rsidP="00032122">
            <w:pPr>
              <w:jc w:val="left"/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 w:rsidR="003A6B0D">
              <w:rPr>
                <w:sz w:val="16"/>
                <w:szCs w:val="16"/>
              </w:rPr>
              <w:t>Tub</w:t>
            </w:r>
            <w:r w:rsidRPr="00E15E8C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MN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76640E47" w14:textId="1F79C8E1" w:rsidR="00032122" w:rsidRPr="001011C8" w:rsidRDefault="00032122" w:rsidP="00032122">
            <w:pPr>
              <w:jc w:val="left"/>
              <w:rPr>
                <w:sz w:val="18"/>
                <w:szCs w:val="18"/>
              </w:rPr>
            </w:pPr>
            <w:r>
              <w:t>During the last 30 days, how much did your household spend in cash for domestic consumption</w:t>
            </w:r>
            <w:r w:rsidR="00427967">
              <w:t xml:space="preserve"> of</w:t>
            </w:r>
            <w:r>
              <w:t xml:space="preserve">: </w:t>
            </w:r>
            <w:r w:rsidR="003A6B0D" w:rsidRPr="00896B4D">
              <w:rPr>
                <w:i/>
                <w:iCs/>
                <w:sz w:val="18"/>
                <w:szCs w:val="18"/>
              </w:rPr>
              <w:t xml:space="preserve"> roots and tubers</w:t>
            </w:r>
            <w:r w:rsidR="003A6B0D" w:rsidRPr="00A3148E">
              <w:rPr>
                <w:sz w:val="18"/>
                <w:szCs w:val="18"/>
              </w:rPr>
              <w:t xml:space="preserve"> such as</w:t>
            </w:r>
            <w:proofErr w:type="gramStart"/>
            <w:r w:rsidR="003A6B0D" w:rsidRPr="00A3148E">
              <w:rPr>
                <w:sz w:val="18"/>
                <w:szCs w:val="18"/>
              </w:rPr>
              <w:t>:  (</w:t>
            </w:r>
            <w:proofErr w:type="gramEnd"/>
            <w:r w:rsidR="003A6B0D" w:rsidRPr="00A3148E">
              <w:rPr>
                <w:sz w:val="18"/>
                <w:szCs w:val="18"/>
              </w:rPr>
              <w:t xml:space="preserve"> yam, cassava, white sweet potato </w:t>
            </w:r>
            <w:r w:rsidR="003A6B0D" w:rsidRPr="000D1B25">
              <w:rPr>
                <w:color w:val="FF0000"/>
                <w:sz w:val="18"/>
                <w:szCs w:val="18"/>
              </w:rPr>
              <w:t>replace with locally relevant examples</w:t>
            </w:r>
            <w:r w:rsidR="003A6B0D">
              <w:rPr>
                <w:color w:val="FF0000"/>
                <w:sz w:val="18"/>
                <w:szCs w:val="18"/>
              </w:rPr>
              <w:t xml:space="preserve"> </w:t>
            </w:r>
            <w:r w:rsidR="003A6B0D" w:rsidRPr="002404D1">
              <w:rPr>
                <w:color w:val="000000" w:themeColor="text1"/>
                <w:sz w:val="18"/>
                <w:szCs w:val="18"/>
              </w:rPr>
              <w:t>) 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7784B725" w14:textId="3E2D6D7C" w:rsidR="00032122" w:rsidRPr="005E0D5E" w:rsidRDefault="00032122" w:rsidP="00032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e</w:t>
            </w:r>
          </w:p>
        </w:tc>
      </w:tr>
      <w:tr w:rsidR="00032122" w:rsidRPr="001011C8" w14:paraId="2C87EAC1" w14:textId="77777777" w:rsidTr="000D1B25">
        <w:tc>
          <w:tcPr>
            <w:tcW w:w="382" w:type="pct"/>
            <w:vMerge/>
            <w:shd w:val="clear" w:color="auto" w:fill="FFFFFF" w:themeFill="background1"/>
          </w:tcPr>
          <w:p w14:paraId="3F74B978" w14:textId="77777777" w:rsidR="00032122" w:rsidRPr="000D1B25" w:rsidRDefault="00032122" w:rsidP="000321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7BFC0BA1" w14:textId="2A8763F5" w:rsidR="00032122" w:rsidRPr="005E0D5E" w:rsidRDefault="00032122" w:rsidP="00032122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 w:rsidR="003A6B0D">
              <w:rPr>
                <w:sz w:val="16"/>
                <w:szCs w:val="16"/>
              </w:rPr>
              <w:t>Tub</w:t>
            </w:r>
            <w:r w:rsidRPr="00E15E8C">
              <w:rPr>
                <w:sz w:val="16"/>
                <w:szCs w:val="16"/>
              </w:rPr>
              <w:t>_CRD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0F5713EE" w14:textId="49090E1D" w:rsidR="00032122" w:rsidRPr="0064288C" w:rsidRDefault="00032122" w:rsidP="00032122">
            <w:pPr>
              <w:rPr>
                <w:sz w:val="18"/>
                <w:szCs w:val="18"/>
              </w:rPr>
            </w:pPr>
            <w:r>
              <w:t>During the last 30 days, how much did your household spend in credit for domestic consumption</w:t>
            </w:r>
            <w:r w:rsidR="00427967">
              <w:t xml:space="preserve"> of</w:t>
            </w:r>
            <w:r>
              <w:t xml:space="preserve">: </w:t>
            </w:r>
            <w:r w:rsidRPr="00896B4D">
              <w:rPr>
                <w:i/>
                <w:iCs/>
                <w:sz w:val="18"/>
                <w:szCs w:val="18"/>
              </w:rPr>
              <w:t xml:space="preserve"> </w:t>
            </w:r>
            <w:r w:rsidR="003A6B0D" w:rsidRPr="00896B4D">
              <w:rPr>
                <w:i/>
                <w:iCs/>
                <w:sz w:val="18"/>
                <w:szCs w:val="18"/>
              </w:rPr>
              <w:t xml:space="preserve"> roots and tubers</w:t>
            </w:r>
            <w:r w:rsidR="003A6B0D" w:rsidRPr="00A3148E">
              <w:rPr>
                <w:sz w:val="18"/>
                <w:szCs w:val="18"/>
              </w:rPr>
              <w:t xml:space="preserve"> such as</w:t>
            </w:r>
            <w:proofErr w:type="gramStart"/>
            <w:r w:rsidR="003A6B0D" w:rsidRPr="00A3148E">
              <w:rPr>
                <w:sz w:val="18"/>
                <w:szCs w:val="18"/>
              </w:rPr>
              <w:t>:  (</w:t>
            </w:r>
            <w:proofErr w:type="gramEnd"/>
            <w:r w:rsidR="003A6B0D" w:rsidRPr="00A3148E">
              <w:rPr>
                <w:sz w:val="18"/>
                <w:szCs w:val="18"/>
              </w:rPr>
              <w:t xml:space="preserve"> yam, cassava, white sweet potato </w:t>
            </w:r>
            <w:r w:rsidR="003A6B0D" w:rsidRPr="000D1B25">
              <w:rPr>
                <w:color w:val="FF0000"/>
                <w:sz w:val="18"/>
                <w:szCs w:val="18"/>
              </w:rPr>
              <w:t>replace with locally relevant examples</w:t>
            </w:r>
            <w:r w:rsidR="003A6B0D">
              <w:rPr>
                <w:color w:val="FF0000"/>
                <w:sz w:val="18"/>
                <w:szCs w:val="18"/>
              </w:rPr>
              <w:t xml:space="preserve"> </w:t>
            </w:r>
            <w:r w:rsidR="003A6B0D" w:rsidRPr="002404D1">
              <w:rPr>
                <w:color w:val="000000" w:themeColor="text1"/>
                <w:sz w:val="18"/>
                <w:szCs w:val="18"/>
              </w:rPr>
              <w:t>) 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1AA44F6E" w14:textId="4F984F8C" w:rsidR="00032122" w:rsidRPr="002404D1" w:rsidRDefault="00032122" w:rsidP="00032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e</w:t>
            </w:r>
          </w:p>
        </w:tc>
      </w:tr>
      <w:tr w:rsidR="00032122" w:rsidRPr="001011C8" w14:paraId="49F21D00" w14:textId="1E62ACDD" w:rsidTr="00032122">
        <w:trPr>
          <w:trHeight w:val="983"/>
        </w:trPr>
        <w:tc>
          <w:tcPr>
            <w:tcW w:w="382" w:type="pct"/>
            <w:vMerge/>
            <w:shd w:val="clear" w:color="auto" w:fill="FFFFFF" w:themeFill="background1"/>
          </w:tcPr>
          <w:p w14:paraId="12E07863" w14:textId="77777777" w:rsidR="00032122" w:rsidRPr="000D1B25" w:rsidRDefault="00032122" w:rsidP="0003212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4877166D" w14:textId="308D69C7" w:rsidR="00032122" w:rsidRPr="005E0D5E" w:rsidRDefault="00032122" w:rsidP="00032122">
            <w:pPr>
              <w:jc w:val="left"/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 w:rsidR="003A6B0D">
              <w:rPr>
                <w:sz w:val="16"/>
                <w:szCs w:val="16"/>
              </w:rPr>
              <w:t>Tub</w:t>
            </w:r>
            <w:r w:rsidRPr="00E15E8C">
              <w:rPr>
                <w:sz w:val="16"/>
                <w:szCs w:val="16"/>
              </w:rPr>
              <w:t>_NP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1BA430BC" w14:textId="79912184" w:rsidR="00032122" w:rsidRPr="001011C8" w:rsidRDefault="00032122" w:rsidP="00032122">
            <w:pPr>
              <w:jc w:val="left"/>
              <w:rPr>
                <w:sz w:val="18"/>
                <w:szCs w:val="18"/>
              </w:rPr>
            </w:pPr>
            <w:r>
              <w:t xml:space="preserve">During the last 30 days, what is the estimated value of the following foods that your household consumed but did not purchase </w:t>
            </w:r>
            <w:r w:rsidR="00427967">
              <w:t>of</w:t>
            </w:r>
            <w:r>
              <w:t xml:space="preserve">: </w:t>
            </w:r>
            <w:r w:rsidRPr="00896B4D">
              <w:rPr>
                <w:i/>
                <w:iCs/>
                <w:sz w:val="18"/>
                <w:szCs w:val="18"/>
              </w:rPr>
              <w:t xml:space="preserve"> </w:t>
            </w:r>
            <w:r w:rsidR="003A6B0D" w:rsidRPr="00896B4D">
              <w:rPr>
                <w:i/>
                <w:iCs/>
                <w:sz w:val="18"/>
                <w:szCs w:val="18"/>
              </w:rPr>
              <w:t xml:space="preserve"> roots and tubers</w:t>
            </w:r>
            <w:r w:rsidR="003A6B0D" w:rsidRPr="00A3148E">
              <w:rPr>
                <w:sz w:val="18"/>
                <w:szCs w:val="18"/>
              </w:rPr>
              <w:t xml:space="preserve"> such as:  ( yam, cassava, white sweet potato </w:t>
            </w:r>
            <w:r w:rsidR="003A6B0D" w:rsidRPr="000D1B25">
              <w:rPr>
                <w:color w:val="FF0000"/>
                <w:sz w:val="18"/>
                <w:szCs w:val="18"/>
              </w:rPr>
              <w:t>replace with locally relevant examples</w:t>
            </w:r>
            <w:r w:rsidR="003A6B0D">
              <w:rPr>
                <w:color w:val="FF0000"/>
                <w:sz w:val="18"/>
                <w:szCs w:val="18"/>
              </w:rPr>
              <w:t xml:space="preserve"> </w:t>
            </w:r>
            <w:r w:rsidR="003A6B0D" w:rsidRPr="002404D1">
              <w:rPr>
                <w:color w:val="000000" w:themeColor="text1"/>
                <w:sz w:val="18"/>
                <w:szCs w:val="18"/>
              </w:rPr>
              <w:t>) 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04EE6DAC" w14:textId="6006165A" w:rsidR="00032122" w:rsidRPr="005E0D5E" w:rsidRDefault="00032122" w:rsidP="00032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e</w:t>
            </w:r>
          </w:p>
        </w:tc>
      </w:tr>
      <w:tr w:rsidR="00684AF5" w:rsidRPr="001011C8" w14:paraId="27674EB7" w14:textId="77777777" w:rsidTr="000D1B25">
        <w:tc>
          <w:tcPr>
            <w:tcW w:w="382" w:type="pct"/>
            <w:vMerge w:val="restart"/>
            <w:shd w:val="clear" w:color="auto" w:fill="FFFFFF" w:themeFill="background1"/>
          </w:tcPr>
          <w:p w14:paraId="28939EA9" w14:textId="77777777" w:rsidR="00684AF5" w:rsidRDefault="00684AF5" w:rsidP="00032122">
            <w:pPr>
              <w:rPr>
                <w:b/>
                <w:bCs/>
                <w:sz w:val="16"/>
                <w:szCs w:val="16"/>
              </w:rPr>
            </w:pPr>
          </w:p>
          <w:p w14:paraId="58AB7EF2" w14:textId="77777777" w:rsidR="00684AF5" w:rsidRDefault="00684AF5" w:rsidP="00032122">
            <w:pPr>
              <w:rPr>
                <w:b/>
                <w:bCs/>
                <w:sz w:val="16"/>
                <w:szCs w:val="16"/>
              </w:rPr>
            </w:pPr>
          </w:p>
          <w:p w14:paraId="0C14212A" w14:textId="50035865" w:rsidR="00684AF5" w:rsidRPr="000D1B25" w:rsidRDefault="00684AF5" w:rsidP="0003212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ulses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7B4910A3" w14:textId="68C10F95" w:rsidR="00684AF5" w:rsidRPr="00E15E8C" w:rsidRDefault="00684AF5" w:rsidP="00032122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Puls</w:t>
            </w:r>
            <w:r w:rsidRPr="00E15E8C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MN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3D1028E3" w14:textId="6AF93DCF" w:rsidR="00684AF5" w:rsidRDefault="00684AF5" w:rsidP="00032122">
            <w:r>
              <w:t xml:space="preserve">During the last 30 days, how much did your household spend in cash for domestic consumption of: </w:t>
            </w:r>
            <w:r w:rsidRPr="0064288C">
              <w:rPr>
                <w:i/>
                <w:iCs/>
                <w:sz w:val="18"/>
                <w:szCs w:val="18"/>
              </w:rPr>
              <w:t xml:space="preserve"> Legumes / nuts</w:t>
            </w:r>
            <w:r w:rsidRPr="0051196B">
              <w:rPr>
                <w:sz w:val="18"/>
                <w:szCs w:val="18"/>
              </w:rPr>
              <w:t>, such as: (beans, cowpeas, peanuts, lentils, nut, soy, pigeon pea and / or other nuts</w:t>
            </w:r>
            <w:r>
              <w:rPr>
                <w:sz w:val="18"/>
                <w:szCs w:val="18"/>
              </w:rPr>
              <w:t xml:space="preserve"> </w:t>
            </w:r>
            <w:r w:rsidRPr="000D1B25">
              <w:rPr>
                <w:color w:val="FF0000"/>
                <w:sz w:val="18"/>
                <w:szCs w:val="18"/>
              </w:rPr>
              <w:t>replace with locally relevant example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E4C20">
              <w:rPr>
                <w:color w:val="000000" w:themeColor="text1"/>
                <w:sz w:val="18"/>
                <w:szCs w:val="18"/>
              </w:rPr>
              <w:t>) 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2FFD670E" w14:textId="22ADC83F" w:rsidR="00684AF5" w:rsidRPr="005E0D5E" w:rsidRDefault="00684AF5" w:rsidP="00032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e</w:t>
            </w:r>
          </w:p>
        </w:tc>
      </w:tr>
      <w:tr w:rsidR="00684AF5" w:rsidRPr="001011C8" w14:paraId="5C06E768" w14:textId="77777777" w:rsidTr="000D1B25">
        <w:tc>
          <w:tcPr>
            <w:tcW w:w="382" w:type="pct"/>
            <w:vMerge/>
            <w:shd w:val="clear" w:color="auto" w:fill="FFFFFF" w:themeFill="background1"/>
          </w:tcPr>
          <w:p w14:paraId="41439906" w14:textId="77777777" w:rsidR="00684AF5" w:rsidRPr="000D1B25" w:rsidRDefault="00684AF5" w:rsidP="000321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59524D26" w14:textId="1BF5A2E6" w:rsidR="00684AF5" w:rsidRPr="00E15E8C" w:rsidRDefault="00684AF5" w:rsidP="00032122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Puls</w:t>
            </w:r>
            <w:r w:rsidRPr="00E15E8C">
              <w:rPr>
                <w:sz w:val="16"/>
                <w:szCs w:val="16"/>
              </w:rPr>
              <w:t>_CRD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4566A011" w14:textId="45D10049" w:rsidR="00684AF5" w:rsidRDefault="00684AF5" w:rsidP="00032122">
            <w:r>
              <w:t>During the last 30 days, how much did your household spend in credit for domestic consumption</w:t>
            </w:r>
            <w:r w:rsidR="00427967">
              <w:t xml:space="preserve"> of</w:t>
            </w:r>
            <w:r>
              <w:t xml:space="preserve"> : </w:t>
            </w:r>
            <w:r w:rsidRPr="00896B4D">
              <w:rPr>
                <w:i/>
                <w:iCs/>
                <w:sz w:val="18"/>
                <w:szCs w:val="18"/>
              </w:rPr>
              <w:t xml:space="preserve"> </w:t>
            </w:r>
            <w:r w:rsidRPr="0064288C">
              <w:rPr>
                <w:i/>
                <w:iCs/>
                <w:sz w:val="18"/>
                <w:szCs w:val="18"/>
              </w:rPr>
              <w:t xml:space="preserve"> Legumes / nuts</w:t>
            </w:r>
            <w:r w:rsidRPr="0051196B">
              <w:rPr>
                <w:sz w:val="18"/>
                <w:szCs w:val="18"/>
              </w:rPr>
              <w:t>, such as: (beans, cowpeas, peanuts, lentils, nut, soy, pigeon pea and / or other nuts</w:t>
            </w:r>
            <w:r>
              <w:rPr>
                <w:sz w:val="18"/>
                <w:szCs w:val="18"/>
              </w:rPr>
              <w:t xml:space="preserve"> </w:t>
            </w:r>
            <w:r w:rsidRPr="000D1B25">
              <w:rPr>
                <w:color w:val="FF0000"/>
                <w:sz w:val="18"/>
                <w:szCs w:val="18"/>
              </w:rPr>
              <w:t>replace with locally relevant example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E4C20">
              <w:rPr>
                <w:color w:val="000000" w:themeColor="text1"/>
                <w:sz w:val="18"/>
                <w:szCs w:val="18"/>
              </w:rPr>
              <w:t>) 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0D179049" w14:textId="7FE7E037" w:rsidR="00684AF5" w:rsidRPr="005E0D5E" w:rsidRDefault="00684AF5" w:rsidP="00032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e</w:t>
            </w:r>
          </w:p>
        </w:tc>
      </w:tr>
      <w:tr w:rsidR="00684AF5" w:rsidRPr="001011C8" w14:paraId="3E3133DF" w14:textId="77777777" w:rsidTr="000D1B25">
        <w:tc>
          <w:tcPr>
            <w:tcW w:w="382" w:type="pct"/>
            <w:vMerge/>
            <w:shd w:val="clear" w:color="auto" w:fill="FFFFFF" w:themeFill="background1"/>
          </w:tcPr>
          <w:p w14:paraId="0FE8650A" w14:textId="77777777" w:rsidR="00684AF5" w:rsidRPr="000D1B25" w:rsidRDefault="00684AF5" w:rsidP="000321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6178E575" w14:textId="27A3E316" w:rsidR="00684AF5" w:rsidRPr="00E15E8C" w:rsidRDefault="00684AF5" w:rsidP="00032122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Puls</w:t>
            </w:r>
            <w:r w:rsidRPr="00E15E8C">
              <w:rPr>
                <w:sz w:val="16"/>
                <w:szCs w:val="16"/>
              </w:rPr>
              <w:t>_NP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76079583" w14:textId="0854FFCD" w:rsidR="00684AF5" w:rsidRDefault="00684AF5" w:rsidP="00032122">
            <w:r>
              <w:t xml:space="preserve">During the last 30 days, what is the estimated value of the following foods that your household consumed but did not purchase </w:t>
            </w:r>
            <w:r w:rsidR="00427967">
              <w:t>of</w:t>
            </w:r>
            <w:r>
              <w:t xml:space="preserve">: </w:t>
            </w:r>
            <w:r w:rsidRPr="00896B4D">
              <w:rPr>
                <w:i/>
                <w:iCs/>
                <w:sz w:val="18"/>
                <w:szCs w:val="18"/>
              </w:rPr>
              <w:t xml:space="preserve"> </w:t>
            </w:r>
            <w:r w:rsidRPr="0064288C">
              <w:rPr>
                <w:i/>
                <w:iCs/>
                <w:sz w:val="18"/>
                <w:szCs w:val="18"/>
              </w:rPr>
              <w:t xml:space="preserve"> Legumes / nuts</w:t>
            </w:r>
            <w:r w:rsidRPr="0051196B">
              <w:rPr>
                <w:sz w:val="18"/>
                <w:szCs w:val="18"/>
              </w:rPr>
              <w:t>, such as: (beans, cowpeas, peanuts, lentils, nut, soy, pigeon pea and / or other nuts</w:t>
            </w:r>
            <w:r>
              <w:rPr>
                <w:sz w:val="18"/>
                <w:szCs w:val="18"/>
              </w:rPr>
              <w:t xml:space="preserve"> </w:t>
            </w:r>
            <w:r w:rsidRPr="000D1B25">
              <w:rPr>
                <w:color w:val="FF0000"/>
                <w:sz w:val="18"/>
                <w:szCs w:val="18"/>
              </w:rPr>
              <w:t>replace with locally relevant example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E4C20">
              <w:rPr>
                <w:color w:val="000000" w:themeColor="text1"/>
                <w:sz w:val="18"/>
                <w:szCs w:val="18"/>
              </w:rPr>
              <w:t>) 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1BFFC4E5" w14:textId="7D919B2F" w:rsidR="00684AF5" w:rsidRPr="005E0D5E" w:rsidRDefault="00684AF5" w:rsidP="00032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e</w:t>
            </w:r>
          </w:p>
        </w:tc>
      </w:tr>
      <w:tr w:rsidR="004A122A" w:rsidRPr="001011C8" w14:paraId="78B59E60" w14:textId="77777777" w:rsidTr="000D1B25">
        <w:tc>
          <w:tcPr>
            <w:tcW w:w="382" w:type="pct"/>
            <w:vMerge w:val="restart"/>
            <w:shd w:val="clear" w:color="auto" w:fill="FFFFFF" w:themeFill="background1"/>
          </w:tcPr>
          <w:p w14:paraId="53FFD8C1" w14:textId="442AF7C7" w:rsidR="004A122A" w:rsidRPr="000D1B25" w:rsidRDefault="004A122A" w:rsidP="004A12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getables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192B4E97" w14:textId="5434BFC0" w:rsidR="004A122A" w:rsidRPr="005E0D5E" w:rsidRDefault="004A122A" w:rsidP="004A122A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Veg</w:t>
            </w:r>
            <w:r w:rsidRPr="00E15E8C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MN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2D72AE9B" w14:textId="3FE622F4" w:rsidR="004A122A" w:rsidRPr="0064288C" w:rsidRDefault="004A122A" w:rsidP="004A122A">
            <w:pPr>
              <w:rPr>
                <w:sz w:val="18"/>
                <w:szCs w:val="18"/>
              </w:rPr>
            </w:pPr>
            <w:r>
              <w:t xml:space="preserve">During the last 30 days, how much did your household spend in cash for domestic consumption of: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EA3F07">
              <w:rPr>
                <w:i/>
                <w:iCs/>
                <w:sz w:val="18"/>
                <w:szCs w:val="18"/>
              </w:rPr>
              <w:t xml:space="preserve"> Vegetables and leaves</w:t>
            </w:r>
            <w:r w:rsidRPr="008517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8517B9">
              <w:rPr>
                <w:sz w:val="18"/>
                <w:szCs w:val="18"/>
              </w:rPr>
              <w:t>such as</w:t>
            </w:r>
            <w:r>
              <w:rPr>
                <w:sz w:val="18"/>
                <w:szCs w:val="18"/>
              </w:rPr>
              <w:t xml:space="preserve"> </w:t>
            </w:r>
            <w:r w:rsidRPr="008517B9">
              <w:rPr>
                <w:sz w:val="18"/>
                <w:szCs w:val="18"/>
              </w:rPr>
              <w:t xml:space="preserve">(spinach, onion, tomatoes, carrots, peppers, green beans, lettuce, etc. </w:t>
            </w:r>
            <w:r w:rsidRPr="00EA3F07">
              <w:rPr>
                <w:color w:val="FF0000"/>
                <w:sz w:val="18"/>
                <w:szCs w:val="18"/>
              </w:rPr>
              <w:t>replace with locally relevant example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F7822">
              <w:rPr>
                <w:color w:val="000000" w:themeColor="text1"/>
                <w:sz w:val="18"/>
                <w:szCs w:val="18"/>
              </w:rPr>
              <w:t>) 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23A1292E" w14:textId="77777777" w:rsidR="004A122A" w:rsidRPr="002404D1" w:rsidRDefault="004A122A" w:rsidP="004A122A">
            <w:pPr>
              <w:jc w:val="center"/>
              <w:rPr>
                <w:sz w:val="16"/>
                <w:szCs w:val="16"/>
              </w:rPr>
            </w:pPr>
          </w:p>
        </w:tc>
      </w:tr>
      <w:tr w:rsidR="004A122A" w:rsidRPr="001011C8" w14:paraId="78323232" w14:textId="77777777" w:rsidTr="000D1B25">
        <w:tc>
          <w:tcPr>
            <w:tcW w:w="382" w:type="pct"/>
            <w:vMerge/>
            <w:shd w:val="clear" w:color="auto" w:fill="FFFFFF" w:themeFill="background1"/>
          </w:tcPr>
          <w:p w14:paraId="6A89D2D1" w14:textId="77777777" w:rsidR="004A122A" w:rsidRPr="000D1B25" w:rsidRDefault="004A122A" w:rsidP="004A12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44698533" w14:textId="1BE02C55" w:rsidR="004A122A" w:rsidRPr="005E0D5E" w:rsidRDefault="004A122A" w:rsidP="004A122A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Veg</w:t>
            </w:r>
            <w:r w:rsidRPr="00E15E8C">
              <w:rPr>
                <w:sz w:val="16"/>
                <w:szCs w:val="16"/>
              </w:rPr>
              <w:t>_CRD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1F27D73C" w14:textId="443D2179" w:rsidR="004A122A" w:rsidRPr="0064288C" w:rsidRDefault="004A122A" w:rsidP="004A122A">
            <w:pPr>
              <w:rPr>
                <w:sz w:val="18"/>
                <w:szCs w:val="18"/>
              </w:rPr>
            </w:pPr>
            <w:r>
              <w:t xml:space="preserve">During the last 30 days, how much did your household spend in credit for domestic consumption </w:t>
            </w:r>
            <w:r w:rsidR="00427967">
              <w:t>of</w:t>
            </w:r>
            <w:r>
              <w:t xml:space="preserve">: </w:t>
            </w:r>
            <w:r w:rsidRPr="00896B4D">
              <w:rPr>
                <w:i/>
                <w:iCs/>
                <w:sz w:val="18"/>
                <w:szCs w:val="18"/>
              </w:rPr>
              <w:t xml:space="preserve">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EA3F07">
              <w:rPr>
                <w:i/>
                <w:iCs/>
                <w:sz w:val="18"/>
                <w:szCs w:val="18"/>
              </w:rPr>
              <w:t xml:space="preserve"> Vegetables and leaves</w:t>
            </w:r>
            <w:r w:rsidRPr="008517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8517B9">
              <w:rPr>
                <w:sz w:val="18"/>
                <w:szCs w:val="18"/>
              </w:rPr>
              <w:t>such as</w:t>
            </w:r>
            <w:r>
              <w:rPr>
                <w:sz w:val="18"/>
                <w:szCs w:val="18"/>
              </w:rPr>
              <w:t xml:space="preserve"> </w:t>
            </w:r>
            <w:r w:rsidRPr="008517B9">
              <w:rPr>
                <w:sz w:val="18"/>
                <w:szCs w:val="18"/>
              </w:rPr>
              <w:t xml:space="preserve">(spinach, onion, tomatoes, carrots, peppers, green beans, lettuce, etc. </w:t>
            </w:r>
            <w:r w:rsidRPr="00EA3F07">
              <w:rPr>
                <w:color w:val="FF0000"/>
                <w:sz w:val="18"/>
                <w:szCs w:val="18"/>
              </w:rPr>
              <w:t>replace with locally relevant example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F7822">
              <w:rPr>
                <w:color w:val="000000" w:themeColor="text1"/>
                <w:sz w:val="18"/>
                <w:szCs w:val="18"/>
              </w:rPr>
              <w:t>) 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5678ED3D" w14:textId="77777777" w:rsidR="004A122A" w:rsidRPr="002404D1" w:rsidRDefault="004A122A" w:rsidP="004A122A">
            <w:pPr>
              <w:jc w:val="center"/>
              <w:rPr>
                <w:sz w:val="16"/>
                <w:szCs w:val="16"/>
              </w:rPr>
            </w:pPr>
          </w:p>
        </w:tc>
      </w:tr>
      <w:tr w:rsidR="004A122A" w:rsidRPr="001011C8" w14:paraId="55BABF2A" w14:textId="77777777" w:rsidTr="000D1B25">
        <w:tc>
          <w:tcPr>
            <w:tcW w:w="382" w:type="pct"/>
            <w:vMerge/>
            <w:shd w:val="clear" w:color="auto" w:fill="FFFFFF" w:themeFill="background1"/>
          </w:tcPr>
          <w:p w14:paraId="149D689F" w14:textId="77777777" w:rsidR="004A122A" w:rsidRPr="000D1B25" w:rsidRDefault="004A122A" w:rsidP="004A12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75C34917" w14:textId="6FD19E55" w:rsidR="004A122A" w:rsidRPr="005E0D5E" w:rsidRDefault="004A122A" w:rsidP="004A122A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Veg</w:t>
            </w:r>
            <w:r w:rsidRPr="00E15E8C">
              <w:rPr>
                <w:sz w:val="16"/>
                <w:szCs w:val="16"/>
              </w:rPr>
              <w:t>_NP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5FD7F36F" w14:textId="57240823" w:rsidR="004A122A" w:rsidRPr="0064288C" w:rsidRDefault="004A122A" w:rsidP="004A122A">
            <w:pPr>
              <w:rPr>
                <w:sz w:val="18"/>
                <w:szCs w:val="18"/>
              </w:rPr>
            </w:pPr>
            <w:r>
              <w:t>During the last 30 days, what is the estimated value of the following foods that your household consumed but did not purchase</w:t>
            </w:r>
            <w:r w:rsidR="00427967">
              <w:t xml:space="preserve"> of</w:t>
            </w:r>
            <w:r>
              <w:t xml:space="preserve"> : </w:t>
            </w:r>
            <w:r w:rsidRPr="00896B4D">
              <w:rPr>
                <w:i/>
                <w:iCs/>
                <w:sz w:val="18"/>
                <w:szCs w:val="18"/>
              </w:rPr>
              <w:t xml:space="preserve">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EA3F07">
              <w:rPr>
                <w:i/>
                <w:iCs/>
                <w:sz w:val="18"/>
                <w:szCs w:val="18"/>
              </w:rPr>
              <w:t xml:space="preserve"> Vegetables and leaves</w:t>
            </w:r>
            <w:r w:rsidRPr="008517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8517B9">
              <w:rPr>
                <w:sz w:val="18"/>
                <w:szCs w:val="18"/>
              </w:rPr>
              <w:t>such as</w:t>
            </w:r>
            <w:r>
              <w:rPr>
                <w:sz w:val="18"/>
                <w:szCs w:val="18"/>
              </w:rPr>
              <w:t xml:space="preserve"> </w:t>
            </w:r>
            <w:r w:rsidRPr="008517B9">
              <w:rPr>
                <w:sz w:val="18"/>
                <w:szCs w:val="18"/>
              </w:rPr>
              <w:t xml:space="preserve">(spinach, onion, tomatoes, carrots, peppers, green beans, lettuce, etc. </w:t>
            </w:r>
            <w:r w:rsidRPr="00EA3F07">
              <w:rPr>
                <w:color w:val="FF0000"/>
                <w:sz w:val="18"/>
                <w:szCs w:val="18"/>
              </w:rPr>
              <w:t>replace with locally relevant example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F7822">
              <w:rPr>
                <w:color w:val="000000" w:themeColor="text1"/>
                <w:sz w:val="18"/>
                <w:szCs w:val="18"/>
              </w:rPr>
              <w:t>) 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7AA2E1BB" w14:textId="77777777" w:rsidR="004A122A" w:rsidRPr="002404D1" w:rsidRDefault="004A122A" w:rsidP="004A122A">
            <w:pPr>
              <w:jc w:val="center"/>
              <w:rPr>
                <w:sz w:val="16"/>
                <w:szCs w:val="16"/>
              </w:rPr>
            </w:pPr>
          </w:p>
        </w:tc>
      </w:tr>
      <w:tr w:rsidR="00B67FC0" w:rsidRPr="001011C8" w14:paraId="571F3035" w14:textId="5158375B" w:rsidTr="000D1B25">
        <w:tc>
          <w:tcPr>
            <w:tcW w:w="382" w:type="pct"/>
            <w:vMerge w:val="restart"/>
            <w:shd w:val="clear" w:color="auto" w:fill="FFFFFF" w:themeFill="background1"/>
          </w:tcPr>
          <w:p w14:paraId="6AF862D0" w14:textId="77777777" w:rsidR="00B67FC0" w:rsidRPr="000D1B25" w:rsidRDefault="00B67FC0" w:rsidP="00B67FC0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684F67B5" w14:textId="73E0F4EC" w:rsidR="00B67FC0" w:rsidRPr="000D1B25" w:rsidRDefault="00B67FC0" w:rsidP="00B67FC0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Fruit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494A7B5F" w14:textId="46C2E7E5" w:rsidR="00B67FC0" w:rsidRPr="005E0D5E" w:rsidRDefault="00B67FC0" w:rsidP="00B67FC0">
            <w:pPr>
              <w:jc w:val="left"/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Frt</w:t>
            </w:r>
            <w:proofErr w:type="spellEnd"/>
            <w:r w:rsidRPr="00E15E8C">
              <w:rPr>
                <w:sz w:val="16"/>
                <w:szCs w:val="16"/>
              </w:rPr>
              <w:t xml:space="preserve"> _</w:t>
            </w:r>
            <w:r>
              <w:rPr>
                <w:sz w:val="16"/>
                <w:szCs w:val="16"/>
              </w:rPr>
              <w:t>MN</w:t>
            </w:r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496BC593" w14:textId="494E7FAD" w:rsidR="00B67FC0" w:rsidRPr="001011C8" w:rsidRDefault="00B67FC0" w:rsidP="00B67FC0">
            <w:pPr>
              <w:jc w:val="left"/>
              <w:rPr>
                <w:sz w:val="18"/>
                <w:szCs w:val="18"/>
              </w:rPr>
            </w:pPr>
            <w:r>
              <w:t xml:space="preserve">During the last 30 days, how much did your household spend in cash for domestic consumption </w:t>
            </w:r>
            <w:r w:rsidR="00427967">
              <w:t>of</w:t>
            </w:r>
            <w:r>
              <w:t xml:space="preserve">: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EA3F07">
              <w:rPr>
                <w:i/>
                <w:iCs/>
                <w:sz w:val="18"/>
                <w:szCs w:val="18"/>
              </w:rPr>
              <w:t xml:space="preserve"> </w:t>
            </w:r>
            <w:r w:rsidR="00727D3E" w:rsidRPr="00255DAE">
              <w:rPr>
                <w:i/>
                <w:iCs/>
                <w:sz w:val="18"/>
                <w:szCs w:val="18"/>
              </w:rPr>
              <w:t xml:space="preserve"> Fruits</w:t>
            </w:r>
            <w:r w:rsidR="00727D3E" w:rsidRPr="00BB7371">
              <w:rPr>
                <w:sz w:val="18"/>
                <w:szCs w:val="18"/>
              </w:rPr>
              <w:t>, such as:</w:t>
            </w:r>
            <w:r w:rsidR="00727D3E">
              <w:rPr>
                <w:sz w:val="18"/>
                <w:szCs w:val="18"/>
              </w:rPr>
              <w:t xml:space="preserve"> </w:t>
            </w:r>
            <w:r w:rsidR="00727D3E" w:rsidRPr="00BB7371">
              <w:rPr>
                <w:sz w:val="18"/>
                <w:szCs w:val="18"/>
              </w:rPr>
              <w:t xml:space="preserve">(banana, apple, lemon, mango, papaya, apricot, peach, etc. </w:t>
            </w:r>
            <w:r w:rsidR="00727D3E" w:rsidRPr="005E0D5E">
              <w:rPr>
                <w:color w:val="FF0000"/>
                <w:sz w:val="18"/>
                <w:szCs w:val="18"/>
              </w:rPr>
              <w:t xml:space="preserve">replace with locally relevant </w:t>
            </w:r>
            <w:proofErr w:type="gramStart"/>
            <w:r w:rsidR="00727D3E" w:rsidRPr="005E0D5E">
              <w:rPr>
                <w:color w:val="FF0000"/>
                <w:sz w:val="18"/>
                <w:szCs w:val="18"/>
              </w:rPr>
              <w:t>examples</w:t>
            </w:r>
            <w:r w:rsidR="00727D3E">
              <w:rPr>
                <w:color w:val="FF0000"/>
                <w:sz w:val="18"/>
                <w:szCs w:val="18"/>
              </w:rPr>
              <w:t xml:space="preserve"> </w:t>
            </w:r>
            <w:r w:rsidR="00727D3E" w:rsidRPr="001F7822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  <w:r w:rsidR="00727D3E" w:rsidRPr="001F7822">
              <w:rPr>
                <w:color w:val="000000" w:themeColor="text1"/>
                <w:sz w:val="18"/>
                <w:szCs w:val="18"/>
              </w:rPr>
              <w:t xml:space="preserve"> ?</w:t>
            </w:r>
          </w:p>
        </w:tc>
        <w:tc>
          <w:tcPr>
            <w:tcW w:w="727" w:type="pct"/>
            <w:shd w:val="clear" w:color="auto" w:fill="FFFFFF" w:themeFill="background1"/>
          </w:tcPr>
          <w:p w14:paraId="46877EFB" w14:textId="2BF2E4DE" w:rsidR="00B67FC0" w:rsidRPr="005E0D5E" w:rsidRDefault="00B67FC0" w:rsidP="00B67FC0">
            <w:pPr>
              <w:jc w:val="center"/>
              <w:rPr>
                <w:sz w:val="16"/>
                <w:szCs w:val="16"/>
              </w:rPr>
            </w:pPr>
          </w:p>
        </w:tc>
      </w:tr>
      <w:tr w:rsidR="00B67FC0" w:rsidRPr="001011C8" w14:paraId="4A1EF213" w14:textId="574BB7BC" w:rsidTr="000D1B25">
        <w:tc>
          <w:tcPr>
            <w:tcW w:w="382" w:type="pct"/>
            <w:vMerge/>
            <w:shd w:val="clear" w:color="auto" w:fill="FFFFFF" w:themeFill="background1"/>
          </w:tcPr>
          <w:p w14:paraId="4D8AB78A" w14:textId="77777777" w:rsidR="00B67FC0" w:rsidRPr="000D1B25" w:rsidRDefault="00B67FC0" w:rsidP="00B67FC0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5DB008BD" w14:textId="0E97795F" w:rsidR="00B67FC0" w:rsidRPr="005E0D5E" w:rsidRDefault="00B67FC0" w:rsidP="00B67FC0">
            <w:pPr>
              <w:jc w:val="left"/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Frt</w:t>
            </w:r>
            <w:r w:rsidRPr="00E15E8C">
              <w:rPr>
                <w:sz w:val="16"/>
                <w:szCs w:val="16"/>
              </w:rPr>
              <w:t>_CRD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454C322C" w14:textId="20A39D1E" w:rsidR="00B67FC0" w:rsidRPr="001011C8" w:rsidRDefault="00B67FC0" w:rsidP="00B67FC0">
            <w:pPr>
              <w:jc w:val="left"/>
              <w:rPr>
                <w:sz w:val="18"/>
                <w:szCs w:val="18"/>
              </w:rPr>
            </w:pPr>
            <w:r>
              <w:t>During the last 30 days, how much did your household spend in credit for domestic consumption</w:t>
            </w:r>
            <w:r w:rsidR="00427967">
              <w:t xml:space="preserve"> of</w:t>
            </w:r>
            <w:r>
              <w:t xml:space="preserve">: </w:t>
            </w:r>
            <w:r w:rsidRPr="00896B4D">
              <w:rPr>
                <w:i/>
                <w:iCs/>
                <w:sz w:val="18"/>
                <w:szCs w:val="18"/>
              </w:rPr>
              <w:t xml:space="preserve">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EA3F07">
              <w:rPr>
                <w:i/>
                <w:iCs/>
                <w:sz w:val="18"/>
                <w:szCs w:val="18"/>
              </w:rPr>
              <w:t xml:space="preserve"> </w:t>
            </w:r>
            <w:r w:rsidR="00727D3E" w:rsidRPr="00255DAE">
              <w:rPr>
                <w:i/>
                <w:iCs/>
                <w:sz w:val="18"/>
                <w:szCs w:val="18"/>
              </w:rPr>
              <w:t xml:space="preserve"> Fruits</w:t>
            </w:r>
            <w:r w:rsidR="00727D3E" w:rsidRPr="00BB7371">
              <w:rPr>
                <w:sz w:val="18"/>
                <w:szCs w:val="18"/>
              </w:rPr>
              <w:t>, such as:</w:t>
            </w:r>
            <w:r w:rsidR="00727D3E">
              <w:rPr>
                <w:sz w:val="18"/>
                <w:szCs w:val="18"/>
              </w:rPr>
              <w:t xml:space="preserve"> </w:t>
            </w:r>
            <w:r w:rsidR="00727D3E" w:rsidRPr="00BB7371">
              <w:rPr>
                <w:sz w:val="18"/>
                <w:szCs w:val="18"/>
              </w:rPr>
              <w:t xml:space="preserve">(banana, apple, lemon, mango, papaya, apricot, peach, etc. </w:t>
            </w:r>
            <w:r w:rsidR="00727D3E" w:rsidRPr="005E0D5E">
              <w:rPr>
                <w:color w:val="FF0000"/>
                <w:sz w:val="18"/>
                <w:szCs w:val="18"/>
              </w:rPr>
              <w:t xml:space="preserve">replace with locally relevant </w:t>
            </w:r>
            <w:proofErr w:type="gramStart"/>
            <w:r w:rsidR="00727D3E" w:rsidRPr="005E0D5E">
              <w:rPr>
                <w:color w:val="FF0000"/>
                <w:sz w:val="18"/>
                <w:szCs w:val="18"/>
              </w:rPr>
              <w:t>examples</w:t>
            </w:r>
            <w:r w:rsidR="00727D3E">
              <w:rPr>
                <w:color w:val="FF0000"/>
                <w:sz w:val="18"/>
                <w:szCs w:val="18"/>
              </w:rPr>
              <w:t xml:space="preserve"> </w:t>
            </w:r>
            <w:r w:rsidR="00727D3E" w:rsidRPr="001F7822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  <w:r w:rsidR="00727D3E" w:rsidRPr="001F7822">
              <w:rPr>
                <w:color w:val="000000" w:themeColor="text1"/>
                <w:sz w:val="18"/>
                <w:szCs w:val="18"/>
              </w:rPr>
              <w:t xml:space="preserve"> 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172D90F6" w14:textId="2F889165" w:rsidR="00B67FC0" w:rsidRPr="005E0D5E" w:rsidRDefault="00B67FC0" w:rsidP="00B67FC0">
            <w:pPr>
              <w:jc w:val="center"/>
              <w:rPr>
                <w:sz w:val="16"/>
                <w:szCs w:val="16"/>
              </w:rPr>
            </w:pPr>
          </w:p>
        </w:tc>
      </w:tr>
      <w:tr w:rsidR="00B67FC0" w:rsidRPr="001011C8" w14:paraId="676C5616" w14:textId="77777777" w:rsidTr="000D1B25">
        <w:tc>
          <w:tcPr>
            <w:tcW w:w="382" w:type="pct"/>
            <w:vMerge/>
            <w:shd w:val="clear" w:color="auto" w:fill="FFFFFF" w:themeFill="background1"/>
          </w:tcPr>
          <w:p w14:paraId="21A9BAEC" w14:textId="77777777" w:rsidR="00B67FC0" w:rsidRPr="000D1B25" w:rsidRDefault="00B67FC0" w:rsidP="00B67F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0774C4A2" w14:textId="5C30FD9A" w:rsidR="00B67FC0" w:rsidRPr="005E0D5E" w:rsidRDefault="00B67FC0" w:rsidP="00B67FC0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Frt</w:t>
            </w:r>
            <w:proofErr w:type="spellEnd"/>
            <w:r w:rsidRPr="00E15E8C">
              <w:rPr>
                <w:sz w:val="16"/>
                <w:szCs w:val="16"/>
              </w:rPr>
              <w:t xml:space="preserve"> _NP</w:t>
            </w:r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25A8269D" w14:textId="6331B637" w:rsidR="00B67FC0" w:rsidRPr="00065499" w:rsidRDefault="00B67FC0" w:rsidP="00B67FC0">
            <w:pPr>
              <w:rPr>
                <w:sz w:val="18"/>
                <w:szCs w:val="18"/>
              </w:rPr>
            </w:pPr>
            <w:r>
              <w:t>During the last 30 days, what is the estimated value of the following foods that your household consumed but did not purchase</w:t>
            </w:r>
            <w:r w:rsidR="00427967">
              <w:t xml:space="preserve"> of</w:t>
            </w:r>
            <w:r>
              <w:t xml:space="preserve"> : </w:t>
            </w:r>
            <w:r w:rsidRPr="00896B4D">
              <w:rPr>
                <w:i/>
                <w:iCs/>
                <w:sz w:val="18"/>
                <w:szCs w:val="18"/>
              </w:rPr>
              <w:t xml:space="preserve">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EA3F07">
              <w:rPr>
                <w:i/>
                <w:iCs/>
                <w:sz w:val="18"/>
                <w:szCs w:val="18"/>
              </w:rPr>
              <w:t xml:space="preserve"> </w:t>
            </w:r>
            <w:r w:rsidR="00727D3E" w:rsidRPr="00255DAE">
              <w:rPr>
                <w:i/>
                <w:iCs/>
                <w:sz w:val="18"/>
                <w:szCs w:val="18"/>
              </w:rPr>
              <w:t xml:space="preserve"> Fruits</w:t>
            </w:r>
            <w:r w:rsidR="00727D3E" w:rsidRPr="00BB7371">
              <w:rPr>
                <w:sz w:val="18"/>
                <w:szCs w:val="18"/>
              </w:rPr>
              <w:t>, such as:</w:t>
            </w:r>
            <w:r w:rsidR="00727D3E">
              <w:rPr>
                <w:sz w:val="18"/>
                <w:szCs w:val="18"/>
              </w:rPr>
              <w:t xml:space="preserve"> </w:t>
            </w:r>
            <w:r w:rsidR="00727D3E" w:rsidRPr="00BB7371">
              <w:rPr>
                <w:sz w:val="18"/>
                <w:szCs w:val="18"/>
              </w:rPr>
              <w:t xml:space="preserve">(banana, apple, lemon, mango, papaya, apricot, peach, etc. </w:t>
            </w:r>
            <w:r w:rsidR="00727D3E" w:rsidRPr="005E0D5E">
              <w:rPr>
                <w:color w:val="FF0000"/>
                <w:sz w:val="18"/>
                <w:szCs w:val="18"/>
              </w:rPr>
              <w:t>replace with locally relevant examples</w:t>
            </w:r>
            <w:r w:rsidR="00727D3E">
              <w:rPr>
                <w:color w:val="FF0000"/>
                <w:sz w:val="18"/>
                <w:szCs w:val="18"/>
              </w:rPr>
              <w:t xml:space="preserve"> </w:t>
            </w:r>
            <w:r w:rsidR="00727D3E" w:rsidRPr="001F7822">
              <w:rPr>
                <w:color w:val="000000" w:themeColor="text1"/>
                <w:sz w:val="18"/>
                <w:szCs w:val="18"/>
              </w:rPr>
              <w:t>) 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3EDE0B82" w14:textId="77777777" w:rsidR="00B67FC0" w:rsidRPr="002404D1" w:rsidRDefault="00B67FC0" w:rsidP="00B67FC0">
            <w:pPr>
              <w:jc w:val="center"/>
              <w:rPr>
                <w:sz w:val="16"/>
                <w:szCs w:val="16"/>
              </w:rPr>
            </w:pPr>
          </w:p>
        </w:tc>
      </w:tr>
      <w:tr w:rsidR="006B5C37" w:rsidRPr="001011C8" w14:paraId="41B9535E" w14:textId="77777777" w:rsidTr="000D1B25">
        <w:tc>
          <w:tcPr>
            <w:tcW w:w="382" w:type="pct"/>
            <w:vMerge w:val="restart"/>
            <w:shd w:val="clear" w:color="auto" w:fill="FFFFFF" w:themeFill="background1"/>
          </w:tcPr>
          <w:p w14:paraId="422F7E5B" w14:textId="5E4A0E7F" w:rsidR="006B5C37" w:rsidRPr="000D1B25" w:rsidRDefault="00427967" w:rsidP="006B5C3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tein - Meat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330F4645" w14:textId="2485B848" w:rsidR="006B5C37" w:rsidRPr="005E0D5E" w:rsidRDefault="006B5C37" w:rsidP="006B5C37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AnimMeat</w:t>
            </w:r>
            <w:r w:rsidRPr="00E15E8C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MN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6C079D68" w14:textId="05283CDE" w:rsidR="006B5C37" w:rsidRPr="00065499" w:rsidRDefault="006B5C37" w:rsidP="006B5C37">
            <w:pPr>
              <w:rPr>
                <w:sz w:val="18"/>
                <w:szCs w:val="18"/>
              </w:rPr>
            </w:pPr>
            <w:r>
              <w:t xml:space="preserve">During the last 30 days, how much did your household spend in cash for domestic consumption of: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EA3F07">
              <w:rPr>
                <w:i/>
                <w:iCs/>
                <w:sz w:val="18"/>
                <w:szCs w:val="18"/>
              </w:rPr>
              <w:t xml:space="preserve"> </w:t>
            </w:r>
            <w:r w:rsidRPr="00255DAE">
              <w:rPr>
                <w:i/>
                <w:iCs/>
                <w:sz w:val="18"/>
                <w:szCs w:val="18"/>
              </w:rPr>
              <w:t xml:space="preserve"> </w:t>
            </w:r>
            <w:r w:rsidR="00427967" w:rsidRPr="00477EA3">
              <w:rPr>
                <w:i/>
                <w:iCs/>
                <w:sz w:val="18"/>
                <w:szCs w:val="18"/>
              </w:rPr>
              <w:t xml:space="preserve"> </w:t>
            </w:r>
            <w:r w:rsidR="00427967" w:rsidRPr="00477EA3">
              <w:rPr>
                <w:i/>
                <w:iCs/>
                <w:sz w:val="18"/>
                <w:szCs w:val="18"/>
              </w:rPr>
              <w:t>Flesh/red meat</w:t>
            </w:r>
            <w:r w:rsidR="00427967" w:rsidRPr="00065499">
              <w:rPr>
                <w:sz w:val="18"/>
                <w:szCs w:val="18"/>
              </w:rPr>
              <w:t xml:space="preserve"> </w:t>
            </w:r>
            <w:r w:rsidR="00427967">
              <w:rPr>
                <w:sz w:val="18"/>
                <w:szCs w:val="18"/>
              </w:rPr>
              <w:t xml:space="preserve">and </w:t>
            </w:r>
            <w:r w:rsidR="00427967" w:rsidRPr="00477EA3">
              <w:rPr>
                <w:i/>
                <w:iCs/>
                <w:sz w:val="18"/>
                <w:szCs w:val="18"/>
              </w:rPr>
              <w:t xml:space="preserve"> </w:t>
            </w:r>
            <w:r w:rsidR="00427967">
              <w:rPr>
                <w:i/>
                <w:iCs/>
                <w:sz w:val="18"/>
                <w:szCs w:val="18"/>
              </w:rPr>
              <w:t>o</w:t>
            </w:r>
            <w:r w:rsidR="00427967" w:rsidRPr="00477EA3">
              <w:rPr>
                <w:i/>
                <w:iCs/>
                <w:sz w:val="18"/>
                <w:szCs w:val="18"/>
              </w:rPr>
              <w:t>rgan meat</w:t>
            </w:r>
            <w:r w:rsidR="00427967" w:rsidRPr="00065499">
              <w:rPr>
                <w:sz w:val="18"/>
                <w:szCs w:val="18"/>
              </w:rPr>
              <w:t>, such as:</w:t>
            </w:r>
            <w:r w:rsidR="00427967">
              <w:rPr>
                <w:sz w:val="18"/>
                <w:szCs w:val="18"/>
              </w:rPr>
              <w:t xml:space="preserve"> </w:t>
            </w:r>
            <w:r w:rsidR="00427967" w:rsidRPr="00065499">
              <w:rPr>
                <w:sz w:val="18"/>
                <w:szCs w:val="18"/>
              </w:rPr>
              <w:t xml:space="preserve">(beef, pork, lamb, goat, rabbit, chicken, duck, other birds, insects </w:t>
            </w:r>
            <w:r w:rsidR="00427967">
              <w:rPr>
                <w:sz w:val="18"/>
                <w:szCs w:val="18"/>
              </w:rPr>
              <w:t xml:space="preserve">and </w:t>
            </w:r>
            <w:r w:rsidR="00427967" w:rsidRPr="00065499">
              <w:rPr>
                <w:sz w:val="18"/>
                <w:szCs w:val="18"/>
              </w:rPr>
              <w:t xml:space="preserve"> </w:t>
            </w:r>
            <w:r w:rsidR="00427967" w:rsidRPr="00065499">
              <w:rPr>
                <w:sz w:val="18"/>
                <w:szCs w:val="18"/>
              </w:rPr>
              <w:t xml:space="preserve">liver, kidney, heart and / or other organ meats  </w:t>
            </w:r>
            <w:r w:rsidR="00427967" w:rsidRPr="005E0D5E">
              <w:rPr>
                <w:color w:val="FF0000"/>
                <w:sz w:val="18"/>
                <w:szCs w:val="18"/>
              </w:rPr>
              <w:t xml:space="preserve"> </w:t>
            </w:r>
            <w:r w:rsidR="00427967" w:rsidRPr="005E0D5E">
              <w:rPr>
                <w:color w:val="FF0000"/>
                <w:sz w:val="18"/>
                <w:szCs w:val="18"/>
              </w:rPr>
              <w:t>replace with locally relevant examples</w:t>
            </w:r>
            <w:r w:rsidR="00427967">
              <w:rPr>
                <w:color w:val="FF0000"/>
                <w:sz w:val="18"/>
                <w:szCs w:val="18"/>
              </w:rPr>
              <w:t xml:space="preserve"> </w:t>
            </w:r>
            <w:r w:rsidR="00427967" w:rsidRPr="001F7822">
              <w:rPr>
                <w:color w:val="000000" w:themeColor="text1"/>
                <w:sz w:val="18"/>
                <w:szCs w:val="18"/>
              </w:rPr>
              <w:t>) 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7B2E7E89" w14:textId="77777777" w:rsidR="006B5C37" w:rsidRPr="002404D1" w:rsidRDefault="006B5C37" w:rsidP="006B5C37">
            <w:pPr>
              <w:jc w:val="center"/>
              <w:rPr>
                <w:sz w:val="16"/>
                <w:szCs w:val="16"/>
              </w:rPr>
            </w:pPr>
          </w:p>
        </w:tc>
      </w:tr>
      <w:tr w:rsidR="00427967" w:rsidRPr="001011C8" w14:paraId="435A7CF0" w14:textId="77777777" w:rsidTr="000D1B25">
        <w:tc>
          <w:tcPr>
            <w:tcW w:w="382" w:type="pct"/>
            <w:vMerge/>
            <w:shd w:val="clear" w:color="auto" w:fill="FFFFFF" w:themeFill="background1"/>
          </w:tcPr>
          <w:p w14:paraId="7DC011E4" w14:textId="77777777" w:rsidR="00427967" w:rsidRPr="000D1B25" w:rsidRDefault="00427967" w:rsidP="004279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4C7B4260" w14:textId="20BFCF1B" w:rsidR="00427967" w:rsidRPr="005E0D5E" w:rsidRDefault="00427967" w:rsidP="00427967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AnimMeat</w:t>
            </w:r>
            <w:r>
              <w:rPr>
                <w:sz w:val="16"/>
                <w:szCs w:val="16"/>
              </w:rPr>
              <w:t>_</w:t>
            </w:r>
            <w:r w:rsidRPr="00E15E8C">
              <w:rPr>
                <w:sz w:val="16"/>
                <w:szCs w:val="16"/>
              </w:rPr>
              <w:t>CRD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2FAE421B" w14:textId="73B3BECD" w:rsidR="00427967" w:rsidRPr="00065499" w:rsidRDefault="00427967" w:rsidP="00427967">
            <w:pPr>
              <w:rPr>
                <w:sz w:val="18"/>
                <w:szCs w:val="18"/>
              </w:rPr>
            </w:pPr>
            <w:r>
              <w:t xml:space="preserve">During the last 30 days, how much did your household spend in </w:t>
            </w:r>
            <w:r>
              <w:t>credit</w:t>
            </w:r>
            <w:r>
              <w:t xml:space="preserve"> for domestic consumption of: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EA3F07">
              <w:rPr>
                <w:i/>
                <w:iCs/>
                <w:sz w:val="18"/>
                <w:szCs w:val="18"/>
              </w:rPr>
              <w:t xml:space="preserve"> </w:t>
            </w:r>
            <w:r w:rsidRPr="00255DAE">
              <w:rPr>
                <w:i/>
                <w:iCs/>
                <w:sz w:val="18"/>
                <w:szCs w:val="18"/>
              </w:rPr>
              <w:t xml:space="preserve"> </w:t>
            </w:r>
            <w:r w:rsidRPr="00477EA3">
              <w:rPr>
                <w:i/>
                <w:iCs/>
                <w:sz w:val="18"/>
                <w:szCs w:val="18"/>
              </w:rPr>
              <w:t xml:space="preserve"> Flesh/red meat</w:t>
            </w:r>
            <w:r w:rsidRPr="000654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</w:t>
            </w:r>
            <w:r w:rsidRPr="00477EA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o</w:t>
            </w:r>
            <w:r w:rsidRPr="00477EA3">
              <w:rPr>
                <w:i/>
                <w:iCs/>
                <w:sz w:val="18"/>
                <w:szCs w:val="18"/>
              </w:rPr>
              <w:t>rgan meat</w:t>
            </w:r>
            <w:r w:rsidRPr="00065499">
              <w:rPr>
                <w:sz w:val="18"/>
                <w:szCs w:val="18"/>
              </w:rPr>
              <w:t>, such as:</w:t>
            </w:r>
            <w:r>
              <w:rPr>
                <w:sz w:val="18"/>
                <w:szCs w:val="18"/>
              </w:rPr>
              <w:t xml:space="preserve"> </w:t>
            </w:r>
            <w:r w:rsidRPr="00065499">
              <w:rPr>
                <w:sz w:val="18"/>
                <w:szCs w:val="18"/>
              </w:rPr>
              <w:t xml:space="preserve">(beef, pork, lamb, goat, rabbit, chicken, duck, other birds, insects </w:t>
            </w:r>
            <w:r>
              <w:rPr>
                <w:sz w:val="18"/>
                <w:szCs w:val="18"/>
              </w:rPr>
              <w:t xml:space="preserve">and </w:t>
            </w:r>
            <w:r w:rsidRPr="00065499">
              <w:rPr>
                <w:sz w:val="18"/>
                <w:szCs w:val="18"/>
              </w:rPr>
              <w:t xml:space="preserve"> liver, kidney, heart and / or other organ meats  </w:t>
            </w:r>
            <w:r w:rsidRPr="005E0D5E">
              <w:rPr>
                <w:color w:val="FF0000"/>
                <w:sz w:val="18"/>
                <w:szCs w:val="18"/>
              </w:rPr>
              <w:t xml:space="preserve"> replace with locally relevant example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F7822">
              <w:rPr>
                <w:color w:val="000000" w:themeColor="text1"/>
                <w:sz w:val="18"/>
                <w:szCs w:val="18"/>
              </w:rPr>
              <w:t>) 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4B2AC87F" w14:textId="77777777" w:rsidR="00427967" w:rsidRPr="002404D1" w:rsidRDefault="00427967" w:rsidP="00427967">
            <w:pPr>
              <w:jc w:val="center"/>
              <w:rPr>
                <w:sz w:val="16"/>
                <w:szCs w:val="16"/>
              </w:rPr>
            </w:pPr>
          </w:p>
        </w:tc>
      </w:tr>
      <w:tr w:rsidR="00427967" w:rsidRPr="001011C8" w14:paraId="65F0A9CD" w14:textId="77777777" w:rsidTr="000D1B25">
        <w:tc>
          <w:tcPr>
            <w:tcW w:w="382" w:type="pct"/>
            <w:vMerge/>
            <w:shd w:val="clear" w:color="auto" w:fill="FFFFFF" w:themeFill="background1"/>
          </w:tcPr>
          <w:p w14:paraId="4721C43E" w14:textId="77777777" w:rsidR="00427967" w:rsidRPr="000D1B25" w:rsidRDefault="00427967" w:rsidP="004279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75724B3F" w14:textId="79790F34" w:rsidR="00427967" w:rsidRPr="005E0D5E" w:rsidRDefault="00427967" w:rsidP="00427967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AnimMeat</w:t>
            </w:r>
            <w:r w:rsidRPr="00E15E8C">
              <w:rPr>
                <w:sz w:val="16"/>
                <w:szCs w:val="16"/>
              </w:rPr>
              <w:t>_NP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3CBDB017" w14:textId="67D20F8B" w:rsidR="00427967" w:rsidRPr="00065499" w:rsidRDefault="00427967" w:rsidP="00427967">
            <w:pPr>
              <w:rPr>
                <w:sz w:val="18"/>
                <w:szCs w:val="18"/>
              </w:rPr>
            </w:pPr>
            <w:r>
              <w:t>During the last 30 days, what is the estimated value of the following foods that your household consumed but did not purchase</w:t>
            </w:r>
            <w:r w:rsidR="002115AA">
              <w:t xml:space="preserve"> of</w:t>
            </w:r>
            <w:r>
              <w:t xml:space="preserve"> :</w:t>
            </w:r>
            <w:r>
              <w:t xml:space="preserve"> </w:t>
            </w:r>
            <w:r w:rsidRPr="00477EA3">
              <w:rPr>
                <w:i/>
                <w:iCs/>
                <w:sz w:val="18"/>
                <w:szCs w:val="18"/>
              </w:rPr>
              <w:t>Flesh/red meat</w:t>
            </w:r>
            <w:r w:rsidRPr="000654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</w:t>
            </w:r>
            <w:r w:rsidRPr="00477EA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o</w:t>
            </w:r>
            <w:r w:rsidRPr="00477EA3">
              <w:rPr>
                <w:i/>
                <w:iCs/>
                <w:sz w:val="18"/>
                <w:szCs w:val="18"/>
              </w:rPr>
              <w:t>rgan meat</w:t>
            </w:r>
            <w:r w:rsidRPr="00065499">
              <w:rPr>
                <w:sz w:val="18"/>
                <w:szCs w:val="18"/>
              </w:rPr>
              <w:t>, such as:</w:t>
            </w:r>
            <w:r>
              <w:rPr>
                <w:sz w:val="18"/>
                <w:szCs w:val="18"/>
              </w:rPr>
              <w:t xml:space="preserve"> </w:t>
            </w:r>
            <w:r w:rsidRPr="00065499">
              <w:rPr>
                <w:sz w:val="18"/>
                <w:szCs w:val="18"/>
              </w:rPr>
              <w:t xml:space="preserve">(beef, pork, lamb, goat, rabbit, chicken, duck, other birds, insects </w:t>
            </w:r>
            <w:r>
              <w:rPr>
                <w:sz w:val="18"/>
                <w:szCs w:val="18"/>
              </w:rPr>
              <w:t xml:space="preserve">and </w:t>
            </w:r>
            <w:r w:rsidRPr="00065499">
              <w:rPr>
                <w:sz w:val="18"/>
                <w:szCs w:val="18"/>
              </w:rPr>
              <w:t xml:space="preserve"> liver, kidney, heart and / or other organ meats  </w:t>
            </w:r>
            <w:r w:rsidRPr="005E0D5E">
              <w:rPr>
                <w:color w:val="FF0000"/>
                <w:sz w:val="18"/>
                <w:szCs w:val="18"/>
              </w:rPr>
              <w:t xml:space="preserve"> replace with locally relevant example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F7822">
              <w:rPr>
                <w:color w:val="000000" w:themeColor="text1"/>
                <w:sz w:val="18"/>
                <w:szCs w:val="18"/>
              </w:rPr>
              <w:t>) 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5419341A" w14:textId="77777777" w:rsidR="00427967" w:rsidRPr="002404D1" w:rsidRDefault="00427967" w:rsidP="00427967">
            <w:pPr>
              <w:jc w:val="center"/>
              <w:rPr>
                <w:sz w:val="16"/>
                <w:szCs w:val="16"/>
              </w:rPr>
            </w:pPr>
          </w:p>
        </w:tc>
      </w:tr>
      <w:tr w:rsidR="00427967" w:rsidRPr="001011C8" w14:paraId="146B789A" w14:textId="77777777" w:rsidTr="000D1B25">
        <w:tc>
          <w:tcPr>
            <w:tcW w:w="382" w:type="pct"/>
            <w:vMerge w:val="restart"/>
            <w:shd w:val="clear" w:color="auto" w:fill="FFFFFF" w:themeFill="background1"/>
          </w:tcPr>
          <w:p w14:paraId="5CAF0DF0" w14:textId="0B1B88D6" w:rsidR="00427967" w:rsidRPr="000D1B25" w:rsidRDefault="00427967" w:rsidP="0042796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otein - </w:t>
            </w:r>
            <w:r>
              <w:rPr>
                <w:b/>
                <w:bCs/>
                <w:sz w:val="16"/>
                <w:szCs w:val="16"/>
              </w:rPr>
              <w:t>Fish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42B6A2AE" w14:textId="05EAC829" w:rsidR="00427967" w:rsidRPr="005E0D5E" w:rsidRDefault="00427967" w:rsidP="00427967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Anim</w:t>
            </w:r>
            <w:r>
              <w:rPr>
                <w:sz w:val="16"/>
                <w:szCs w:val="16"/>
              </w:rPr>
              <w:t>Fish</w:t>
            </w:r>
            <w:r w:rsidRPr="00E15E8C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MN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738BB5AA" w14:textId="00AB3233" w:rsidR="00427967" w:rsidRPr="00065499" w:rsidRDefault="00427967" w:rsidP="00427967">
            <w:pPr>
              <w:rPr>
                <w:sz w:val="18"/>
                <w:szCs w:val="18"/>
              </w:rPr>
            </w:pPr>
            <w:r>
              <w:t xml:space="preserve">During the last 30 days, how much did your household spend in cash for domestic consumption of: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EA3F07">
              <w:rPr>
                <w:i/>
                <w:iCs/>
                <w:sz w:val="18"/>
                <w:szCs w:val="18"/>
              </w:rPr>
              <w:t xml:space="preserve"> </w:t>
            </w:r>
            <w:r w:rsidRPr="00255DAE">
              <w:rPr>
                <w:i/>
                <w:iCs/>
                <w:sz w:val="18"/>
                <w:szCs w:val="18"/>
              </w:rPr>
              <w:t xml:space="preserve"> </w:t>
            </w:r>
            <w:r w:rsidRPr="00477EA3">
              <w:rPr>
                <w:i/>
                <w:iCs/>
                <w:sz w:val="18"/>
                <w:szCs w:val="18"/>
              </w:rPr>
              <w:t xml:space="preserve"> Fish and </w:t>
            </w:r>
            <w:proofErr w:type="gramStart"/>
            <w:r w:rsidRPr="00477EA3">
              <w:rPr>
                <w:i/>
                <w:iCs/>
                <w:sz w:val="18"/>
                <w:szCs w:val="18"/>
              </w:rPr>
              <w:t>shellfish</w:t>
            </w:r>
            <w:r w:rsidRPr="00477EA3">
              <w:rPr>
                <w:sz w:val="18"/>
                <w:szCs w:val="18"/>
              </w:rPr>
              <w:t>,  such</w:t>
            </w:r>
            <w:proofErr w:type="gramEnd"/>
            <w:r w:rsidRPr="00477EA3">
              <w:rPr>
                <w:sz w:val="18"/>
                <w:szCs w:val="18"/>
              </w:rPr>
              <w:t xml:space="preserve"> as: (fish, including canned tuna, escargot, and / or other seafood</w:t>
            </w:r>
            <w:r>
              <w:rPr>
                <w:sz w:val="18"/>
                <w:szCs w:val="18"/>
              </w:rPr>
              <w:t xml:space="preserve"> </w:t>
            </w:r>
            <w:r w:rsidRPr="00EA3F07">
              <w:rPr>
                <w:color w:val="FF0000"/>
                <w:sz w:val="18"/>
                <w:szCs w:val="18"/>
              </w:rPr>
              <w:t>replace with locally relevant examples</w:t>
            </w:r>
            <w:r>
              <w:rPr>
                <w:color w:val="FF0000"/>
                <w:sz w:val="18"/>
                <w:szCs w:val="18"/>
              </w:rPr>
              <w:t xml:space="preserve"> )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51C52D66" w14:textId="77777777" w:rsidR="00427967" w:rsidRPr="002404D1" w:rsidRDefault="00427967" w:rsidP="00427967">
            <w:pPr>
              <w:jc w:val="center"/>
              <w:rPr>
                <w:sz w:val="16"/>
                <w:szCs w:val="16"/>
              </w:rPr>
            </w:pPr>
          </w:p>
        </w:tc>
      </w:tr>
      <w:tr w:rsidR="00427967" w:rsidRPr="001011C8" w14:paraId="7EF4A050" w14:textId="77777777" w:rsidTr="000D1B25">
        <w:tc>
          <w:tcPr>
            <w:tcW w:w="382" w:type="pct"/>
            <w:vMerge/>
            <w:shd w:val="clear" w:color="auto" w:fill="FFFFFF" w:themeFill="background1"/>
          </w:tcPr>
          <w:p w14:paraId="540BB77D" w14:textId="77777777" w:rsidR="00427967" w:rsidRPr="000D1B25" w:rsidRDefault="00427967" w:rsidP="004279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608B1771" w14:textId="3BBA15F9" w:rsidR="00427967" w:rsidRPr="005E0D5E" w:rsidRDefault="00427967" w:rsidP="00427967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AnimFis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</w:t>
            </w:r>
            <w:r w:rsidRPr="00E15E8C">
              <w:rPr>
                <w:sz w:val="16"/>
                <w:szCs w:val="16"/>
              </w:rPr>
              <w:t>CRD</w:t>
            </w:r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530F2C81" w14:textId="42B174D1" w:rsidR="00427967" w:rsidRPr="00065499" w:rsidRDefault="00427967" w:rsidP="00427967">
            <w:pPr>
              <w:rPr>
                <w:sz w:val="18"/>
                <w:szCs w:val="18"/>
              </w:rPr>
            </w:pPr>
            <w:r>
              <w:t xml:space="preserve">During the last 30 days, how much did your household spend in credit for domestic consumption of: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EA3F07">
              <w:rPr>
                <w:i/>
                <w:iCs/>
                <w:sz w:val="18"/>
                <w:szCs w:val="18"/>
              </w:rPr>
              <w:t xml:space="preserve"> </w:t>
            </w:r>
            <w:r w:rsidRPr="00255DAE">
              <w:rPr>
                <w:i/>
                <w:iCs/>
                <w:sz w:val="18"/>
                <w:szCs w:val="18"/>
              </w:rPr>
              <w:t xml:space="preserve"> </w:t>
            </w:r>
            <w:r w:rsidRPr="00477EA3">
              <w:rPr>
                <w:i/>
                <w:iCs/>
                <w:sz w:val="18"/>
                <w:szCs w:val="18"/>
              </w:rPr>
              <w:t xml:space="preserve"> </w:t>
            </w:r>
            <w:r w:rsidRPr="00477EA3">
              <w:rPr>
                <w:i/>
                <w:iCs/>
                <w:sz w:val="18"/>
                <w:szCs w:val="18"/>
              </w:rPr>
              <w:t xml:space="preserve"> </w:t>
            </w:r>
            <w:r w:rsidRPr="00477EA3">
              <w:rPr>
                <w:i/>
                <w:iCs/>
                <w:sz w:val="18"/>
                <w:szCs w:val="18"/>
              </w:rPr>
              <w:t xml:space="preserve">Fish and </w:t>
            </w:r>
            <w:proofErr w:type="gramStart"/>
            <w:r w:rsidRPr="00477EA3">
              <w:rPr>
                <w:i/>
                <w:iCs/>
                <w:sz w:val="18"/>
                <w:szCs w:val="18"/>
              </w:rPr>
              <w:t>shellfish</w:t>
            </w:r>
            <w:r w:rsidRPr="00477EA3">
              <w:rPr>
                <w:sz w:val="18"/>
                <w:szCs w:val="18"/>
              </w:rPr>
              <w:t>,  such</w:t>
            </w:r>
            <w:proofErr w:type="gramEnd"/>
            <w:r w:rsidRPr="00477EA3">
              <w:rPr>
                <w:sz w:val="18"/>
                <w:szCs w:val="18"/>
              </w:rPr>
              <w:t xml:space="preserve"> as: (fish, including canned tuna, escargot, and / or other seafood</w:t>
            </w:r>
            <w:r>
              <w:rPr>
                <w:sz w:val="18"/>
                <w:szCs w:val="18"/>
              </w:rPr>
              <w:t xml:space="preserve"> </w:t>
            </w:r>
            <w:r w:rsidRPr="00EA3F07">
              <w:rPr>
                <w:color w:val="FF0000"/>
                <w:sz w:val="18"/>
                <w:szCs w:val="18"/>
              </w:rPr>
              <w:t>replace with locally relevant examples</w:t>
            </w:r>
            <w:r>
              <w:rPr>
                <w:color w:val="FF0000"/>
                <w:sz w:val="18"/>
                <w:szCs w:val="18"/>
              </w:rPr>
              <w:t xml:space="preserve"> )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082B44A2" w14:textId="77777777" w:rsidR="00427967" w:rsidRPr="002404D1" w:rsidRDefault="00427967" w:rsidP="00427967">
            <w:pPr>
              <w:jc w:val="center"/>
              <w:rPr>
                <w:sz w:val="16"/>
                <w:szCs w:val="16"/>
              </w:rPr>
            </w:pPr>
          </w:p>
        </w:tc>
      </w:tr>
      <w:tr w:rsidR="00427967" w:rsidRPr="001011C8" w14:paraId="7D3C6373" w14:textId="77777777" w:rsidTr="000D1B25">
        <w:tc>
          <w:tcPr>
            <w:tcW w:w="382" w:type="pct"/>
            <w:vMerge/>
            <w:shd w:val="clear" w:color="auto" w:fill="FFFFFF" w:themeFill="background1"/>
          </w:tcPr>
          <w:p w14:paraId="07987979" w14:textId="77777777" w:rsidR="00427967" w:rsidRPr="000D1B25" w:rsidRDefault="00427967" w:rsidP="004279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7F78C8EE" w14:textId="1E112A84" w:rsidR="00427967" w:rsidRPr="005E0D5E" w:rsidRDefault="00427967" w:rsidP="00427967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AnimFish</w:t>
            </w:r>
            <w:proofErr w:type="spellEnd"/>
            <w:r w:rsidRPr="00E15E8C">
              <w:rPr>
                <w:sz w:val="16"/>
                <w:szCs w:val="16"/>
              </w:rPr>
              <w:t xml:space="preserve"> </w:t>
            </w:r>
            <w:r w:rsidRPr="00E15E8C">
              <w:rPr>
                <w:sz w:val="16"/>
                <w:szCs w:val="16"/>
              </w:rPr>
              <w:t>_NP</w:t>
            </w:r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57C15895" w14:textId="05719082" w:rsidR="00427967" w:rsidRPr="00065499" w:rsidRDefault="00427967" w:rsidP="00427967">
            <w:pPr>
              <w:rPr>
                <w:sz w:val="18"/>
                <w:szCs w:val="18"/>
              </w:rPr>
            </w:pPr>
            <w:r>
              <w:t>During the last 30 days, what is the estimated value of the following foods that your household consumed but did not purchase</w:t>
            </w:r>
            <w:r w:rsidR="002115AA">
              <w:t xml:space="preserve"> of</w:t>
            </w:r>
            <w:r>
              <w:t xml:space="preserve">: </w:t>
            </w:r>
            <w:r w:rsidRPr="00477EA3">
              <w:rPr>
                <w:i/>
                <w:iCs/>
                <w:sz w:val="18"/>
                <w:szCs w:val="18"/>
              </w:rPr>
              <w:t xml:space="preserve"> </w:t>
            </w:r>
            <w:r w:rsidRPr="00477EA3">
              <w:rPr>
                <w:i/>
                <w:iCs/>
                <w:sz w:val="18"/>
                <w:szCs w:val="18"/>
              </w:rPr>
              <w:t>Fish and shellfish</w:t>
            </w:r>
            <w:r w:rsidRPr="00477EA3">
              <w:rPr>
                <w:sz w:val="18"/>
                <w:szCs w:val="18"/>
              </w:rPr>
              <w:t>,  such as: (fish, including canned tuna, escargot, and / or other seafood</w:t>
            </w:r>
            <w:r>
              <w:rPr>
                <w:sz w:val="18"/>
                <w:szCs w:val="18"/>
              </w:rPr>
              <w:t xml:space="preserve"> </w:t>
            </w:r>
            <w:r w:rsidRPr="00EA3F07">
              <w:rPr>
                <w:color w:val="FF0000"/>
                <w:sz w:val="18"/>
                <w:szCs w:val="18"/>
              </w:rPr>
              <w:t>replace with locally relevant examples</w:t>
            </w:r>
            <w:r>
              <w:rPr>
                <w:color w:val="FF0000"/>
                <w:sz w:val="18"/>
                <w:szCs w:val="18"/>
              </w:rPr>
              <w:t xml:space="preserve"> )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2F702B5D" w14:textId="77777777" w:rsidR="00427967" w:rsidRPr="002404D1" w:rsidRDefault="00427967" w:rsidP="00427967">
            <w:pPr>
              <w:jc w:val="center"/>
              <w:rPr>
                <w:sz w:val="16"/>
                <w:szCs w:val="16"/>
              </w:rPr>
            </w:pPr>
          </w:p>
        </w:tc>
      </w:tr>
      <w:tr w:rsidR="002115AA" w:rsidRPr="001011C8" w14:paraId="679A98C9" w14:textId="77777777" w:rsidTr="000D1B25">
        <w:tc>
          <w:tcPr>
            <w:tcW w:w="382" w:type="pct"/>
            <w:vMerge w:val="restart"/>
            <w:shd w:val="clear" w:color="auto" w:fill="FFFFFF" w:themeFill="background1"/>
          </w:tcPr>
          <w:p w14:paraId="10C03CB9" w14:textId="59F6A20E" w:rsidR="002115AA" w:rsidRPr="000D1B25" w:rsidRDefault="002115AA" w:rsidP="002115A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otein - </w:t>
            </w:r>
            <w:r>
              <w:rPr>
                <w:b/>
                <w:bCs/>
                <w:sz w:val="16"/>
                <w:szCs w:val="16"/>
              </w:rPr>
              <w:t>Egg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39E6481E" w14:textId="1BA8D74D" w:rsidR="002115AA" w:rsidRPr="005E0D5E" w:rsidRDefault="002115AA" w:rsidP="002115AA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Anim</w:t>
            </w:r>
            <w:r>
              <w:rPr>
                <w:sz w:val="16"/>
                <w:szCs w:val="16"/>
              </w:rPr>
              <w:t>Egg</w:t>
            </w:r>
            <w:r w:rsidRPr="00E15E8C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MN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5269889B" w14:textId="17ED7676" w:rsidR="002115AA" w:rsidRPr="00065499" w:rsidRDefault="002115AA" w:rsidP="002115AA">
            <w:pPr>
              <w:rPr>
                <w:sz w:val="18"/>
                <w:szCs w:val="18"/>
              </w:rPr>
            </w:pPr>
            <w:r>
              <w:t xml:space="preserve">During the last 30 days, how much did your household spend in cash for domestic consumption of: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EA3F07">
              <w:rPr>
                <w:i/>
                <w:iCs/>
                <w:sz w:val="18"/>
                <w:szCs w:val="18"/>
              </w:rPr>
              <w:t xml:space="preserve"> </w:t>
            </w:r>
            <w:r w:rsidRPr="00255DAE">
              <w:rPr>
                <w:i/>
                <w:iCs/>
                <w:sz w:val="18"/>
                <w:szCs w:val="18"/>
              </w:rPr>
              <w:t xml:space="preserve"> </w:t>
            </w:r>
            <w:r w:rsidRPr="00477EA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Eggs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35AA76C1" w14:textId="77777777" w:rsidR="002115AA" w:rsidRPr="002404D1" w:rsidRDefault="002115AA" w:rsidP="002115AA">
            <w:pPr>
              <w:jc w:val="center"/>
              <w:rPr>
                <w:sz w:val="16"/>
                <w:szCs w:val="16"/>
              </w:rPr>
            </w:pPr>
          </w:p>
        </w:tc>
      </w:tr>
      <w:tr w:rsidR="002115AA" w:rsidRPr="001011C8" w14:paraId="0E7A34A8" w14:textId="77777777" w:rsidTr="000D1B25">
        <w:tc>
          <w:tcPr>
            <w:tcW w:w="382" w:type="pct"/>
            <w:vMerge/>
            <w:shd w:val="clear" w:color="auto" w:fill="FFFFFF" w:themeFill="background1"/>
          </w:tcPr>
          <w:p w14:paraId="51BA0435" w14:textId="77777777" w:rsidR="002115AA" w:rsidRPr="000D1B25" w:rsidRDefault="002115AA" w:rsidP="002115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6840441C" w14:textId="351FC9DD" w:rsidR="002115AA" w:rsidRPr="005E0D5E" w:rsidRDefault="002115AA" w:rsidP="002115AA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AnimEg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</w:t>
            </w:r>
            <w:r w:rsidRPr="00E15E8C">
              <w:rPr>
                <w:sz w:val="16"/>
                <w:szCs w:val="16"/>
              </w:rPr>
              <w:t>CRD</w:t>
            </w:r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0481E4BB" w14:textId="66BE9443" w:rsidR="002115AA" w:rsidRPr="00065499" w:rsidRDefault="002115AA" w:rsidP="002115AA">
            <w:pPr>
              <w:rPr>
                <w:sz w:val="18"/>
                <w:szCs w:val="18"/>
              </w:rPr>
            </w:pPr>
            <w:r>
              <w:t xml:space="preserve">During the last 30 days, how much did your household spend in credit for domestic consumption of: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255DAE">
              <w:rPr>
                <w:i/>
                <w:iCs/>
                <w:sz w:val="18"/>
                <w:szCs w:val="18"/>
              </w:rPr>
              <w:t xml:space="preserve"> </w:t>
            </w:r>
            <w:r w:rsidRPr="00477EA3">
              <w:rPr>
                <w:i/>
                <w:iCs/>
                <w:sz w:val="18"/>
                <w:szCs w:val="18"/>
              </w:rPr>
              <w:t xml:space="preserve"> 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Eggs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06308565" w14:textId="77777777" w:rsidR="002115AA" w:rsidRPr="002404D1" w:rsidRDefault="002115AA" w:rsidP="002115AA">
            <w:pPr>
              <w:jc w:val="center"/>
              <w:rPr>
                <w:sz w:val="16"/>
                <w:szCs w:val="16"/>
              </w:rPr>
            </w:pPr>
          </w:p>
        </w:tc>
      </w:tr>
      <w:tr w:rsidR="002115AA" w:rsidRPr="001011C8" w14:paraId="1B746BE1" w14:textId="77777777" w:rsidTr="000D1B25">
        <w:tc>
          <w:tcPr>
            <w:tcW w:w="382" w:type="pct"/>
            <w:vMerge/>
            <w:shd w:val="clear" w:color="auto" w:fill="FFFFFF" w:themeFill="background1"/>
          </w:tcPr>
          <w:p w14:paraId="6D11830E" w14:textId="77777777" w:rsidR="002115AA" w:rsidRPr="000D1B25" w:rsidRDefault="002115AA" w:rsidP="002115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53DD9A69" w14:textId="336C2BD0" w:rsidR="002115AA" w:rsidRPr="005E0D5E" w:rsidRDefault="002115AA" w:rsidP="002115AA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AnimEgg</w:t>
            </w:r>
            <w:r w:rsidRPr="00E15E8C">
              <w:rPr>
                <w:sz w:val="16"/>
                <w:szCs w:val="16"/>
              </w:rPr>
              <w:t>_NP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77797E64" w14:textId="3559700E" w:rsidR="002115AA" w:rsidRPr="00065499" w:rsidRDefault="002115AA" w:rsidP="002115AA">
            <w:pPr>
              <w:rPr>
                <w:sz w:val="18"/>
                <w:szCs w:val="18"/>
              </w:rPr>
            </w:pPr>
            <w:r>
              <w:t xml:space="preserve">During the last 30 days, what is the estimated value of the following foods that your household consumed but did not purchase of: </w:t>
            </w:r>
            <w:r w:rsidRPr="00477EA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Eggs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0AF2B0C7" w14:textId="77777777" w:rsidR="002115AA" w:rsidRPr="002404D1" w:rsidRDefault="002115AA" w:rsidP="002115AA">
            <w:pPr>
              <w:jc w:val="center"/>
              <w:rPr>
                <w:sz w:val="16"/>
                <w:szCs w:val="16"/>
              </w:rPr>
            </w:pPr>
          </w:p>
        </w:tc>
      </w:tr>
      <w:tr w:rsidR="002115AA" w:rsidRPr="001011C8" w14:paraId="0AD528D0" w14:textId="77777777" w:rsidTr="000D1B25">
        <w:tc>
          <w:tcPr>
            <w:tcW w:w="382" w:type="pct"/>
            <w:vMerge w:val="restart"/>
            <w:shd w:val="clear" w:color="auto" w:fill="FFFFFF" w:themeFill="background1"/>
          </w:tcPr>
          <w:p w14:paraId="5C5B694F" w14:textId="1F2DBF81" w:rsidR="002115AA" w:rsidRPr="000D1B25" w:rsidRDefault="002115AA" w:rsidP="002115A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ils / Fats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39E3DBFC" w14:textId="4A45FE37" w:rsidR="002115AA" w:rsidRPr="005E0D5E" w:rsidRDefault="002115AA" w:rsidP="002115AA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Fats</w:t>
            </w:r>
            <w:r w:rsidRPr="00E15E8C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MN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757B15AE" w14:textId="285ACB62" w:rsidR="002115AA" w:rsidRPr="00065499" w:rsidRDefault="002115AA" w:rsidP="002115AA">
            <w:pPr>
              <w:rPr>
                <w:sz w:val="18"/>
                <w:szCs w:val="18"/>
              </w:rPr>
            </w:pPr>
            <w:r>
              <w:t xml:space="preserve">During the last 30 days, how much did your household spend in cash for domestic consumption of: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EA3F07">
              <w:rPr>
                <w:i/>
                <w:iCs/>
                <w:sz w:val="18"/>
                <w:szCs w:val="18"/>
              </w:rPr>
              <w:t xml:space="preserve"> </w:t>
            </w:r>
            <w:r w:rsidRPr="00255DAE">
              <w:rPr>
                <w:i/>
                <w:iCs/>
                <w:sz w:val="18"/>
                <w:szCs w:val="18"/>
              </w:rPr>
              <w:t xml:space="preserve"> </w:t>
            </w:r>
            <w:r w:rsidRPr="00477EA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370B7C" w:rsidRPr="005E0D5E">
              <w:rPr>
                <w:i/>
                <w:iCs/>
                <w:sz w:val="18"/>
                <w:szCs w:val="18"/>
              </w:rPr>
              <w:t xml:space="preserve"> </w:t>
            </w:r>
            <w:r w:rsidR="00370B7C" w:rsidRPr="005E0D5E">
              <w:rPr>
                <w:i/>
                <w:iCs/>
                <w:sz w:val="18"/>
                <w:szCs w:val="18"/>
              </w:rPr>
              <w:t>Oil/fat/butter</w:t>
            </w:r>
            <w:r w:rsidR="00370B7C" w:rsidRPr="00C35658">
              <w:rPr>
                <w:sz w:val="18"/>
                <w:szCs w:val="18"/>
              </w:rPr>
              <w:t>,</w:t>
            </w:r>
            <w:r w:rsidR="00370B7C">
              <w:rPr>
                <w:sz w:val="18"/>
                <w:szCs w:val="18"/>
              </w:rPr>
              <w:t xml:space="preserve"> </w:t>
            </w:r>
            <w:r w:rsidR="00370B7C" w:rsidRPr="00C35658">
              <w:rPr>
                <w:sz w:val="18"/>
                <w:szCs w:val="18"/>
              </w:rPr>
              <w:t>such as:</w:t>
            </w:r>
            <w:r w:rsidR="00370B7C">
              <w:rPr>
                <w:sz w:val="18"/>
                <w:szCs w:val="18"/>
              </w:rPr>
              <w:t xml:space="preserve"> </w:t>
            </w:r>
            <w:r w:rsidR="00370B7C" w:rsidRPr="00C35658">
              <w:rPr>
                <w:sz w:val="18"/>
                <w:szCs w:val="18"/>
              </w:rPr>
              <w:t>(vegetable oil, palm oil, shea butter, margarine, other fats /oil</w:t>
            </w:r>
            <w:r w:rsidR="00370B7C">
              <w:rPr>
                <w:sz w:val="18"/>
                <w:szCs w:val="18"/>
              </w:rPr>
              <w:t xml:space="preserve"> </w:t>
            </w:r>
            <w:r w:rsidR="00370B7C" w:rsidRPr="005E0D5E">
              <w:rPr>
                <w:color w:val="FF0000"/>
                <w:sz w:val="18"/>
                <w:szCs w:val="18"/>
              </w:rPr>
              <w:t>replace with locally relevant examples</w:t>
            </w:r>
            <w:r w:rsidR="00370B7C">
              <w:rPr>
                <w:color w:val="FF0000"/>
                <w:sz w:val="18"/>
                <w:szCs w:val="18"/>
              </w:rPr>
              <w:t xml:space="preserve"> </w:t>
            </w:r>
            <w:r w:rsidR="00370B7C" w:rsidRPr="00C35658">
              <w:rPr>
                <w:sz w:val="18"/>
                <w:szCs w:val="18"/>
              </w:rPr>
              <w:t>)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0DFBAAD3" w14:textId="77777777" w:rsidR="002115AA" w:rsidRPr="002404D1" w:rsidRDefault="002115AA" w:rsidP="002115AA">
            <w:pPr>
              <w:jc w:val="center"/>
              <w:rPr>
                <w:sz w:val="16"/>
                <w:szCs w:val="16"/>
              </w:rPr>
            </w:pPr>
          </w:p>
        </w:tc>
      </w:tr>
      <w:tr w:rsidR="002115AA" w:rsidRPr="001011C8" w14:paraId="62E77C6A" w14:textId="77777777" w:rsidTr="000D1B25">
        <w:tc>
          <w:tcPr>
            <w:tcW w:w="382" w:type="pct"/>
            <w:vMerge/>
            <w:shd w:val="clear" w:color="auto" w:fill="FFFFFF" w:themeFill="background1"/>
          </w:tcPr>
          <w:p w14:paraId="05C7EE45" w14:textId="77777777" w:rsidR="002115AA" w:rsidRPr="000D1B25" w:rsidRDefault="002115AA" w:rsidP="002115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620C88B5" w14:textId="2C60BCD5" w:rsidR="002115AA" w:rsidRPr="005E0D5E" w:rsidRDefault="002115AA" w:rsidP="002115AA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Fat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</w:t>
            </w:r>
            <w:r w:rsidRPr="00E15E8C">
              <w:rPr>
                <w:sz w:val="16"/>
                <w:szCs w:val="16"/>
              </w:rPr>
              <w:t>CRD</w:t>
            </w:r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15E57813" w14:textId="19E05D06" w:rsidR="002115AA" w:rsidRPr="00065499" w:rsidRDefault="002115AA" w:rsidP="002115AA">
            <w:pPr>
              <w:rPr>
                <w:sz w:val="18"/>
                <w:szCs w:val="18"/>
              </w:rPr>
            </w:pPr>
            <w:r>
              <w:t xml:space="preserve">During the last 30 days, how much did your household spend in credit for domestic consumption of: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255DAE">
              <w:rPr>
                <w:i/>
                <w:iCs/>
                <w:sz w:val="18"/>
                <w:szCs w:val="18"/>
              </w:rPr>
              <w:t xml:space="preserve"> </w:t>
            </w:r>
            <w:r w:rsidRPr="00477EA3">
              <w:rPr>
                <w:i/>
                <w:iCs/>
                <w:sz w:val="18"/>
                <w:szCs w:val="18"/>
              </w:rPr>
              <w:t xml:space="preserve"> 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370B7C" w:rsidRPr="005E0D5E">
              <w:rPr>
                <w:i/>
                <w:iCs/>
                <w:sz w:val="18"/>
                <w:szCs w:val="18"/>
              </w:rPr>
              <w:t xml:space="preserve"> </w:t>
            </w:r>
            <w:r w:rsidR="00370B7C" w:rsidRPr="005E0D5E">
              <w:rPr>
                <w:i/>
                <w:iCs/>
                <w:sz w:val="18"/>
                <w:szCs w:val="18"/>
              </w:rPr>
              <w:t>Oil/fat/butter</w:t>
            </w:r>
            <w:r w:rsidR="00370B7C" w:rsidRPr="00C35658">
              <w:rPr>
                <w:sz w:val="18"/>
                <w:szCs w:val="18"/>
              </w:rPr>
              <w:t>,</w:t>
            </w:r>
            <w:r w:rsidR="00370B7C">
              <w:rPr>
                <w:sz w:val="18"/>
                <w:szCs w:val="18"/>
              </w:rPr>
              <w:t xml:space="preserve"> </w:t>
            </w:r>
            <w:r w:rsidR="00370B7C" w:rsidRPr="00C35658">
              <w:rPr>
                <w:sz w:val="18"/>
                <w:szCs w:val="18"/>
              </w:rPr>
              <w:t>such as:</w:t>
            </w:r>
            <w:r w:rsidR="00370B7C">
              <w:rPr>
                <w:sz w:val="18"/>
                <w:szCs w:val="18"/>
              </w:rPr>
              <w:t xml:space="preserve"> </w:t>
            </w:r>
            <w:r w:rsidR="00370B7C" w:rsidRPr="00C35658">
              <w:rPr>
                <w:sz w:val="18"/>
                <w:szCs w:val="18"/>
              </w:rPr>
              <w:t>(vegetable oil, palm oil, shea butter, margarine, other fats /oil</w:t>
            </w:r>
            <w:r w:rsidR="00370B7C">
              <w:rPr>
                <w:sz w:val="18"/>
                <w:szCs w:val="18"/>
              </w:rPr>
              <w:t xml:space="preserve"> </w:t>
            </w:r>
            <w:r w:rsidR="00370B7C" w:rsidRPr="005E0D5E">
              <w:rPr>
                <w:color w:val="FF0000"/>
                <w:sz w:val="18"/>
                <w:szCs w:val="18"/>
              </w:rPr>
              <w:t>replace with locally relevant examples</w:t>
            </w:r>
            <w:r w:rsidR="00370B7C">
              <w:rPr>
                <w:color w:val="FF0000"/>
                <w:sz w:val="18"/>
                <w:szCs w:val="18"/>
              </w:rPr>
              <w:t xml:space="preserve"> </w:t>
            </w:r>
            <w:r w:rsidR="00370B7C" w:rsidRPr="00C35658">
              <w:rPr>
                <w:sz w:val="18"/>
                <w:szCs w:val="18"/>
              </w:rPr>
              <w:t>)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1F3C2F18" w14:textId="77777777" w:rsidR="002115AA" w:rsidRPr="002404D1" w:rsidRDefault="002115AA" w:rsidP="002115AA">
            <w:pPr>
              <w:jc w:val="center"/>
              <w:rPr>
                <w:sz w:val="16"/>
                <w:szCs w:val="16"/>
              </w:rPr>
            </w:pPr>
          </w:p>
        </w:tc>
      </w:tr>
      <w:tr w:rsidR="002115AA" w:rsidRPr="001011C8" w14:paraId="191D0181" w14:textId="77777777" w:rsidTr="000D1B25">
        <w:tc>
          <w:tcPr>
            <w:tcW w:w="382" w:type="pct"/>
            <w:vMerge/>
            <w:shd w:val="clear" w:color="auto" w:fill="FFFFFF" w:themeFill="background1"/>
          </w:tcPr>
          <w:p w14:paraId="093DBBCF" w14:textId="77777777" w:rsidR="002115AA" w:rsidRPr="000D1B25" w:rsidRDefault="002115AA" w:rsidP="002115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205AB05E" w14:textId="3A11961E" w:rsidR="002115AA" w:rsidRPr="005E0D5E" w:rsidRDefault="002115AA" w:rsidP="002115AA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Fats</w:t>
            </w:r>
            <w:proofErr w:type="spellEnd"/>
            <w:r w:rsidRPr="00E15E8C">
              <w:rPr>
                <w:sz w:val="16"/>
                <w:szCs w:val="16"/>
              </w:rPr>
              <w:t xml:space="preserve"> </w:t>
            </w:r>
            <w:r w:rsidRPr="00E15E8C">
              <w:rPr>
                <w:sz w:val="16"/>
                <w:szCs w:val="16"/>
              </w:rPr>
              <w:t>_NP</w:t>
            </w:r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522CDA84" w14:textId="3C6799EB" w:rsidR="002115AA" w:rsidRPr="00065499" w:rsidRDefault="002115AA" w:rsidP="002115AA">
            <w:pPr>
              <w:rPr>
                <w:sz w:val="18"/>
                <w:szCs w:val="18"/>
              </w:rPr>
            </w:pPr>
            <w:r>
              <w:t xml:space="preserve">During the last 30 days, what is the estimated value of the following foods that your household consumed but did not purchase of: </w:t>
            </w:r>
            <w:r w:rsidRPr="00477EA3">
              <w:rPr>
                <w:i/>
                <w:iCs/>
                <w:sz w:val="18"/>
                <w:szCs w:val="18"/>
              </w:rPr>
              <w:t xml:space="preserve"> </w:t>
            </w:r>
            <w:r w:rsidR="00370B7C" w:rsidRPr="005E0D5E">
              <w:rPr>
                <w:i/>
                <w:iCs/>
                <w:sz w:val="18"/>
                <w:szCs w:val="18"/>
              </w:rPr>
              <w:t xml:space="preserve"> </w:t>
            </w:r>
            <w:r w:rsidR="00370B7C" w:rsidRPr="005E0D5E">
              <w:rPr>
                <w:i/>
                <w:iCs/>
                <w:sz w:val="18"/>
                <w:szCs w:val="18"/>
              </w:rPr>
              <w:t>Oil/fat/butter</w:t>
            </w:r>
            <w:r w:rsidR="00370B7C" w:rsidRPr="00C35658">
              <w:rPr>
                <w:sz w:val="18"/>
                <w:szCs w:val="18"/>
              </w:rPr>
              <w:t>,</w:t>
            </w:r>
            <w:r w:rsidR="00370B7C">
              <w:rPr>
                <w:sz w:val="18"/>
                <w:szCs w:val="18"/>
              </w:rPr>
              <w:t xml:space="preserve"> </w:t>
            </w:r>
            <w:r w:rsidR="00370B7C" w:rsidRPr="00C35658">
              <w:rPr>
                <w:sz w:val="18"/>
                <w:szCs w:val="18"/>
              </w:rPr>
              <w:t>such as:</w:t>
            </w:r>
            <w:r w:rsidR="00370B7C">
              <w:rPr>
                <w:sz w:val="18"/>
                <w:szCs w:val="18"/>
              </w:rPr>
              <w:t xml:space="preserve"> </w:t>
            </w:r>
            <w:r w:rsidR="00370B7C" w:rsidRPr="00C35658">
              <w:rPr>
                <w:sz w:val="18"/>
                <w:szCs w:val="18"/>
              </w:rPr>
              <w:t>(vegetable oil, palm oil, shea butter, margarine, other fats /oil</w:t>
            </w:r>
            <w:r w:rsidR="00370B7C">
              <w:rPr>
                <w:sz w:val="18"/>
                <w:szCs w:val="18"/>
              </w:rPr>
              <w:t xml:space="preserve"> </w:t>
            </w:r>
            <w:r w:rsidR="00370B7C" w:rsidRPr="005E0D5E">
              <w:rPr>
                <w:color w:val="FF0000"/>
                <w:sz w:val="18"/>
                <w:szCs w:val="18"/>
              </w:rPr>
              <w:t>replace with locally relevant examples</w:t>
            </w:r>
            <w:r w:rsidR="00370B7C">
              <w:rPr>
                <w:color w:val="FF0000"/>
                <w:sz w:val="18"/>
                <w:szCs w:val="18"/>
              </w:rPr>
              <w:t xml:space="preserve"> </w:t>
            </w:r>
            <w:r w:rsidR="00370B7C" w:rsidRPr="00C35658">
              <w:rPr>
                <w:sz w:val="18"/>
                <w:szCs w:val="18"/>
              </w:rPr>
              <w:t>)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1DC7E806" w14:textId="77777777" w:rsidR="002115AA" w:rsidRPr="002404D1" w:rsidRDefault="002115AA" w:rsidP="002115AA">
            <w:pPr>
              <w:jc w:val="center"/>
              <w:rPr>
                <w:sz w:val="16"/>
                <w:szCs w:val="16"/>
              </w:rPr>
            </w:pPr>
          </w:p>
        </w:tc>
      </w:tr>
      <w:tr w:rsidR="00370B7C" w:rsidRPr="001011C8" w14:paraId="0CC550C7" w14:textId="77777777" w:rsidTr="000D1B25">
        <w:tc>
          <w:tcPr>
            <w:tcW w:w="382" w:type="pct"/>
            <w:vMerge w:val="restart"/>
            <w:shd w:val="clear" w:color="auto" w:fill="FFFFFF" w:themeFill="background1"/>
          </w:tcPr>
          <w:p w14:paraId="72633420" w14:textId="77777777" w:rsidR="00370B7C" w:rsidRDefault="00370B7C" w:rsidP="00370B7C">
            <w:pPr>
              <w:rPr>
                <w:b/>
                <w:bCs/>
                <w:sz w:val="16"/>
                <w:szCs w:val="16"/>
              </w:rPr>
            </w:pPr>
          </w:p>
          <w:p w14:paraId="08CF64BE" w14:textId="78A3D45E" w:rsidR="00370B7C" w:rsidRPr="000D1B25" w:rsidRDefault="00370B7C" w:rsidP="00370B7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iry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17588D51" w14:textId="0E51A9D8" w:rsidR="00370B7C" w:rsidRPr="005E0D5E" w:rsidRDefault="00370B7C" w:rsidP="00370B7C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Dairy</w:t>
            </w:r>
            <w:r w:rsidRPr="00E15E8C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MN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3B320A0F" w14:textId="1FA8C595" w:rsidR="00370B7C" w:rsidRPr="00065499" w:rsidRDefault="00370B7C" w:rsidP="00370B7C">
            <w:pPr>
              <w:rPr>
                <w:sz w:val="18"/>
                <w:szCs w:val="18"/>
              </w:rPr>
            </w:pPr>
            <w:r>
              <w:t xml:space="preserve">During the last 30 days, how much did your household spend in cash for domestic consumption of: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EA3F07">
              <w:rPr>
                <w:i/>
                <w:iCs/>
                <w:sz w:val="18"/>
                <w:szCs w:val="18"/>
              </w:rPr>
              <w:t xml:space="preserve"> </w:t>
            </w:r>
            <w:r w:rsidRPr="00255DAE">
              <w:rPr>
                <w:i/>
                <w:iCs/>
                <w:sz w:val="18"/>
                <w:szCs w:val="18"/>
              </w:rPr>
              <w:t xml:space="preserve"> </w:t>
            </w:r>
            <w:r w:rsidRPr="00477EA3">
              <w:rPr>
                <w:i/>
                <w:iCs/>
                <w:sz w:val="18"/>
                <w:szCs w:val="18"/>
              </w:rPr>
              <w:t xml:space="preserve">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64288C">
              <w:rPr>
                <w:i/>
                <w:iCs/>
                <w:sz w:val="18"/>
                <w:szCs w:val="18"/>
              </w:rPr>
              <w:t>Milk and dairy products</w:t>
            </w:r>
            <w:r w:rsidRPr="0064288C">
              <w:rPr>
                <w:sz w:val="18"/>
                <w:szCs w:val="18"/>
              </w:rPr>
              <w:t>, such as:</w:t>
            </w:r>
            <w:r>
              <w:rPr>
                <w:sz w:val="18"/>
                <w:szCs w:val="18"/>
              </w:rPr>
              <w:t xml:space="preserve"> </w:t>
            </w:r>
            <w:r w:rsidRPr="0064288C">
              <w:rPr>
                <w:sz w:val="18"/>
                <w:szCs w:val="18"/>
              </w:rPr>
              <w:t>(fresh milk / sour, yogurt, cheese, other dairy products</w:t>
            </w:r>
            <w:r w:rsidRPr="000D1B25">
              <w:rPr>
                <w:color w:val="FF0000"/>
                <w:sz w:val="18"/>
                <w:szCs w:val="18"/>
              </w:rPr>
              <w:t xml:space="preserve"> replace with locally relevant </w:t>
            </w:r>
            <w:proofErr w:type="gramStart"/>
            <w:r w:rsidRPr="000D1B25">
              <w:rPr>
                <w:color w:val="FF0000"/>
                <w:sz w:val="18"/>
                <w:szCs w:val="18"/>
              </w:rPr>
              <w:t>example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E4C20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  <w:r w:rsidRPr="000D1B25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5E0D5E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09B8ACAE" w14:textId="77777777" w:rsidR="00370B7C" w:rsidRPr="002404D1" w:rsidRDefault="00370B7C" w:rsidP="00370B7C">
            <w:pPr>
              <w:jc w:val="center"/>
              <w:rPr>
                <w:sz w:val="16"/>
                <w:szCs w:val="16"/>
              </w:rPr>
            </w:pPr>
          </w:p>
        </w:tc>
      </w:tr>
      <w:tr w:rsidR="00370B7C" w:rsidRPr="001011C8" w14:paraId="4CE7C6FD" w14:textId="77777777" w:rsidTr="000D1B25">
        <w:tc>
          <w:tcPr>
            <w:tcW w:w="382" w:type="pct"/>
            <w:vMerge/>
            <w:shd w:val="clear" w:color="auto" w:fill="FFFFFF" w:themeFill="background1"/>
          </w:tcPr>
          <w:p w14:paraId="68186206" w14:textId="77777777" w:rsidR="00370B7C" w:rsidRPr="000D1B25" w:rsidRDefault="00370B7C" w:rsidP="00370B7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0A757226" w14:textId="0ECC62F4" w:rsidR="00370B7C" w:rsidRPr="005E0D5E" w:rsidRDefault="00370B7C" w:rsidP="00370B7C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Dairy</w:t>
            </w:r>
            <w:proofErr w:type="spellEnd"/>
            <w:r>
              <w:rPr>
                <w:sz w:val="16"/>
                <w:szCs w:val="16"/>
              </w:rPr>
              <w:t xml:space="preserve"> _</w:t>
            </w:r>
            <w:r w:rsidRPr="00E15E8C">
              <w:rPr>
                <w:sz w:val="16"/>
                <w:szCs w:val="16"/>
              </w:rPr>
              <w:t>CRD</w:t>
            </w:r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56A8D9D8" w14:textId="1DD7B612" w:rsidR="00370B7C" w:rsidRPr="00065499" w:rsidRDefault="00370B7C" w:rsidP="00370B7C">
            <w:pPr>
              <w:rPr>
                <w:sz w:val="18"/>
                <w:szCs w:val="18"/>
              </w:rPr>
            </w:pPr>
            <w:r>
              <w:t xml:space="preserve">During the last 30 days, how much did your household spend in credit for domestic consumption of: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255DAE">
              <w:rPr>
                <w:i/>
                <w:iCs/>
                <w:sz w:val="18"/>
                <w:szCs w:val="18"/>
              </w:rPr>
              <w:t xml:space="preserve"> </w:t>
            </w:r>
            <w:r w:rsidRPr="00477EA3">
              <w:rPr>
                <w:i/>
                <w:iCs/>
                <w:sz w:val="18"/>
                <w:szCs w:val="18"/>
              </w:rPr>
              <w:t xml:space="preserve"> 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64288C">
              <w:rPr>
                <w:i/>
                <w:iCs/>
                <w:sz w:val="18"/>
                <w:szCs w:val="18"/>
              </w:rPr>
              <w:t>Milk and dairy products</w:t>
            </w:r>
            <w:r w:rsidRPr="0064288C">
              <w:rPr>
                <w:sz w:val="18"/>
                <w:szCs w:val="18"/>
              </w:rPr>
              <w:t>, such as:</w:t>
            </w:r>
            <w:r>
              <w:rPr>
                <w:sz w:val="18"/>
                <w:szCs w:val="18"/>
              </w:rPr>
              <w:t xml:space="preserve"> </w:t>
            </w:r>
            <w:r w:rsidRPr="0064288C">
              <w:rPr>
                <w:sz w:val="18"/>
                <w:szCs w:val="18"/>
              </w:rPr>
              <w:t>(fresh milk / sour, yogurt, cheese, other dairy products</w:t>
            </w:r>
            <w:r w:rsidRPr="000D1B25">
              <w:rPr>
                <w:color w:val="FF0000"/>
                <w:sz w:val="18"/>
                <w:szCs w:val="18"/>
              </w:rPr>
              <w:t xml:space="preserve"> replace with locally relevant </w:t>
            </w:r>
            <w:proofErr w:type="gramStart"/>
            <w:r w:rsidRPr="000D1B25">
              <w:rPr>
                <w:color w:val="FF0000"/>
                <w:sz w:val="18"/>
                <w:szCs w:val="18"/>
              </w:rPr>
              <w:t>example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E4C20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  <w:r w:rsidRPr="000D1B25">
              <w:rPr>
                <w:color w:val="FF0000"/>
                <w:sz w:val="18"/>
                <w:szCs w:val="18"/>
              </w:rPr>
              <w:t xml:space="preserve"> </w:t>
            </w:r>
            <w:r w:rsidRPr="005E0D5E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26BA1C98" w14:textId="77777777" w:rsidR="00370B7C" w:rsidRPr="002404D1" w:rsidRDefault="00370B7C" w:rsidP="00370B7C">
            <w:pPr>
              <w:jc w:val="center"/>
              <w:rPr>
                <w:sz w:val="16"/>
                <w:szCs w:val="16"/>
              </w:rPr>
            </w:pPr>
          </w:p>
        </w:tc>
      </w:tr>
      <w:tr w:rsidR="00370B7C" w:rsidRPr="001011C8" w14:paraId="0C445FE0" w14:textId="77777777" w:rsidTr="000D1B25">
        <w:tc>
          <w:tcPr>
            <w:tcW w:w="382" w:type="pct"/>
            <w:vMerge/>
            <w:shd w:val="clear" w:color="auto" w:fill="FFFFFF" w:themeFill="background1"/>
          </w:tcPr>
          <w:p w14:paraId="222A5DCE" w14:textId="77777777" w:rsidR="00370B7C" w:rsidRPr="000D1B25" w:rsidRDefault="00370B7C" w:rsidP="00370B7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4E5D5F95" w14:textId="49D8773B" w:rsidR="00370B7C" w:rsidRPr="005E0D5E" w:rsidRDefault="00370B7C" w:rsidP="00370B7C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Dairy</w:t>
            </w:r>
            <w:r w:rsidRPr="00E15E8C">
              <w:rPr>
                <w:sz w:val="16"/>
                <w:szCs w:val="16"/>
              </w:rPr>
              <w:t>_NP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6F28B65C" w14:textId="376D869C" w:rsidR="00370B7C" w:rsidRPr="00065499" w:rsidRDefault="00370B7C" w:rsidP="00370B7C">
            <w:pPr>
              <w:rPr>
                <w:sz w:val="18"/>
                <w:szCs w:val="18"/>
              </w:rPr>
            </w:pPr>
            <w:r>
              <w:t xml:space="preserve">During the last 30 days, what is the estimated value of the following foods that your household consumed but did not purchase of: </w:t>
            </w:r>
            <w:r w:rsidRPr="00477EA3">
              <w:rPr>
                <w:i/>
                <w:iCs/>
                <w:sz w:val="18"/>
                <w:szCs w:val="18"/>
              </w:rPr>
              <w:t xml:space="preserve"> </w:t>
            </w:r>
            <w:r w:rsidRPr="005E0D5E">
              <w:rPr>
                <w:i/>
                <w:iCs/>
                <w:sz w:val="18"/>
                <w:szCs w:val="18"/>
              </w:rPr>
              <w:t xml:space="preserve">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64288C">
              <w:rPr>
                <w:i/>
                <w:iCs/>
                <w:sz w:val="18"/>
                <w:szCs w:val="18"/>
              </w:rPr>
              <w:t>Milk and dairy products</w:t>
            </w:r>
            <w:r w:rsidRPr="0064288C">
              <w:rPr>
                <w:sz w:val="18"/>
                <w:szCs w:val="18"/>
              </w:rPr>
              <w:t>, such as:</w:t>
            </w:r>
            <w:r>
              <w:rPr>
                <w:sz w:val="18"/>
                <w:szCs w:val="18"/>
              </w:rPr>
              <w:t xml:space="preserve"> </w:t>
            </w:r>
            <w:r w:rsidRPr="0064288C">
              <w:rPr>
                <w:sz w:val="18"/>
                <w:szCs w:val="18"/>
              </w:rPr>
              <w:t>(fresh milk / sour, yogurt, cheese, other dairy products</w:t>
            </w:r>
            <w:r w:rsidRPr="000D1B25">
              <w:rPr>
                <w:color w:val="FF0000"/>
                <w:sz w:val="18"/>
                <w:szCs w:val="18"/>
              </w:rPr>
              <w:t xml:space="preserve"> replace with locally relevant example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E4C2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07E8E275" w14:textId="77777777" w:rsidR="00370B7C" w:rsidRPr="002404D1" w:rsidRDefault="00370B7C" w:rsidP="00370B7C">
            <w:pPr>
              <w:jc w:val="center"/>
              <w:rPr>
                <w:sz w:val="16"/>
                <w:szCs w:val="16"/>
              </w:rPr>
            </w:pPr>
          </w:p>
        </w:tc>
      </w:tr>
      <w:tr w:rsidR="00370B7C" w:rsidRPr="001011C8" w14:paraId="545E81C8" w14:textId="77777777" w:rsidTr="000D1B25">
        <w:tc>
          <w:tcPr>
            <w:tcW w:w="382" w:type="pct"/>
            <w:vMerge w:val="restart"/>
            <w:shd w:val="clear" w:color="auto" w:fill="FFFFFF" w:themeFill="background1"/>
          </w:tcPr>
          <w:p w14:paraId="54BF1E82" w14:textId="77777777" w:rsidR="00370B7C" w:rsidRDefault="00370B7C" w:rsidP="00370B7C">
            <w:pPr>
              <w:rPr>
                <w:b/>
                <w:bCs/>
                <w:sz w:val="16"/>
                <w:szCs w:val="16"/>
              </w:rPr>
            </w:pPr>
          </w:p>
          <w:p w14:paraId="3C2F7C50" w14:textId="6E8B1491" w:rsidR="00370B7C" w:rsidRPr="000D1B25" w:rsidRDefault="00370B7C" w:rsidP="00370B7C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gar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04C0D80A" w14:textId="67084DBD" w:rsidR="00370B7C" w:rsidRPr="005E0D5E" w:rsidRDefault="00370B7C" w:rsidP="00370B7C">
            <w:pPr>
              <w:jc w:val="left"/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Sgr</w:t>
            </w:r>
            <w:r w:rsidRPr="00E15E8C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MN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752CBC57" w14:textId="66F1E989" w:rsidR="00370B7C" w:rsidRPr="001011C8" w:rsidRDefault="00370B7C" w:rsidP="00370B7C">
            <w:pPr>
              <w:jc w:val="left"/>
              <w:rPr>
                <w:sz w:val="18"/>
                <w:szCs w:val="18"/>
              </w:rPr>
            </w:pPr>
            <w:r>
              <w:t xml:space="preserve">During the last 30 days, how much did your household spend in cash for domestic consumption of: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EA3F07">
              <w:rPr>
                <w:i/>
                <w:iCs/>
                <w:sz w:val="18"/>
                <w:szCs w:val="18"/>
              </w:rPr>
              <w:t xml:space="preserve"> </w:t>
            </w:r>
            <w:r w:rsidRPr="00255DAE">
              <w:rPr>
                <w:i/>
                <w:iCs/>
                <w:sz w:val="18"/>
                <w:szCs w:val="18"/>
              </w:rPr>
              <w:t xml:space="preserve"> </w:t>
            </w:r>
            <w:r w:rsidRPr="00477EA3">
              <w:rPr>
                <w:i/>
                <w:iCs/>
                <w:sz w:val="18"/>
                <w:szCs w:val="18"/>
              </w:rPr>
              <w:t xml:space="preserve">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5E0D5E">
              <w:rPr>
                <w:i/>
                <w:iCs/>
                <w:sz w:val="18"/>
                <w:szCs w:val="18"/>
              </w:rPr>
              <w:t xml:space="preserve"> </w:t>
            </w:r>
            <w:r w:rsidRPr="005E0D5E">
              <w:rPr>
                <w:i/>
                <w:iCs/>
                <w:sz w:val="18"/>
                <w:szCs w:val="18"/>
              </w:rPr>
              <w:t>Sugar and sweets</w:t>
            </w:r>
            <w:r w:rsidRPr="0071733A">
              <w:rPr>
                <w:sz w:val="18"/>
                <w:szCs w:val="18"/>
              </w:rPr>
              <w:t>, such as: (sugar, honey, jam, cakes, candy, cookies, pastries, cakes</w:t>
            </w:r>
            <w:r w:rsidR="007B53E8" w:rsidRPr="000D1B25">
              <w:rPr>
                <w:color w:val="FF0000"/>
                <w:sz w:val="18"/>
                <w:szCs w:val="18"/>
              </w:rPr>
              <w:t xml:space="preserve"> </w:t>
            </w:r>
            <w:r w:rsidR="007B53E8" w:rsidRPr="000D1B25">
              <w:rPr>
                <w:color w:val="FF0000"/>
                <w:sz w:val="18"/>
                <w:szCs w:val="18"/>
              </w:rPr>
              <w:t xml:space="preserve">replace with locally relevant </w:t>
            </w:r>
            <w:proofErr w:type="gramStart"/>
            <w:r w:rsidR="007B53E8" w:rsidRPr="000D1B25">
              <w:rPr>
                <w:color w:val="FF0000"/>
                <w:sz w:val="18"/>
                <w:szCs w:val="18"/>
              </w:rPr>
              <w:t>examples</w:t>
            </w:r>
            <w:r w:rsidR="007B53E8">
              <w:rPr>
                <w:color w:val="FF0000"/>
                <w:sz w:val="18"/>
                <w:szCs w:val="18"/>
              </w:rPr>
              <w:t xml:space="preserve"> </w:t>
            </w:r>
            <w:r w:rsidR="007B53E8" w:rsidRPr="007E4C20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50424519" w14:textId="77777777" w:rsidR="00370B7C" w:rsidRPr="005E0D5E" w:rsidRDefault="00370B7C" w:rsidP="00370B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0B7C" w:rsidRPr="001011C8" w14:paraId="4934E2EE" w14:textId="77777777" w:rsidTr="000D1B25">
        <w:tc>
          <w:tcPr>
            <w:tcW w:w="382" w:type="pct"/>
            <w:vMerge/>
            <w:shd w:val="clear" w:color="auto" w:fill="FFFFFF" w:themeFill="background1"/>
          </w:tcPr>
          <w:p w14:paraId="39401A97" w14:textId="77777777" w:rsidR="00370B7C" w:rsidRPr="000D1B25" w:rsidRDefault="00370B7C" w:rsidP="00370B7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6B48DDDB" w14:textId="5A12DFA2" w:rsidR="00370B7C" w:rsidRPr="005E0D5E" w:rsidRDefault="00370B7C" w:rsidP="00370B7C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Sg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</w:t>
            </w:r>
            <w:r w:rsidRPr="00E15E8C">
              <w:rPr>
                <w:sz w:val="16"/>
                <w:szCs w:val="16"/>
              </w:rPr>
              <w:t>CRD</w:t>
            </w:r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657413F1" w14:textId="3159E0EB" w:rsidR="00370B7C" w:rsidRPr="001011C8" w:rsidRDefault="00370B7C" w:rsidP="00370B7C">
            <w:pPr>
              <w:rPr>
                <w:sz w:val="18"/>
                <w:szCs w:val="18"/>
              </w:rPr>
            </w:pPr>
            <w:r>
              <w:t xml:space="preserve">During the last 30 days, how much did your household spend in credit for domestic consumption of: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255DAE">
              <w:rPr>
                <w:i/>
                <w:iCs/>
                <w:sz w:val="18"/>
                <w:szCs w:val="18"/>
              </w:rPr>
              <w:t xml:space="preserve"> </w:t>
            </w:r>
            <w:r w:rsidRPr="00477EA3">
              <w:rPr>
                <w:i/>
                <w:iCs/>
                <w:sz w:val="18"/>
                <w:szCs w:val="18"/>
              </w:rPr>
              <w:t xml:space="preserve"> 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5E0D5E">
              <w:rPr>
                <w:i/>
                <w:iCs/>
                <w:sz w:val="18"/>
                <w:szCs w:val="18"/>
              </w:rPr>
              <w:t xml:space="preserve"> </w:t>
            </w:r>
            <w:r w:rsidRPr="005E0D5E">
              <w:rPr>
                <w:i/>
                <w:iCs/>
                <w:sz w:val="18"/>
                <w:szCs w:val="18"/>
              </w:rPr>
              <w:t>Sugar and sweets</w:t>
            </w:r>
            <w:r w:rsidRPr="0071733A">
              <w:rPr>
                <w:sz w:val="18"/>
                <w:szCs w:val="18"/>
              </w:rPr>
              <w:t>, such as: (sugar, honey, jam, cakes, candy, cookies, pastries, cakes</w:t>
            </w:r>
            <w:r w:rsidR="007B53E8" w:rsidRPr="000D1B25">
              <w:rPr>
                <w:color w:val="FF0000"/>
                <w:sz w:val="18"/>
                <w:szCs w:val="18"/>
              </w:rPr>
              <w:t xml:space="preserve"> </w:t>
            </w:r>
            <w:r w:rsidR="007B53E8" w:rsidRPr="000D1B25">
              <w:rPr>
                <w:color w:val="FF0000"/>
                <w:sz w:val="18"/>
                <w:szCs w:val="18"/>
              </w:rPr>
              <w:t xml:space="preserve">replace with locally relevant </w:t>
            </w:r>
            <w:proofErr w:type="gramStart"/>
            <w:r w:rsidR="007B53E8" w:rsidRPr="000D1B25">
              <w:rPr>
                <w:color w:val="FF0000"/>
                <w:sz w:val="18"/>
                <w:szCs w:val="18"/>
              </w:rPr>
              <w:t>examples</w:t>
            </w:r>
            <w:r w:rsidR="007B53E8">
              <w:rPr>
                <w:color w:val="FF0000"/>
                <w:sz w:val="18"/>
                <w:szCs w:val="18"/>
              </w:rPr>
              <w:t xml:space="preserve"> </w:t>
            </w:r>
            <w:r w:rsidR="007B53E8" w:rsidRPr="007E4C20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312DE848" w14:textId="77777777" w:rsidR="00370B7C" w:rsidRPr="005E0D5E" w:rsidRDefault="00370B7C" w:rsidP="00370B7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70B7C" w:rsidRPr="001011C8" w14:paraId="41FBECA1" w14:textId="77777777" w:rsidTr="000D1B25">
        <w:tc>
          <w:tcPr>
            <w:tcW w:w="382" w:type="pct"/>
            <w:vMerge/>
            <w:shd w:val="clear" w:color="auto" w:fill="FFFFFF" w:themeFill="background1"/>
          </w:tcPr>
          <w:p w14:paraId="6EA61466" w14:textId="77777777" w:rsidR="00370B7C" w:rsidRPr="000D1B25" w:rsidRDefault="00370B7C" w:rsidP="00370B7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74697188" w14:textId="15C08470" w:rsidR="00370B7C" w:rsidRPr="005E0D5E" w:rsidRDefault="00370B7C" w:rsidP="00370B7C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Sgr</w:t>
            </w:r>
            <w:proofErr w:type="spellEnd"/>
            <w:r w:rsidRPr="00E15E8C">
              <w:rPr>
                <w:sz w:val="16"/>
                <w:szCs w:val="16"/>
              </w:rPr>
              <w:t xml:space="preserve"> </w:t>
            </w:r>
            <w:r w:rsidRPr="00E15E8C">
              <w:rPr>
                <w:sz w:val="16"/>
                <w:szCs w:val="16"/>
              </w:rPr>
              <w:t>_NP</w:t>
            </w:r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0C355E94" w14:textId="57585DEB" w:rsidR="00370B7C" w:rsidRPr="001011C8" w:rsidRDefault="00370B7C" w:rsidP="00370B7C">
            <w:pPr>
              <w:rPr>
                <w:sz w:val="18"/>
                <w:szCs w:val="18"/>
              </w:rPr>
            </w:pPr>
            <w:r>
              <w:t>During the last 30 days, what is the estimated value of the following foods that your household consumed but did not purchase of</w:t>
            </w:r>
            <w:r w:rsidRPr="005E0D5E">
              <w:rPr>
                <w:i/>
                <w:iCs/>
                <w:sz w:val="18"/>
                <w:szCs w:val="18"/>
              </w:rPr>
              <w:t xml:space="preserve"> </w:t>
            </w:r>
            <w:r w:rsidRPr="005E0D5E">
              <w:rPr>
                <w:i/>
                <w:iCs/>
                <w:sz w:val="18"/>
                <w:szCs w:val="18"/>
              </w:rPr>
              <w:t>Sugar and sweets</w:t>
            </w:r>
            <w:r w:rsidRPr="0071733A">
              <w:rPr>
                <w:sz w:val="18"/>
                <w:szCs w:val="18"/>
              </w:rPr>
              <w:t>, such as: (sugar, honey, jam, cakes, candy, cookies, pastries, cakes</w:t>
            </w:r>
            <w:r w:rsidR="007B53E8" w:rsidRPr="000D1B25">
              <w:rPr>
                <w:color w:val="FF0000"/>
                <w:sz w:val="18"/>
                <w:szCs w:val="18"/>
              </w:rPr>
              <w:t xml:space="preserve"> </w:t>
            </w:r>
            <w:r w:rsidR="007B53E8" w:rsidRPr="000D1B25">
              <w:rPr>
                <w:color w:val="FF0000"/>
                <w:sz w:val="18"/>
                <w:szCs w:val="18"/>
              </w:rPr>
              <w:t>replace with locally relevant examples</w:t>
            </w:r>
            <w:r w:rsidR="007B53E8">
              <w:rPr>
                <w:color w:val="FF0000"/>
                <w:sz w:val="18"/>
                <w:szCs w:val="18"/>
              </w:rPr>
              <w:t xml:space="preserve"> </w:t>
            </w:r>
            <w:r w:rsidR="007B53E8" w:rsidRPr="007E4C2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767A0417" w14:textId="77777777" w:rsidR="00370B7C" w:rsidRPr="005E0D5E" w:rsidRDefault="00370B7C" w:rsidP="00370B7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B53E8" w:rsidRPr="001011C8" w14:paraId="39FB6A98" w14:textId="77777777" w:rsidTr="000D1B25">
        <w:tc>
          <w:tcPr>
            <w:tcW w:w="382" w:type="pct"/>
            <w:vMerge w:val="restart"/>
            <w:shd w:val="clear" w:color="auto" w:fill="FFFFFF" w:themeFill="background1"/>
          </w:tcPr>
          <w:p w14:paraId="78B1A324" w14:textId="6EA1BDD7" w:rsidR="007B53E8" w:rsidRPr="000D1B25" w:rsidRDefault="007B53E8" w:rsidP="007B53E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Condiments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51CCA74B" w14:textId="41EA892F" w:rsidR="007B53E8" w:rsidRPr="005E0D5E" w:rsidRDefault="007B53E8" w:rsidP="007B53E8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Cond_</w:t>
            </w:r>
            <w:r>
              <w:rPr>
                <w:sz w:val="16"/>
                <w:szCs w:val="16"/>
              </w:rPr>
              <w:t>MN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333AD4F8" w14:textId="53FB25B1" w:rsidR="007B53E8" w:rsidRPr="001011C8" w:rsidRDefault="007B53E8" w:rsidP="007B53E8">
            <w:pPr>
              <w:rPr>
                <w:sz w:val="18"/>
                <w:szCs w:val="18"/>
              </w:rPr>
            </w:pPr>
            <w:r>
              <w:t xml:space="preserve">During the last 30 days, how much did your household spend in cash for domestic consumption of: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EA3F07">
              <w:rPr>
                <w:i/>
                <w:iCs/>
                <w:sz w:val="18"/>
                <w:szCs w:val="18"/>
              </w:rPr>
              <w:t xml:space="preserve"> </w:t>
            </w:r>
            <w:r w:rsidRPr="00255DAE">
              <w:rPr>
                <w:i/>
                <w:iCs/>
                <w:sz w:val="18"/>
                <w:szCs w:val="18"/>
              </w:rPr>
              <w:t xml:space="preserve"> </w:t>
            </w:r>
            <w:r w:rsidRPr="00477EA3">
              <w:rPr>
                <w:i/>
                <w:iCs/>
                <w:sz w:val="18"/>
                <w:szCs w:val="18"/>
              </w:rPr>
              <w:t xml:space="preserve">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5E0D5E">
              <w:rPr>
                <w:i/>
                <w:iCs/>
                <w:sz w:val="18"/>
                <w:szCs w:val="18"/>
              </w:rPr>
              <w:t xml:space="preserve"> </w:t>
            </w:r>
            <w:r w:rsidRPr="005E0D5E">
              <w:rPr>
                <w:i/>
                <w:iCs/>
                <w:sz w:val="18"/>
                <w:szCs w:val="18"/>
              </w:rPr>
              <w:t xml:space="preserve"> </w:t>
            </w:r>
            <w:r w:rsidRPr="005E0D5E">
              <w:rPr>
                <w:i/>
                <w:iCs/>
                <w:sz w:val="18"/>
                <w:szCs w:val="18"/>
              </w:rPr>
              <w:t>Condiments/Spices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71733A">
              <w:rPr>
                <w:sz w:val="18"/>
                <w:szCs w:val="18"/>
              </w:rPr>
              <w:t>such as: (salt, garlic, spices, yeast / baking powder, tomato / sauce</w:t>
            </w:r>
            <w:r w:rsidRPr="000D1B25">
              <w:rPr>
                <w:color w:val="FF0000"/>
                <w:sz w:val="18"/>
                <w:szCs w:val="18"/>
              </w:rPr>
              <w:t xml:space="preserve"> </w:t>
            </w:r>
            <w:r w:rsidRPr="000D1B25">
              <w:rPr>
                <w:color w:val="FF0000"/>
                <w:sz w:val="18"/>
                <w:szCs w:val="18"/>
              </w:rPr>
              <w:t xml:space="preserve">replace with locally relevant </w:t>
            </w:r>
            <w:proofErr w:type="gramStart"/>
            <w:r w:rsidRPr="000D1B25">
              <w:rPr>
                <w:color w:val="FF0000"/>
                <w:sz w:val="18"/>
                <w:szCs w:val="18"/>
              </w:rPr>
              <w:t>example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E4C20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7308F712" w14:textId="77777777" w:rsidR="007B53E8" w:rsidRPr="005E0D5E" w:rsidRDefault="007B53E8" w:rsidP="007B53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B53E8" w:rsidRPr="001011C8" w14:paraId="2001F798" w14:textId="77777777" w:rsidTr="000D1B25">
        <w:tc>
          <w:tcPr>
            <w:tcW w:w="382" w:type="pct"/>
            <w:vMerge/>
            <w:shd w:val="clear" w:color="auto" w:fill="FFFFFF" w:themeFill="background1"/>
          </w:tcPr>
          <w:p w14:paraId="2AB8D313" w14:textId="77777777" w:rsidR="007B53E8" w:rsidRPr="000D1B25" w:rsidRDefault="007B53E8" w:rsidP="007B5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0F864643" w14:textId="019FDA00" w:rsidR="007B53E8" w:rsidRPr="005E0D5E" w:rsidRDefault="007B53E8" w:rsidP="007B53E8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Cond</w:t>
            </w:r>
            <w:r>
              <w:rPr>
                <w:sz w:val="16"/>
                <w:szCs w:val="16"/>
              </w:rPr>
              <w:t>_</w:t>
            </w:r>
            <w:r w:rsidRPr="00E15E8C">
              <w:rPr>
                <w:sz w:val="16"/>
                <w:szCs w:val="16"/>
              </w:rPr>
              <w:t>CRD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2D424152" w14:textId="579D38C7" w:rsidR="007B53E8" w:rsidRPr="001011C8" w:rsidRDefault="007B53E8" w:rsidP="007B53E8">
            <w:pPr>
              <w:rPr>
                <w:sz w:val="18"/>
                <w:szCs w:val="18"/>
              </w:rPr>
            </w:pPr>
            <w:r>
              <w:t xml:space="preserve">During the last 30 days, how much did your household spend in credit for domestic consumption of: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255DAE">
              <w:rPr>
                <w:i/>
                <w:iCs/>
                <w:sz w:val="18"/>
                <w:szCs w:val="18"/>
              </w:rPr>
              <w:t xml:space="preserve"> </w:t>
            </w:r>
            <w:r w:rsidRPr="00477EA3">
              <w:rPr>
                <w:i/>
                <w:iCs/>
                <w:sz w:val="18"/>
                <w:szCs w:val="18"/>
              </w:rPr>
              <w:t xml:space="preserve"> 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5E0D5E">
              <w:rPr>
                <w:i/>
                <w:iCs/>
                <w:sz w:val="18"/>
                <w:szCs w:val="18"/>
              </w:rPr>
              <w:t xml:space="preserve"> </w:t>
            </w:r>
            <w:r w:rsidRPr="005E0D5E">
              <w:rPr>
                <w:i/>
                <w:iCs/>
                <w:sz w:val="18"/>
                <w:szCs w:val="18"/>
              </w:rPr>
              <w:t xml:space="preserve"> </w:t>
            </w:r>
            <w:r w:rsidRPr="005E0D5E">
              <w:rPr>
                <w:i/>
                <w:iCs/>
                <w:sz w:val="18"/>
                <w:szCs w:val="18"/>
              </w:rPr>
              <w:t>Condiments/Spices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71733A">
              <w:rPr>
                <w:sz w:val="18"/>
                <w:szCs w:val="18"/>
              </w:rPr>
              <w:t>such as: (salt, garlic, spices, yeast / baking powder, tomato / sauce</w:t>
            </w:r>
            <w:r w:rsidRPr="000D1B25">
              <w:rPr>
                <w:color w:val="FF0000"/>
                <w:sz w:val="18"/>
                <w:szCs w:val="18"/>
              </w:rPr>
              <w:t xml:space="preserve"> replace with locally relevant </w:t>
            </w:r>
            <w:proofErr w:type="gramStart"/>
            <w:r w:rsidRPr="000D1B25">
              <w:rPr>
                <w:color w:val="FF0000"/>
                <w:sz w:val="18"/>
                <w:szCs w:val="18"/>
              </w:rPr>
              <w:t>example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E4C20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61D0BD7B" w14:textId="77777777" w:rsidR="007B53E8" w:rsidRPr="005E0D5E" w:rsidRDefault="007B53E8" w:rsidP="007B53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B53E8" w:rsidRPr="001011C8" w14:paraId="03F6217C" w14:textId="77777777" w:rsidTr="000D1B25">
        <w:tc>
          <w:tcPr>
            <w:tcW w:w="382" w:type="pct"/>
            <w:vMerge/>
            <w:shd w:val="clear" w:color="auto" w:fill="FFFFFF" w:themeFill="background1"/>
          </w:tcPr>
          <w:p w14:paraId="068448E1" w14:textId="77777777" w:rsidR="007B53E8" w:rsidRPr="000D1B25" w:rsidRDefault="007B53E8" w:rsidP="007B5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1BEC9E3B" w14:textId="4C517F9A" w:rsidR="007B53E8" w:rsidRPr="005E0D5E" w:rsidRDefault="007B53E8" w:rsidP="007B53E8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Cond</w:t>
            </w:r>
            <w:r>
              <w:rPr>
                <w:sz w:val="16"/>
                <w:szCs w:val="16"/>
              </w:rPr>
              <w:t>_</w:t>
            </w:r>
            <w:r w:rsidRPr="00E15E8C">
              <w:rPr>
                <w:sz w:val="16"/>
                <w:szCs w:val="16"/>
              </w:rPr>
              <w:t>NP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5F7F03A4" w14:textId="046D979E" w:rsidR="007B53E8" w:rsidRPr="001011C8" w:rsidRDefault="007B53E8" w:rsidP="007B53E8">
            <w:pPr>
              <w:rPr>
                <w:sz w:val="18"/>
                <w:szCs w:val="18"/>
              </w:rPr>
            </w:pPr>
            <w:r>
              <w:t>During the last 30 days, what is the estimated value of the following foods that your household consumed but did not purchase of</w:t>
            </w:r>
            <w:r w:rsidRPr="005E0D5E">
              <w:rPr>
                <w:i/>
                <w:iCs/>
                <w:sz w:val="18"/>
                <w:szCs w:val="18"/>
              </w:rPr>
              <w:t xml:space="preserve"> </w:t>
            </w:r>
            <w:r w:rsidRPr="005E0D5E">
              <w:rPr>
                <w:i/>
                <w:iCs/>
                <w:sz w:val="18"/>
                <w:szCs w:val="18"/>
              </w:rPr>
              <w:t xml:space="preserve"> </w:t>
            </w:r>
            <w:r w:rsidRPr="005E0D5E">
              <w:rPr>
                <w:i/>
                <w:iCs/>
                <w:sz w:val="18"/>
                <w:szCs w:val="18"/>
              </w:rPr>
              <w:t>Condiments/Spices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71733A">
              <w:rPr>
                <w:sz w:val="18"/>
                <w:szCs w:val="18"/>
              </w:rPr>
              <w:t>such as: (salt, garlic, spices, yeast / baking powder, tomato / sauce</w:t>
            </w:r>
            <w:r w:rsidRPr="000D1B25">
              <w:rPr>
                <w:color w:val="FF0000"/>
                <w:sz w:val="18"/>
                <w:szCs w:val="18"/>
              </w:rPr>
              <w:t xml:space="preserve"> replace with locally relevant example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E4C2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26BB8BFD" w14:textId="77777777" w:rsidR="007B53E8" w:rsidRPr="005E0D5E" w:rsidRDefault="007B53E8" w:rsidP="007B53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B53E8" w:rsidRPr="001011C8" w14:paraId="38E1991C" w14:textId="77777777" w:rsidTr="000D1B25">
        <w:tc>
          <w:tcPr>
            <w:tcW w:w="382" w:type="pct"/>
            <w:vMerge w:val="restart"/>
            <w:shd w:val="clear" w:color="auto" w:fill="FFFFFF" w:themeFill="background1"/>
          </w:tcPr>
          <w:p w14:paraId="7B6A285E" w14:textId="77777777" w:rsidR="007B53E8" w:rsidRDefault="007B53E8" w:rsidP="007B53E8">
            <w:pPr>
              <w:rPr>
                <w:b/>
                <w:bCs/>
                <w:sz w:val="16"/>
                <w:szCs w:val="16"/>
              </w:rPr>
            </w:pPr>
          </w:p>
          <w:p w14:paraId="468CB926" w14:textId="3C69FEF3" w:rsidR="007B53E8" w:rsidRPr="000D1B25" w:rsidRDefault="007B53E8" w:rsidP="007B53E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verages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1FA7D33A" w14:textId="431D1BF5" w:rsidR="007B53E8" w:rsidRPr="00E15E8C" w:rsidRDefault="007B53E8" w:rsidP="007B53E8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Cond_MN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045F2B8B" w14:textId="5F2530A7" w:rsidR="007B53E8" w:rsidRPr="0085402A" w:rsidRDefault="007B53E8" w:rsidP="007B53E8">
            <w:r>
              <w:t xml:space="preserve">During the last 30 days, how much did your household spend in cash for domestic consumption of: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="0085402A">
              <w:rPr>
                <w:i/>
                <w:iCs/>
                <w:sz w:val="18"/>
                <w:szCs w:val="18"/>
              </w:rPr>
              <w:t xml:space="preserve">Beverages without alcohol </w:t>
            </w:r>
            <w:r w:rsidR="0085402A">
              <w:rPr>
                <w:sz w:val="18"/>
                <w:szCs w:val="18"/>
              </w:rPr>
              <w:t xml:space="preserve">such as: (coffee, teas, herbal infusions, bottled water, soft drinks and juices  </w:t>
            </w:r>
            <w:r w:rsidR="0085402A" w:rsidRPr="000D1B25">
              <w:rPr>
                <w:color w:val="FF0000"/>
                <w:sz w:val="18"/>
                <w:szCs w:val="18"/>
              </w:rPr>
              <w:t xml:space="preserve"> </w:t>
            </w:r>
            <w:r w:rsidR="0085402A" w:rsidRPr="000D1B25">
              <w:rPr>
                <w:color w:val="FF0000"/>
                <w:sz w:val="18"/>
                <w:szCs w:val="18"/>
              </w:rPr>
              <w:t xml:space="preserve">replace with locally relevant </w:t>
            </w:r>
            <w:proofErr w:type="gramStart"/>
            <w:r w:rsidR="0085402A" w:rsidRPr="000D1B25">
              <w:rPr>
                <w:color w:val="FF0000"/>
                <w:sz w:val="18"/>
                <w:szCs w:val="18"/>
              </w:rPr>
              <w:t>examples</w:t>
            </w:r>
            <w:r w:rsidR="0085402A">
              <w:rPr>
                <w:color w:val="FF0000"/>
                <w:sz w:val="18"/>
                <w:szCs w:val="18"/>
              </w:rPr>
              <w:t xml:space="preserve"> </w:t>
            </w:r>
            <w:r w:rsidR="0085402A" w:rsidRPr="007E4C20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5216344F" w14:textId="77777777" w:rsidR="007B53E8" w:rsidRPr="005E0D5E" w:rsidRDefault="007B53E8" w:rsidP="007B53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B53E8" w:rsidRPr="001011C8" w14:paraId="6F71C20E" w14:textId="77777777" w:rsidTr="000D1B25">
        <w:tc>
          <w:tcPr>
            <w:tcW w:w="382" w:type="pct"/>
            <w:vMerge/>
            <w:shd w:val="clear" w:color="auto" w:fill="FFFFFF" w:themeFill="background1"/>
          </w:tcPr>
          <w:p w14:paraId="41BB9BEA" w14:textId="77777777" w:rsidR="007B53E8" w:rsidRPr="000D1B25" w:rsidRDefault="007B53E8" w:rsidP="007B5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55594A8E" w14:textId="299A2730" w:rsidR="007B53E8" w:rsidRPr="00E15E8C" w:rsidRDefault="007B53E8" w:rsidP="007B53E8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Cond_</w:t>
            </w:r>
            <w:r w:rsidRPr="00E15E8C">
              <w:rPr>
                <w:sz w:val="16"/>
                <w:szCs w:val="16"/>
              </w:rPr>
              <w:t>CRD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5D8E0EAA" w14:textId="5865877C" w:rsidR="007B53E8" w:rsidRDefault="007B53E8" w:rsidP="007B53E8">
            <w:r>
              <w:t xml:space="preserve">During the last 30 days, how much did your household spend in credit for domestic consumption of: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255DAE">
              <w:rPr>
                <w:i/>
                <w:iCs/>
                <w:sz w:val="18"/>
                <w:szCs w:val="18"/>
              </w:rPr>
              <w:t xml:space="preserve"> </w:t>
            </w:r>
            <w:r w:rsidRPr="00477EA3">
              <w:rPr>
                <w:i/>
                <w:iCs/>
                <w:sz w:val="18"/>
                <w:szCs w:val="18"/>
              </w:rPr>
              <w:t xml:space="preserve"> 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="0085402A">
              <w:rPr>
                <w:i/>
                <w:iCs/>
                <w:sz w:val="18"/>
                <w:szCs w:val="18"/>
              </w:rPr>
              <w:t xml:space="preserve"> </w:t>
            </w:r>
            <w:r w:rsidR="0085402A">
              <w:rPr>
                <w:i/>
                <w:iCs/>
                <w:sz w:val="18"/>
                <w:szCs w:val="18"/>
              </w:rPr>
              <w:t xml:space="preserve">Beverages without alcohol </w:t>
            </w:r>
            <w:r w:rsidR="0085402A">
              <w:rPr>
                <w:sz w:val="18"/>
                <w:szCs w:val="18"/>
              </w:rPr>
              <w:t xml:space="preserve">such as: (coffee, teas, herbal infusions, bottled water, soft drinks and juices  </w:t>
            </w:r>
            <w:r w:rsidR="0085402A" w:rsidRPr="000D1B25">
              <w:rPr>
                <w:color w:val="FF0000"/>
                <w:sz w:val="18"/>
                <w:szCs w:val="18"/>
              </w:rPr>
              <w:t xml:space="preserve"> replace with locally relevant </w:t>
            </w:r>
            <w:proofErr w:type="gramStart"/>
            <w:r w:rsidR="0085402A" w:rsidRPr="000D1B25">
              <w:rPr>
                <w:color w:val="FF0000"/>
                <w:sz w:val="18"/>
                <w:szCs w:val="18"/>
              </w:rPr>
              <w:t>examples</w:t>
            </w:r>
            <w:r w:rsidR="0085402A">
              <w:rPr>
                <w:color w:val="FF0000"/>
                <w:sz w:val="18"/>
                <w:szCs w:val="18"/>
              </w:rPr>
              <w:t xml:space="preserve"> </w:t>
            </w:r>
            <w:r w:rsidR="0085402A" w:rsidRPr="007E4C20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  <w:r w:rsidRPr="005E0D5E">
              <w:rPr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2DD56ADF" w14:textId="77777777" w:rsidR="007B53E8" w:rsidRPr="005E0D5E" w:rsidRDefault="007B53E8" w:rsidP="007B53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B53E8" w:rsidRPr="001011C8" w14:paraId="7533751B" w14:textId="77777777" w:rsidTr="000D1B25">
        <w:tc>
          <w:tcPr>
            <w:tcW w:w="382" w:type="pct"/>
            <w:vMerge/>
            <w:shd w:val="clear" w:color="auto" w:fill="FFFFFF" w:themeFill="background1"/>
          </w:tcPr>
          <w:p w14:paraId="7A2E7324" w14:textId="77777777" w:rsidR="007B53E8" w:rsidRPr="000D1B25" w:rsidRDefault="007B53E8" w:rsidP="007B5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6304272F" w14:textId="7AC14B63" w:rsidR="007B53E8" w:rsidRPr="00E15E8C" w:rsidRDefault="007B53E8" w:rsidP="007B53E8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Cond_</w:t>
            </w:r>
            <w:r w:rsidRPr="00E15E8C">
              <w:rPr>
                <w:sz w:val="16"/>
                <w:szCs w:val="16"/>
              </w:rPr>
              <w:t>NP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316020B3" w14:textId="363B8088" w:rsidR="007B53E8" w:rsidRDefault="007B53E8" w:rsidP="007B53E8">
            <w:r>
              <w:t>During the last 30 days, what is the estimated value of the following foods that your household consumed but did not purchase of</w:t>
            </w:r>
            <w:r w:rsidRPr="005E0D5E">
              <w:rPr>
                <w:i/>
                <w:iCs/>
                <w:sz w:val="18"/>
                <w:szCs w:val="18"/>
              </w:rPr>
              <w:t xml:space="preserve">  </w:t>
            </w:r>
            <w:r w:rsidR="0085402A">
              <w:rPr>
                <w:i/>
                <w:iCs/>
                <w:sz w:val="18"/>
                <w:szCs w:val="18"/>
              </w:rPr>
              <w:t xml:space="preserve"> </w:t>
            </w:r>
            <w:r w:rsidR="0085402A">
              <w:rPr>
                <w:i/>
                <w:iCs/>
                <w:sz w:val="18"/>
                <w:szCs w:val="18"/>
              </w:rPr>
              <w:t xml:space="preserve">Beverages without alcohol </w:t>
            </w:r>
            <w:r w:rsidR="0085402A">
              <w:rPr>
                <w:sz w:val="18"/>
                <w:szCs w:val="18"/>
              </w:rPr>
              <w:t xml:space="preserve">such as: (coffee, teas, herbal infusions, bottled water, soft drinks and juices  </w:t>
            </w:r>
            <w:r w:rsidR="0085402A" w:rsidRPr="000D1B25">
              <w:rPr>
                <w:color w:val="FF0000"/>
                <w:sz w:val="18"/>
                <w:szCs w:val="18"/>
              </w:rPr>
              <w:t xml:space="preserve"> replace with locally relevant examples</w:t>
            </w:r>
            <w:r w:rsidR="0085402A">
              <w:rPr>
                <w:color w:val="FF0000"/>
                <w:sz w:val="18"/>
                <w:szCs w:val="18"/>
              </w:rPr>
              <w:t xml:space="preserve"> </w:t>
            </w:r>
            <w:r w:rsidR="0085402A" w:rsidRPr="007E4C2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4FD338B6" w14:textId="77777777" w:rsidR="007B53E8" w:rsidRPr="005E0D5E" w:rsidRDefault="007B53E8" w:rsidP="007B53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5402A" w:rsidRPr="001011C8" w14:paraId="52454472" w14:textId="77777777" w:rsidTr="000D1B25">
        <w:tc>
          <w:tcPr>
            <w:tcW w:w="382" w:type="pct"/>
            <w:vMerge w:val="restart"/>
            <w:shd w:val="clear" w:color="auto" w:fill="FFFFFF" w:themeFill="background1"/>
          </w:tcPr>
          <w:p w14:paraId="5D8EEC14" w14:textId="47748ADF" w:rsidR="0085402A" w:rsidRPr="000D1B25" w:rsidRDefault="0085402A" w:rsidP="0085402A">
            <w:pPr>
              <w:rPr>
                <w:b/>
                <w:bCs/>
                <w:sz w:val="16"/>
                <w:szCs w:val="16"/>
              </w:rPr>
            </w:pPr>
            <w:r>
              <w:rPr>
                <w:rStyle w:val="normaltextrun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Snacks consumed </w:t>
            </w:r>
            <w:r>
              <w:rPr>
                <w:rStyle w:val="bcx0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br/>
            </w:r>
            <w:r>
              <w:rPr>
                <w:rStyle w:val="normaltextrun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outside the home</w:t>
            </w:r>
            <w:r>
              <w:rPr>
                <w:rStyle w:val="eop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4F039DB9" w14:textId="735D3F4D" w:rsidR="0085402A" w:rsidRPr="00E15E8C" w:rsidRDefault="0085402A" w:rsidP="0085402A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Out</w:t>
            </w:r>
            <w:r>
              <w:rPr>
                <w:sz w:val="16"/>
                <w:szCs w:val="16"/>
              </w:rPr>
              <w:t>_MN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58C68F9B" w14:textId="0AD4EC61" w:rsidR="0085402A" w:rsidRDefault="0085402A" w:rsidP="0085402A">
            <w:r>
              <w:t xml:space="preserve">During the last 30 days, how much did your household spend in cash for domestic consumption of: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snacks consumed outside the home (such as take </w:t>
            </w:r>
            <w:proofErr w:type="gramStart"/>
            <w:r>
              <w:rPr>
                <w:i/>
                <w:iCs/>
                <w:sz w:val="18"/>
                <w:szCs w:val="18"/>
              </w:rPr>
              <w:t xml:space="preserve">away </w:t>
            </w:r>
            <w:r w:rsidRPr="000D1B25">
              <w:rPr>
                <w:color w:val="FF0000"/>
                <w:sz w:val="18"/>
                <w:szCs w:val="18"/>
              </w:rPr>
              <w:t xml:space="preserve"> </w:t>
            </w:r>
            <w:r w:rsidRPr="000D1B25">
              <w:rPr>
                <w:color w:val="FF0000"/>
                <w:sz w:val="18"/>
                <w:szCs w:val="18"/>
              </w:rPr>
              <w:t>replace</w:t>
            </w:r>
            <w:proofErr w:type="gramEnd"/>
            <w:r w:rsidRPr="000D1B25">
              <w:rPr>
                <w:color w:val="FF0000"/>
                <w:sz w:val="18"/>
                <w:szCs w:val="18"/>
              </w:rPr>
              <w:t xml:space="preserve"> with locally relevant example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E4C2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54801F80" w14:textId="77777777" w:rsidR="0085402A" w:rsidRPr="005E0D5E" w:rsidRDefault="0085402A" w:rsidP="008540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5402A" w:rsidRPr="001011C8" w14:paraId="32388D28" w14:textId="77777777" w:rsidTr="000D1B25">
        <w:tc>
          <w:tcPr>
            <w:tcW w:w="382" w:type="pct"/>
            <w:vMerge/>
            <w:shd w:val="clear" w:color="auto" w:fill="FFFFFF" w:themeFill="background1"/>
          </w:tcPr>
          <w:p w14:paraId="465FA62D" w14:textId="77777777" w:rsidR="0085402A" w:rsidRPr="000D1B25" w:rsidRDefault="0085402A" w:rsidP="00854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5E76E13D" w14:textId="61C8F5C9" w:rsidR="0085402A" w:rsidRPr="00E15E8C" w:rsidRDefault="0085402A" w:rsidP="0085402A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Out</w:t>
            </w:r>
            <w:r>
              <w:rPr>
                <w:sz w:val="16"/>
                <w:szCs w:val="16"/>
              </w:rPr>
              <w:t>_</w:t>
            </w:r>
            <w:r w:rsidRPr="00E15E8C">
              <w:rPr>
                <w:sz w:val="16"/>
                <w:szCs w:val="16"/>
              </w:rPr>
              <w:t>CRD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11ABD9A6" w14:textId="257CEE4D" w:rsidR="0085402A" w:rsidRDefault="0085402A" w:rsidP="0085402A">
            <w:r>
              <w:t xml:space="preserve">During the last 30 days, how much did your household spend in credit for domestic consumption of: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 w:rsidRPr="00255DAE">
              <w:rPr>
                <w:i/>
                <w:iCs/>
                <w:sz w:val="18"/>
                <w:szCs w:val="18"/>
              </w:rPr>
              <w:t xml:space="preserve"> </w:t>
            </w:r>
            <w:r w:rsidRPr="00477EA3">
              <w:rPr>
                <w:i/>
                <w:iCs/>
                <w:sz w:val="18"/>
                <w:szCs w:val="18"/>
              </w:rPr>
              <w:t xml:space="preserve"> 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64288C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snacks consumed outside the home (such as tak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iCs/>
                <w:sz w:val="18"/>
                <w:szCs w:val="18"/>
              </w:rPr>
              <w:t xml:space="preserve">away </w:t>
            </w:r>
            <w:r w:rsidRPr="000D1B25">
              <w:rPr>
                <w:color w:val="FF0000"/>
                <w:sz w:val="18"/>
                <w:szCs w:val="18"/>
              </w:rPr>
              <w:t xml:space="preserve"> replace</w:t>
            </w:r>
            <w:proofErr w:type="gramEnd"/>
            <w:r w:rsidRPr="000D1B25">
              <w:rPr>
                <w:color w:val="FF0000"/>
                <w:sz w:val="18"/>
                <w:szCs w:val="18"/>
              </w:rPr>
              <w:t xml:space="preserve"> with locally relevant example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E4C2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08C96BC8" w14:textId="77777777" w:rsidR="0085402A" w:rsidRPr="005E0D5E" w:rsidRDefault="0085402A" w:rsidP="008540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5402A" w:rsidRPr="001011C8" w14:paraId="37C6C9F5" w14:textId="77777777" w:rsidTr="000D1B25">
        <w:tc>
          <w:tcPr>
            <w:tcW w:w="382" w:type="pct"/>
            <w:vMerge/>
            <w:shd w:val="clear" w:color="auto" w:fill="FFFFFF" w:themeFill="background1"/>
          </w:tcPr>
          <w:p w14:paraId="3E8C0588" w14:textId="77777777" w:rsidR="0085402A" w:rsidRPr="000D1B25" w:rsidRDefault="0085402A" w:rsidP="00854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1CBD0F9F" w14:textId="4130DE1D" w:rsidR="0085402A" w:rsidRPr="00E15E8C" w:rsidRDefault="0085402A" w:rsidP="0085402A">
            <w:pPr>
              <w:rPr>
                <w:sz w:val="16"/>
                <w:szCs w:val="16"/>
              </w:rPr>
            </w:pPr>
            <w:proofErr w:type="spellStart"/>
            <w:r w:rsidRPr="00E15E8C">
              <w:rPr>
                <w:sz w:val="16"/>
                <w:szCs w:val="16"/>
              </w:rPr>
              <w:t>HHExpF</w:t>
            </w:r>
            <w:r>
              <w:rPr>
                <w:sz w:val="16"/>
                <w:szCs w:val="16"/>
              </w:rPr>
              <w:t>Out</w:t>
            </w:r>
            <w:r>
              <w:rPr>
                <w:sz w:val="16"/>
                <w:szCs w:val="16"/>
              </w:rPr>
              <w:t>_</w:t>
            </w:r>
            <w:r w:rsidRPr="00E15E8C">
              <w:rPr>
                <w:sz w:val="16"/>
                <w:szCs w:val="16"/>
              </w:rPr>
              <w:t>NP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1C0CF8BE" w14:textId="0C90466E" w:rsidR="0085402A" w:rsidRDefault="0085402A" w:rsidP="0085402A">
            <w:r>
              <w:t>During the last 30 days, what is the estimated value of the following foods that your household consumed but did not purchase of</w:t>
            </w:r>
            <w:r w:rsidRPr="005E0D5E">
              <w:rPr>
                <w:i/>
                <w:iCs/>
                <w:sz w:val="18"/>
                <w:szCs w:val="18"/>
              </w:rPr>
              <w:t xml:space="preserve"> 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snacks consumed outside the home (such as take </w:t>
            </w:r>
            <w:proofErr w:type="gramStart"/>
            <w:r>
              <w:rPr>
                <w:i/>
                <w:iCs/>
                <w:sz w:val="18"/>
                <w:szCs w:val="18"/>
              </w:rPr>
              <w:t xml:space="preserve">away </w:t>
            </w:r>
            <w:r w:rsidRPr="000D1B25">
              <w:rPr>
                <w:color w:val="FF0000"/>
                <w:sz w:val="18"/>
                <w:szCs w:val="18"/>
              </w:rPr>
              <w:t xml:space="preserve"> replace</w:t>
            </w:r>
            <w:proofErr w:type="gramEnd"/>
            <w:r w:rsidRPr="000D1B25">
              <w:rPr>
                <w:color w:val="FF0000"/>
                <w:sz w:val="18"/>
                <w:szCs w:val="18"/>
              </w:rPr>
              <w:t xml:space="preserve"> with locally relevant example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E4C2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38AF4A6B" w14:textId="77777777" w:rsidR="0085402A" w:rsidRPr="005E0D5E" w:rsidRDefault="0085402A" w:rsidP="008540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51720" w:rsidRPr="001011C8" w14:paraId="33A772F4" w14:textId="77777777" w:rsidTr="000D1B25">
        <w:tc>
          <w:tcPr>
            <w:tcW w:w="382" w:type="pct"/>
            <w:shd w:val="clear" w:color="auto" w:fill="FFFFFF" w:themeFill="background1"/>
          </w:tcPr>
          <w:p w14:paraId="27E3F8C3" w14:textId="77777777" w:rsidR="00F51720" w:rsidRPr="000D1B25" w:rsidRDefault="00F51720" w:rsidP="00854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6FCB2595" w14:textId="77777777" w:rsidR="00F51720" w:rsidRPr="00E15E8C" w:rsidRDefault="00F51720" w:rsidP="0085402A">
            <w:pPr>
              <w:rPr>
                <w:sz w:val="16"/>
                <w:szCs w:val="16"/>
              </w:rPr>
            </w:pPr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5F6DAFAD" w14:textId="77777777" w:rsidR="00F51720" w:rsidRDefault="00F51720" w:rsidP="0085402A"/>
        </w:tc>
        <w:tc>
          <w:tcPr>
            <w:tcW w:w="727" w:type="pct"/>
            <w:shd w:val="clear" w:color="auto" w:fill="FFFFFF" w:themeFill="background1"/>
            <w:vAlign w:val="center"/>
          </w:tcPr>
          <w:p w14:paraId="0DF96514" w14:textId="77777777" w:rsidR="00F51720" w:rsidRPr="005E0D5E" w:rsidRDefault="00F51720" w:rsidP="008540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51720" w:rsidRPr="001011C8" w14:paraId="28952400" w14:textId="77777777" w:rsidTr="000D1B25">
        <w:tc>
          <w:tcPr>
            <w:tcW w:w="382" w:type="pct"/>
            <w:shd w:val="clear" w:color="auto" w:fill="FFFFFF" w:themeFill="background1"/>
          </w:tcPr>
          <w:p w14:paraId="55D934EC" w14:textId="77777777" w:rsidR="00F51720" w:rsidRPr="000D1B25" w:rsidRDefault="00F51720" w:rsidP="00854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08D029D0" w14:textId="77777777" w:rsidR="00F51720" w:rsidRPr="00E15E8C" w:rsidRDefault="00F51720" w:rsidP="0085402A">
            <w:pPr>
              <w:rPr>
                <w:sz w:val="16"/>
                <w:szCs w:val="16"/>
              </w:rPr>
            </w:pPr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34E0CF81" w14:textId="77777777" w:rsidR="00F51720" w:rsidRDefault="00F51720" w:rsidP="0085402A"/>
        </w:tc>
        <w:tc>
          <w:tcPr>
            <w:tcW w:w="727" w:type="pct"/>
            <w:shd w:val="clear" w:color="auto" w:fill="FFFFFF" w:themeFill="background1"/>
            <w:vAlign w:val="center"/>
          </w:tcPr>
          <w:p w14:paraId="2F855185" w14:textId="77777777" w:rsidR="00F51720" w:rsidRPr="005E0D5E" w:rsidRDefault="00F51720" w:rsidP="008540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51720" w:rsidRPr="001011C8" w14:paraId="0BA67742" w14:textId="77777777" w:rsidTr="00AB2F95">
        <w:tc>
          <w:tcPr>
            <w:tcW w:w="382" w:type="pct"/>
            <w:shd w:val="clear" w:color="auto" w:fill="FFFFFF" w:themeFill="background1"/>
          </w:tcPr>
          <w:p w14:paraId="07223D7E" w14:textId="77777777" w:rsidR="00F51720" w:rsidRDefault="00F51720" w:rsidP="00AB2F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8" w:type="pct"/>
            <w:gridSpan w:val="3"/>
            <w:shd w:val="clear" w:color="auto" w:fill="FFFFFF" w:themeFill="background1"/>
            <w:vAlign w:val="center"/>
          </w:tcPr>
          <w:p w14:paraId="479DCBF6" w14:textId="77777777" w:rsidR="00F51720" w:rsidRPr="0071733A" w:rsidRDefault="00F51720" w:rsidP="00AB2F95">
            <w:pPr>
              <w:rPr>
                <w:b/>
                <w:sz w:val="18"/>
                <w:szCs w:val="18"/>
              </w:rPr>
            </w:pPr>
          </w:p>
        </w:tc>
      </w:tr>
      <w:tr w:rsidR="00AB2F95" w:rsidRPr="001011C8" w14:paraId="71856BD3" w14:textId="77777777" w:rsidTr="00AB2F95">
        <w:tc>
          <w:tcPr>
            <w:tcW w:w="382" w:type="pct"/>
            <w:shd w:val="clear" w:color="auto" w:fill="FFFFFF" w:themeFill="background1"/>
          </w:tcPr>
          <w:p w14:paraId="11041B17" w14:textId="77777777" w:rsidR="00AB2F95" w:rsidRDefault="00F51720" w:rsidP="00AB2F9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</w:t>
            </w:r>
          </w:p>
          <w:p w14:paraId="078CCE16" w14:textId="24EC1C3D" w:rsidR="00F51720" w:rsidRPr="000D1B25" w:rsidRDefault="00F51720" w:rsidP="00AB2F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8" w:type="pct"/>
            <w:gridSpan w:val="3"/>
            <w:shd w:val="clear" w:color="auto" w:fill="FFFFFF" w:themeFill="background1"/>
            <w:vAlign w:val="center"/>
          </w:tcPr>
          <w:p w14:paraId="289828C9" w14:textId="24BC73A9" w:rsidR="00AB2F95" w:rsidRDefault="00AB2F95" w:rsidP="00AB2F95">
            <w:pPr>
              <w:jc w:val="left"/>
              <w:rPr>
                <w:b/>
                <w:sz w:val="18"/>
                <w:szCs w:val="18"/>
              </w:rPr>
            </w:pPr>
            <w:r w:rsidRPr="0071733A">
              <w:rPr>
                <w:b/>
                <w:sz w:val="18"/>
                <w:szCs w:val="18"/>
              </w:rPr>
              <w:t xml:space="preserve">Now I will ask you a series of questions about </w:t>
            </w:r>
            <w:r>
              <w:rPr>
                <w:b/>
              </w:rPr>
              <w:t xml:space="preserve">the total estimated amount your household </w:t>
            </w:r>
            <w:r w:rsidR="00F51720">
              <w:rPr>
                <w:b/>
              </w:rPr>
              <w:t>spent on non-food items in the last 30 days.</w:t>
            </w:r>
            <w:r>
              <w:t xml:space="preserve"> </w:t>
            </w:r>
          </w:p>
          <w:p w14:paraId="70617E29" w14:textId="77777777" w:rsidR="00AB2F95" w:rsidRDefault="00AB2F95" w:rsidP="00AB2F95">
            <w:pPr>
              <w:jc w:val="left"/>
              <w:rPr>
                <w:b/>
                <w:sz w:val="18"/>
                <w:szCs w:val="18"/>
              </w:rPr>
            </w:pPr>
          </w:p>
          <w:p w14:paraId="268C5AD5" w14:textId="77777777" w:rsidR="00AB2F95" w:rsidRPr="005E0D5E" w:rsidRDefault="00AB2F95" w:rsidP="00AB2F9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51720" w:rsidRPr="001011C8" w14:paraId="7190D49F" w14:textId="77777777" w:rsidTr="00AB2F95">
        <w:tc>
          <w:tcPr>
            <w:tcW w:w="382" w:type="pct"/>
            <w:shd w:val="clear" w:color="auto" w:fill="FFFFFF" w:themeFill="background1"/>
          </w:tcPr>
          <w:p w14:paraId="79BFB53F" w14:textId="77777777" w:rsidR="00F51720" w:rsidRDefault="00F51720" w:rsidP="00AB2F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8" w:type="pct"/>
            <w:gridSpan w:val="3"/>
            <w:shd w:val="clear" w:color="auto" w:fill="FFFFFF" w:themeFill="background1"/>
            <w:vAlign w:val="center"/>
          </w:tcPr>
          <w:p w14:paraId="4A992E44" w14:textId="77777777" w:rsidR="00F51720" w:rsidRPr="0071733A" w:rsidRDefault="00F51720" w:rsidP="00AB2F95">
            <w:pPr>
              <w:rPr>
                <w:b/>
                <w:sz w:val="18"/>
                <w:szCs w:val="18"/>
              </w:rPr>
            </w:pPr>
          </w:p>
        </w:tc>
      </w:tr>
    </w:tbl>
    <w:p w14:paraId="3CBBD815" w14:textId="77777777" w:rsidR="00B20E09" w:rsidRPr="00A54ACA" w:rsidRDefault="004A17AF" w:rsidP="006F0E1D">
      <w:pPr>
        <w:pStyle w:val="Title"/>
      </w:pPr>
      <w:r w:rsidRPr="00A54ACA">
        <w:t xml:space="preserve"> </w:t>
      </w:r>
    </w:p>
    <w:p w14:paraId="2511F9CA" w14:textId="2010B9FD" w:rsidR="006F0E1D" w:rsidRPr="005746F8" w:rsidRDefault="006F0E1D" w:rsidP="006F0E1D">
      <w:pPr>
        <w:pStyle w:val="Title"/>
        <w:rPr>
          <w:color w:val="2F5496" w:themeColor="accent1" w:themeShade="BF"/>
          <w:lang w:val="fr-FR"/>
        </w:rPr>
      </w:pPr>
      <w:r>
        <w:rPr>
          <w:color w:val="2F5496" w:themeColor="accent1" w:themeShade="BF"/>
          <w:lang w:val="fr-FR"/>
        </w:rPr>
        <w:t xml:space="preserve">Module </w:t>
      </w:r>
      <w:r w:rsidRPr="005746F8">
        <w:rPr>
          <w:color w:val="2F5496" w:themeColor="accent1" w:themeShade="BF"/>
          <w:lang w:val="fr-FR"/>
        </w:rPr>
        <w:t xml:space="preserve">Consommation </w:t>
      </w:r>
      <w:r>
        <w:rPr>
          <w:color w:val="2F5496" w:themeColor="accent1" w:themeShade="BF"/>
          <w:lang w:val="fr-FR"/>
        </w:rPr>
        <w:t>A</w:t>
      </w:r>
      <w:r w:rsidRPr="005746F8">
        <w:rPr>
          <w:color w:val="2F5496" w:themeColor="accent1" w:themeShade="BF"/>
          <w:lang w:val="fr-FR"/>
        </w:rPr>
        <w:t xml:space="preserve">limentaire  </w:t>
      </w:r>
    </w:p>
    <w:p w14:paraId="3DA871FB" w14:textId="77777777" w:rsidR="006F0E1D" w:rsidRPr="008326DF" w:rsidRDefault="006F0E1D" w:rsidP="006F0E1D">
      <w:pPr>
        <w:rPr>
          <w:sz w:val="18"/>
          <w:lang w:val="fr-FR"/>
        </w:rPr>
      </w:pPr>
    </w:p>
    <w:p w14:paraId="11655005" w14:textId="3F8774D1" w:rsidR="006F0E1D" w:rsidRDefault="00490BAE" w:rsidP="000D1B25">
      <w:pPr>
        <w:rPr>
          <w:lang w:val="fr-FR"/>
        </w:rPr>
      </w:pPr>
      <w:r w:rsidRPr="00490BAE">
        <w:rPr>
          <w:lang w:val="fr-FR"/>
        </w:rPr>
        <w:t xml:space="preserve">Vous trouverez ci-dessous le module basé sur les indicateurs de consommation alimentaire que vous devez collecter pour le Food </w:t>
      </w:r>
      <w:proofErr w:type="spellStart"/>
      <w:r w:rsidRPr="00490BAE">
        <w:rPr>
          <w:lang w:val="fr-FR"/>
        </w:rPr>
        <w:t>Consumption</w:t>
      </w:r>
      <w:proofErr w:type="spellEnd"/>
      <w:r w:rsidRPr="00490BAE">
        <w:rPr>
          <w:lang w:val="fr-FR"/>
        </w:rPr>
        <w:t xml:space="preserve"> Score (FCS) / Food </w:t>
      </w:r>
      <w:proofErr w:type="spellStart"/>
      <w:r w:rsidRPr="00490BAE">
        <w:rPr>
          <w:lang w:val="fr-FR"/>
        </w:rPr>
        <w:t>Consumption</w:t>
      </w:r>
      <w:proofErr w:type="spellEnd"/>
      <w:r w:rsidRPr="00490BAE">
        <w:rPr>
          <w:lang w:val="fr-FR"/>
        </w:rPr>
        <w:t xml:space="preserve"> Score Nutrition (FCS-N).</w:t>
      </w:r>
    </w:p>
    <w:tbl>
      <w:tblPr>
        <w:tblStyle w:val="TableGrid"/>
        <w:tblpPr w:leftFromText="142" w:rightFromText="142" w:vertAnchor="text" w:tblpY="1"/>
        <w:tblOverlap w:val="never"/>
        <w:tblW w:w="5469" w:type="pct"/>
        <w:tblLayout w:type="fixed"/>
        <w:tblLook w:val="04A0" w:firstRow="1" w:lastRow="0" w:firstColumn="1" w:lastColumn="0" w:noHBand="0" w:noVBand="1"/>
      </w:tblPr>
      <w:tblGrid>
        <w:gridCol w:w="804"/>
        <w:gridCol w:w="1261"/>
        <w:gridCol w:w="6930"/>
        <w:gridCol w:w="1530"/>
      </w:tblGrid>
      <w:tr w:rsidR="006F0E1D" w:rsidRPr="001011C8" w14:paraId="253F6861" w14:textId="77777777" w:rsidTr="006F50AC">
        <w:trPr>
          <w:trHeight w:val="378"/>
        </w:trPr>
        <w:tc>
          <w:tcPr>
            <w:tcW w:w="5000" w:type="pct"/>
            <w:gridSpan w:val="4"/>
            <w:shd w:val="clear" w:color="auto" w:fill="000000" w:themeFill="text1"/>
          </w:tcPr>
          <w:p w14:paraId="5D446E11" w14:textId="5DCE3E29" w:rsidR="006F0E1D" w:rsidRPr="001011C8" w:rsidRDefault="006F0E1D" w:rsidP="006F50AC">
            <w:pPr>
              <w:jc w:val="center"/>
              <w:rPr>
                <w:b/>
                <w:sz w:val="18"/>
                <w:szCs w:val="18"/>
              </w:rPr>
            </w:pPr>
            <w:r w:rsidRPr="001011C8">
              <w:rPr>
                <w:b/>
                <w:bCs/>
                <w:sz w:val="18"/>
                <w:szCs w:val="18"/>
              </w:rPr>
              <w:t xml:space="preserve">FOOD </w:t>
            </w:r>
            <w:proofErr w:type="gramStart"/>
            <w:r w:rsidRPr="001011C8">
              <w:rPr>
                <w:b/>
                <w:bCs/>
                <w:sz w:val="18"/>
                <w:szCs w:val="18"/>
              </w:rPr>
              <w:t xml:space="preserve">CONSUMPTION </w:t>
            </w:r>
            <w:r w:rsidR="006F50AC">
              <w:rPr>
                <w:b/>
                <w:bCs/>
                <w:sz w:val="18"/>
                <w:szCs w:val="18"/>
              </w:rPr>
              <w:t>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DIETARY DIVERSITY </w:t>
            </w:r>
            <w:r w:rsidRPr="001011C8">
              <w:rPr>
                <w:b/>
                <w:bCs/>
                <w:sz w:val="18"/>
                <w:szCs w:val="18"/>
              </w:rPr>
              <w:t>AND FOOD SOURCES</w:t>
            </w:r>
          </w:p>
        </w:tc>
      </w:tr>
      <w:tr w:rsidR="006F0E1D" w:rsidRPr="001011C8" w14:paraId="19383446" w14:textId="77777777" w:rsidTr="006F50AC">
        <w:tc>
          <w:tcPr>
            <w:tcW w:w="382" w:type="pct"/>
            <w:shd w:val="clear" w:color="auto" w:fill="FFFFFF" w:themeFill="background1"/>
          </w:tcPr>
          <w:p w14:paraId="0C9421CA" w14:textId="572E089D" w:rsidR="006F0E1D" w:rsidRDefault="00B71DF8" w:rsidP="006F50AC">
            <w:pPr>
              <w:jc w:val="left"/>
              <w:rPr>
                <w:b/>
                <w:sz w:val="18"/>
                <w:szCs w:val="18"/>
              </w:rPr>
            </w:pPr>
            <w:r w:rsidRPr="00B71DF8">
              <w:rPr>
                <w:b/>
                <w:sz w:val="18"/>
                <w:szCs w:val="18"/>
              </w:rPr>
              <w:t xml:space="preserve">Groupe </w:t>
            </w:r>
            <w:proofErr w:type="spellStart"/>
            <w:r w:rsidRPr="00B71DF8">
              <w:rPr>
                <w:b/>
                <w:sz w:val="18"/>
                <w:szCs w:val="18"/>
              </w:rPr>
              <w:t>d'aliments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29E0FFFA" w14:textId="1AA1C981" w:rsidR="006F0E1D" w:rsidRPr="001011C8" w:rsidRDefault="00B71DF8" w:rsidP="006F50AC">
            <w:pPr>
              <w:jc w:val="left"/>
              <w:rPr>
                <w:b/>
                <w:sz w:val="18"/>
                <w:szCs w:val="18"/>
              </w:rPr>
            </w:pPr>
            <w:r w:rsidRPr="00B71DF8">
              <w:rPr>
                <w:b/>
                <w:sz w:val="18"/>
                <w:szCs w:val="18"/>
              </w:rPr>
              <w:t>Nom de la variable</w:t>
            </w:r>
          </w:p>
        </w:tc>
        <w:tc>
          <w:tcPr>
            <w:tcW w:w="3292" w:type="pct"/>
            <w:shd w:val="clear" w:color="auto" w:fill="FFFFFF" w:themeFill="background1"/>
          </w:tcPr>
          <w:p w14:paraId="0BC82CB5" w14:textId="77777777" w:rsidR="00B71DF8" w:rsidRDefault="00B71DF8" w:rsidP="006F50AC">
            <w:pPr>
              <w:jc w:val="left"/>
              <w:rPr>
                <w:b/>
                <w:sz w:val="18"/>
                <w:szCs w:val="18"/>
              </w:rPr>
            </w:pPr>
          </w:p>
          <w:p w14:paraId="37C8D923" w14:textId="4BBC2444" w:rsidR="006F0E1D" w:rsidRPr="001011C8" w:rsidRDefault="006F0E1D" w:rsidP="006F50A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Question 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2F3ED9D9" w14:textId="6BB7D103" w:rsidR="006F0E1D" w:rsidRPr="001011C8" w:rsidRDefault="00B71DF8" w:rsidP="006F50AC">
            <w:pPr>
              <w:jc w:val="left"/>
              <w:rPr>
                <w:b/>
                <w:sz w:val="18"/>
                <w:szCs w:val="18"/>
              </w:rPr>
            </w:pPr>
            <w:r w:rsidRPr="00B71DF8">
              <w:rPr>
                <w:b/>
                <w:sz w:val="18"/>
                <w:szCs w:val="18"/>
              </w:rPr>
              <w:t xml:space="preserve">Options de </w:t>
            </w:r>
            <w:proofErr w:type="spellStart"/>
            <w:r w:rsidRPr="00B71DF8">
              <w:rPr>
                <w:b/>
                <w:sz w:val="18"/>
                <w:szCs w:val="18"/>
              </w:rPr>
              <w:t>réponse</w:t>
            </w:r>
            <w:proofErr w:type="spellEnd"/>
          </w:p>
        </w:tc>
      </w:tr>
      <w:tr w:rsidR="006F0E1D" w:rsidRPr="00415B1E" w14:paraId="7DCB1F94" w14:textId="77777777" w:rsidTr="006F50AC">
        <w:tc>
          <w:tcPr>
            <w:tcW w:w="382" w:type="pct"/>
            <w:shd w:val="clear" w:color="auto" w:fill="FFFFFF" w:themeFill="background1"/>
          </w:tcPr>
          <w:p w14:paraId="1C3A1E20" w14:textId="77777777" w:rsidR="006F0E1D" w:rsidRDefault="006F0E1D" w:rsidP="006F50A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ro</w:t>
            </w:r>
          </w:p>
        </w:tc>
        <w:tc>
          <w:tcPr>
            <w:tcW w:w="4618" w:type="pct"/>
            <w:gridSpan w:val="3"/>
            <w:shd w:val="clear" w:color="auto" w:fill="FFFFFF" w:themeFill="background1"/>
            <w:vAlign w:val="center"/>
          </w:tcPr>
          <w:p w14:paraId="7CA26A0B" w14:textId="1424AB59" w:rsidR="006F0E1D" w:rsidRPr="006F50AC" w:rsidRDefault="006F50AC" w:rsidP="006F50AC">
            <w:pPr>
              <w:jc w:val="left"/>
              <w:rPr>
                <w:b/>
                <w:sz w:val="18"/>
                <w:szCs w:val="18"/>
                <w:lang w:val="fr-FR"/>
              </w:rPr>
            </w:pPr>
            <w:r w:rsidRPr="006F50AC">
              <w:rPr>
                <w:b/>
                <w:sz w:val="18"/>
                <w:szCs w:val="18"/>
                <w:lang w:val="fr-FR"/>
              </w:rPr>
              <w:t>Je vais maintenant vous poser une série de questions sur la fréquence à laquelle les membres de votre ménage ont consommé des produits alimentaires, préparés et/ou consommés à la maison, et sur les sources de ces aliments.</w:t>
            </w:r>
          </w:p>
        </w:tc>
      </w:tr>
      <w:tr w:rsidR="006F0E1D" w:rsidRPr="00415B1E" w14:paraId="178CB5C4" w14:textId="77777777" w:rsidTr="006F50AC">
        <w:tc>
          <w:tcPr>
            <w:tcW w:w="382" w:type="pct"/>
            <w:vMerge w:val="restart"/>
            <w:shd w:val="clear" w:color="auto" w:fill="FFFFFF" w:themeFill="background1"/>
          </w:tcPr>
          <w:p w14:paraId="74876D12" w14:textId="77777777" w:rsidR="006F0E1D" w:rsidRPr="006F50AC" w:rsidRDefault="006F0E1D" w:rsidP="006F50AC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0A703292" w14:textId="77777777" w:rsidR="006F0E1D" w:rsidRPr="006F50AC" w:rsidRDefault="006F0E1D" w:rsidP="006F50AC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0D50B53A" w14:textId="77777777" w:rsidR="006F0E1D" w:rsidRPr="006F50AC" w:rsidRDefault="006F0E1D" w:rsidP="006F50AC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6C452FA9" w14:textId="77777777" w:rsidR="006F0E1D" w:rsidRPr="006F50AC" w:rsidRDefault="006F0E1D" w:rsidP="006F50AC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35424C13" w14:textId="77777777" w:rsidR="006F0E1D" w:rsidRPr="006F50AC" w:rsidRDefault="006F0E1D" w:rsidP="006F50AC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4B6D3B1C" w14:textId="77777777" w:rsidR="006F0E1D" w:rsidRPr="006F50AC" w:rsidRDefault="006F0E1D" w:rsidP="006F50AC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38818294" w14:textId="77777777" w:rsidR="006F0E1D" w:rsidRPr="006F50AC" w:rsidRDefault="006F0E1D" w:rsidP="006F50AC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5B7B46B3" w14:textId="77777777" w:rsidR="006F0E1D" w:rsidRPr="006F50AC" w:rsidRDefault="006F0E1D" w:rsidP="006F50AC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23542030" w14:textId="77777777" w:rsidR="006F0E1D" w:rsidRPr="006F50AC" w:rsidRDefault="006F0E1D" w:rsidP="006F50AC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6D639F23" w14:textId="72A2EE42" w:rsidR="006F0E1D" w:rsidRPr="000D1B25" w:rsidRDefault="00A3464A" w:rsidP="006F50AC">
            <w:pPr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A3464A">
              <w:rPr>
                <w:sz w:val="16"/>
                <w:szCs w:val="16"/>
              </w:rPr>
              <w:t>Céréales</w:t>
            </w:r>
            <w:proofErr w:type="spellEnd"/>
            <w:r w:rsidRPr="00A3464A">
              <w:rPr>
                <w:sz w:val="16"/>
                <w:szCs w:val="16"/>
              </w:rPr>
              <w:t xml:space="preserve"> et tubercules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21DCE96B" w14:textId="77777777" w:rsidR="006F0E1D" w:rsidRPr="005E0D5E" w:rsidRDefault="006F0E1D" w:rsidP="006F50AC">
            <w:pPr>
              <w:jc w:val="left"/>
              <w:rPr>
                <w:sz w:val="16"/>
                <w:szCs w:val="16"/>
              </w:rPr>
            </w:pPr>
            <w:proofErr w:type="spellStart"/>
            <w:r w:rsidRPr="005E0D5E">
              <w:rPr>
                <w:sz w:val="16"/>
                <w:szCs w:val="16"/>
              </w:rPr>
              <w:lastRenderedPageBreak/>
              <w:t>FCSStap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40294B24" w14:textId="20514AE7" w:rsidR="006F0E1D" w:rsidRPr="006F50AC" w:rsidRDefault="006F50AC" w:rsidP="006F50AC">
            <w:pPr>
              <w:jc w:val="left"/>
              <w:rPr>
                <w:sz w:val="18"/>
                <w:szCs w:val="18"/>
                <w:lang w:val="fr-FR"/>
              </w:rPr>
            </w:pPr>
            <w:r w:rsidRPr="006F50AC">
              <w:rPr>
                <w:sz w:val="18"/>
                <w:szCs w:val="18"/>
                <w:lang w:val="fr-FR"/>
              </w:rPr>
              <w:t xml:space="preserve">Au cours des 7 derniers jours, combien de jours les membres de votre ménage ont mangé : </w:t>
            </w:r>
            <w:r w:rsidR="00656059" w:rsidRPr="006A4ADE">
              <w:rPr>
                <w:lang w:val="fr-FR"/>
              </w:rPr>
              <w:t xml:space="preserve"> </w:t>
            </w:r>
            <w:r w:rsidR="00656059" w:rsidRPr="00656059">
              <w:rPr>
                <w:i/>
                <w:iCs/>
                <w:sz w:val="18"/>
                <w:szCs w:val="18"/>
                <w:lang w:val="fr-FR"/>
              </w:rPr>
              <w:t xml:space="preserve">Céréales, grains, racines et tubercules, </w:t>
            </w:r>
            <w:r w:rsidR="00656059" w:rsidRPr="001C7F72">
              <w:rPr>
                <w:sz w:val="18"/>
                <w:szCs w:val="18"/>
                <w:lang w:val="fr-FR"/>
              </w:rPr>
              <w:t xml:space="preserve">tels </w:t>
            </w:r>
            <w:proofErr w:type="gramStart"/>
            <w:r w:rsidR="00656059" w:rsidRPr="001C7F72">
              <w:rPr>
                <w:sz w:val="18"/>
                <w:szCs w:val="18"/>
                <w:lang w:val="fr-FR"/>
              </w:rPr>
              <w:t>que</w:t>
            </w:r>
            <w:r w:rsidR="00656059" w:rsidRPr="00656059">
              <w:rPr>
                <w:i/>
                <w:iCs/>
                <w:sz w:val="18"/>
                <w:szCs w:val="18"/>
                <w:lang w:val="fr-FR"/>
              </w:rPr>
              <w:t>:</w:t>
            </w:r>
            <w:proofErr w:type="gramEnd"/>
            <w:r w:rsidR="006A4ADE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r w:rsidR="006A4ADE" w:rsidRPr="006A4ADE">
              <w:rPr>
                <w:sz w:val="18"/>
                <w:szCs w:val="18"/>
                <w:lang w:val="fr-FR"/>
              </w:rPr>
              <w:t>(Riz, pâtes, pain, sorgho, millet, maïs, fonio, pomme de terre, igname, manioc, patate douce blanche</w:t>
            </w:r>
            <w:r w:rsidR="00656059" w:rsidRPr="00656059">
              <w:rPr>
                <w:lang w:val="fr-FR"/>
              </w:rPr>
              <w:t xml:space="preserve"> </w:t>
            </w:r>
            <w:r w:rsidR="00656059" w:rsidRPr="00656059">
              <w:rPr>
                <w:color w:val="FF0000"/>
                <w:sz w:val="18"/>
                <w:szCs w:val="18"/>
                <w:lang w:val="fr-FR"/>
              </w:rPr>
              <w:t>remplacer par des exemples localement pertinents</w:t>
            </w:r>
            <w:r w:rsidR="006A4ADE">
              <w:rPr>
                <w:color w:val="FF0000"/>
                <w:sz w:val="18"/>
                <w:szCs w:val="18"/>
                <w:lang w:val="fr-FR"/>
              </w:rPr>
              <w:t xml:space="preserve"> </w:t>
            </w:r>
            <w:r w:rsidR="006A4ADE" w:rsidRPr="006A4ADE">
              <w:rPr>
                <w:color w:val="000000" w:themeColor="text1"/>
                <w:sz w:val="18"/>
                <w:szCs w:val="18"/>
                <w:lang w:val="fr-FR"/>
              </w:rPr>
              <w:t>) 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0B346AE4" w14:textId="012D50D6" w:rsidR="006F0E1D" w:rsidRPr="00A54ACA" w:rsidRDefault="00B71DF8" w:rsidP="006F50AC">
            <w:pPr>
              <w:jc w:val="center"/>
              <w:rPr>
                <w:sz w:val="16"/>
                <w:szCs w:val="16"/>
                <w:lang w:val="fr-FR"/>
              </w:rPr>
            </w:pPr>
            <w:r w:rsidRPr="00A54ACA">
              <w:rPr>
                <w:sz w:val="16"/>
                <w:szCs w:val="16"/>
                <w:lang w:val="fr-FR"/>
              </w:rPr>
              <w:t>Jours</w:t>
            </w:r>
            <w:r w:rsidR="006F0E1D" w:rsidRPr="00A54ACA">
              <w:rPr>
                <w:sz w:val="16"/>
                <w:szCs w:val="16"/>
                <w:lang w:val="fr-FR"/>
              </w:rPr>
              <w:t xml:space="preserve"> 0 – 7 |__|</w:t>
            </w:r>
          </w:p>
          <w:p w14:paraId="74F552E4" w14:textId="618A034F" w:rsidR="006F0E1D" w:rsidRPr="00A54ACA" w:rsidRDefault="00B71DF8" w:rsidP="006F50AC">
            <w:pPr>
              <w:jc w:val="center"/>
              <w:rPr>
                <w:i/>
                <w:iCs/>
                <w:sz w:val="16"/>
                <w:szCs w:val="16"/>
                <w:lang w:val="fr-FR"/>
              </w:rPr>
            </w:pPr>
            <w:r w:rsidRPr="00A54ACA">
              <w:rPr>
                <w:i/>
                <w:iCs/>
                <w:sz w:val="16"/>
                <w:szCs w:val="16"/>
                <w:lang w:val="fr-FR"/>
              </w:rPr>
              <w:t xml:space="preserve">Si </w:t>
            </w:r>
            <w:proofErr w:type="spellStart"/>
            <w:r w:rsidR="006F0E1D" w:rsidRPr="00A54ACA">
              <w:rPr>
                <w:i/>
                <w:iCs/>
                <w:sz w:val="16"/>
                <w:szCs w:val="16"/>
                <w:lang w:val="fr-FR"/>
              </w:rPr>
              <w:t>FCSStap</w:t>
            </w:r>
            <w:proofErr w:type="spellEnd"/>
            <w:r w:rsidR="006F0E1D" w:rsidRPr="00A54ACA">
              <w:rPr>
                <w:i/>
                <w:iCs/>
                <w:sz w:val="16"/>
                <w:szCs w:val="16"/>
                <w:lang w:val="fr-FR"/>
              </w:rPr>
              <w:t>=0</w:t>
            </w:r>
          </w:p>
          <w:p w14:paraId="0279D929" w14:textId="41C00856" w:rsidR="006F0E1D" w:rsidRPr="00A54ACA" w:rsidRDefault="00B71DF8" w:rsidP="006F50AC">
            <w:pPr>
              <w:jc w:val="center"/>
              <w:rPr>
                <w:sz w:val="16"/>
                <w:szCs w:val="16"/>
                <w:lang w:val="fr-FR"/>
              </w:rPr>
            </w:pPr>
            <w:proofErr w:type="gramStart"/>
            <w:r w:rsidRPr="00A54ACA">
              <w:rPr>
                <w:i/>
                <w:iCs/>
                <w:sz w:val="16"/>
                <w:szCs w:val="16"/>
                <w:lang w:val="fr-FR"/>
              </w:rPr>
              <w:t>passer</w:t>
            </w:r>
            <w:proofErr w:type="gramEnd"/>
            <w:r w:rsidRPr="00A54ACA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54ACA">
              <w:rPr>
                <w:i/>
                <w:iCs/>
                <w:sz w:val="16"/>
                <w:szCs w:val="16"/>
                <w:lang w:val="fr-FR"/>
              </w:rPr>
              <w:t>a</w:t>
            </w:r>
            <w:proofErr w:type="spellEnd"/>
            <w:r w:rsidR="006F0E1D" w:rsidRPr="00A54ACA">
              <w:rPr>
                <w:i/>
                <w:iCs/>
                <w:sz w:val="16"/>
                <w:szCs w:val="16"/>
                <w:lang w:val="fr-FR"/>
              </w:rPr>
              <w:t xml:space="preserve">  </w:t>
            </w:r>
            <w:proofErr w:type="spellStart"/>
            <w:r w:rsidR="006F0E1D" w:rsidRPr="00A54ACA">
              <w:rPr>
                <w:i/>
                <w:iCs/>
                <w:sz w:val="16"/>
                <w:szCs w:val="16"/>
                <w:lang w:val="fr-FR"/>
              </w:rPr>
              <w:t>FCSPulse</w:t>
            </w:r>
            <w:proofErr w:type="spellEnd"/>
          </w:p>
        </w:tc>
      </w:tr>
      <w:tr w:rsidR="00C37139" w:rsidRPr="00415B1E" w14:paraId="32CC1633" w14:textId="77777777" w:rsidTr="00C37139">
        <w:trPr>
          <w:trHeight w:val="631"/>
        </w:trPr>
        <w:tc>
          <w:tcPr>
            <w:tcW w:w="382" w:type="pct"/>
            <w:vMerge/>
            <w:shd w:val="clear" w:color="auto" w:fill="FFFFFF" w:themeFill="background1"/>
          </w:tcPr>
          <w:p w14:paraId="22F2A1F1" w14:textId="77777777" w:rsidR="00C37139" w:rsidRPr="00A54ACA" w:rsidRDefault="00C37139" w:rsidP="00C37139">
            <w:pPr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513B5884" w14:textId="12A29894" w:rsidR="00C37139" w:rsidRPr="005E0D5E" w:rsidRDefault="00C37139" w:rsidP="00C37139">
            <w:pPr>
              <w:rPr>
                <w:sz w:val="16"/>
                <w:szCs w:val="16"/>
              </w:rPr>
            </w:pPr>
            <w:proofErr w:type="spellStart"/>
            <w:r w:rsidRPr="005E0D5E">
              <w:rPr>
                <w:sz w:val="16"/>
                <w:szCs w:val="16"/>
              </w:rPr>
              <w:t>FCSStapSRf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19546EE1" w14:textId="77777777" w:rsidR="00C37139" w:rsidRPr="00A54ACA" w:rsidRDefault="00C37139" w:rsidP="00C37139">
            <w:pPr>
              <w:jc w:val="left"/>
              <w:rPr>
                <w:sz w:val="18"/>
                <w:szCs w:val="18"/>
                <w:lang w:val="fr-FR"/>
              </w:rPr>
            </w:pPr>
            <w:r w:rsidRPr="00A54ACA">
              <w:rPr>
                <w:sz w:val="18"/>
                <w:szCs w:val="18"/>
                <w:lang w:val="fr-FR"/>
              </w:rPr>
              <w:t xml:space="preserve">Au cours des 7 derniers jours, quelle a été la source principale de </w:t>
            </w:r>
          </w:p>
          <w:p w14:paraId="6CBFA21B" w14:textId="267D9C21" w:rsidR="00C37139" w:rsidRPr="00A859F2" w:rsidRDefault="00C37139" w:rsidP="00C37139">
            <w:pPr>
              <w:rPr>
                <w:sz w:val="18"/>
                <w:szCs w:val="18"/>
                <w:lang w:val="fr-FR"/>
              </w:rPr>
            </w:pPr>
            <w:r w:rsidRPr="00656059">
              <w:rPr>
                <w:i/>
                <w:iCs/>
                <w:sz w:val="18"/>
                <w:szCs w:val="18"/>
                <w:lang w:val="fr-FR"/>
              </w:rPr>
              <w:lastRenderedPageBreak/>
              <w:t xml:space="preserve">Céréales, grains, racines et tubercules, </w:t>
            </w:r>
            <w:r w:rsidRPr="001C7F72">
              <w:rPr>
                <w:sz w:val="18"/>
                <w:szCs w:val="18"/>
                <w:lang w:val="fr-FR"/>
              </w:rPr>
              <w:t xml:space="preserve">tels </w:t>
            </w:r>
            <w:proofErr w:type="gramStart"/>
            <w:r w:rsidRPr="001C7F72">
              <w:rPr>
                <w:sz w:val="18"/>
                <w:szCs w:val="18"/>
                <w:lang w:val="fr-FR"/>
              </w:rPr>
              <w:t>que</w:t>
            </w:r>
            <w:r w:rsidRPr="00656059">
              <w:rPr>
                <w:i/>
                <w:iCs/>
                <w:sz w:val="18"/>
                <w:szCs w:val="18"/>
                <w:lang w:val="fr-FR"/>
              </w:rPr>
              <w:t>:</w:t>
            </w:r>
            <w:proofErr w:type="gramEnd"/>
            <w:r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6A4ADE">
              <w:rPr>
                <w:sz w:val="18"/>
                <w:szCs w:val="18"/>
                <w:lang w:val="fr-FR"/>
              </w:rPr>
              <w:t>(Riz, pâtes, pain, sorgho, millet, maïs, fonio, pomme de terre, igname, manioc, patate douce blanche</w:t>
            </w:r>
            <w:r w:rsidRPr="00656059">
              <w:rPr>
                <w:lang w:val="fr-FR"/>
              </w:rPr>
              <w:t xml:space="preserve"> </w:t>
            </w:r>
            <w:r w:rsidRPr="00656059">
              <w:rPr>
                <w:color w:val="FF0000"/>
                <w:sz w:val="18"/>
                <w:szCs w:val="18"/>
                <w:lang w:val="fr-FR"/>
              </w:rPr>
              <w:t>remplacer par des exemples localement pertinents</w:t>
            </w:r>
            <w:r>
              <w:rPr>
                <w:color w:val="FF0000"/>
                <w:sz w:val="18"/>
                <w:szCs w:val="18"/>
                <w:lang w:val="fr-FR"/>
              </w:rPr>
              <w:t xml:space="preserve"> </w:t>
            </w:r>
            <w:r w:rsidRPr="006A4ADE">
              <w:rPr>
                <w:color w:val="000000" w:themeColor="text1"/>
                <w:sz w:val="18"/>
                <w:szCs w:val="18"/>
                <w:lang w:val="fr-FR"/>
              </w:rPr>
              <w:t>) 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0EBAE411" w14:textId="744A84AB" w:rsidR="00C37139" w:rsidRPr="00C37139" w:rsidRDefault="00C37139" w:rsidP="00C37139">
            <w:pPr>
              <w:jc w:val="center"/>
              <w:rPr>
                <w:sz w:val="16"/>
                <w:szCs w:val="16"/>
                <w:lang w:val="fr-FR"/>
              </w:rPr>
            </w:pPr>
            <w:proofErr w:type="gramStart"/>
            <w:r w:rsidRPr="00A54ACA">
              <w:rPr>
                <w:sz w:val="16"/>
                <w:szCs w:val="16"/>
                <w:lang w:val="fr-FR"/>
              </w:rPr>
              <w:lastRenderedPageBreak/>
              <w:t>utiliser</w:t>
            </w:r>
            <w:proofErr w:type="gramEnd"/>
            <w:r w:rsidRPr="00A54ACA">
              <w:rPr>
                <w:sz w:val="16"/>
                <w:szCs w:val="16"/>
                <w:lang w:val="fr-FR"/>
              </w:rPr>
              <w:t xml:space="preserve"> les codes au bas du module |__|__|</w:t>
            </w:r>
          </w:p>
        </w:tc>
      </w:tr>
      <w:tr w:rsidR="00C37139" w:rsidRPr="00415B1E" w14:paraId="55028F53" w14:textId="77777777" w:rsidTr="006F50AC">
        <w:tc>
          <w:tcPr>
            <w:tcW w:w="382" w:type="pct"/>
            <w:vMerge w:val="restart"/>
            <w:shd w:val="clear" w:color="auto" w:fill="FFFFFF" w:themeFill="background1"/>
          </w:tcPr>
          <w:p w14:paraId="1E7B6151" w14:textId="77777777" w:rsidR="00C37139" w:rsidRPr="00A54ACA" w:rsidRDefault="00C37139" w:rsidP="00C37139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</w:p>
          <w:p w14:paraId="7E511027" w14:textId="77777777" w:rsidR="00C37139" w:rsidRPr="00A54ACA" w:rsidRDefault="00C37139" w:rsidP="00C37139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</w:p>
          <w:p w14:paraId="06E59D0F" w14:textId="77777777" w:rsidR="00C37139" w:rsidRPr="00A54ACA" w:rsidRDefault="00C37139" w:rsidP="00C37139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</w:p>
          <w:p w14:paraId="31C709B7" w14:textId="77777777" w:rsidR="00C37139" w:rsidRPr="00A54ACA" w:rsidRDefault="00C37139" w:rsidP="00C37139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</w:p>
          <w:p w14:paraId="3BCC6CF9" w14:textId="77777777" w:rsidR="00C37139" w:rsidRPr="00A54ACA" w:rsidRDefault="00C37139" w:rsidP="00C37139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</w:p>
          <w:p w14:paraId="2C7D6ED7" w14:textId="77777777" w:rsidR="00C37139" w:rsidRPr="00A54ACA" w:rsidRDefault="00C37139" w:rsidP="00C37139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</w:p>
          <w:p w14:paraId="6311F489" w14:textId="1BA7BCBB" w:rsidR="00C37139" w:rsidRPr="000D1B25" w:rsidRDefault="00A3464A" w:rsidP="00C37139">
            <w:pPr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>
              <w:t>légumineuses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42DF2215" w14:textId="77777777" w:rsidR="00C37139" w:rsidRPr="005E0D5E" w:rsidRDefault="00C37139" w:rsidP="00C37139">
            <w:pPr>
              <w:jc w:val="left"/>
              <w:rPr>
                <w:sz w:val="16"/>
                <w:szCs w:val="16"/>
              </w:rPr>
            </w:pPr>
            <w:proofErr w:type="spellStart"/>
            <w:r w:rsidRPr="005E0D5E">
              <w:rPr>
                <w:sz w:val="16"/>
                <w:szCs w:val="16"/>
              </w:rPr>
              <w:t>FCSPulse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69FD4ECF" w14:textId="097CD7D8" w:rsidR="00C37139" w:rsidRPr="006F50AC" w:rsidRDefault="00C37139" w:rsidP="00C37139">
            <w:pPr>
              <w:jc w:val="left"/>
              <w:rPr>
                <w:sz w:val="18"/>
                <w:szCs w:val="18"/>
                <w:lang w:val="fr-FR"/>
              </w:rPr>
            </w:pPr>
            <w:r w:rsidRPr="006F50AC">
              <w:rPr>
                <w:sz w:val="18"/>
                <w:szCs w:val="18"/>
                <w:lang w:val="fr-FR"/>
              </w:rPr>
              <w:t xml:space="preserve">Au cours des 7 derniers jours, combien de jours les membres de votre ménage ont mangé : </w:t>
            </w:r>
            <w:r w:rsidRPr="007E427C">
              <w:rPr>
                <w:lang w:val="fr-FR"/>
              </w:rPr>
              <w:t xml:space="preserve"> </w:t>
            </w:r>
            <w:r w:rsidRPr="007E427C">
              <w:rPr>
                <w:i/>
                <w:iCs/>
                <w:sz w:val="18"/>
                <w:szCs w:val="18"/>
                <w:lang w:val="fr-FR"/>
              </w:rPr>
              <w:t xml:space="preserve">Légumineuses / noix, telles </w:t>
            </w:r>
            <w:proofErr w:type="gramStart"/>
            <w:r w:rsidRPr="007E427C">
              <w:rPr>
                <w:i/>
                <w:iCs/>
                <w:sz w:val="18"/>
                <w:szCs w:val="18"/>
                <w:lang w:val="fr-FR"/>
              </w:rPr>
              <w:t>que(</w:t>
            </w:r>
            <w:proofErr w:type="gramEnd"/>
            <w:r w:rsidRPr="007E427C">
              <w:rPr>
                <w:i/>
                <w:iCs/>
                <w:sz w:val="18"/>
                <w:szCs w:val="18"/>
                <w:lang w:val="fr-FR"/>
              </w:rPr>
              <w:t>haricots, niébé, arachides, lentilles, noix, soja, pois d'</w:t>
            </w:r>
            <w:proofErr w:type="spellStart"/>
            <w:r w:rsidRPr="007E427C">
              <w:rPr>
                <w:i/>
                <w:iCs/>
                <w:sz w:val="18"/>
                <w:szCs w:val="18"/>
                <w:lang w:val="fr-FR"/>
              </w:rPr>
              <w:t>Angole</w:t>
            </w:r>
            <w:proofErr w:type="spellEnd"/>
            <w:r w:rsidRPr="007E427C">
              <w:rPr>
                <w:i/>
                <w:iCs/>
                <w:sz w:val="18"/>
                <w:szCs w:val="18"/>
                <w:lang w:val="fr-FR"/>
              </w:rPr>
              <w:t xml:space="preserve"> et/ou autres noix</w:t>
            </w:r>
            <w:r w:rsidRPr="006F50AC">
              <w:rPr>
                <w:sz w:val="18"/>
                <w:szCs w:val="18"/>
                <w:lang w:val="fr-FR"/>
              </w:rPr>
              <w:t xml:space="preserve"> </w:t>
            </w:r>
            <w:r w:rsidRPr="00656059">
              <w:rPr>
                <w:lang w:val="fr-FR"/>
              </w:rPr>
              <w:t xml:space="preserve"> </w:t>
            </w:r>
            <w:r w:rsidRPr="00656059">
              <w:rPr>
                <w:color w:val="FF0000"/>
                <w:sz w:val="18"/>
                <w:szCs w:val="18"/>
                <w:lang w:val="fr-FR"/>
              </w:rPr>
              <w:t>remplacer par des exemples localement pertinents</w:t>
            </w:r>
            <w:r>
              <w:rPr>
                <w:color w:val="FF0000"/>
                <w:sz w:val="18"/>
                <w:szCs w:val="18"/>
                <w:lang w:val="fr-FR"/>
              </w:rPr>
              <w:t xml:space="preserve"> </w:t>
            </w:r>
            <w:r w:rsidRPr="006A4ADE">
              <w:rPr>
                <w:color w:val="000000" w:themeColor="text1"/>
                <w:sz w:val="18"/>
                <w:szCs w:val="18"/>
                <w:lang w:val="fr-FR"/>
              </w:rPr>
              <w:t>) 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35C544B3" w14:textId="42DFB565" w:rsidR="00C37139" w:rsidRPr="00A54ACA" w:rsidRDefault="00C37139" w:rsidP="00C37139">
            <w:pPr>
              <w:jc w:val="center"/>
              <w:rPr>
                <w:sz w:val="16"/>
                <w:szCs w:val="16"/>
                <w:lang w:val="fr-FR"/>
              </w:rPr>
            </w:pPr>
            <w:r w:rsidRPr="00A54ACA">
              <w:rPr>
                <w:sz w:val="16"/>
                <w:szCs w:val="16"/>
                <w:lang w:val="fr-FR"/>
              </w:rPr>
              <w:t>Jours 0 – 7 |__|</w:t>
            </w:r>
          </w:p>
          <w:p w14:paraId="6BE95746" w14:textId="2476392C" w:rsidR="00C37139" w:rsidRPr="00A54ACA" w:rsidRDefault="00C37139" w:rsidP="00C37139">
            <w:pPr>
              <w:jc w:val="center"/>
              <w:rPr>
                <w:i/>
                <w:iCs/>
                <w:sz w:val="16"/>
                <w:szCs w:val="16"/>
                <w:lang w:val="fr-FR"/>
              </w:rPr>
            </w:pPr>
            <w:r w:rsidRPr="00A54ACA">
              <w:rPr>
                <w:i/>
                <w:iCs/>
                <w:sz w:val="16"/>
                <w:szCs w:val="16"/>
                <w:lang w:val="fr-FR"/>
              </w:rPr>
              <w:t xml:space="preserve">Si </w:t>
            </w:r>
            <w:proofErr w:type="spellStart"/>
            <w:r w:rsidRPr="00A54ACA">
              <w:rPr>
                <w:i/>
                <w:iCs/>
                <w:sz w:val="16"/>
                <w:szCs w:val="16"/>
                <w:lang w:val="fr-FR"/>
              </w:rPr>
              <w:t>FCSPulse</w:t>
            </w:r>
            <w:proofErr w:type="spellEnd"/>
            <w:r w:rsidRPr="00A54ACA">
              <w:rPr>
                <w:i/>
                <w:iCs/>
                <w:sz w:val="16"/>
                <w:szCs w:val="16"/>
                <w:lang w:val="fr-FR"/>
              </w:rPr>
              <w:t>=0</w:t>
            </w:r>
          </w:p>
          <w:p w14:paraId="71C606DF" w14:textId="45E07066" w:rsidR="00C37139" w:rsidRPr="00A54ACA" w:rsidRDefault="00C37139" w:rsidP="00C37139">
            <w:pPr>
              <w:jc w:val="center"/>
              <w:rPr>
                <w:sz w:val="16"/>
                <w:szCs w:val="16"/>
                <w:lang w:val="fr-FR"/>
              </w:rPr>
            </w:pPr>
            <w:proofErr w:type="gramStart"/>
            <w:r w:rsidRPr="00A54ACA">
              <w:rPr>
                <w:i/>
                <w:iCs/>
                <w:sz w:val="16"/>
                <w:szCs w:val="16"/>
                <w:lang w:val="fr-FR"/>
              </w:rPr>
              <w:t>passer</w:t>
            </w:r>
            <w:proofErr w:type="gramEnd"/>
            <w:r w:rsidRPr="00A54ACA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54ACA">
              <w:rPr>
                <w:i/>
                <w:iCs/>
                <w:sz w:val="16"/>
                <w:szCs w:val="16"/>
                <w:lang w:val="fr-FR"/>
              </w:rPr>
              <w:t>a</w:t>
            </w:r>
            <w:proofErr w:type="spellEnd"/>
            <w:r w:rsidRPr="00A54ACA">
              <w:rPr>
                <w:i/>
                <w:iCs/>
                <w:sz w:val="16"/>
                <w:szCs w:val="16"/>
                <w:lang w:val="fr-FR"/>
              </w:rPr>
              <w:t xml:space="preserve">  </w:t>
            </w:r>
            <w:proofErr w:type="spellStart"/>
            <w:r w:rsidRPr="00A54ACA">
              <w:rPr>
                <w:i/>
                <w:iCs/>
                <w:sz w:val="16"/>
                <w:szCs w:val="16"/>
                <w:lang w:val="fr-FR"/>
              </w:rPr>
              <w:t>FCSDairy</w:t>
            </w:r>
            <w:proofErr w:type="spellEnd"/>
          </w:p>
        </w:tc>
      </w:tr>
      <w:tr w:rsidR="00C37139" w:rsidRPr="00415B1E" w14:paraId="01CCB9E6" w14:textId="77777777" w:rsidTr="006F50AC">
        <w:tc>
          <w:tcPr>
            <w:tcW w:w="382" w:type="pct"/>
            <w:vMerge/>
            <w:shd w:val="clear" w:color="auto" w:fill="FFFFFF" w:themeFill="background1"/>
          </w:tcPr>
          <w:p w14:paraId="3E3BB7A0" w14:textId="77777777" w:rsidR="00C37139" w:rsidRPr="000D1B25" w:rsidRDefault="00C37139" w:rsidP="00C37139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14004394" w14:textId="77777777" w:rsidR="00C37139" w:rsidRPr="005E0D5E" w:rsidRDefault="00C37139" w:rsidP="00C37139">
            <w:pPr>
              <w:jc w:val="left"/>
              <w:rPr>
                <w:sz w:val="16"/>
                <w:szCs w:val="16"/>
              </w:rPr>
            </w:pPr>
            <w:proofErr w:type="spellStart"/>
            <w:r w:rsidRPr="005E0D5E">
              <w:rPr>
                <w:sz w:val="16"/>
                <w:szCs w:val="16"/>
              </w:rPr>
              <w:t>FCSPulseSRf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457E2914" w14:textId="77777777" w:rsidR="00C37139" w:rsidRPr="00FF5819" w:rsidRDefault="00C37139" w:rsidP="00C37139">
            <w:pPr>
              <w:jc w:val="left"/>
              <w:rPr>
                <w:sz w:val="18"/>
                <w:szCs w:val="18"/>
                <w:lang w:val="fr-FR"/>
              </w:rPr>
            </w:pPr>
            <w:r w:rsidRPr="00FF5819">
              <w:rPr>
                <w:sz w:val="18"/>
                <w:szCs w:val="18"/>
                <w:lang w:val="fr-FR"/>
              </w:rPr>
              <w:t xml:space="preserve">Au cours des 7 derniers jours, quelle a été la source principale de </w:t>
            </w:r>
          </w:p>
          <w:p w14:paraId="07D9086E" w14:textId="6A56AFD6" w:rsidR="00C37139" w:rsidRPr="00656059" w:rsidRDefault="00C37139" w:rsidP="00C37139">
            <w:pPr>
              <w:jc w:val="left"/>
              <w:rPr>
                <w:sz w:val="18"/>
                <w:szCs w:val="18"/>
                <w:lang w:val="fr-FR"/>
              </w:rPr>
            </w:pPr>
            <w:r w:rsidRPr="007E427C">
              <w:rPr>
                <w:i/>
                <w:iCs/>
                <w:sz w:val="18"/>
                <w:szCs w:val="18"/>
                <w:lang w:val="fr-FR"/>
              </w:rPr>
              <w:t xml:space="preserve">Légumineuses / noix, telles </w:t>
            </w:r>
            <w:proofErr w:type="gramStart"/>
            <w:r w:rsidRPr="007E427C">
              <w:rPr>
                <w:i/>
                <w:iCs/>
                <w:sz w:val="18"/>
                <w:szCs w:val="18"/>
                <w:lang w:val="fr-FR"/>
              </w:rPr>
              <w:t>que(</w:t>
            </w:r>
            <w:proofErr w:type="gramEnd"/>
            <w:r w:rsidRPr="007E427C">
              <w:rPr>
                <w:i/>
                <w:iCs/>
                <w:sz w:val="18"/>
                <w:szCs w:val="18"/>
                <w:lang w:val="fr-FR"/>
              </w:rPr>
              <w:t>haricots, niébé, arachides, lentilles, noix, soja, pois d'</w:t>
            </w:r>
            <w:proofErr w:type="spellStart"/>
            <w:r w:rsidRPr="007E427C">
              <w:rPr>
                <w:i/>
                <w:iCs/>
                <w:sz w:val="18"/>
                <w:szCs w:val="18"/>
                <w:lang w:val="fr-FR"/>
              </w:rPr>
              <w:t>Angole</w:t>
            </w:r>
            <w:proofErr w:type="spellEnd"/>
            <w:r w:rsidRPr="007E427C">
              <w:rPr>
                <w:i/>
                <w:iCs/>
                <w:sz w:val="18"/>
                <w:szCs w:val="18"/>
                <w:lang w:val="fr-FR"/>
              </w:rPr>
              <w:t xml:space="preserve"> et/ou autres noix</w:t>
            </w:r>
            <w:r w:rsidRPr="006F50AC">
              <w:rPr>
                <w:sz w:val="18"/>
                <w:szCs w:val="18"/>
                <w:lang w:val="fr-FR"/>
              </w:rPr>
              <w:t xml:space="preserve"> </w:t>
            </w:r>
            <w:r w:rsidRPr="00656059">
              <w:rPr>
                <w:lang w:val="fr-FR"/>
              </w:rPr>
              <w:t xml:space="preserve"> </w:t>
            </w:r>
            <w:r w:rsidRPr="00656059">
              <w:rPr>
                <w:color w:val="FF0000"/>
                <w:sz w:val="18"/>
                <w:szCs w:val="18"/>
                <w:lang w:val="fr-FR"/>
              </w:rPr>
              <w:t>remplacer par des exemples localement pertinents</w:t>
            </w:r>
            <w:r>
              <w:rPr>
                <w:color w:val="FF0000"/>
                <w:sz w:val="18"/>
                <w:szCs w:val="18"/>
                <w:lang w:val="fr-FR"/>
              </w:rPr>
              <w:t xml:space="preserve"> </w:t>
            </w:r>
            <w:r w:rsidRPr="006A4ADE">
              <w:rPr>
                <w:color w:val="000000" w:themeColor="text1"/>
                <w:sz w:val="18"/>
                <w:szCs w:val="18"/>
                <w:lang w:val="fr-FR"/>
              </w:rPr>
              <w:t>) 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273A4744" w14:textId="18591F01" w:rsidR="00C37139" w:rsidRPr="00A54ACA" w:rsidRDefault="00C37139" w:rsidP="00C37139">
            <w:pPr>
              <w:jc w:val="center"/>
              <w:rPr>
                <w:sz w:val="16"/>
                <w:szCs w:val="16"/>
                <w:lang w:val="fr-FR"/>
              </w:rPr>
            </w:pPr>
            <w:proofErr w:type="gramStart"/>
            <w:r w:rsidRPr="00A54ACA">
              <w:rPr>
                <w:sz w:val="16"/>
                <w:szCs w:val="16"/>
                <w:lang w:val="fr-FR"/>
              </w:rPr>
              <w:t>utiliser</w:t>
            </w:r>
            <w:proofErr w:type="gramEnd"/>
            <w:r w:rsidRPr="00A54ACA">
              <w:rPr>
                <w:sz w:val="16"/>
                <w:szCs w:val="16"/>
                <w:lang w:val="fr-FR"/>
              </w:rPr>
              <w:t xml:space="preserve"> les codes au bas du module |__|__|</w:t>
            </w:r>
          </w:p>
        </w:tc>
      </w:tr>
      <w:tr w:rsidR="00C37139" w:rsidRPr="00415B1E" w14:paraId="2B1859B9" w14:textId="77777777" w:rsidTr="006F50AC">
        <w:tc>
          <w:tcPr>
            <w:tcW w:w="382" w:type="pct"/>
            <w:vMerge w:val="restart"/>
            <w:shd w:val="clear" w:color="auto" w:fill="FFFFFF" w:themeFill="background1"/>
          </w:tcPr>
          <w:p w14:paraId="260456E4" w14:textId="77777777" w:rsidR="00C37139" w:rsidRPr="00A54ACA" w:rsidRDefault="00C37139" w:rsidP="00C37139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</w:p>
          <w:p w14:paraId="0F86345D" w14:textId="0F780AC0" w:rsidR="00C37139" w:rsidRPr="000D1B25" w:rsidRDefault="00A3464A" w:rsidP="00C37139">
            <w:pPr>
              <w:jc w:val="left"/>
              <w:rPr>
                <w:b/>
                <w:bCs/>
                <w:sz w:val="16"/>
                <w:szCs w:val="16"/>
              </w:rPr>
            </w:pPr>
            <w:r w:rsidRPr="00A3464A">
              <w:rPr>
                <w:sz w:val="16"/>
                <w:szCs w:val="16"/>
              </w:rPr>
              <w:t xml:space="preserve">Lait et </w:t>
            </w:r>
            <w:proofErr w:type="spellStart"/>
            <w:r w:rsidRPr="00A3464A">
              <w:rPr>
                <w:sz w:val="16"/>
                <w:szCs w:val="16"/>
              </w:rPr>
              <w:t>produits</w:t>
            </w:r>
            <w:proofErr w:type="spellEnd"/>
            <w:r w:rsidRPr="00A3464A">
              <w:rPr>
                <w:sz w:val="16"/>
                <w:szCs w:val="16"/>
              </w:rPr>
              <w:t xml:space="preserve"> </w:t>
            </w:r>
            <w:proofErr w:type="spellStart"/>
            <w:r w:rsidRPr="00A3464A">
              <w:rPr>
                <w:sz w:val="16"/>
                <w:szCs w:val="16"/>
              </w:rPr>
              <w:t>laitiers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2A937B80" w14:textId="77777777" w:rsidR="00C37139" w:rsidRPr="005E0D5E" w:rsidRDefault="00C37139" w:rsidP="00C37139">
            <w:pPr>
              <w:jc w:val="left"/>
              <w:rPr>
                <w:sz w:val="16"/>
                <w:szCs w:val="16"/>
              </w:rPr>
            </w:pPr>
            <w:proofErr w:type="spellStart"/>
            <w:r w:rsidRPr="005E0D5E">
              <w:rPr>
                <w:sz w:val="16"/>
                <w:szCs w:val="16"/>
              </w:rPr>
              <w:t>FCSDairy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76F59B50" w14:textId="26CB5DEE" w:rsidR="00C37139" w:rsidRPr="00656059" w:rsidRDefault="00C37139" w:rsidP="00C37139">
            <w:pPr>
              <w:jc w:val="left"/>
              <w:rPr>
                <w:sz w:val="18"/>
                <w:szCs w:val="18"/>
                <w:lang w:val="fr-FR"/>
              </w:rPr>
            </w:pPr>
            <w:r w:rsidRPr="00656059">
              <w:rPr>
                <w:sz w:val="18"/>
                <w:szCs w:val="18"/>
                <w:lang w:val="fr-FR"/>
              </w:rPr>
              <w:t>Au cours des 7 derniers jours, combien de jours les membres de votre ménage ont-ils mangé/</w:t>
            </w:r>
            <w:proofErr w:type="spellStart"/>
            <w:proofErr w:type="gramStart"/>
            <w:r w:rsidRPr="00656059">
              <w:rPr>
                <w:sz w:val="18"/>
                <w:szCs w:val="18"/>
                <w:lang w:val="fr-FR"/>
              </w:rPr>
              <w:t>buvé</w:t>
            </w:r>
            <w:proofErr w:type="spellEnd"/>
            <w:r w:rsidRPr="00656059">
              <w:rPr>
                <w:sz w:val="18"/>
                <w:szCs w:val="18"/>
                <w:lang w:val="fr-FR"/>
              </w:rPr>
              <w:t>:</w:t>
            </w:r>
            <w:proofErr w:type="gramEnd"/>
            <w:r w:rsidRPr="00656059">
              <w:rPr>
                <w:sz w:val="18"/>
                <w:szCs w:val="18"/>
                <w:lang w:val="fr-FR"/>
              </w:rPr>
              <w:t xml:space="preserve"> </w:t>
            </w:r>
            <w:r w:rsidRPr="00345924">
              <w:rPr>
                <w:lang w:val="fr-FR"/>
              </w:rPr>
              <w:t xml:space="preserve"> </w:t>
            </w:r>
            <w:r w:rsidRPr="00345924">
              <w:rPr>
                <w:i/>
                <w:iCs/>
                <w:sz w:val="18"/>
                <w:szCs w:val="18"/>
                <w:lang w:val="fr-FR"/>
              </w:rPr>
              <w:t>Le lait et les produits laitiers, tels que : (lait frais / aigre, yaourt, fromage, autres produits laitiers</w:t>
            </w:r>
            <w:r w:rsidRPr="00656059">
              <w:rPr>
                <w:lang w:val="fr-FR"/>
              </w:rPr>
              <w:t xml:space="preserve"> </w:t>
            </w:r>
            <w:r w:rsidRPr="00656059">
              <w:rPr>
                <w:color w:val="FF0000"/>
                <w:sz w:val="18"/>
                <w:szCs w:val="18"/>
                <w:lang w:val="fr-FR"/>
              </w:rPr>
              <w:t>remplacer par des exemples localement pertinents</w:t>
            </w:r>
            <w:r>
              <w:rPr>
                <w:color w:val="FF0000"/>
                <w:sz w:val="18"/>
                <w:szCs w:val="18"/>
                <w:lang w:val="fr-FR"/>
              </w:rPr>
              <w:t>)</w:t>
            </w:r>
            <w:r w:rsidRPr="00656059">
              <w:rPr>
                <w:color w:val="FF0000"/>
                <w:sz w:val="18"/>
                <w:szCs w:val="18"/>
                <w:lang w:val="fr-FR"/>
              </w:rPr>
              <w:t xml:space="preserve"> </w:t>
            </w:r>
            <w:r w:rsidRPr="00345924">
              <w:rPr>
                <w:lang w:val="fr-FR"/>
              </w:rPr>
              <w:t xml:space="preserve"> </w:t>
            </w:r>
            <w:r w:rsidRPr="00C67707">
              <w:rPr>
                <w:rFonts w:ascii="Verdana" w:hAnsi="Verdana"/>
                <w:bCs/>
                <w:iCs/>
                <w:sz w:val="16"/>
                <w:szCs w:val="16"/>
                <w:lang w:val="fr-FR"/>
              </w:rPr>
              <w:t xml:space="preserve"> </w:t>
            </w:r>
            <w:r>
              <w:rPr>
                <w:bCs/>
                <w:iCs/>
                <w:sz w:val="16"/>
                <w:szCs w:val="16"/>
                <w:lang w:val="fr-FR"/>
              </w:rPr>
              <w:t>sauf</w:t>
            </w:r>
            <w:r w:rsidRPr="00C93EA9">
              <w:rPr>
                <w:sz w:val="18"/>
                <w:szCs w:val="18"/>
                <w:lang w:val="fr-FR"/>
              </w:rPr>
              <w:t xml:space="preserve"> margarine / beurre ou de petites quantités de lait pour le thé / café</w:t>
            </w:r>
            <w:r>
              <w:rPr>
                <w:sz w:val="18"/>
                <w:szCs w:val="18"/>
                <w:lang w:val="fr-FR"/>
              </w:rPr>
              <w:t> ?</w:t>
            </w:r>
          </w:p>
        </w:tc>
        <w:tc>
          <w:tcPr>
            <w:tcW w:w="727" w:type="pct"/>
            <w:shd w:val="clear" w:color="auto" w:fill="FFFFFF" w:themeFill="background1"/>
          </w:tcPr>
          <w:p w14:paraId="475446A5" w14:textId="2AFB7E0A" w:rsidR="00C37139" w:rsidRPr="00A54ACA" w:rsidRDefault="00C37139" w:rsidP="00C37139">
            <w:pPr>
              <w:jc w:val="center"/>
              <w:rPr>
                <w:sz w:val="16"/>
                <w:szCs w:val="16"/>
                <w:lang w:val="fr-FR"/>
              </w:rPr>
            </w:pPr>
            <w:r w:rsidRPr="00A54ACA">
              <w:rPr>
                <w:sz w:val="16"/>
                <w:szCs w:val="16"/>
                <w:lang w:val="fr-FR"/>
              </w:rPr>
              <w:t>Jours 0 – 7 |__|</w:t>
            </w:r>
          </w:p>
          <w:p w14:paraId="07270814" w14:textId="03D282F8" w:rsidR="00C37139" w:rsidRPr="00A54ACA" w:rsidRDefault="00C37139" w:rsidP="00C37139">
            <w:pPr>
              <w:jc w:val="center"/>
              <w:rPr>
                <w:i/>
                <w:iCs/>
                <w:sz w:val="16"/>
                <w:szCs w:val="16"/>
                <w:lang w:val="fr-FR"/>
              </w:rPr>
            </w:pPr>
            <w:r w:rsidRPr="00A54ACA">
              <w:rPr>
                <w:i/>
                <w:iCs/>
                <w:sz w:val="16"/>
                <w:szCs w:val="16"/>
                <w:lang w:val="fr-FR"/>
              </w:rPr>
              <w:t xml:space="preserve">Si </w:t>
            </w:r>
            <w:proofErr w:type="spellStart"/>
            <w:r w:rsidRPr="00A54ACA">
              <w:rPr>
                <w:i/>
                <w:iCs/>
                <w:sz w:val="16"/>
                <w:szCs w:val="16"/>
                <w:lang w:val="fr-FR"/>
              </w:rPr>
              <w:t>FCSDairy</w:t>
            </w:r>
            <w:proofErr w:type="spellEnd"/>
            <w:r w:rsidRPr="00A54ACA">
              <w:rPr>
                <w:i/>
                <w:iCs/>
                <w:sz w:val="16"/>
                <w:szCs w:val="16"/>
                <w:lang w:val="fr-FR"/>
              </w:rPr>
              <w:t>=0</w:t>
            </w:r>
          </w:p>
          <w:p w14:paraId="7F6D9C76" w14:textId="2F8F40F9" w:rsidR="00C37139" w:rsidRPr="00A54ACA" w:rsidRDefault="00C37139" w:rsidP="00C37139">
            <w:pPr>
              <w:jc w:val="center"/>
              <w:rPr>
                <w:sz w:val="16"/>
                <w:szCs w:val="16"/>
                <w:lang w:val="fr-FR"/>
              </w:rPr>
            </w:pPr>
            <w:proofErr w:type="gramStart"/>
            <w:r w:rsidRPr="00A54ACA">
              <w:rPr>
                <w:i/>
                <w:iCs/>
                <w:sz w:val="16"/>
                <w:szCs w:val="16"/>
                <w:lang w:val="fr-FR"/>
              </w:rPr>
              <w:t>passer</w:t>
            </w:r>
            <w:proofErr w:type="gramEnd"/>
            <w:r w:rsidRPr="00A54ACA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54ACA">
              <w:rPr>
                <w:i/>
                <w:iCs/>
                <w:sz w:val="16"/>
                <w:szCs w:val="16"/>
                <w:lang w:val="fr-FR"/>
              </w:rPr>
              <w:t>a</w:t>
            </w:r>
            <w:proofErr w:type="spellEnd"/>
            <w:r w:rsidRPr="00A54ACA">
              <w:rPr>
                <w:i/>
                <w:iCs/>
                <w:sz w:val="16"/>
                <w:szCs w:val="16"/>
                <w:lang w:val="fr-FR"/>
              </w:rPr>
              <w:t xml:space="preserve">  </w:t>
            </w:r>
            <w:proofErr w:type="spellStart"/>
            <w:r w:rsidRPr="00A54ACA">
              <w:rPr>
                <w:i/>
                <w:iCs/>
                <w:sz w:val="16"/>
                <w:szCs w:val="16"/>
                <w:lang w:val="fr-FR"/>
              </w:rPr>
              <w:t>FCSPr</w:t>
            </w:r>
            <w:proofErr w:type="spellEnd"/>
          </w:p>
        </w:tc>
      </w:tr>
      <w:tr w:rsidR="00C37139" w:rsidRPr="00415B1E" w14:paraId="76BE7FAF" w14:textId="77777777" w:rsidTr="006F50AC">
        <w:tc>
          <w:tcPr>
            <w:tcW w:w="382" w:type="pct"/>
            <w:vMerge/>
            <w:shd w:val="clear" w:color="auto" w:fill="FFFFFF" w:themeFill="background1"/>
          </w:tcPr>
          <w:p w14:paraId="0604CB6D" w14:textId="77777777" w:rsidR="00C37139" w:rsidRPr="000D1B25" w:rsidRDefault="00C37139" w:rsidP="00C37139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00FCBF63" w14:textId="77777777" w:rsidR="00C37139" w:rsidRPr="005E0D5E" w:rsidRDefault="00C37139" w:rsidP="00C37139">
            <w:pPr>
              <w:jc w:val="left"/>
              <w:rPr>
                <w:sz w:val="16"/>
                <w:szCs w:val="16"/>
              </w:rPr>
            </w:pPr>
            <w:proofErr w:type="spellStart"/>
            <w:r w:rsidRPr="005E0D5E">
              <w:rPr>
                <w:sz w:val="16"/>
                <w:szCs w:val="16"/>
              </w:rPr>
              <w:t>FCSDairySRf</w:t>
            </w:r>
            <w:proofErr w:type="spellEnd"/>
          </w:p>
          <w:p w14:paraId="7B46E193" w14:textId="77777777" w:rsidR="00C37139" w:rsidRPr="005E0D5E" w:rsidRDefault="00C37139" w:rsidP="00C371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13FABF28" w14:textId="77777777" w:rsidR="00C37139" w:rsidRPr="00FF5819" w:rsidRDefault="00C37139" w:rsidP="00C37139">
            <w:pPr>
              <w:jc w:val="left"/>
              <w:rPr>
                <w:sz w:val="18"/>
                <w:szCs w:val="18"/>
                <w:lang w:val="fr-FR"/>
              </w:rPr>
            </w:pPr>
            <w:r w:rsidRPr="00FF5819">
              <w:rPr>
                <w:sz w:val="18"/>
                <w:szCs w:val="18"/>
                <w:lang w:val="fr-FR"/>
              </w:rPr>
              <w:t xml:space="preserve">Au cours des 7 derniers jours, quelle a été la source principale de </w:t>
            </w:r>
          </w:p>
          <w:p w14:paraId="2480B011" w14:textId="79E94EF7" w:rsidR="00C37139" w:rsidRPr="00345924" w:rsidRDefault="00C37139" w:rsidP="00C37139">
            <w:pPr>
              <w:jc w:val="left"/>
              <w:rPr>
                <w:sz w:val="18"/>
                <w:szCs w:val="18"/>
                <w:lang w:val="fr-FR"/>
              </w:rPr>
            </w:pPr>
            <w:r w:rsidRPr="00345924">
              <w:rPr>
                <w:i/>
                <w:iCs/>
                <w:sz w:val="18"/>
                <w:szCs w:val="18"/>
                <w:lang w:val="fr-FR"/>
              </w:rPr>
              <w:t>Le lait et les produits laitiers, tels que : (lait frais / aigre, yaourt, fromage, autres produits laitiers</w:t>
            </w:r>
            <w:r w:rsidRPr="00656059">
              <w:rPr>
                <w:lang w:val="fr-FR"/>
              </w:rPr>
              <w:t xml:space="preserve"> </w:t>
            </w:r>
            <w:r w:rsidRPr="00656059">
              <w:rPr>
                <w:color w:val="FF0000"/>
                <w:sz w:val="18"/>
                <w:szCs w:val="18"/>
                <w:lang w:val="fr-FR"/>
              </w:rPr>
              <w:t xml:space="preserve">remplacer par des exemples localement </w:t>
            </w:r>
            <w:proofErr w:type="gramStart"/>
            <w:r w:rsidRPr="00656059">
              <w:rPr>
                <w:color w:val="FF0000"/>
                <w:sz w:val="18"/>
                <w:szCs w:val="18"/>
                <w:lang w:val="fr-FR"/>
              </w:rPr>
              <w:t>pertinents</w:t>
            </w:r>
            <w:r>
              <w:rPr>
                <w:color w:val="FF0000"/>
                <w:sz w:val="18"/>
                <w:szCs w:val="18"/>
                <w:lang w:val="fr-FR"/>
              </w:rPr>
              <w:t>)</w:t>
            </w:r>
            <w:r w:rsidRPr="00656059">
              <w:rPr>
                <w:color w:val="FF0000"/>
                <w:sz w:val="18"/>
                <w:szCs w:val="18"/>
                <w:lang w:val="fr-FR"/>
              </w:rPr>
              <w:t xml:space="preserve"> </w:t>
            </w:r>
            <w:r w:rsidRPr="00345924">
              <w:rPr>
                <w:lang w:val="fr-FR"/>
              </w:rPr>
              <w:t xml:space="preserve"> </w:t>
            </w:r>
            <w:r w:rsidRPr="00C67707">
              <w:rPr>
                <w:rFonts w:ascii="Verdana" w:hAnsi="Verdana"/>
                <w:bCs/>
                <w:iCs/>
                <w:sz w:val="16"/>
                <w:szCs w:val="16"/>
                <w:lang w:val="fr-FR"/>
              </w:rPr>
              <w:t xml:space="preserve"> </w:t>
            </w:r>
            <w:proofErr w:type="gramEnd"/>
            <w:r>
              <w:rPr>
                <w:bCs/>
                <w:iCs/>
                <w:sz w:val="16"/>
                <w:szCs w:val="16"/>
                <w:lang w:val="fr-FR"/>
              </w:rPr>
              <w:t>sauf</w:t>
            </w:r>
            <w:r w:rsidRPr="00C93EA9">
              <w:rPr>
                <w:sz w:val="18"/>
                <w:szCs w:val="18"/>
                <w:lang w:val="fr-FR"/>
              </w:rPr>
              <w:t xml:space="preserve"> margarine / beurre ou de petites quantités de lait pour le thé / café</w:t>
            </w:r>
            <w:r>
              <w:rPr>
                <w:sz w:val="18"/>
                <w:szCs w:val="18"/>
                <w:lang w:val="fr-FR"/>
              </w:rPr>
              <w:t> 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3084EE80" w14:textId="611B3F16" w:rsidR="00C37139" w:rsidRPr="00A54ACA" w:rsidRDefault="00C37139" w:rsidP="00C37139">
            <w:pPr>
              <w:jc w:val="center"/>
              <w:rPr>
                <w:sz w:val="16"/>
                <w:szCs w:val="16"/>
                <w:lang w:val="fr-FR"/>
              </w:rPr>
            </w:pPr>
            <w:proofErr w:type="gramStart"/>
            <w:r w:rsidRPr="00A54ACA">
              <w:rPr>
                <w:sz w:val="16"/>
                <w:szCs w:val="16"/>
                <w:lang w:val="fr-FR"/>
              </w:rPr>
              <w:t>utiliser</w:t>
            </w:r>
            <w:proofErr w:type="gramEnd"/>
            <w:r w:rsidRPr="00A54ACA">
              <w:rPr>
                <w:sz w:val="16"/>
                <w:szCs w:val="16"/>
                <w:lang w:val="fr-FR"/>
              </w:rPr>
              <w:t xml:space="preserve"> les codes au bas du module |__|__|</w:t>
            </w:r>
          </w:p>
        </w:tc>
      </w:tr>
      <w:tr w:rsidR="00C37139" w:rsidRPr="00415B1E" w14:paraId="0EF3F3E3" w14:textId="77777777" w:rsidTr="006F50AC">
        <w:tc>
          <w:tcPr>
            <w:tcW w:w="382" w:type="pct"/>
            <w:vMerge w:val="restart"/>
            <w:shd w:val="clear" w:color="auto" w:fill="FFFFFF" w:themeFill="background1"/>
          </w:tcPr>
          <w:p w14:paraId="49E75945" w14:textId="77777777" w:rsidR="00A3464A" w:rsidRPr="00A3464A" w:rsidRDefault="00A3464A" w:rsidP="00A3464A">
            <w:pPr>
              <w:rPr>
                <w:sz w:val="16"/>
                <w:szCs w:val="16"/>
                <w:lang w:val="fr-FR"/>
              </w:rPr>
            </w:pPr>
          </w:p>
          <w:p w14:paraId="0244827D" w14:textId="77777777" w:rsidR="00A3464A" w:rsidRDefault="00A3464A" w:rsidP="00A3464A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7BD40590" w14:textId="77777777" w:rsidR="00A3464A" w:rsidRDefault="00A3464A" w:rsidP="00A3464A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15D6DF02" w14:textId="77777777" w:rsidR="00A3464A" w:rsidRDefault="00A3464A" w:rsidP="00A3464A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0975AD6A" w14:textId="77777777" w:rsidR="00A3464A" w:rsidRDefault="00A3464A" w:rsidP="00A3464A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158B374E" w14:textId="77777777" w:rsidR="00A3464A" w:rsidRDefault="00A3464A" w:rsidP="00A3464A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4F329CC0" w14:textId="77777777" w:rsidR="00A3464A" w:rsidRDefault="00A3464A" w:rsidP="00A3464A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18430054" w14:textId="77777777" w:rsidR="00A3464A" w:rsidRDefault="00A3464A" w:rsidP="00A3464A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3BDB5885" w14:textId="77777777" w:rsidR="00A3464A" w:rsidRDefault="00A3464A" w:rsidP="00A3464A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678B965A" w14:textId="77777777" w:rsidR="00A3464A" w:rsidRDefault="00A3464A" w:rsidP="00A3464A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24B2D091" w14:textId="77777777" w:rsidR="00A3464A" w:rsidRDefault="00A3464A" w:rsidP="00A3464A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1AFA0082" w14:textId="77777777" w:rsidR="00A3464A" w:rsidRDefault="00A3464A" w:rsidP="00A3464A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00D35494" w14:textId="77777777" w:rsidR="00A3464A" w:rsidRDefault="00A3464A" w:rsidP="00A3464A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7B4C8ADE" w14:textId="77777777" w:rsidR="00A3464A" w:rsidRDefault="00A3464A" w:rsidP="00A3464A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1C5715AD" w14:textId="77777777" w:rsidR="00A3464A" w:rsidRDefault="00A3464A" w:rsidP="00A3464A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6CE3DABD" w14:textId="77777777" w:rsidR="00A3464A" w:rsidRDefault="00A3464A" w:rsidP="00A3464A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784EC2CA" w14:textId="77777777" w:rsidR="00A3464A" w:rsidRDefault="00A3464A" w:rsidP="00A3464A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3F4C2DB0" w14:textId="77777777" w:rsidR="00A3464A" w:rsidRDefault="00A3464A" w:rsidP="00A3464A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4D396151" w14:textId="77777777" w:rsidR="00A3464A" w:rsidRDefault="00A3464A" w:rsidP="00A3464A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084BBE65" w14:textId="77777777" w:rsidR="00A3464A" w:rsidRDefault="00A3464A" w:rsidP="00A3464A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451FC166" w14:textId="77777777" w:rsidR="00A3464A" w:rsidRDefault="00A3464A" w:rsidP="00A3464A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5807440D" w14:textId="77777777" w:rsidR="00A3464A" w:rsidRDefault="00A3464A" w:rsidP="00A3464A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37C7C24B" w14:textId="6E4B40F1" w:rsidR="00C37139" w:rsidRPr="000D1B25" w:rsidRDefault="00A3464A" w:rsidP="00A3464A">
            <w:pPr>
              <w:jc w:val="left"/>
              <w:rPr>
                <w:b/>
                <w:bCs/>
                <w:sz w:val="16"/>
                <w:szCs w:val="16"/>
              </w:rPr>
            </w:pPr>
            <w:r w:rsidRPr="00A3464A">
              <w:rPr>
                <w:sz w:val="16"/>
                <w:szCs w:val="16"/>
                <w:lang w:val="fr-FR"/>
              </w:rPr>
              <w:t>Viande, poisson et œufs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05759164" w14:textId="77777777" w:rsidR="00C37139" w:rsidRPr="005E0D5E" w:rsidRDefault="00C37139" w:rsidP="00C37139">
            <w:pPr>
              <w:jc w:val="left"/>
              <w:rPr>
                <w:sz w:val="16"/>
                <w:szCs w:val="16"/>
              </w:rPr>
            </w:pPr>
            <w:proofErr w:type="spellStart"/>
            <w:r w:rsidRPr="005E0D5E">
              <w:rPr>
                <w:sz w:val="16"/>
                <w:szCs w:val="16"/>
              </w:rPr>
              <w:t>FCSPr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51C45CB6" w14:textId="0C77C0F2" w:rsidR="00C37139" w:rsidRPr="005C2684" w:rsidRDefault="00C37139" w:rsidP="00C37139">
            <w:pPr>
              <w:jc w:val="left"/>
              <w:rPr>
                <w:sz w:val="18"/>
                <w:szCs w:val="18"/>
                <w:lang w:val="fr-FR"/>
              </w:rPr>
            </w:pPr>
            <w:r w:rsidRPr="005C2684">
              <w:rPr>
                <w:sz w:val="18"/>
                <w:szCs w:val="18"/>
                <w:lang w:val="fr-FR"/>
              </w:rPr>
              <w:t xml:space="preserve">Au cours des 7 derniers jours, combien de jours les membres de votre ménage ont-ils mangé : </w:t>
            </w:r>
            <w:r w:rsidRPr="005C2684">
              <w:rPr>
                <w:lang w:val="fr-FR"/>
              </w:rPr>
              <w:t xml:space="preserve"> </w:t>
            </w:r>
            <w:r w:rsidRPr="005C2684">
              <w:rPr>
                <w:i/>
                <w:iCs/>
                <w:sz w:val="18"/>
                <w:szCs w:val="18"/>
                <w:lang w:val="fr-FR"/>
              </w:rPr>
              <w:t>Viande, poisson, œufs</w:t>
            </w:r>
            <w:r w:rsidRPr="00C06E1E">
              <w:rPr>
                <w:sz w:val="18"/>
                <w:szCs w:val="18"/>
                <w:lang w:val="fr-FR"/>
              </w:rPr>
              <w:t xml:space="preserve">, </w:t>
            </w:r>
            <w:r>
              <w:rPr>
                <w:sz w:val="18"/>
                <w:szCs w:val="18"/>
                <w:lang w:val="fr-FR"/>
              </w:rPr>
              <w:t xml:space="preserve">tels </w:t>
            </w:r>
            <w:proofErr w:type="gramStart"/>
            <w:r>
              <w:rPr>
                <w:sz w:val="18"/>
                <w:szCs w:val="18"/>
                <w:lang w:val="fr-FR"/>
              </w:rPr>
              <w:t>que</w:t>
            </w:r>
            <w:r w:rsidRPr="005C2684">
              <w:rPr>
                <w:sz w:val="18"/>
                <w:szCs w:val="18"/>
                <w:lang w:val="fr-FR"/>
              </w:rPr>
              <w:t>:</w:t>
            </w:r>
            <w:proofErr w:type="gramEnd"/>
            <w:r w:rsidRPr="005C2684">
              <w:rPr>
                <w:sz w:val="18"/>
                <w:szCs w:val="18"/>
                <w:lang w:val="fr-FR"/>
              </w:rPr>
              <w:t xml:space="preserve"> (chèvre, bœuf, poulet, porc, sang, poisson, y compris le thon en conserve, escargot, et/ou autres fruits de mer, œufs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5C2684">
              <w:rPr>
                <w:color w:val="FF0000"/>
                <w:sz w:val="18"/>
                <w:szCs w:val="18"/>
                <w:lang w:val="fr-FR"/>
              </w:rPr>
              <w:t>remplacer par des exemples localement pertinents</w:t>
            </w:r>
            <w:r>
              <w:rPr>
                <w:color w:val="FF0000"/>
                <w:sz w:val="18"/>
                <w:szCs w:val="18"/>
                <w:lang w:val="fr-FR"/>
              </w:rPr>
              <w:t xml:space="preserve">) </w:t>
            </w:r>
            <w:r w:rsidRPr="005C2684">
              <w:rPr>
                <w:lang w:val="fr-FR"/>
              </w:rPr>
              <w:t xml:space="preserve"> </w:t>
            </w:r>
            <w:r w:rsidRPr="005C2684">
              <w:rPr>
                <w:sz w:val="18"/>
                <w:szCs w:val="18"/>
                <w:lang w:val="fr-FR"/>
              </w:rPr>
              <w:t>consommé en grande quantité et non comme un condiment 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752581D7" w14:textId="7CB4C882" w:rsidR="00C37139" w:rsidRPr="00A54ACA" w:rsidRDefault="00C37139" w:rsidP="00C37139">
            <w:pPr>
              <w:jc w:val="center"/>
              <w:rPr>
                <w:sz w:val="16"/>
                <w:szCs w:val="16"/>
                <w:lang w:val="fr-FR"/>
              </w:rPr>
            </w:pPr>
            <w:r w:rsidRPr="00A54ACA">
              <w:rPr>
                <w:sz w:val="16"/>
                <w:szCs w:val="16"/>
                <w:lang w:val="fr-FR"/>
              </w:rPr>
              <w:t>Jours 0 – 7 |__|</w:t>
            </w:r>
          </w:p>
          <w:p w14:paraId="3AF2F923" w14:textId="74EBE6BA" w:rsidR="00C37139" w:rsidRPr="00A54ACA" w:rsidRDefault="00C37139" w:rsidP="00C37139">
            <w:pPr>
              <w:jc w:val="center"/>
              <w:rPr>
                <w:i/>
                <w:iCs/>
                <w:sz w:val="16"/>
                <w:szCs w:val="16"/>
                <w:lang w:val="fr-FR"/>
              </w:rPr>
            </w:pPr>
            <w:proofErr w:type="gramStart"/>
            <w:r w:rsidRPr="00A54ACA">
              <w:rPr>
                <w:i/>
                <w:iCs/>
                <w:sz w:val="16"/>
                <w:szCs w:val="16"/>
                <w:lang w:val="fr-FR"/>
              </w:rPr>
              <w:t xml:space="preserve">Si  </w:t>
            </w:r>
            <w:proofErr w:type="spellStart"/>
            <w:r w:rsidRPr="00A54ACA">
              <w:rPr>
                <w:i/>
                <w:iCs/>
                <w:sz w:val="16"/>
                <w:szCs w:val="16"/>
                <w:lang w:val="fr-FR"/>
              </w:rPr>
              <w:t>FCSPr</w:t>
            </w:r>
            <w:proofErr w:type="spellEnd"/>
            <w:proofErr w:type="gramEnd"/>
            <w:r w:rsidRPr="00A54ACA">
              <w:rPr>
                <w:i/>
                <w:iCs/>
                <w:sz w:val="16"/>
                <w:szCs w:val="16"/>
                <w:lang w:val="fr-FR"/>
              </w:rPr>
              <w:t>=0</w:t>
            </w:r>
          </w:p>
          <w:p w14:paraId="164C7A13" w14:textId="5460F610" w:rsidR="00C37139" w:rsidRPr="00A54ACA" w:rsidRDefault="00C37139" w:rsidP="00C37139">
            <w:pPr>
              <w:jc w:val="center"/>
              <w:rPr>
                <w:sz w:val="16"/>
                <w:szCs w:val="16"/>
                <w:lang w:val="fr-FR"/>
              </w:rPr>
            </w:pPr>
            <w:r w:rsidRPr="00A54ACA">
              <w:rPr>
                <w:i/>
                <w:iCs/>
                <w:sz w:val="16"/>
                <w:szCs w:val="16"/>
                <w:lang w:val="fr-FR"/>
              </w:rPr>
              <w:t xml:space="preserve">Passer </w:t>
            </w:r>
            <w:proofErr w:type="spellStart"/>
            <w:proofErr w:type="gramStart"/>
            <w:r w:rsidRPr="00A54ACA">
              <w:rPr>
                <w:i/>
                <w:iCs/>
                <w:sz w:val="16"/>
                <w:szCs w:val="16"/>
                <w:lang w:val="fr-FR"/>
              </w:rPr>
              <w:t>a</w:t>
            </w:r>
            <w:proofErr w:type="spellEnd"/>
            <w:r w:rsidRPr="00A54ACA">
              <w:rPr>
                <w:i/>
                <w:iCs/>
                <w:sz w:val="16"/>
                <w:szCs w:val="16"/>
                <w:lang w:val="fr-FR"/>
              </w:rPr>
              <w:t xml:space="preserve">  </w:t>
            </w:r>
            <w:proofErr w:type="spellStart"/>
            <w:r w:rsidRPr="00A54ACA">
              <w:rPr>
                <w:i/>
                <w:iCs/>
                <w:sz w:val="16"/>
                <w:szCs w:val="16"/>
                <w:lang w:val="fr-FR"/>
              </w:rPr>
              <w:t>FCSVeg</w:t>
            </w:r>
            <w:proofErr w:type="spellEnd"/>
            <w:proofErr w:type="gramEnd"/>
          </w:p>
        </w:tc>
      </w:tr>
      <w:tr w:rsidR="00C37139" w:rsidRPr="00415B1E" w14:paraId="31E12353" w14:textId="77777777" w:rsidTr="006F50AC">
        <w:tc>
          <w:tcPr>
            <w:tcW w:w="382" w:type="pct"/>
            <w:vMerge/>
            <w:shd w:val="clear" w:color="auto" w:fill="FFFFFF" w:themeFill="background1"/>
          </w:tcPr>
          <w:p w14:paraId="326D5F51" w14:textId="77777777" w:rsidR="00C37139" w:rsidRPr="00A54ACA" w:rsidRDefault="00C37139" w:rsidP="00C37139">
            <w:pPr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28EE6511" w14:textId="47FC654E" w:rsidR="00C37139" w:rsidRPr="005E0D5E" w:rsidRDefault="00C37139" w:rsidP="00C37139">
            <w:pPr>
              <w:rPr>
                <w:sz w:val="16"/>
                <w:szCs w:val="16"/>
              </w:rPr>
            </w:pPr>
            <w:proofErr w:type="spellStart"/>
            <w:r w:rsidRPr="005E0D5E">
              <w:rPr>
                <w:sz w:val="16"/>
                <w:szCs w:val="16"/>
              </w:rPr>
              <w:t>FCSPr</w:t>
            </w:r>
            <w:r>
              <w:rPr>
                <w:sz w:val="16"/>
                <w:szCs w:val="16"/>
              </w:rPr>
              <w:t>SRf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630C0ED1" w14:textId="2564CDE0" w:rsidR="00C37139" w:rsidRDefault="00C37139" w:rsidP="00C37139">
            <w:pPr>
              <w:jc w:val="left"/>
              <w:rPr>
                <w:sz w:val="18"/>
                <w:szCs w:val="18"/>
                <w:lang w:val="fr-FR"/>
              </w:rPr>
            </w:pPr>
            <w:r w:rsidRPr="00FF5819">
              <w:rPr>
                <w:sz w:val="18"/>
                <w:szCs w:val="18"/>
                <w:lang w:val="fr-FR"/>
              </w:rPr>
              <w:t xml:space="preserve">Au cours des 7 derniers jours, quelle a été la source principale de </w:t>
            </w:r>
          </w:p>
          <w:p w14:paraId="273AE3C4" w14:textId="1940A46E" w:rsidR="00C37139" w:rsidRPr="00FF5819" w:rsidRDefault="00C37139" w:rsidP="00C37139">
            <w:pPr>
              <w:jc w:val="left"/>
              <w:rPr>
                <w:sz w:val="18"/>
                <w:szCs w:val="18"/>
                <w:lang w:val="fr-FR"/>
              </w:rPr>
            </w:pPr>
            <w:r w:rsidRPr="005C2684">
              <w:rPr>
                <w:i/>
                <w:iCs/>
                <w:sz w:val="18"/>
                <w:szCs w:val="18"/>
                <w:lang w:val="fr-FR"/>
              </w:rPr>
              <w:t>Viande, poisson, œufs</w:t>
            </w:r>
            <w:r w:rsidRPr="00C06E1E">
              <w:rPr>
                <w:sz w:val="18"/>
                <w:szCs w:val="18"/>
                <w:lang w:val="fr-FR"/>
              </w:rPr>
              <w:t xml:space="preserve">, </w:t>
            </w:r>
            <w:r>
              <w:rPr>
                <w:sz w:val="18"/>
                <w:szCs w:val="18"/>
                <w:lang w:val="fr-FR"/>
              </w:rPr>
              <w:t xml:space="preserve">tels </w:t>
            </w:r>
            <w:proofErr w:type="gramStart"/>
            <w:r>
              <w:rPr>
                <w:sz w:val="18"/>
                <w:szCs w:val="18"/>
                <w:lang w:val="fr-FR"/>
              </w:rPr>
              <w:t>que</w:t>
            </w:r>
            <w:r w:rsidRPr="005C2684">
              <w:rPr>
                <w:sz w:val="18"/>
                <w:szCs w:val="18"/>
                <w:lang w:val="fr-FR"/>
              </w:rPr>
              <w:t>:</w:t>
            </w:r>
            <w:proofErr w:type="gramEnd"/>
            <w:r w:rsidRPr="005C2684">
              <w:rPr>
                <w:sz w:val="18"/>
                <w:szCs w:val="18"/>
                <w:lang w:val="fr-FR"/>
              </w:rPr>
              <w:t xml:space="preserve"> (chèvre, bœuf, poulet, porc, sang, poisson, y compris le thon en conserve, escargot, et/ou autres fruits de mer, œufs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5C2684">
              <w:rPr>
                <w:color w:val="FF0000"/>
                <w:sz w:val="18"/>
                <w:szCs w:val="18"/>
                <w:lang w:val="fr-FR"/>
              </w:rPr>
              <w:t>remplacer par des exemples localement pertinents</w:t>
            </w:r>
            <w:r>
              <w:rPr>
                <w:color w:val="FF0000"/>
                <w:sz w:val="18"/>
                <w:szCs w:val="18"/>
                <w:lang w:val="fr-FR"/>
              </w:rPr>
              <w:t xml:space="preserve">) </w:t>
            </w:r>
            <w:r w:rsidRPr="005C2684">
              <w:rPr>
                <w:lang w:val="fr-FR"/>
              </w:rPr>
              <w:t xml:space="preserve"> </w:t>
            </w:r>
            <w:r w:rsidRPr="005C2684">
              <w:rPr>
                <w:sz w:val="18"/>
                <w:szCs w:val="18"/>
                <w:lang w:val="fr-FR"/>
              </w:rPr>
              <w:t>consommé en grande quantité et non comme un condiment ?</w:t>
            </w:r>
          </w:p>
          <w:p w14:paraId="5CA81152" w14:textId="77777777" w:rsidR="00C37139" w:rsidRPr="00656059" w:rsidRDefault="00C37139" w:rsidP="00C3713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36AD4FF4" w14:textId="7BD5B462" w:rsidR="00C37139" w:rsidRPr="00A54ACA" w:rsidRDefault="00C37139" w:rsidP="00C37139">
            <w:pPr>
              <w:jc w:val="center"/>
              <w:rPr>
                <w:sz w:val="16"/>
                <w:szCs w:val="16"/>
                <w:lang w:val="fr-FR"/>
              </w:rPr>
            </w:pPr>
            <w:proofErr w:type="gramStart"/>
            <w:r w:rsidRPr="00A54ACA">
              <w:rPr>
                <w:sz w:val="16"/>
                <w:szCs w:val="16"/>
                <w:lang w:val="fr-FR"/>
              </w:rPr>
              <w:t>utiliser</w:t>
            </w:r>
            <w:proofErr w:type="gramEnd"/>
            <w:r w:rsidRPr="00A54ACA">
              <w:rPr>
                <w:sz w:val="16"/>
                <w:szCs w:val="16"/>
                <w:lang w:val="fr-FR"/>
              </w:rPr>
              <w:t xml:space="preserve"> les codes au bas du module |__|__|</w:t>
            </w:r>
          </w:p>
        </w:tc>
      </w:tr>
      <w:tr w:rsidR="00C37139" w:rsidRPr="00415B1E" w14:paraId="16FAFC20" w14:textId="77777777" w:rsidTr="006F50AC">
        <w:tc>
          <w:tcPr>
            <w:tcW w:w="382" w:type="pct"/>
            <w:vMerge/>
            <w:shd w:val="clear" w:color="auto" w:fill="FFFFFF" w:themeFill="background1"/>
          </w:tcPr>
          <w:p w14:paraId="3FDFFBCB" w14:textId="77777777" w:rsidR="00C37139" w:rsidRPr="00A54ACA" w:rsidRDefault="00C37139" w:rsidP="00C37139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0ECB7AA8" w14:textId="77777777" w:rsidR="00C37139" w:rsidRPr="005E0D5E" w:rsidRDefault="00C37139" w:rsidP="00C37139">
            <w:pPr>
              <w:jc w:val="left"/>
              <w:rPr>
                <w:sz w:val="16"/>
                <w:szCs w:val="16"/>
              </w:rPr>
            </w:pPr>
            <w:proofErr w:type="spellStart"/>
            <w:r w:rsidRPr="005E0D5E">
              <w:rPr>
                <w:sz w:val="16"/>
                <w:szCs w:val="16"/>
              </w:rPr>
              <w:t>FCSPrMeatF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76D755CA" w14:textId="6919242A" w:rsidR="00C37139" w:rsidRPr="00656059" w:rsidRDefault="00C37139" w:rsidP="00C37139">
            <w:pPr>
              <w:jc w:val="left"/>
              <w:rPr>
                <w:sz w:val="18"/>
                <w:szCs w:val="18"/>
                <w:lang w:val="fr-FR"/>
              </w:rPr>
            </w:pPr>
            <w:r w:rsidRPr="00656059">
              <w:rPr>
                <w:sz w:val="18"/>
                <w:szCs w:val="18"/>
                <w:lang w:val="fr-FR"/>
              </w:rPr>
              <w:t>Au cours des 7 derniers jours, combien de jours les membres de votre ménage ont-ils mangé :</w:t>
            </w:r>
            <w:r w:rsidRPr="005C2684">
              <w:rPr>
                <w:lang w:val="fr-FR"/>
              </w:rPr>
              <w:t xml:space="preserve"> </w:t>
            </w:r>
            <w:r w:rsidRPr="005C2684">
              <w:rPr>
                <w:i/>
                <w:iCs/>
                <w:sz w:val="18"/>
                <w:szCs w:val="18"/>
                <w:lang w:val="fr-FR"/>
              </w:rPr>
              <w:t>Chair/viande rouge</w:t>
            </w:r>
            <w:r w:rsidRPr="005C2684">
              <w:rPr>
                <w:sz w:val="18"/>
                <w:szCs w:val="18"/>
                <w:lang w:val="fr-FR"/>
              </w:rPr>
              <w:t xml:space="preserve">, </w:t>
            </w:r>
            <w:r>
              <w:rPr>
                <w:sz w:val="18"/>
                <w:szCs w:val="18"/>
                <w:lang w:val="fr-FR"/>
              </w:rPr>
              <w:t>telles que</w:t>
            </w:r>
            <w:r w:rsidRPr="005C2684">
              <w:rPr>
                <w:sz w:val="18"/>
                <w:szCs w:val="18"/>
                <w:lang w:val="fr-FR"/>
              </w:rPr>
              <w:t xml:space="preserve"> : (bœuf, porc, agneau, chèvre, lapin, poulet, canard, autres oiseaux, insectes </w:t>
            </w:r>
            <w:r w:rsidRPr="00656059">
              <w:rPr>
                <w:color w:val="FF0000"/>
                <w:sz w:val="18"/>
                <w:szCs w:val="18"/>
                <w:lang w:val="fr-FR"/>
              </w:rPr>
              <w:t xml:space="preserve">remplacer par des exemples localement </w:t>
            </w:r>
            <w:proofErr w:type="gramStart"/>
            <w:r w:rsidRPr="00656059">
              <w:rPr>
                <w:color w:val="FF0000"/>
                <w:sz w:val="18"/>
                <w:szCs w:val="18"/>
                <w:lang w:val="fr-FR"/>
              </w:rPr>
              <w:t xml:space="preserve">pertinents </w:t>
            </w:r>
            <w:r w:rsidRPr="009B7168">
              <w:rPr>
                <w:color w:val="000000" w:themeColor="text1"/>
                <w:sz w:val="18"/>
                <w:szCs w:val="18"/>
                <w:lang w:val="fr-FR"/>
              </w:rPr>
              <w:t>)</w:t>
            </w:r>
            <w:proofErr w:type="gramEnd"/>
            <w:r w:rsidRPr="009B7168">
              <w:rPr>
                <w:color w:val="000000" w:themeColor="text1"/>
                <w:sz w:val="18"/>
                <w:szCs w:val="18"/>
                <w:lang w:val="fr-FR"/>
              </w:rPr>
              <w:t xml:space="preserve"> c</w:t>
            </w:r>
            <w:r w:rsidRPr="005C2684">
              <w:rPr>
                <w:sz w:val="18"/>
                <w:szCs w:val="18"/>
                <w:lang w:val="fr-FR"/>
              </w:rPr>
              <w:t>onsommé en grande quantité et non comme un condiment 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3E0312F4" w14:textId="16260047" w:rsidR="00C37139" w:rsidRPr="00A54ACA" w:rsidRDefault="00C37139" w:rsidP="00C37139">
            <w:pPr>
              <w:jc w:val="center"/>
              <w:rPr>
                <w:sz w:val="16"/>
                <w:szCs w:val="16"/>
                <w:lang w:val="fr-FR"/>
              </w:rPr>
            </w:pPr>
            <w:r w:rsidRPr="00A54ACA">
              <w:rPr>
                <w:sz w:val="16"/>
                <w:szCs w:val="16"/>
                <w:lang w:val="fr-FR"/>
              </w:rPr>
              <w:t xml:space="preserve">Jours 0 – 7 |__|       </w:t>
            </w:r>
            <w:proofErr w:type="gramStart"/>
            <w:r w:rsidRPr="00A54ACA">
              <w:rPr>
                <w:i/>
                <w:iCs/>
                <w:sz w:val="16"/>
                <w:szCs w:val="16"/>
                <w:lang w:val="fr-FR"/>
              </w:rPr>
              <w:t xml:space="preserve">Si  </w:t>
            </w:r>
            <w:proofErr w:type="spellStart"/>
            <w:r w:rsidRPr="00A54ACA">
              <w:rPr>
                <w:i/>
                <w:iCs/>
                <w:sz w:val="16"/>
                <w:szCs w:val="16"/>
                <w:lang w:val="fr-FR"/>
              </w:rPr>
              <w:t>FCSPrMeatF</w:t>
            </w:r>
            <w:proofErr w:type="spellEnd"/>
            <w:proofErr w:type="gramEnd"/>
            <w:r w:rsidRPr="00A54ACA">
              <w:rPr>
                <w:i/>
                <w:iCs/>
                <w:sz w:val="16"/>
                <w:szCs w:val="16"/>
                <w:lang w:val="fr-FR"/>
              </w:rPr>
              <w:t xml:space="preserve"> =0 passer </w:t>
            </w:r>
            <w:proofErr w:type="spellStart"/>
            <w:r w:rsidRPr="00A54ACA">
              <w:rPr>
                <w:i/>
                <w:iCs/>
                <w:sz w:val="16"/>
                <w:szCs w:val="16"/>
                <w:lang w:val="fr-FR"/>
              </w:rPr>
              <w:t>a</w:t>
            </w:r>
            <w:proofErr w:type="spellEnd"/>
            <w:r w:rsidRPr="00A54ACA">
              <w:rPr>
                <w:i/>
                <w:iCs/>
                <w:sz w:val="16"/>
                <w:szCs w:val="16"/>
                <w:lang w:val="fr-FR"/>
              </w:rPr>
              <w:t xml:space="preserve">   </w:t>
            </w:r>
            <w:proofErr w:type="spellStart"/>
            <w:r w:rsidRPr="00A54ACA">
              <w:rPr>
                <w:i/>
                <w:iCs/>
                <w:sz w:val="16"/>
                <w:szCs w:val="16"/>
                <w:lang w:val="fr-FR"/>
              </w:rPr>
              <w:t>FCSPrMeatO</w:t>
            </w:r>
            <w:proofErr w:type="spellEnd"/>
          </w:p>
        </w:tc>
      </w:tr>
      <w:tr w:rsidR="00C37139" w:rsidRPr="00415B1E" w14:paraId="2FAAAEDC" w14:textId="77777777" w:rsidTr="006F50AC">
        <w:tc>
          <w:tcPr>
            <w:tcW w:w="382" w:type="pct"/>
            <w:vMerge/>
            <w:shd w:val="clear" w:color="auto" w:fill="FFFFFF" w:themeFill="background1"/>
          </w:tcPr>
          <w:p w14:paraId="17D952B7" w14:textId="77777777" w:rsidR="00C37139" w:rsidRPr="00A54ACA" w:rsidRDefault="00C37139" w:rsidP="00C37139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0746FC78" w14:textId="77777777" w:rsidR="00C37139" w:rsidRPr="005E0D5E" w:rsidRDefault="00C37139" w:rsidP="00C37139">
            <w:pPr>
              <w:jc w:val="left"/>
              <w:rPr>
                <w:sz w:val="16"/>
                <w:szCs w:val="16"/>
              </w:rPr>
            </w:pPr>
            <w:proofErr w:type="spellStart"/>
            <w:r w:rsidRPr="005E0D5E">
              <w:rPr>
                <w:sz w:val="16"/>
                <w:szCs w:val="16"/>
              </w:rPr>
              <w:t>FCSPrMeatO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23F74A3C" w14:textId="465E940D" w:rsidR="00C37139" w:rsidRPr="00656059" w:rsidRDefault="00C37139" w:rsidP="00C37139">
            <w:pPr>
              <w:jc w:val="left"/>
              <w:rPr>
                <w:sz w:val="18"/>
                <w:szCs w:val="18"/>
                <w:lang w:val="fr-FR"/>
              </w:rPr>
            </w:pPr>
            <w:r w:rsidRPr="00656059">
              <w:rPr>
                <w:sz w:val="18"/>
                <w:szCs w:val="18"/>
                <w:lang w:val="fr-FR"/>
              </w:rPr>
              <w:t>Au cours des 7 derniers jours, combien de jours les membres de votre ménage ont-ils mangé :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9B7168">
              <w:rPr>
                <w:lang w:val="fr-FR"/>
              </w:rPr>
              <w:t xml:space="preserve"> </w:t>
            </w:r>
            <w:r w:rsidRPr="009B7168">
              <w:rPr>
                <w:i/>
                <w:iCs/>
                <w:sz w:val="18"/>
                <w:szCs w:val="18"/>
                <w:lang w:val="fr-FR"/>
              </w:rPr>
              <w:t xml:space="preserve">Viande d'organe, telle </w:t>
            </w:r>
            <w:proofErr w:type="gramStart"/>
            <w:r w:rsidRPr="009B7168">
              <w:rPr>
                <w:i/>
                <w:iCs/>
                <w:sz w:val="18"/>
                <w:szCs w:val="18"/>
                <w:lang w:val="fr-FR"/>
              </w:rPr>
              <w:t>que:</w:t>
            </w:r>
            <w:proofErr w:type="gramEnd"/>
            <w:r w:rsidRPr="009B7168">
              <w:rPr>
                <w:i/>
                <w:iCs/>
                <w:sz w:val="18"/>
                <w:szCs w:val="18"/>
                <w:lang w:val="fr-FR"/>
              </w:rPr>
              <w:t xml:space="preserve"> (foie, reins, cœur et / ou autres abats)</w:t>
            </w:r>
            <w:r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656059">
              <w:rPr>
                <w:color w:val="FF0000"/>
                <w:sz w:val="18"/>
                <w:szCs w:val="18"/>
                <w:lang w:val="fr-FR"/>
              </w:rPr>
              <w:t xml:space="preserve">remplacer par des exemples localement pertinents </w:t>
            </w:r>
            <w:r w:rsidRPr="009B7168">
              <w:rPr>
                <w:color w:val="000000" w:themeColor="text1"/>
                <w:sz w:val="18"/>
                <w:szCs w:val="18"/>
                <w:lang w:val="fr-FR"/>
              </w:rPr>
              <w:t xml:space="preserve"> c</w:t>
            </w:r>
            <w:r w:rsidRPr="005C2684">
              <w:rPr>
                <w:sz w:val="18"/>
                <w:szCs w:val="18"/>
                <w:lang w:val="fr-FR"/>
              </w:rPr>
              <w:t>onsommé en grande quantité et non comme un condiment 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60E79778" w14:textId="54CAC4E0" w:rsidR="00C37139" w:rsidRPr="00A54ACA" w:rsidRDefault="00C37139" w:rsidP="00C3713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A54A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Jours 0 – 7 |__|       </w:t>
            </w:r>
            <w:proofErr w:type="gramStart"/>
            <w:r w:rsidRPr="00A54A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i</w:t>
            </w:r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  </w:t>
            </w:r>
            <w:proofErr w:type="spellStart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FCSPrMeatO</w:t>
            </w:r>
            <w:proofErr w:type="spellEnd"/>
            <w:proofErr w:type="gramEnd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=0 passer </w:t>
            </w:r>
            <w:proofErr w:type="spellStart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a</w:t>
            </w:r>
            <w:proofErr w:type="spellEnd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  </w:t>
            </w:r>
            <w:proofErr w:type="spellStart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FCSPrFish</w:t>
            </w:r>
            <w:proofErr w:type="spellEnd"/>
          </w:p>
        </w:tc>
      </w:tr>
      <w:tr w:rsidR="00C37139" w:rsidRPr="005E0D5E" w14:paraId="0267DEB3" w14:textId="77777777" w:rsidTr="006F50AC">
        <w:tc>
          <w:tcPr>
            <w:tcW w:w="382" w:type="pct"/>
            <w:vMerge/>
            <w:shd w:val="clear" w:color="auto" w:fill="FFFFFF" w:themeFill="background1"/>
          </w:tcPr>
          <w:p w14:paraId="26465221" w14:textId="77777777" w:rsidR="00C37139" w:rsidRPr="00A54ACA" w:rsidRDefault="00C37139" w:rsidP="00C37139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72C97815" w14:textId="77777777" w:rsidR="00C37139" w:rsidRPr="005E0D5E" w:rsidRDefault="00C37139" w:rsidP="00C37139">
            <w:pPr>
              <w:jc w:val="left"/>
              <w:rPr>
                <w:sz w:val="16"/>
                <w:szCs w:val="16"/>
              </w:rPr>
            </w:pPr>
            <w:proofErr w:type="spellStart"/>
            <w:r w:rsidRPr="005E0D5E">
              <w:rPr>
                <w:sz w:val="16"/>
                <w:szCs w:val="16"/>
              </w:rPr>
              <w:t>FCSPrFish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3724F608" w14:textId="2CB5D907" w:rsidR="00C37139" w:rsidRPr="00997EF0" w:rsidRDefault="00C37139" w:rsidP="00C37139">
            <w:pPr>
              <w:jc w:val="left"/>
              <w:rPr>
                <w:i/>
                <w:iCs/>
                <w:sz w:val="18"/>
                <w:szCs w:val="18"/>
                <w:lang w:val="fr-FR"/>
              </w:rPr>
            </w:pPr>
            <w:r w:rsidRPr="00656059">
              <w:rPr>
                <w:sz w:val="18"/>
                <w:szCs w:val="18"/>
                <w:lang w:val="fr-FR"/>
              </w:rPr>
              <w:t xml:space="preserve">Au cours des 7 derniers jours, combien de jours les membres de votre ménage ont-ils mangé : </w:t>
            </w:r>
            <w:r w:rsidRPr="009B7168">
              <w:rPr>
                <w:lang w:val="fr-FR"/>
              </w:rPr>
              <w:t xml:space="preserve"> </w:t>
            </w:r>
            <w:r w:rsidRPr="00997EF0">
              <w:rPr>
                <w:i/>
                <w:iCs/>
                <w:sz w:val="18"/>
                <w:szCs w:val="18"/>
                <w:lang w:val="fr-FR"/>
              </w:rPr>
              <w:t xml:space="preserve">Poissons et </w:t>
            </w:r>
            <w:r w:rsidRPr="00997EF0">
              <w:rPr>
                <w:i/>
                <w:iCs/>
                <w:sz w:val="16"/>
                <w:szCs w:val="16"/>
                <w:lang w:val="fr-FR"/>
              </w:rPr>
              <w:t>coquillage</w:t>
            </w:r>
            <w:r w:rsidRPr="009B7168">
              <w:rPr>
                <w:i/>
                <w:iCs/>
                <w:sz w:val="18"/>
                <w:szCs w:val="18"/>
                <w:lang w:val="fr-FR"/>
              </w:rPr>
              <w:t xml:space="preserve">, </w:t>
            </w:r>
            <w:r w:rsidRPr="009B7168">
              <w:rPr>
                <w:sz w:val="18"/>
                <w:szCs w:val="18"/>
                <w:lang w:val="fr-FR"/>
              </w:rPr>
              <w:t xml:space="preserve">tels </w:t>
            </w:r>
            <w:proofErr w:type="gramStart"/>
            <w:r w:rsidRPr="009B7168">
              <w:rPr>
                <w:sz w:val="18"/>
                <w:szCs w:val="18"/>
                <w:lang w:val="fr-FR"/>
              </w:rPr>
              <w:t>que:</w:t>
            </w:r>
            <w:proofErr w:type="gramEnd"/>
            <w:r w:rsidRPr="009B7168">
              <w:rPr>
                <w:sz w:val="18"/>
                <w:szCs w:val="18"/>
                <w:lang w:val="fr-FR"/>
              </w:rPr>
              <w:t xml:space="preserve"> (poissons, y compris le thon en conserve, les escargots et / ou d'autres fruits de mer</w:t>
            </w:r>
            <w:r>
              <w:rPr>
                <w:color w:val="FF0000"/>
                <w:sz w:val="18"/>
                <w:szCs w:val="18"/>
                <w:lang w:val="fr-FR"/>
              </w:rPr>
              <w:t xml:space="preserve"> </w:t>
            </w:r>
            <w:r w:rsidRPr="00656059">
              <w:rPr>
                <w:color w:val="FF0000"/>
                <w:sz w:val="18"/>
                <w:szCs w:val="18"/>
                <w:lang w:val="fr-FR"/>
              </w:rPr>
              <w:t>remplacer par des exemples localement pertinents</w:t>
            </w:r>
            <w:r w:rsidRPr="00997EF0">
              <w:rPr>
                <w:color w:val="000000" w:themeColor="text1"/>
                <w:sz w:val="18"/>
                <w:szCs w:val="18"/>
                <w:lang w:val="fr-FR"/>
              </w:rPr>
              <w:t xml:space="preserve"> ) </w:t>
            </w:r>
            <w:r w:rsidRPr="009B7168">
              <w:rPr>
                <w:color w:val="000000" w:themeColor="text1"/>
                <w:sz w:val="18"/>
                <w:szCs w:val="18"/>
                <w:lang w:val="fr-FR"/>
              </w:rPr>
              <w:t>c</w:t>
            </w:r>
            <w:r w:rsidRPr="005C2684">
              <w:rPr>
                <w:sz w:val="18"/>
                <w:szCs w:val="18"/>
                <w:lang w:val="fr-FR"/>
              </w:rPr>
              <w:t>onsommé en grande quantité et non comme un condiment 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1FFF64AE" w14:textId="6F6DCED0" w:rsidR="00C37139" w:rsidRPr="005E0D5E" w:rsidRDefault="00C37139" w:rsidP="00C371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Jours</w:t>
            </w:r>
            <w:proofErr w:type="spellEnd"/>
            <w:r w:rsidRPr="005E0D5E">
              <w:rPr>
                <w:rFonts w:asciiTheme="minorHAnsi" w:hAnsiTheme="minorHAnsi" w:cstheme="minorHAnsi"/>
                <w:sz w:val="16"/>
                <w:szCs w:val="16"/>
              </w:rPr>
              <w:t xml:space="preserve"> 0 – 7 |__|      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</w:t>
            </w:r>
            <w:r w:rsidRPr="005E0D5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5E0D5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CSPrFish</w:t>
            </w:r>
            <w:proofErr w:type="spellEnd"/>
            <w:proofErr w:type="gramEnd"/>
            <w:r w:rsidRPr="005E0D5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=0 go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asser a</w:t>
            </w:r>
            <w:r w:rsidRPr="005E0D5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E0D5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CSPrEgg</w:t>
            </w:r>
            <w:proofErr w:type="spellEnd"/>
          </w:p>
          <w:p w14:paraId="23C61D89" w14:textId="77777777" w:rsidR="00C37139" w:rsidRPr="005E0D5E" w:rsidRDefault="00C37139" w:rsidP="00C371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7139" w:rsidRPr="00415B1E" w14:paraId="70CD9CDB" w14:textId="77777777" w:rsidTr="006F50AC">
        <w:tc>
          <w:tcPr>
            <w:tcW w:w="382" w:type="pct"/>
            <w:vMerge/>
            <w:shd w:val="clear" w:color="auto" w:fill="FFFFFF" w:themeFill="background1"/>
          </w:tcPr>
          <w:p w14:paraId="0FC73682" w14:textId="77777777" w:rsidR="00C37139" w:rsidRPr="00A54ACA" w:rsidRDefault="00C37139" w:rsidP="00C37139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6882C881" w14:textId="77777777" w:rsidR="00C37139" w:rsidRPr="005E0D5E" w:rsidRDefault="00C37139" w:rsidP="00C37139">
            <w:pPr>
              <w:jc w:val="left"/>
              <w:rPr>
                <w:sz w:val="16"/>
                <w:szCs w:val="16"/>
              </w:rPr>
            </w:pPr>
            <w:proofErr w:type="spellStart"/>
            <w:r w:rsidRPr="005E0D5E">
              <w:rPr>
                <w:sz w:val="16"/>
                <w:szCs w:val="16"/>
              </w:rPr>
              <w:t>FCSPrEgg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7C52EE4D" w14:textId="5272AC44" w:rsidR="00C37139" w:rsidRPr="006F50AC" w:rsidRDefault="00C37139" w:rsidP="00C37139">
            <w:pPr>
              <w:jc w:val="left"/>
              <w:rPr>
                <w:i/>
                <w:iCs/>
                <w:sz w:val="18"/>
                <w:szCs w:val="18"/>
                <w:lang w:val="fr-FR"/>
              </w:rPr>
            </w:pPr>
            <w:r w:rsidRPr="006F50AC">
              <w:rPr>
                <w:sz w:val="18"/>
                <w:szCs w:val="18"/>
                <w:lang w:val="fr-FR"/>
              </w:rPr>
              <w:t>Au cours des 7 derniers jours, combien de jours les membres de votre ménage ont-ils mangé :</w:t>
            </w:r>
            <w:r w:rsidRPr="00A54ACA">
              <w:rPr>
                <w:lang w:val="fr-FR"/>
              </w:rPr>
              <w:t xml:space="preserve"> </w:t>
            </w:r>
            <w:proofErr w:type="spellStart"/>
            <w:r w:rsidRPr="0046030B">
              <w:rPr>
                <w:i/>
                <w:iCs/>
                <w:sz w:val="18"/>
                <w:szCs w:val="18"/>
                <w:lang w:val="fr-FR"/>
              </w:rPr>
              <w:t>Oeufs</w:t>
            </w:r>
            <w:proofErr w:type="spellEnd"/>
            <w:r w:rsidRPr="0046030B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6F50AC">
              <w:rPr>
                <w:i/>
                <w:iCs/>
                <w:sz w:val="18"/>
                <w:szCs w:val="18"/>
                <w:lang w:val="fr-FR"/>
              </w:rPr>
              <w:t>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148D0054" w14:textId="679572E0" w:rsidR="00C37139" w:rsidRPr="00A54ACA" w:rsidRDefault="00C37139" w:rsidP="00C37139">
            <w:pPr>
              <w:jc w:val="lef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A54A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Jours 0 – 7 |__|        </w:t>
            </w:r>
            <w:proofErr w:type="gramStart"/>
            <w:r w:rsidRPr="00A54A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Si </w:t>
            </w:r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FCSPrEgg</w:t>
            </w:r>
            <w:proofErr w:type="spellEnd"/>
            <w:proofErr w:type="gramEnd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 =0 passer </w:t>
            </w:r>
            <w:proofErr w:type="spellStart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a</w:t>
            </w:r>
            <w:proofErr w:type="spellEnd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FCSVeg</w:t>
            </w:r>
            <w:proofErr w:type="spellEnd"/>
          </w:p>
          <w:p w14:paraId="00524FD7" w14:textId="77777777" w:rsidR="00C37139" w:rsidRPr="00A54ACA" w:rsidRDefault="00C37139" w:rsidP="00C37139">
            <w:pPr>
              <w:jc w:val="lef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</w:tr>
      <w:tr w:rsidR="00C37139" w:rsidRPr="00415B1E" w14:paraId="0AC34091" w14:textId="77777777" w:rsidTr="006F50AC">
        <w:tc>
          <w:tcPr>
            <w:tcW w:w="382" w:type="pct"/>
            <w:vMerge w:val="restart"/>
            <w:shd w:val="clear" w:color="auto" w:fill="FFFFFF" w:themeFill="background1"/>
          </w:tcPr>
          <w:p w14:paraId="6D7DF99D" w14:textId="57F9D64C" w:rsidR="00C37139" w:rsidRPr="000D1B25" w:rsidRDefault="00A3464A" w:rsidP="00C37139">
            <w:pPr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A3464A">
              <w:rPr>
                <w:sz w:val="16"/>
                <w:szCs w:val="16"/>
              </w:rPr>
              <w:t>Légumes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14DDDEDE" w14:textId="77777777" w:rsidR="00C37139" w:rsidRPr="005E0D5E" w:rsidRDefault="00C37139" w:rsidP="00C37139">
            <w:pPr>
              <w:jc w:val="left"/>
              <w:rPr>
                <w:sz w:val="16"/>
                <w:szCs w:val="16"/>
              </w:rPr>
            </w:pPr>
            <w:proofErr w:type="spellStart"/>
            <w:r w:rsidRPr="005E0D5E">
              <w:rPr>
                <w:sz w:val="16"/>
                <w:szCs w:val="16"/>
              </w:rPr>
              <w:t>FCSVeg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220C5C80" w14:textId="604B1BFE" w:rsidR="00C37139" w:rsidRPr="006F50AC" w:rsidRDefault="00C37139" w:rsidP="00C37139">
            <w:pPr>
              <w:jc w:val="left"/>
              <w:rPr>
                <w:sz w:val="18"/>
                <w:szCs w:val="18"/>
                <w:lang w:val="fr-FR"/>
              </w:rPr>
            </w:pPr>
            <w:r w:rsidRPr="006F50AC">
              <w:rPr>
                <w:sz w:val="18"/>
                <w:szCs w:val="18"/>
                <w:lang w:val="fr-FR"/>
              </w:rPr>
              <w:t>Au cours des 7 derniers jours, combien de jours les membres de votre ménage ont-ils mangé :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C77390">
              <w:rPr>
                <w:lang w:val="fr-FR"/>
              </w:rPr>
              <w:t xml:space="preserve"> </w:t>
            </w:r>
            <w:r w:rsidRPr="00C77390">
              <w:rPr>
                <w:i/>
                <w:iCs/>
                <w:color w:val="000000" w:themeColor="text1"/>
                <w:sz w:val="18"/>
                <w:szCs w:val="18"/>
                <w:lang w:val="fr-FR"/>
              </w:rPr>
              <w:t xml:space="preserve">Légumes et </w:t>
            </w:r>
            <w:proofErr w:type="gramStart"/>
            <w:r w:rsidRPr="00C77390">
              <w:rPr>
                <w:i/>
                <w:iCs/>
                <w:color w:val="000000" w:themeColor="text1"/>
                <w:sz w:val="18"/>
                <w:szCs w:val="18"/>
                <w:lang w:val="fr-FR"/>
              </w:rPr>
              <w:t>feuilles ,</w:t>
            </w:r>
            <w:proofErr w:type="gramEnd"/>
            <w:r w:rsidRPr="00C77390">
              <w:rPr>
                <w:i/>
                <w:iCs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C77390">
              <w:rPr>
                <w:color w:val="000000" w:themeColor="text1"/>
                <w:sz w:val="18"/>
                <w:szCs w:val="18"/>
                <w:lang w:val="fr-FR"/>
              </w:rPr>
              <w:t>tels que</w:t>
            </w:r>
            <w:r w:rsidRPr="00C77390">
              <w:rPr>
                <w:i/>
                <w:iCs/>
                <w:color w:val="000000" w:themeColor="text1"/>
                <w:sz w:val="18"/>
                <w:szCs w:val="18"/>
                <w:lang w:val="fr-FR"/>
              </w:rPr>
              <w:t xml:space="preserve"> : (épinards, oignons, tomates, carottes, poivrons, haricots verts, laitue, etc. </w:t>
            </w:r>
            <w:r w:rsidRPr="00C77390">
              <w:rPr>
                <w:color w:val="000000" w:themeColor="text1"/>
                <w:sz w:val="18"/>
                <w:szCs w:val="18"/>
                <w:lang w:val="fr-FR"/>
              </w:rPr>
              <w:t>remplacer par des exemples localement pertinents )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4F456B32" w14:textId="122E5BEF" w:rsidR="00C37139" w:rsidRPr="00A54ACA" w:rsidRDefault="00C37139" w:rsidP="00C3713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A54A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Jours 0 – 7 |__|</w:t>
            </w:r>
          </w:p>
          <w:p w14:paraId="352E4F0E" w14:textId="6146CFD9" w:rsidR="00C37139" w:rsidRPr="00A54ACA" w:rsidRDefault="00C37139" w:rsidP="00C37139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</w:pPr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Si </w:t>
            </w:r>
            <w:proofErr w:type="spellStart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FCSVeg</w:t>
            </w:r>
            <w:proofErr w:type="spellEnd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 =0 passer </w:t>
            </w:r>
            <w:proofErr w:type="spellStart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a</w:t>
            </w:r>
            <w:proofErr w:type="spellEnd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FCSFruit</w:t>
            </w:r>
            <w:proofErr w:type="spellEnd"/>
          </w:p>
          <w:p w14:paraId="4C9BA985" w14:textId="77777777" w:rsidR="00C37139" w:rsidRPr="00A54ACA" w:rsidRDefault="00C37139" w:rsidP="00C3713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</w:tr>
      <w:tr w:rsidR="00533893" w:rsidRPr="00415B1E" w14:paraId="19A8E765" w14:textId="77777777" w:rsidTr="006F50AC">
        <w:tc>
          <w:tcPr>
            <w:tcW w:w="382" w:type="pct"/>
            <w:vMerge/>
            <w:shd w:val="clear" w:color="auto" w:fill="FFFFFF" w:themeFill="background1"/>
          </w:tcPr>
          <w:p w14:paraId="3BDD4D55" w14:textId="77777777" w:rsidR="00533893" w:rsidRPr="00A54ACA" w:rsidRDefault="00533893" w:rsidP="00533893">
            <w:pPr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33EC9A82" w14:textId="7C0201A1" w:rsidR="00533893" w:rsidRPr="005E0D5E" w:rsidRDefault="00533893" w:rsidP="00533893">
            <w:pPr>
              <w:rPr>
                <w:sz w:val="16"/>
                <w:szCs w:val="16"/>
              </w:rPr>
            </w:pPr>
            <w:proofErr w:type="spellStart"/>
            <w:r w:rsidRPr="005E0D5E">
              <w:rPr>
                <w:sz w:val="16"/>
                <w:szCs w:val="16"/>
              </w:rPr>
              <w:t>FCSVeg</w:t>
            </w:r>
            <w:r>
              <w:rPr>
                <w:sz w:val="16"/>
                <w:szCs w:val="16"/>
              </w:rPr>
              <w:t>SRf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0F01E017" w14:textId="77777777" w:rsidR="00533893" w:rsidRPr="00FF5819" w:rsidRDefault="00533893" w:rsidP="00533893">
            <w:pPr>
              <w:jc w:val="left"/>
              <w:rPr>
                <w:sz w:val="18"/>
                <w:szCs w:val="18"/>
                <w:lang w:val="fr-FR"/>
              </w:rPr>
            </w:pPr>
            <w:r w:rsidRPr="00FF5819">
              <w:rPr>
                <w:sz w:val="18"/>
                <w:szCs w:val="18"/>
                <w:lang w:val="fr-FR"/>
              </w:rPr>
              <w:t xml:space="preserve">Au cours des 7 derniers jours, quelle a été la source principale de </w:t>
            </w:r>
          </w:p>
          <w:p w14:paraId="16F044E5" w14:textId="201C1128" w:rsidR="00533893" w:rsidRPr="006F50AC" w:rsidRDefault="00533893" w:rsidP="00533893">
            <w:pPr>
              <w:rPr>
                <w:sz w:val="18"/>
                <w:szCs w:val="18"/>
                <w:lang w:val="fr-FR"/>
              </w:rPr>
            </w:pPr>
            <w:r w:rsidRPr="00C77390">
              <w:rPr>
                <w:i/>
                <w:iCs/>
                <w:color w:val="000000" w:themeColor="text1"/>
                <w:sz w:val="18"/>
                <w:szCs w:val="18"/>
                <w:lang w:val="fr-FR"/>
              </w:rPr>
              <w:t xml:space="preserve">Légumes et </w:t>
            </w:r>
            <w:proofErr w:type="gramStart"/>
            <w:r w:rsidRPr="00C77390">
              <w:rPr>
                <w:i/>
                <w:iCs/>
                <w:color w:val="000000" w:themeColor="text1"/>
                <w:sz w:val="18"/>
                <w:szCs w:val="18"/>
                <w:lang w:val="fr-FR"/>
              </w:rPr>
              <w:t>feuilles ,</w:t>
            </w:r>
            <w:proofErr w:type="gramEnd"/>
            <w:r w:rsidRPr="00C77390">
              <w:rPr>
                <w:i/>
                <w:iCs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C77390">
              <w:rPr>
                <w:color w:val="000000" w:themeColor="text1"/>
                <w:sz w:val="18"/>
                <w:szCs w:val="18"/>
                <w:lang w:val="fr-FR"/>
              </w:rPr>
              <w:t>tels que</w:t>
            </w:r>
            <w:r w:rsidRPr="00C77390">
              <w:rPr>
                <w:i/>
                <w:iCs/>
                <w:color w:val="000000" w:themeColor="text1"/>
                <w:sz w:val="18"/>
                <w:szCs w:val="18"/>
                <w:lang w:val="fr-FR"/>
              </w:rPr>
              <w:t xml:space="preserve"> : (épinards, oignons, tomates, carottes, poivrons, haricots verts, laitue, etc. </w:t>
            </w:r>
            <w:r w:rsidRPr="00C77390">
              <w:rPr>
                <w:color w:val="000000" w:themeColor="text1"/>
                <w:sz w:val="18"/>
                <w:szCs w:val="18"/>
                <w:lang w:val="fr-FR"/>
              </w:rPr>
              <w:t>remplacer par des exemples localement pertinents )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1A8FCC9A" w14:textId="77777777" w:rsidR="00533893" w:rsidRPr="00A54ACA" w:rsidRDefault="00533893" w:rsidP="00533893">
            <w:pPr>
              <w:jc w:val="center"/>
              <w:rPr>
                <w:rFonts w:cstheme="minorHAnsi"/>
                <w:sz w:val="16"/>
                <w:szCs w:val="16"/>
                <w:lang w:val="fr-FR"/>
              </w:rPr>
            </w:pPr>
          </w:p>
        </w:tc>
      </w:tr>
      <w:tr w:rsidR="00533893" w:rsidRPr="00415B1E" w14:paraId="1BB58FCB" w14:textId="77777777" w:rsidTr="006F50AC">
        <w:tc>
          <w:tcPr>
            <w:tcW w:w="382" w:type="pct"/>
            <w:vMerge/>
            <w:shd w:val="clear" w:color="auto" w:fill="FFFFFF" w:themeFill="background1"/>
          </w:tcPr>
          <w:p w14:paraId="7F90A7B4" w14:textId="77777777" w:rsidR="00533893" w:rsidRPr="00A54ACA" w:rsidRDefault="00533893" w:rsidP="00533893">
            <w:pPr>
              <w:jc w:val="left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6B7EAAF6" w14:textId="77777777" w:rsidR="00533893" w:rsidRPr="005E0D5E" w:rsidRDefault="00533893" w:rsidP="00533893">
            <w:pPr>
              <w:jc w:val="left"/>
              <w:rPr>
                <w:sz w:val="16"/>
                <w:szCs w:val="16"/>
              </w:rPr>
            </w:pPr>
            <w:proofErr w:type="spellStart"/>
            <w:r w:rsidRPr="005E0D5E">
              <w:rPr>
                <w:sz w:val="16"/>
                <w:szCs w:val="16"/>
              </w:rPr>
              <w:t>FCSVegOrg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1E912900" w14:textId="53B6DB11" w:rsidR="00533893" w:rsidRPr="006F50AC" w:rsidRDefault="00533893" w:rsidP="00533893">
            <w:pPr>
              <w:jc w:val="left"/>
              <w:rPr>
                <w:sz w:val="18"/>
                <w:szCs w:val="18"/>
                <w:lang w:val="fr-FR"/>
              </w:rPr>
            </w:pPr>
            <w:r w:rsidRPr="006F50AC">
              <w:rPr>
                <w:sz w:val="18"/>
                <w:szCs w:val="18"/>
                <w:lang w:val="fr-FR"/>
              </w:rPr>
              <w:t>Au cours des 7 derniers jours, combien de jours les membres de votre ménage ont-ils mangé :</w:t>
            </w:r>
            <w:r w:rsidRPr="00A54ACA">
              <w:rPr>
                <w:lang w:val="fr-FR"/>
              </w:rPr>
              <w:t xml:space="preserve"> </w:t>
            </w:r>
            <w:r w:rsidRPr="0046030B">
              <w:rPr>
                <w:i/>
                <w:iCs/>
                <w:sz w:val="18"/>
                <w:szCs w:val="18"/>
                <w:lang w:val="fr-FR"/>
              </w:rPr>
              <w:t>Légumes oranges (légumes riches en Vitamine A</w:t>
            </w:r>
            <w:proofErr w:type="gramStart"/>
            <w:r w:rsidRPr="0046030B">
              <w:rPr>
                <w:i/>
                <w:iCs/>
                <w:sz w:val="18"/>
                <w:szCs w:val="18"/>
                <w:lang w:val="fr-FR"/>
              </w:rPr>
              <w:t>):</w:t>
            </w:r>
            <w:proofErr w:type="gramEnd"/>
            <w:r w:rsidRPr="0046030B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6F50AC">
              <w:rPr>
                <w:sz w:val="18"/>
                <w:szCs w:val="18"/>
                <w:lang w:val="fr-FR"/>
              </w:rPr>
              <w:t xml:space="preserve">, </w:t>
            </w:r>
            <w:r w:rsidRPr="00C77390">
              <w:rPr>
                <w:color w:val="000000" w:themeColor="text1"/>
                <w:sz w:val="18"/>
                <w:szCs w:val="18"/>
                <w:lang w:val="fr-FR"/>
              </w:rPr>
              <w:t xml:space="preserve"> tels que</w:t>
            </w:r>
            <w:r w:rsidRPr="00C77390">
              <w:rPr>
                <w:i/>
                <w:iCs/>
                <w:color w:val="000000" w:themeColor="text1"/>
                <w:sz w:val="18"/>
                <w:szCs w:val="18"/>
                <w:lang w:val="fr-FR"/>
              </w:rPr>
              <w:t> </w:t>
            </w:r>
            <w:r w:rsidRPr="006F50AC">
              <w:rPr>
                <w:sz w:val="18"/>
                <w:szCs w:val="18"/>
                <w:lang w:val="fr-FR"/>
              </w:rPr>
              <w:t xml:space="preserve"> : </w:t>
            </w:r>
            <w:r w:rsidRPr="0046030B">
              <w:rPr>
                <w:sz w:val="18"/>
                <w:szCs w:val="18"/>
                <w:lang w:val="fr-FR"/>
              </w:rPr>
              <w:t xml:space="preserve">(carotte, poivron rouge, courge, patate douce orange, etc. </w:t>
            </w:r>
            <w:r w:rsidRPr="00656059">
              <w:rPr>
                <w:color w:val="FF0000"/>
                <w:sz w:val="18"/>
                <w:szCs w:val="18"/>
                <w:lang w:val="fr-FR"/>
              </w:rPr>
              <w:t>remplacer par des exemples localement pertinents</w:t>
            </w:r>
            <w:r>
              <w:rPr>
                <w:color w:val="FF0000"/>
                <w:sz w:val="18"/>
                <w:szCs w:val="18"/>
                <w:lang w:val="fr-FR"/>
              </w:rPr>
              <w:t xml:space="preserve"> </w:t>
            </w:r>
            <w:r w:rsidRPr="0046030B">
              <w:rPr>
                <w:color w:val="000000" w:themeColor="text1"/>
                <w:sz w:val="18"/>
                <w:szCs w:val="18"/>
                <w:lang w:val="fr-FR"/>
              </w:rPr>
              <w:t>) 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41DEB3C0" w14:textId="2978978C" w:rsidR="00533893" w:rsidRPr="00A54ACA" w:rsidRDefault="00533893" w:rsidP="005338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A54A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Jours 0 – 7 |__|</w:t>
            </w:r>
          </w:p>
          <w:p w14:paraId="17A2A2EC" w14:textId="5B9462D7" w:rsidR="00533893" w:rsidRPr="00A54ACA" w:rsidRDefault="00533893" w:rsidP="00533893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</w:pPr>
            <w:proofErr w:type="gramStart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Si  </w:t>
            </w:r>
            <w:proofErr w:type="spellStart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FCSVegOrg</w:t>
            </w:r>
            <w:proofErr w:type="spellEnd"/>
            <w:proofErr w:type="gramEnd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  =0 passer </w:t>
            </w:r>
            <w:proofErr w:type="spellStart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a</w:t>
            </w:r>
            <w:proofErr w:type="spellEnd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FCSVegGre</w:t>
            </w:r>
            <w:proofErr w:type="spellEnd"/>
          </w:p>
          <w:p w14:paraId="5550E6DD" w14:textId="77777777" w:rsidR="00533893" w:rsidRPr="00A54ACA" w:rsidRDefault="00533893" w:rsidP="005338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</w:tr>
      <w:tr w:rsidR="00533893" w:rsidRPr="00415B1E" w14:paraId="5A86CE09" w14:textId="77777777" w:rsidTr="006F50AC">
        <w:tc>
          <w:tcPr>
            <w:tcW w:w="382" w:type="pct"/>
            <w:vMerge/>
            <w:shd w:val="clear" w:color="auto" w:fill="FFFFFF" w:themeFill="background1"/>
          </w:tcPr>
          <w:p w14:paraId="63001735" w14:textId="77777777" w:rsidR="00533893" w:rsidRPr="00A54ACA" w:rsidRDefault="00533893" w:rsidP="00533893">
            <w:pPr>
              <w:jc w:val="left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1587475D" w14:textId="77777777" w:rsidR="00533893" w:rsidRPr="005E0D5E" w:rsidRDefault="00533893" w:rsidP="00533893">
            <w:pPr>
              <w:jc w:val="left"/>
              <w:rPr>
                <w:sz w:val="16"/>
                <w:szCs w:val="16"/>
              </w:rPr>
            </w:pPr>
            <w:proofErr w:type="spellStart"/>
            <w:r w:rsidRPr="005E0D5E">
              <w:rPr>
                <w:sz w:val="16"/>
                <w:szCs w:val="16"/>
              </w:rPr>
              <w:t>FCSVegGre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21F3AF21" w14:textId="7B347EAF" w:rsidR="00533893" w:rsidRPr="00A54ACA" w:rsidRDefault="00533893" w:rsidP="00533893">
            <w:pPr>
              <w:jc w:val="left"/>
              <w:rPr>
                <w:sz w:val="18"/>
                <w:szCs w:val="18"/>
                <w:lang w:val="fr-FR"/>
              </w:rPr>
            </w:pPr>
            <w:r w:rsidRPr="006F50AC">
              <w:rPr>
                <w:sz w:val="18"/>
                <w:szCs w:val="18"/>
                <w:lang w:val="fr-FR"/>
              </w:rPr>
              <w:t>Au cours des 7 derniers jours, combien de jours les membres de votre ménage ont-ils mangé :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A54ACA">
              <w:rPr>
                <w:lang w:val="fr-FR"/>
              </w:rPr>
              <w:t xml:space="preserve"> </w:t>
            </w:r>
            <w:r w:rsidRPr="0046030B">
              <w:rPr>
                <w:i/>
                <w:iCs/>
                <w:sz w:val="18"/>
                <w:szCs w:val="18"/>
                <w:lang w:val="fr-FR"/>
              </w:rPr>
              <w:t xml:space="preserve">Légumes à feuilles </w:t>
            </w:r>
            <w:proofErr w:type="gramStart"/>
            <w:r w:rsidRPr="0046030B">
              <w:rPr>
                <w:i/>
                <w:iCs/>
                <w:sz w:val="18"/>
                <w:szCs w:val="18"/>
                <w:lang w:val="fr-FR"/>
              </w:rPr>
              <w:t>verte</w:t>
            </w:r>
            <w:r>
              <w:rPr>
                <w:i/>
                <w:iCs/>
                <w:sz w:val="18"/>
                <w:szCs w:val="18"/>
                <w:lang w:val="fr-FR"/>
              </w:rPr>
              <w:t>s,</w:t>
            </w:r>
            <w:r w:rsidRPr="006F50AC">
              <w:rPr>
                <w:sz w:val="18"/>
                <w:szCs w:val="18"/>
                <w:lang w:val="fr-FR"/>
              </w:rPr>
              <w:t>,</w:t>
            </w:r>
            <w:proofErr w:type="gramEnd"/>
            <w:r w:rsidRPr="006F50AC">
              <w:rPr>
                <w:sz w:val="18"/>
                <w:szCs w:val="18"/>
                <w:lang w:val="fr-FR"/>
              </w:rPr>
              <w:t xml:space="preserve"> </w:t>
            </w:r>
            <w:r w:rsidRPr="00C77390">
              <w:rPr>
                <w:color w:val="000000" w:themeColor="text1"/>
                <w:sz w:val="18"/>
                <w:szCs w:val="18"/>
                <w:lang w:val="fr-FR"/>
              </w:rPr>
              <w:t xml:space="preserve"> tels que</w:t>
            </w:r>
            <w:r w:rsidRPr="00C77390">
              <w:rPr>
                <w:i/>
                <w:iCs/>
                <w:color w:val="000000" w:themeColor="text1"/>
                <w:sz w:val="18"/>
                <w:szCs w:val="18"/>
                <w:lang w:val="fr-FR"/>
              </w:rPr>
              <w:t> </w:t>
            </w:r>
            <w:r w:rsidRPr="006F50AC">
              <w:rPr>
                <w:sz w:val="18"/>
                <w:szCs w:val="18"/>
                <w:lang w:val="fr-FR"/>
              </w:rPr>
              <w:t>:</w:t>
            </w:r>
            <w:r>
              <w:rPr>
                <w:sz w:val="18"/>
                <w:szCs w:val="18"/>
                <w:lang w:val="fr-FR"/>
              </w:rPr>
              <w:t xml:space="preserve"> ( </w:t>
            </w:r>
            <w:r w:rsidRPr="0046030B">
              <w:rPr>
                <w:sz w:val="18"/>
                <w:szCs w:val="18"/>
                <w:lang w:val="fr-FR"/>
              </w:rPr>
              <w:t xml:space="preserve">épinards, brocoli, amarante et/ou autres feuilles vert foncé , feuilles de manioc  </w:t>
            </w:r>
            <w:r w:rsidRPr="00A54ACA">
              <w:rPr>
                <w:color w:val="FF0000"/>
                <w:sz w:val="18"/>
                <w:szCs w:val="18"/>
                <w:lang w:val="fr-FR"/>
              </w:rPr>
              <w:t xml:space="preserve">remplacer par des exemples localement pertinents </w:t>
            </w:r>
            <w:r w:rsidRPr="0046030B">
              <w:rPr>
                <w:color w:val="000000" w:themeColor="text1"/>
                <w:sz w:val="18"/>
                <w:szCs w:val="18"/>
                <w:lang w:val="fr-FR"/>
              </w:rPr>
              <w:t>) 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1C925BFC" w14:textId="62461264" w:rsidR="00533893" w:rsidRPr="00A54ACA" w:rsidRDefault="00533893" w:rsidP="005338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A54A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Jours 0 – 7 |__|</w:t>
            </w:r>
          </w:p>
          <w:p w14:paraId="35DF819A" w14:textId="050B83D9" w:rsidR="00533893" w:rsidRPr="00A54ACA" w:rsidRDefault="00533893" w:rsidP="00533893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</w:pPr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Si </w:t>
            </w:r>
            <w:proofErr w:type="spellStart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FCSVegGre</w:t>
            </w:r>
            <w:proofErr w:type="spellEnd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 =0 passer </w:t>
            </w:r>
            <w:proofErr w:type="spellStart"/>
            <w:proofErr w:type="gramStart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a</w:t>
            </w:r>
            <w:proofErr w:type="spellEnd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  </w:t>
            </w:r>
            <w:proofErr w:type="spellStart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FCSVegOth</w:t>
            </w:r>
            <w:proofErr w:type="spellEnd"/>
            <w:proofErr w:type="gramEnd"/>
          </w:p>
          <w:p w14:paraId="5A7BCD7B" w14:textId="77777777" w:rsidR="00533893" w:rsidRPr="00A54ACA" w:rsidRDefault="00533893" w:rsidP="005338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</w:tr>
      <w:tr w:rsidR="00533893" w:rsidRPr="00415B1E" w14:paraId="6E09E6A0" w14:textId="77777777" w:rsidTr="006F50AC">
        <w:tc>
          <w:tcPr>
            <w:tcW w:w="382" w:type="pct"/>
            <w:vMerge w:val="restart"/>
            <w:shd w:val="clear" w:color="auto" w:fill="FFFFFF" w:themeFill="background1"/>
          </w:tcPr>
          <w:p w14:paraId="771299D0" w14:textId="77777777" w:rsidR="00533893" w:rsidRPr="00A54ACA" w:rsidRDefault="00533893" w:rsidP="00533893">
            <w:pPr>
              <w:jc w:val="left"/>
              <w:rPr>
                <w:b/>
                <w:bCs/>
                <w:sz w:val="18"/>
                <w:szCs w:val="18"/>
                <w:lang w:val="fr-FR"/>
              </w:rPr>
            </w:pPr>
          </w:p>
          <w:p w14:paraId="1FA3A904" w14:textId="77777777" w:rsidR="00533893" w:rsidRPr="00A54ACA" w:rsidRDefault="00533893" w:rsidP="00533893">
            <w:pPr>
              <w:jc w:val="left"/>
              <w:rPr>
                <w:b/>
                <w:bCs/>
                <w:sz w:val="18"/>
                <w:szCs w:val="18"/>
                <w:lang w:val="fr-FR"/>
              </w:rPr>
            </w:pPr>
          </w:p>
          <w:p w14:paraId="6497BA05" w14:textId="77777777" w:rsidR="00533893" w:rsidRPr="00A54ACA" w:rsidRDefault="00533893" w:rsidP="00533893">
            <w:pPr>
              <w:jc w:val="left"/>
              <w:rPr>
                <w:b/>
                <w:bCs/>
                <w:sz w:val="18"/>
                <w:szCs w:val="18"/>
                <w:lang w:val="fr-FR"/>
              </w:rPr>
            </w:pPr>
          </w:p>
          <w:p w14:paraId="2BC83B2B" w14:textId="77777777" w:rsidR="00533893" w:rsidRPr="00A54ACA" w:rsidRDefault="00533893" w:rsidP="00533893">
            <w:pPr>
              <w:jc w:val="left"/>
              <w:rPr>
                <w:b/>
                <w:bCs/>
                <w:sz w:val="18"/>
                <w:szCs w:val="18"/>
                <w:lang w:val="fr-FR"/>
              </w:rPr>
            </w:pPr>
          </w:p>
          <w:p w14:paraId="3B92A2EF" w14:textId="77777777" w:rsidR="00533893" w:rsidRPr="00A54ACA" w:rsidRDefault="00533893" w:rsidP="00533893">
            <w:pPr>
              <w:jc w:val="left"/>
              <w:rPr>
                <w:b/>
                <w:bCs/>
                <w:sz w:val="18"/>
                <w:szCs w:val="18"/>
                <w:lang w:val="fr-FR"/>
              </w:rPr>
            </w:pPr>
          </w:p>
          <w:p w14:paraId="03817B27" w14:textId="77777777" w:rsidR="00533893" w:rsidRPr="00A54ACA" w:rsidRDefault="00533893" w:rsidP="00533893">
            <w:pPr>
              <w:jc w:val="left"/>
              <w:rPr>
                <w:b/>
                <w:bCs/>
                <w:sz w:val="18"/>
                <w:szCs w:val="18"/>
                <w:lang w:val="fr-FR"/>
              </w:rPr>
            </w:pPr>
          </w:p>
          <w:p w14:paraId="195E2FDB" w14:textId="77777777" w:rsidR="00533893" w:rsidRPr="00A54ACA" w:rsidRDefault="00533893" w:rsidP="00533893">
            <w:pPr>
              <w:jc w:val="left"/>
              <w:rPr>
                <w:b/>
                <w:bCs/>
                <w:sz w:val="18"/>
                <w:szCs w:val="18"/>
                <w:lang w:val="fr-FR"/>
              </w:rPr>
            </w:pPr>
          </w:p>
          <w:p w14:paraId="4D5EB03C" w14:textId="77777777" w:rsidR="00533893" w:rsidRPr="00A54ACA" w:rsidRDefault="00533893" w:rsidP="00533893">
            <w:pPr>
              <w:jc w:val="left"/>
              <w:rPr>
                <w:b/>
                <w:bCs/>
                <w:sz w:val="18"/>
                <w:szCs w:val="18"/>
                <w:lang w:val="fr-FR"/>
              </w:rPr>
            </w:pPr>
          </w:p>
          <w:p w14:paraId="449BD92B" w14:textId="592F8B1D" w:rsidR="00533893" w:rsidRDefault="00A3464A" w:rsidP="00533893">
            <w:pPr>
              <w:jc w:val="left"/>
              <w:rPr>
                <w:b/>
                <w:bCs/>
                <w:sz w:val="18"/>
                <w:szCs w:val="18"/>
              </w:rPr>
            </w:pPr>
            <w:r w:rsidRPr="00A3464A">
              <w:rPr>
                <w:b/>
                <w:bCs/>
                <w:sz w:val="18"/>
                <w:szCs w:val="18"/>
              </w:rPr>
              <w:t>Fruits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29E72BA0" w14:textId="77777777" w:rsidR="00533893" w:rsidRPr="005E0D5E" w:rsidRDefault="00533893" w:rsidP="00533893">
            <w:pPr>
              <w:jc w:val="left"/>
              <w:rPr>
                <w:sz w:val="16"/>
                <w:szCs w:val="16"/>
              </w:rPr>
            </w:pPr>
            <w:proofErr w:type="spellStart"/>
            <w:r w:rsidRPr="005E0D5E">
              <w:rPr>
                <w:sz w:val="16"/>
                <w:szCs w:val="16"/>
              </w:rPr>
              <w:lastRenderedPageBreak/>
              <w:t>FCSFruit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6DB9BC1D" w14:textId="420CD6C4" w:rsidR="00533893" w:rsidRPr="00656059" w:rsidRDefault="00533893" w:rsidP="00533893">
            <w:pPr>
              <w:jc w:val="left"/>
              <w:rPr>
                <w:sz w:val="18"/>
                <w:szCs w:val="18"/>
                <w:lang w:val="fr-FR"/>
              </w:rPr>
            </w:pPr>
            <w:r w:rsidRPr="006F50AC">
              <w:rPr>
                <w:sz w:val="18"/>
                <w:szCs w:val="18"/>
                <w:lang w:val="fr-FR"/>
              </w:rPr>
              <w:t xml:space="preserve">Au cours des 7 derniers jours, combien de jours les membres de votre ménage ont-ils </w:t>
            </w:r>
            <w:proofErr w:type="gramStart"/>
            <w:r w:rsidRPr="006F50AC">
              <w:rPr>
                <w:sz w:val="18"/>
                <w:szCs w:val="18"/>
                <w:lang w:val="fr-FR"/>
              </w:rPr>
              <w:t xml:space="preserve">mangé 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6F50AC">
              <w:rPr>
                <w:sz w:val="18"/>
                <w:szCs w:val="18"/>
                <w:lang w:val="fr-FR"/>
              </w:rPr>
              <w:t>:</w:t>
            </w:r>
            <w:proofErr w:type="gramEnd"/>
            <w:r w:rsidRPr="00A54ACA">
              <w:rPr>
                <w:lang w:val="fr-FR"/>
              </w:rPr>
              <w:t xml:space="preserve"> </w:t>
            </w:r>
            <w:r w:rsidRPr="0046030B">
              <w:rPr>
                <w:i/>
                <w:iCs/>
                <w:sz w:val="18"/>
                <w:szCs w:val="18"/>
                <w:lang w:val="fr-FR"/>
              </w:rPr>
              <w:t xml:space="preserve">Des fruits, </w:t>
            </w:r>
            <w:r w:rsidRPr="0046030B">
              <w:rPr>
                <w:sz w:val="18"/>
                <w:szCs w:val="18"/>
                <w:lang w:val="fr-FR"/>
              </w:rPr>
              <w:t xml:space="preserve"> tels que : : (banane, pomme, citron, mangue, papaye, abricot, pêche, etc.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656059">
              <w:rPr>
                <w:color w:val="FF0000"/>
                <w:sz w:val="18"/>
                <w:szCs w:val="18"/>
                <w:lang w:val="fr-FR"/>
              </w:rPr>
              <w:t>remplacer par des exemples localement pertinents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0972A305" w14:textId="3A3E5A63" w:rsidR="00533893" w:rsidRPr="00A54ACA" w:rsidRDefault="00533893" w:rsidP="005338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A54A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Jours 0 – 7 |__|</w:t>
            </w:r>
          </w:p>
          <w:p w14:paraId="0DE49B4F" w14:textId="3ACD7AE7" w:rsidR="00533893" w:rsidRPr="00A54ACA" w:rsidRDefault="00533893" w:rsidP="00533893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</w:pPr>
            <w:proofErr w:type="gramStart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Si  </w:t>
            </w:r>
            <w:proofErr w:type="spellStart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FCSFruit</w:t>
            </w:r>
            <w:proofErr w:type="spellEnd"/>
            <w:proofErr w:type="gramEnd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  =0 passer </w:t>
            </w:r>
            <w:proofErr w:type="spellStart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a</w:t>
            </w:r>
            <w:proofErr w:type="spellEnd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FCSFat</w:t>
            </w:r>
            <w:proofErr w:type="spellEnd"/>
          </w:p>
          <w:p w14:paraId="1626EAC9" w14:textId="77777777" w:rsidR="00533893" w:rsidRPr="00A54ACA" w:rsidRDefault="00533893" w:rsidP="005338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</w:tr>
      <w:tr w:rsidR="00032675" w:rsidRPr="00415B1E" w14:paraId="14ED3EEB" w14:textId="77777777" w:rsidTr="006F50AC">
        <w:tc>
          <w:tcPr>
            <w:tcW w:w="382" w:type="pct"/>
            <w:vMerge/>
            <w:shd w:val="clear" w:color="auto" w:fill="FFFFFF" w:themeFill="background1"/>
          </w:tcPr>
          <w:p w14:paraId="47BBE5EC" w14:textId="77777777" w:rsidR="00032675" w:rsidRPr="00A54ACA" w:rsidRDefault="00032675" w:rsidP="00533893">
            <w:pPr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0E707491" w14:textId="7EE882F6" w:rsidR="00032675" w:rsidRPr="005E0D5E" w:rsidRDefault="00032675" w:rsidP="00533893">
            <w:pPr>
              <w:rPr>
                <w:sz w:val="16"/>
                <w:szCs w:val="16"/>
              </w:rPr>
            </w:pPr>
            <w:proofErr w:type="spellStart"/>
            <w:r w:rsidRPr="005E0D5E">
              <w:rPr>
                <w:sz w:val="16"/>
                <w:szCs w:val="16"/>
              </w:rPr>
              <w:t>FCSFruit</w:t>
            </w:r>
            <w:r>
              <w:rPr>
                <w:sz w:val="16"/>
                <w:szCs w:val="16"/>
              </w:rPr>
              <w:t>SRf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3B71D5EC" w14:textId="77777777" w:rsidR="00032675" w:rsidRPr="00FF5819" w:rsidRDefault="00032675" w:rsidP="00032675">
            <w:pPr>
              <w:jc w:val="left"/>
              <w:rPr>
                <w:sz w:val="18"/>
                <w:szCs w:val="18"/>
                <w:lang w:val="fr-FR"/>
              </w:rPr>
            </w:pPr>
            <w:r w:rsidRPr="00FF5819">
              <w:rPr>
                <w:sz w:val="18"/>
                <w:szCs w:val="18"/>
                <w:lang w:val="fr-FR"/>
              </w:rPr>
              <w:t xml:space="preserve">Au cours des 7 derniers jours, quelle a été la source principale de </w:t>
            </w:r>
          </w:p>
          <w:p w14:paraId="0B348C63" w14:textId="42A37168" w:rsidR="00032675" w:rsidRPr="006F50AC" w:rsidRDefault="00032675" w:rsidP="00533893">
            <w:pPr>
              <w:rPr>
                <w:sz w:val="18"/>
                <w:szCs w:val="18"/>
                <w:lang w:val="fr-FR"/>
              </w:rPr>
            </w:pPr>
            <w:r w:rsidRPr="0046030B">
              <w:rPr>
                <w:i/>
                <w:iCs/>
                <w:sz w:val="18"/>
                <w:szCs w:val="18"/>
                <w:lang w:val="fr-FR"/>
              </w:rPr>
              <w:t xml:space="preserve">Des </w:t>
            </w:r>
            <w:proofErr w:type="gramStart"/>
            <w:r w:rsidRPr="0046030B">
              <w:rPr>
                <w:i/>
                <w:iCs/>
                <w:sz w:val="18"/>
                <w:szCs w:val="18"/>
                <w:lang w:val="fr-FR"/>
              </w:rPr>
              <w:t xml:space="preserve">fruits, </w:t>
            </w:r>
            <w:r w:rsidRPr="0046030B">
              <w:rPr>
                <w:sz w:val="18"/>
                <w:szCs w:val="18"/>
                <w:lang w:val="fr-FR"/>
              </w:rPr>
              <w:t xml:space="preserve"> tels</w:t>
            </w:r>
            <w:proofErr w:type="gramEnd"/>
            <w:r w:rsidRPr="0046030B">
              <w:rPr>
                <w:sz w:val="18"/>
                <w:szCs w:val="18"/>
                <w:lang w:val="fr-FR"/>
              </w:rPr>
              <w:t xml:space="preserve"> que : : (banane, pomme, citron, mangue, papaye, abricot, pêche, etc.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656059">
              <w:rPr>
                <w:color w:val="FF0000"/>
                <w:sz w:val="18"/>
                <w:szCs w:val="18"/>
                <w:lang w:val="fr-FR"/>
              </w:rPr>
              <w:t>remplacer par des exemples localement pertinents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79FA5DCB" w14:textId="77777777" w:rsidR="00032675" w:rsidRPr="00A54ACA" w:rsidRDefault="00032675" w:rsidP="00533893">
            <w:pPr>
              <w:jc w:val="center"/>
              <w:rPr>
                <w:rFonts w:cstheme="minorHAnsi"/>
                <w:sz w:val="16"/>
                <w:szCs w:val="16"/>
                <w:lang w:val="fr-FR"/>
              </w:rPr>
            </w:pPr>
          </w:p>
        </w:tc>
      </w:tr>
      <w:tr w:rsidR="00533893" w:rsidRPr="00415B1E" w14:paraId="6C92C9CF" w14:textId="77777777" w:rsidTr="006F50AC">
        <w:tc>
          <w:tcPr>
            <w:tcW w:w="382" w:type="pct"/>
            <w:vMerge/>
            <w:shd w:val="clear" w:color="auto" w:fill="FFFFFF" w:themeFill="background1"/>
          </w:tcPr>
          <w:p w14:paraId="0CE17E84" w14:textId="77777777" w:rsidR="00533893" w:rsidRPr="00A54ACA" w:rsidRDefault="00533893" w:rsidP="00533893">
            <w:pPr>
              <w:jc w:val="left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41BF4121" w14:textId="77777777" w:rsidR="00533893" w:rsidRPr="005E0D5E" w:rsidRDefault="00533893" w:rsidP="00533893">
            <w:pPr>
              <w:jc w:val="left"/>
              <w:rPr>
                <w:sz w:val="16"/>
                <w:szCs w:val="16"/>
              </w:rPr>
            </w:pPr>
            <w:proofErr w:type="spellStart"/>
            <w:r w:rsidRPr="005E0D5E">
              <w:rPr>
                <w:sz w:val="16"/>
                <w:szCs w:val="16"/>
              </w:rPr>
              <w:t>FCSFruitOrg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128031F1" w14:textId="388E86CA" w:rsidR="00533893" w:rsidRPr="00A54ACA" w:rsidRDefault="00533893" w:rsidP="00533893">
            <w:pPr>
              <w:jc w:val="left"/>
              <w:rPr>
                <w:sz w:val="18"/>
                <w:szCs w:val="18"/>
                <w:lang w:val="fr-FR"/>
              </w:rPr>
            </w:pPr>
            <w:r w:rsidRPr="006F50AC">
              <w:rPr>
                <w:sz w:val="18"/>
                <w:szCs w:val="18"/>
                <w:lang w:val="fr-FR"/>
              </w:rPr>
              <w:t>Au cours des 7 derniers jours, combien de jours les membres de votre ménage ont-ils mangé :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D2330F">
              <w:rPr>
                <w:i/>
                <w:iCs/>
                <w:sz w:val="18"/>
                <w:szCs w:val="18"/>
                <w:lang w:val="fr-FR"/>
              </w:rPr>
              <w:t>Fruits oranges (Fruits riches en Vitamine A</w:t>
            </w:r>
            <w:proofErr w:type="gramStart"/>
            <w:r w:rsidRPr="00D2330F">
              <w:rPr>
                <w:i/>
                <w:iCs/>
                <w:sz w:val="18"/>
                <w:szCs w:val="18"/>
                <w:lang w:val="fr-FR"/>
              </w:rPr>
              <w:t>)</w:t>
            </w:r>
            <w:r w:rsidRPr="006F50AC">
              <w:rPr>
                <w:sz w:val="18"/>
                <w:szCs w:val="18"/>
                <w:lang w:val="fr-FR"/>
              </w:rPr>
              <w:t xml:space="preserve">,  </w:t>
            </w:r>
            <w:r w:rsidRPr="0046030B">
              <w:rPr>
                <w:sz w:val="18"/>
                <w:szCs w:val="18"/>
                <w:lang w:val="fr-FR"/>
              </w:rPr>
              <w:t xml:space="preserve"> </w:t>
            </w:r>
            <w:proofErr w:type="gramEnd"/>
            <w:r w:rsidRPr="0046030B">
              <w:rPr>
                <w:sz w:val="18"/>
                <w:szCs w:val="18"/>
                <w:lang w:val="fr-FR"/>
              </w:rPr>
              <w:t xml:space="preserve">tels que </w:t>
            </w:r>
            <w:r w:rsidRPr="006F50AC">
              <w:rPr>
                <w:sz w:val="18"/>
                <w:szCs w:val="18"/>
                <w:lang w:val="fr-FR"/>
              </w:rPr>
              <w:t>: (</w:t>
            </w:r>
            <w:r w:rsidRPr="00A54ACA">
              <w:rPr>
                <w:lang w:val="fr-FR"/>
              </w:rPr>
              <w:t xml:space="preserve"> </w:t>
            </w:r>
            <w:r w:rsidRPr="00D2330F">
              <w:rPr>
                <w:sz w:val="18"/>
                <w:szCs w:val="18"/>
                <w:lang w:val="fr-FR"/>
              </w:rPr>
              <w:t>mange, papaye, abricot, pêche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A54ACA">
              <w:rPr>
                <w:color w:val="FF0000"/>
                <w:sz w:val="18"/>
                <w:szCs w:val="18"/>
                <w:lang w:val="fr-FR"/>
              </w:rPr>
              <w:t xml:space="preserve">remplacer par des exemples localement pertinents </w:t>
            </w:r>
            <w:r w:rsidRPr="0046030B">
              <w:rPr>
                <w:color w:val="000000" w:themeColor="text1"/>
                <w:sz w:val="18"/>
                <w:szCs w:val="18"/>
                <w:lang w:val="fr-FR"/>
              </w:rPr>
              <w:t>) 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5B089E06" w14:textId="6C935DED" w:rsidR="00533893" w:rsidRPr="00A54ACA" w:rsidRDefault="00533893" w:rsidP="005338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A54A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Jours 0 – 7 |__|</w:t>
            </w:r>
          </w:p>
          <w:p w14:paraId="74A34436" w14:textId="08E7752A" w:rsidR="00533893" w:rsidRPr="00A54ACA" w:rsidRDefault="00533893" w:rsidP="00533893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</w:pPr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Si </w:t>
            </w:r>
            <w:proofErr w:type="spellStart"/>
            <w:proofErr w:type="gramStart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FCSFruitOrg</w:t>
            </w:r>
            <w:proofErr w:type="spellEnd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  =</w:t>
            </w:r>
            <w:proofErr w:type="gramEnd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0 passer </w:t>
            </w:r>
            <w:proofErr w:type="spellStart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a</w:t>
            </w:r>
            <w:proofErr w:type="spellEnd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FCSFruitOth</w:t>
            </w:r>
            <w:proofErr w:type="spellEnd"/>
          </w:p>
          <w:p w14:paraId="367CCB5F" w14:textId="77777777" w:rsidR="00533893" w:rsidRPr="00A54ACA" w:rsidRDefault="00533893" w:rsidP="005338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</w:tr>
      <w:tr w:rsidR="00533893" w:rsidRPr="00415B1E" w14:paraId="04D87C95" w14:textId="77777777" w:rsidTr="006F50AC">
        <w:tc>
          <w:tcPr>
            <w:tcW w:w="382" w:type="pct"/>
            <w:vMerge w:val="restart"/>
            <w:shd w:val="clear" w:color="auto" w:fill="FFFFFF" w:themeFill="background1"/>
          </w:tcPr>
          <w:p w14:paraId="2180E215" w14:textId="77777777" w:rsidR="00533893" w:rsidRPr="00A54ACA" w:rsidRDefault="00533893" w:rsidP="00533893">
            <w:pPr>
              <w:jc w:val="left"/>
              <w:rPr>
                <w:b/>
                <w:bCs/>
                <w:sz w:val="18"/>
                <w:szCs w:val="18"/>
                <w:lang w:val="fr-FR"/>
              </w:rPr>
            </w:pPr>
          </w:p>
          <w:p w14:paraId="686E01F0" w14:textId="34D264A9" w:rsidR="00533893" w:rsidRDefault="00A3464A" w:rsidP="00533893">
            <w:pPr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A3464A">
              <w:rPr>
                <w:b/>
                <w:bCs/>
                <w:sz w:val="18"/>
                <w:szCs w:val="18"/>
              </w:rPr>
              <w:t>Huiles</w:t>
            </w:r>
            <w:proofErr w:type="spellEnd"/>
            <w:r w:rsidRPr="00A3464A">
              <w:rPr>
                <w:b/>
                <w:bCs/>
                <w:sz w:val="18"/>
                <w:szCs w:val="18"/>
              </w:rPr>
              <w:t xml:space="preserve"> et </w:t>
            </w:r>
            <w:proofErr w:type="spellStart"/>
            <w:r w:rsidRPr="00A3464A">
              <w:rPr>
                <w:b/>
                <w:bCs/>
                <w:sz w:val="18"/>
                <w:szCs w:val="18"/>
              </w:rPr>
              <w:t>graisses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5F4D4ADF" w14:textId="77777777" w:rsidR="00533893" w:rsidRPr="005E0D5E" w:rsidRDefault="00533893" w:rsidP="00533893">
            <w:pPr>
              <w:jc w:val="left"/>
              <w:rPr>
                <w:sz w:val="16"/>
                <w:szCs w:val="16"/>
              </w:rPr>
            </w:pPr>
            <w:proofErr w:type="spellStart"/>
            <w:r w:rsidRPr="005E0D5E">
              <w:rPr>
                <w:sz w:val="16"/>
                <w:szCs w:val="16"/>
              </w:rPr>
              <w:t>FCSFat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382E37CE" w14:textId="005710AE" w:rsidR="00533893" w:rsidRPr="00A54ACA" w:rsidRDefault="00533893" w:rsidP="00533893">
            <w:pPr>
              <w:jc w:val="left"/>
              <w:rPr>
                <w:sz w:val="18"/>
                <w:szCs w:val="18"/>
                <w:lang w:val="fr-FR"/>
              </w:rPr>
            </w:pPr>
            <w:r w:rsidRPr="006F50AC">
              <w:rPr>
                <w:sz w:val="18"/>
                <w:szCs w:val="18"/>
                <w:lang w:val="fr-FR"/>
              </w:rPr>
              <w:t>Au cours des 7 derniers jours, combien de jours les membres de votre ménage ont-ils mangé :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46030B">
              <w:rPr>
                <w:sz w:val="18"/>
                <w:szCs w:val="18"/>
                <w:lang w:val="fr-FR"/>
              </w:rPr>
              <w:t xml:space="preserve"> </w:t>
            </w:r>
            <w:r w:rsidRPr="00D13DEF">
              <w:rPr>
                <w:i/>
                <w:iCs/>
                <w:sz w:val="18"/>
                <w:szCs w:val="18"/>
                <w:lang w:val="fr-FR"/>
              </w:rPr>
              <w:t>Huile/matières grasses/</w:t>
            </w:r>
            <w:proofErr w:type="gramStart"/>
            <w:r w:rsidRPr="00D13DEF">
              <w:rPr>
                <w:i/>
                <w:iCs/>
                <w:sz w:val="18"/>
                <w:szCs w:val="18"/>
                <w:lang w:val="fr-FR"/>
              </w:rPr>
              <w:t>beurre:</w:t>
            </w:r>
            <w:proofErr w:type="gramEnd"/>
            <w:r w:rsidRPr="00D13DEF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>tels que (</w:t>
            </w:r>
            <w:r w:rsidRPr="00D13DEF">
              <w:rPr>
                <w:sz w:val="18"/>
                <w:szCs w:val="18"/>
                <w:lang w:val="fr-FR"/>
              </w:rPr>
              <w:t>huile végétale, huile de palme, beurre de karité, margarine, autres huiles / matières grasses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A54ACA">
              <w:rPr>
                <w:color w:val="FF0000"/>
                <w:sz w:val="18"/>
                <w:szCs w:val="18"/>
                <w:lang w:val="fr-FR"/>
              </w:rPr>
              <w:t xml:space="preserve"> remplacer par des exemples localement pertinents </w:t>
            </w:r>
            <w:r w:rsidRPr="0046030B">
              <w:rPr>
                <w:color w:val="000000" w:themeColor="text1"/>
                <w:sz w:val="18"/>
                <w:szCs w:val="18"/>
                <w:lang w:val="fr-FR"/>
              </w:rPr>
              <w:t>) 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601F988D" w14:textId="3612501E" w:rsidR="00533893" w:rsidRPr="00A54ACA" w:rsidRDefault="00533893" w:rsidP="005338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A54A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Jours 0 – 7 |__|</w:t>
            </w:r>
          </w:p>
          <w:p w14:paraId="372C3456" w14:textId="21507038" w:rsidR="00533893" w:rsidRPr="00A54ACA" w:rsidRDefault="00533893" w:rsidP="00533893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</w:pPr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Si </w:t>
            </w:r>
            <w:proofErr w:type="spellStart"/>
            <w:proofErr w:type="gramStart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FCSFat</w:t>
            </w:r>
            <w:proofErr w:type="spellEnd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  =</w:t>
            </w:r>
            <w:proofErr w:type="gramEnd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0 passer </w:t>
            </w:r>
            <w:proofErr w:type="spellStart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a</w:t>
            </w:r>
            <w:proofErr w:type="spellEnd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FCSSugar</w:t>
            </w:r>
            <w:proofErr w:type="spellEnd"/>
          </w:p>
          <w:p w14:paraId="35E09C49" w14:textId="77777777" w:rsidR="00533893" w:rsidRPr="00A54ACA" w:rsidRDefault="00533893" w:rsidP="005338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</w:tr>
      <w:tr w:rsidR="00533893" w:rsidRPr="00415B1E" w14:paraId="2E7BE85A" w14:textId="77777777" w:rsidTr="006F50AC">
        <w:tc>
          <w:tcPr>
            <w:tcW w:w="382" w:type="pct"/>
            <w:vMerge/>
            <w:shd w:val="clear" w:color="auto" w:fill="FFFFFF" w:themeFill="background1"/>
          </w:tcPr>
          <w:p w14:paraId="6693F7C6" w14:textId="77777777" w:rsidR="00533893" w:rsidRDefault="00533893" w:rsidP="00533893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559554B3" w14:textId="77777777" w:rsidR="00533893" w:rsidRPr="005E0D5E" w:rsidRDefault="00533893" w:rsidP="00533893">
            <w:pPr>
              <w:jc w:val="left"/>
              <w:rPr>
                <w:sz w:val="16"/>
                <w:szCs w:val="16"/>
              </w:rPr>
            </w:pPr>
            <w:proofErr w:type="spellStart"/>
            <w:r w:rsidRPr="005E0D5E">
              <w:rPr>
                <w:sz w:val="16"/>
                <w:szCs w:val="16"/>
              </w:rPr>
              <w:t>FCSFatSRf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5D79D142" w14:textId="77777777" w:rsidR="00533893" w:rsidRPr="00FF5819" w:rsidRDefault="00533893" w:rsidP="00533893">
            <w:pPr>
              <w:jc w:val="left"/>
              <w:rPr>
                <w:sz w:val="18"/>
                <w:szCs w:val="18"/>
                <w:lang w:val="fr-FR"/>
              </w:rPr>
            </w:pPr>
            <w:r w:rsidRPr="00FF5819">
              <w:rPr>
                <w:sz w:val="18"/>
                <w:szCs w:val="18"/>
                <w:lang w:val="fr-FR"/>
              </w:rPr>
              <w:t xml:space="preserve">Au cours des 7 derniers jours, quelle a été la source principale de </w:t>
            </w:r>
          </w:p>
          <w:p w14:paraId="285BBD63" w14:textId="2A226445" w:rsidR="00533893" w:rsidRPr="00A54ACA" w:rsidRDefault="00533893" w:rsidP="00533893">
            <w:pPr>
              <w:jc w:val="left"/>
              <w:rPr>
                <w:sz w:val="18"/>
                <w:szCs w:val="18"/>
                <w:lang w:val="fr-FR"/>
              </w:rPr>
            </w:pPr>
            <w:r w:rsidRPr="00D13DEF">
              <w:rPr>
                <w:i/>
                <w:iCs/>
                <w:sz w:val="18"/>
                <w:szCs w:val="18"/>
                <w:lang w:val="fr-FR"/>
              </w:rPr>
              <w:t>Huile/matières grasses/</w:t>
            </w:r>
            <w:proofErr w:type="gramStart"/>
            <w:r w:rsidRPr="00D13DEF">
              <w:rPr>
                <w:i/>
                <w:iCs/>
                <w:sz w:val="18"/>
                <w:szCs w:val="18"/>
                <w:lang w:val="fr-FR"/>
              </w:rPr>
              <w:t>beurre:</w:t>
            </w:r>
            <w:proofErr w:type="gramEnd"/>
            <w:r w:rsidRPr="00D13DEF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>tels que (</w:t>
            </w:r>
            <w:r w:rsidRPr="00D13DEF">
              <w:rPr>
                <w:sz w:val="18"/>
                <w:szCs w:val="18"/>
                <w:lang w:val="fr-FR"/>
              </w:rPr>
              <w:t>huile végétale, huile de palme, beurre de karité, margarine, autres huiles / matières grasses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A54ACA">
              <w:rPr>
                <w:color w:val="FF0000"/>
                <w:sz w:val="18"/>
                <w:szCs w:val="18"/>
                <w:lang w:val="fr-FR"/>
              </w:rPr>
              <w:t xml:space="preserve"> remplacer par des exemples localement pertinents </w:t>
            </w:r>
            <w:r w:rsidRPr="0046030B">
              <w:rPr>
                <w:color w:val="000000" w:themeColor="text1"/>
                <w:sz w:val="18"/>
                <w:szCs w:val="18"/>
                <w:lang w:val="fr-FR"/>
              </w:rPr>
              <w:t>) 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7946DC3C" w14:textId="2ACC1E67" w:rsidR="00533893" w:rsidRPr="00A54ACA" w:rsidRDefault="00533893" w:rsidP="005338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gramStart"/>
            <w:r w:rsidRPr="00A54ACA">
              <w:rPr>
                <w:sz w:val="16"/>
                <w:szCs w:val="16"/>
                <w:lang w:val="fr-FR"/>
              </w:rPr>
              <w:t>utiliser</w:t>
            </w:r>
            <w:proofErr w:type="gramEnd"/>
            <w:r w:rsidRPr="00A54ACA">
              <w:rPr>
                <w:sz w:val="16"/>
                <w:szCs w:val="16"/>
                <w:lang w:val="fr-FR"/>
              </w:rPr>
              <w:t xml:space="preserve"> les codes au bas du module |__|__|</w:t>
            </w:r>
          </w:p>
        </w:tc>
      </w:tr>
      <w:tr w:rsidR="00533893" w:rsidRPr="005E0D5E" w14:paraId="3D1E0B34" w14:textId="77777777" w:rsidTr="006F50AC">
        <w:tc>
          <w:tcPr>
            <w:tcW w:w="382" w:type="pct"/>
            <w:vMerge w:val="restart"/>
            <w:shd w:val="clear" w:color="auto" w:fill="FFFFFF" w:themeFill="background1"/>
          </w:tcPr>
          <w:p w14:paraId="628D9697" w14:textId="77777777" w:rsidR="00533893" w:rsidRPr="00A54ACA" w:rsidRDefault="00533893" w:rsidP="00533893">
            <w:pPr>
              <w:jc w:val="left"/>
              <w:rPr>
                <w:b/>
                <w:bCs/>
                <w:sz w:val="18"/>
                <w:szCs w:val="18"/>
                <w:lang w:val="fr-FR"/>
              </w:rPr>
            </w:pPr>
          </w:p>
          <w:p w14:paraId="6CD70D26" w14:textId="70CEDE86" w:rsidR="00533893" w:rsidRDefault="00A3464A" w:rsidP="00533893">
            <w:pPr>
              <w:jc w:val="left"/>
              <w:rPr>
                <w:b/>
                <w:bCs/>
                <w:sz w:val="18"/>
                <w:szCs w:val="18"/>
              </w:rPr>
            </w:pPr>
            <w:r w:rsidRPr="00A3464A">
              <w:rPr>
                <w:b/>
                <w:bCs/>
                <w:sz w:val="18"/>
                <w:szCs w:val="18"/>
              </w:rPr>
              <w:t>Sucres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11205308" w14:textId="77777777" w:rsidR="00533893" w:rsidRPr="005E0D5E" w:rsidRDefault="00533893" w:rsidP="00533893">
            <w:pPr>
              <w:jc w:val="left"/>
              <w:rPr>
                <w:sz w:val="16"/>
                <w:szCs w:val="16"/>
              </w:rPr>
            </w:pPr>
            <w:proofErr w:type="spellStart"/>
            <w:r w:rsidRPr="005E0D5E">
              <w:rPr>
                <w:sz w:val="16"/>
                <w:szCs w:val="16"/>
              </w:rPr>
              <w:t>FCSSugar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3FC58E4E" w14:textId="76E23B8C" w:rsidR="00533893" w:rsidRPr="006F50AC" w:rsidRDefault="00533893" w:rsidP="00533893">
            <w:pPr>
              <w:jc w:val="left"/>
              <w:rPr>
                <w:sz w:val="18"/>
                <w:szCs w:val="18"/>
                <w:lang w:val="fr-FR"/>
              </w:rPr>
            </w:pPr>
            <w:r w:rsidRPr="006F50AC">
              <w:rPr>
                <w:sz w:val="18"/>
                <w:szCs w:val="18"/>
                <w:lang w:val="fr-FR"/>
              </w:rPr>
              <w:t>Au cours des 7 derniers jours, combien de jours les membres de votre ménage ont-ils mangé</w:t>
            </w:r>
            <w:r>
              <w:rPr>
                <w:sz w:val="18"/>
                <w:szCs w:val="18"/>
                <w:lang w:val="fr-FR"/>
              </w:rPr>
              <w:t>/</w:t>
            </w:r>
            <w:proofErr w:type="spellStart"/>
            <w:r>
              <w:rPr>
                <w:sz w:val="18"/>
                <w:szCs w:val="18"/>
                <w:lang w:val="fr-FR"/>
              </w:rPr>
              <w:t>buv</w:t>
            </w:r>
            <w:r w:rsidRPr="006F50AC">
              <w:rPr>
                <w:sz w:val="18"/>
                <w:szCs w:val="18"/>
                <w:lang w:val="fr-FR"/>
              </w:rPr>
              <w:t>é</w:t>
            </w:r>
            <w:proofErr w:type="spellEnd"/>
            <w:r w:rsidRPr="006F50AC">
              <w:rPr>
                <w:sz w:val="18"/>
                <w:szCs w:val="18"/>
                <w:lang w:val="fr-FR"/>
              </w:rPr>
              <w:t xml:space="preserve"> :</w:t>
            </w:r>
            <w:r w:rsidRPr="00A54ACA">
              <w:rPr>
                <w:lang w:val="fr-FR"/>
              </w:rPr>
              <w:t xml:space="preserve"> </w:t>
            </w:r>
            <w:r w:rsidRPr="00BA6D11">
              <w:rPr>
                <w:i/>
                <w:iCs/>
                <w:sz w:val="18"/>
                <w:szCs w:val="18"/>
                <w:lang w:val="fr-FR"/>
              </w:rPr>
              <w:t>Sucre ou sucreries</w:t>
            </w:r>
            <w:r>
              <w:rPr>
                <w:i/>
                <w:iCs/>
                <w:sz w:val="18"/>
                <w:szCs w:val="18"/>
                <w:lang w:val="fr-FR"/>
              </w:rPr>
              <w:t xml:space="preserve">, </w:t>
            </w:r>
            <w:r w:rsidRPr="00BA6D11">
              <w:rPr>
                <w:sz w:val="18"/>
                <w:szCs w:val="18"/>
                <w:lang w:val="fr-FR"/>
              </w:rPr>
              <w:t xml:space="preserve">tels que (sucre, miel, confiture, gâteau, bonbons, biscuits, viennoiserie et autres produits sucrés (boissons </w:t>
            </w:r>
            <w:proofErr w:type="gramStart"/>
            <w:r w:rsidRPr="00BA6D11">
              <w:rPr>
                <w:sz w:val="18"/>
                <w:szCs w:val="18"/>
                <w:lang w:val="fr-FR"/>
              </w:rPr>
              <w:t>sucrées)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A54ACA">
              <w:rPr>
                <w:color w:val="FF0000"/>
                <w:sz w:val="18"/>
                <w:szCs w:val="18"/>
                <w:lang w:val="fr-FR"/>
              </w:rPr>
              <w:t xml:space="preserve"> remplacer</w:t>
            </w:r>
            <w:proofErr w:type="gramEnd"/>
            <w:r w:rsidRPr="00A54ACA">
              <w:rPr>
                <w:color w:val="FF0000"/>
                <w:sz w:val="18"/>
                <w:szCs w:val="18"/>
                <w:lang w:val="fr-FR"/>
              </w:rPr>
              <w:t xml:space="preserve"> par des exemples localement pertinents </w:t>
            </w:r>
            <w:r w:rsidRPr="0046030B">
              <w:rPr>
                <w:color w:val="000000" w:themeColor="text1"/>
                <w:sz w:val="18"/>
                <w:szCs w:val="18"/>
                <w:lang w:val="fr-FR"/>
              </w:rPr>
              <w:t>) 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18F10BA6" w14:textId="77777777" w:rsidR="00533893" w:rsidRPr="005E0D5E" w:rsidRDefault="00533893" w:rsidP="00533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0D5E">
              <w:rPr>
                <w:rFonts w:asciiTheme="minorHAnsi" w:hAnsiTheme="minorHAnsi" w:cstheme="minorHAnsi"/>
                <w:sz w:val="16"/>
                <w:szCs w:val="16"/>
              </w:rPr>
              <w:t>Days 0 – 7</w:t>
            </w:r>
          </w:p>
          <w:p w14:paraId="72589374" w14:textId="77777777" w:rsidR="00533893" w:rsidRPr="005E0D5E" w:rsidRDefault="00533893" w:rsidP="00533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0D5E">
              <w:rPr>
                <w:rFonts w:asciiTheme="minorHAnsi" w:hAnsiTheme="minorHAnsi" w:cstheme="minorHAnsi"/>
                <w:sz w:val="16"/>
                <w:szCs w:val="16"/>
              </w:rPr>
              <w:t>|__|</w:t>
            </w:r>
          </w:p>
          <w:p w14:paraId="4B1DB32A" w14:textId="3DA3CCEC" w:rsidR="00533893" w:rsidRPr="005E0D5E" w:rsidRDefault="00533893" w:rsidP="00533893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</w:t>
            </w:r>
            <w:r w:rsidRPr="005E0D5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E0D5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CSSugar</w:t>
            </w:r>
            <w:proofErr w:type="spellEnd"/>
            <w:r w:rsidRPr="005E0D5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=</w:t>
            </w:r>
            <w:proofErr w:type="gramEnd"/>
            <w:r w:rsidRPr="005E0D5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0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passer a </w:t>
            </w:r>
            <w:proofErr w:type="spellStart"/>
            <w:r w:rsidRPr="005E0D5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CSCond</w:t>
            </w:r>
            <w:proofErr w:type="spellEnd"/>
          </w:p>
          <w:p w14:paraId="4D6F2CFF" w14:textId="77777777" w:rsidR="00533893" w:rsidRPr="005E0D5E" w:rsidRDefault="00533893" w:rsidP="00533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3893" w:rsidRPr="00415B1E" w14:paraId="09D7D123" w14:textId="77777777" w:rsidTr="006F50AC">
        <w:trPr>
          <w:trHeight w:val="1037"/>
        </w:trPr>
        <w:tc>
          <w:tcPr>
            <w:tcW w:w="382" w:type="pct"/>
            <w:vMerge/>
            <w:shd w:val="clear" w:color="auto" w:fill="FFFFFF" w:themeFill="background1"/>
          </w:tcPr>
          <w:p w14:paraId="36B64A97" w14:textId="77777777" w:rsidR="00533893" w:rsidRDefault="00533893" w:rsidP="00533893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0A584851" w14:textId="77777777" w:rsidR="00533893" w:rsidRPr="005E0D5E" w:rsidRDefault="00533893" w:rsidP="00533893">
            <w:pPr>
              <w:jc w:val="left"/>
              <w:rPr>
                <w:sz w:val="16"/>
                <w:szCs w:val="16"/>
              </w:rPr>
            </w:pPr>
            <w:proofErr w:type="spellStart"/>
            <w:r w:rsidRPr="005E0D5E">
              <w:rPr>
                <w:sz w:val="16"/>
                <w:szCs w:val="16"/>
              </w:rPr>
              <w:t>FCSSugarSRf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3BE9924E" w14:textId="77777777" w:rsidR="00533893" w:rsidRPr="00A54ACA" w:rsidRDefault="00533893" w:rsidP="00533893">
            <w:pPr>
              <w:jc w:val="left"/>
              <w:rPr>
                <w:lang w:val="fr-FR"/>
              </w:rPr>
            </w:pPr>
            <w:r w:rsidRPr="00FF5819">
              <w:rPr>
                <w:sz w:val="18"/>
                <w:szCs w:val="18"/>
                <w:lang w:val="fr-FR"/>
              </w:rPr>
              <w:t xml:space="preserve">Au cours des 7 derniers jours, quelle a été la source principale de </w:t>
            </w:r>
            <w:r w:rsidRPr="006F50AC">
              <w:rPr>
                <w:sz w:val="18"/>
                <w:szCs w:val="18"/>
                <w:lang w:val="fr-FR"/>
              </w:rPr>
              <w:t>:</w:t>
            </w:r>
            <w:r w:rsidRPr="00A54ACA">
              <w:rPr>
                <w:lang w:val="fr-FR"/>
              </w:rPr>
              <w:t xml:space="preserve"> </w:t>
            </w:r>
          </w:p>
          <w:p w14:paraId="29A23C5F" w14:textId="3B941B56" w:rsidR="00533893" w:rsidRPr="00BA6D11" w:rsidRDefault="00533893" w:rsidP="00533893">
            <w:pPr>
              <w:jc w:val="left"/>
              <w:rPr>
                <w:sz w:val="18"/>
                <w:szCs w:val="18"/>
                <w:lang w:val="fr-FR"/>
              </w:rPr>
            </w:pPr>
            <w:r w:rsidRPr="00BA6D11">
              <w:rPr>
                <w:i/>
                <w:iCs/>
                <w:sz w:val="18"/>
                <w:szCs w:val="18"/>
                <w:lang w:val="fr-FR"/>
              </w:rPr>
              <w:t>Sucre ou sucreries</w:t>
            </w:r>
            <w:r>
              <w:rPr>
                <w:i/>
                <w:iCs/>
                <w:sz w:val="18"/>
                <w:szCs w:val="18"/>
                <w:lang w:val="fr-FR"/>
              </w:rPr>
              <w:t xml:space="preserve">, </w:t>
            </w:r>
            <w:r w:rsidRPr="00BA6D11">
              <w:rPr>
                <w:sz w:val="18"/>
                <w:szCs w:val="18"/>
                <w:lang w:val="fr-FR"/>
              </w:rPr>
              <w:t xml:space="preserve">tels que (sucre, miel, confiture, gâteau, bonbons, biscuits, viennoiserie et autres produits sucrés (boissons </w:t>
            </w:r>
            <w:proofErr w:type="gramStart"/>
            <w:r w:rsidRPr="00BA6D11">
              <w:rPr>
                <w:sz w:val="18"/>
                <w:szCs w:val="18"/>
                <w:lang w:val="fr-FR"/>
              </w:rPr>
              <w:t>sucrées)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A54ACA">
              <w:rPr>
                <w:color w:val="FF0000"/>
                <w:sz w:val="18"/>
                <w:szCs w:val="18"/>
                <w:lang w:val="fr-FR"/>
              </w:rPr>
              <w:t xml:space="preserve"> remplacer</w:t>
            </w:r>
            <w:proofErr w:type="gramEnd"/>
            <w:r w:rsidRPr="00A54ACA">
              <w:rPr>
                <w:color w:val="FF0000"/>
                <w:sz w:val="18"/>
                <w:szCs w:val="18"/>
                <w:lang w:val="fr-FR"/>
              </w:rPr>
              <w:t xml:space="preserve"> par des exemples localement pertinents </w:t>
            </w:r>
            <w:r w:rsidRPr="0046030B">
              <w:rPr>
                <w:color w:val="000000" w:themeColor="text1"/>
                <w:sz w:val="18"/>
                <w:szCs w:val="18"/>
                <w:lang w:val="fr-FR"/>
              </w:rPr>
              <w:t>) 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3421A586" w14:textId="513E9AF5" w:rsidR="00533893" w:rsidRPr="00A54ACA" w:rsidRDefault="00533893" w:rsidP="005338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gramStart"/>
            <w:r w:rsidRPr="00A54ACA">
              <w:rPr>
                <w:sz w:val="16"/>
                <w:szCs w:val="16"/>
                <w:lang w:val="fr-FR"/>
              </w:rPr>
              <w:t>utiliser</w:t>
            </w:r>
            <w:proofErr w:type="gramEnd"/>
            <w:r w:rsidRPr="00A54ACA">
              <w:rPr>
                <w:sz w:val="16"/>
                <w:szCs w:val="16"/>
                <w:lang w:val="fr-FR"/>
              </w:rPr>
              <w:t xml:space="preserve"> les codes au bas du module |__|__|</w:t>
            </w:r>
          </w:p>
        </w:tc>
      </w:tr>
      <w:tr w:rsidR="00533893" w:rsidRPr="00415B1E" w14:paraId="32CE7636" w14:textId="77777777" w:rsidTr="006F50AC">
        <w:tc>
          <w:tcPr>
            <w:tcW w:w="382" w:type="pct"/>
            <w:vMerge w:val="restart"/>
            <w:shd w:val="clear" w:color="auto" w:fill="FFFFFF" w:themeFill="background1"/>
          </w:tcPr>
          <w:p w14:paraId="377EDBD2" w14:textId="2AA5568E" w:rsidR="00533893" w:rsidRDefault="00A3464A" w:rsidP="00533893">
            <w:pPr>
              <w:jc w:val="left"/>
              <w:rPr>
                <w:b/>
                <w:bCs/>
                <w:sz w:val="18"/>
                <w:szCs w:val="18"/>
              </w:rPr>
            </w:pPr>
            <w:r w:rsidRPr="00A3464A">
              <w:rPr>
                <w:b/>
                <w:bCs/>
                <w:sz w:val="18"/>
                <w:szCs w:val="18"/>
              </w:rPr>
              <w:t>Condiments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18C3D24C" w14:textId="77777777" w:rsidR="00533893" w:rsidRPr="005E0D5E" w:rsidRDefault="00533893" w:rsidP="00533893">
            <w:pPr>
              <w:jc w:val="left"/>
              <w:rPr>
                <w:sz w:val="16"/>
                <w:szCs w:val="16"/>
              </w:rPr>
            </w:pPr>
            <w:proofErr w:type="spellStart"/>
            <w:r w:rsidRPr="005E0D5E">
              <w:rPr>
                <w:sz w:val="16"/>
                <w:szCs w:val="16"/>
              </w:rPr>
              <w:t>FCSCond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540CCE94" w14:textId="28032C4B" w:rsidR="00533893" w:rsidRPr="001011C8" w:rsidRDefault="00533893" w:rsidP="00533893">
            <w:pPr>
              <w:jc w:val="left"/>
              <w:rPr>
                <w:sz w:val="18"/>
                <w:szCs w:val="18"/>
              </w:rPr>
            </w:pPr>
            <w:r w:rsidRPr="006F50AC">
              <w:rPr>
                <w:sz w:val="18"/>
                <w:szCs w:val="18"/>
                <w:lang w:val="fr-FR"/>
              </w:rPr>
              <w:t>Au cours des 7 derniers jours, combien de jours les membres de votre ménage ont-ils mangé/</w:t>
            </w:r>
            <w:proofErr w:type="spellStart"/>
            <w:proofErr w:type="gramStart"/>
            <w:r w:rsidRPr="006F50AC">
              <w:rPr>
                <w:sz w:val="18"/>
                <w:szCs w:val="18"/>
                <w:lang w:val="fr-FR"/>
              </w:rPr>
              <w:t>buvé</w:t>
            </w:r>
            <w:proofErr w:type="spellEnd"/>
            <w:r w:rsidRPr="006F50AC">
              <w:rPr>
                <w:sz w:val="18"/>
                <w:szCs w:val="18"/>
                <w:lang w:val="fr-FR"/>
              </w:rPr>
              <w:t>:</w:t>
            </w:r>
            <w:proofErr w:type="gramEnd"/>
            <w:r>
              <w:rPr>
                <w:sz w:val="18"/>
                <w:szCs w:val="18"/>
                <w:lang w:val="fr-FR"/>
              </w:rPr>
              <w:t xml:space="preserve"> </w:t>
            </w:r>
            <w:r w:rsidRPr="00A54ACA">
              <w:rPr>
                <w:lang w:val="fr-FR"/>
              </w:rPr>
              <w:t xml:space="preserve"> </w:t>
            </w:r>
            <w:r w:rsidRPr="00BA6D11">
              <w:rPr>
                <w:i/>
                <w:iCs/>
                <w:sz w:val="18"/>
                <w:szCs w:val="18"/>
                <w:lang w:val="fr-FR"/>
              </w:rPr>
              <w:t>Condiments/épices</w:t>
            </w:r>
            <w:r w:rsidRPr="006F50AC">
              <w:rPr>
                <w:i/>
                <w:iCs/>
                <w:sz w:val="18"/>
                <w:szCs w:val="18"/>
                <w:lang w:val="fr-FR"/>
              </w:rPr>
              <w:t>:</w:t>
            </w:r>
            <w:r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4B5347">
              <w:rPr>
                <w:sz w:val="18"/>
                <w:szCs w:val="18"/>
                <w:lang w:val="fr-FR"/>
              </w:rPr>
              <w:t>t</w:t>
            </w:r>
            <w:r w:rsidRPr="00A54ACA">
              <w:rPr>
                <w:sz w:val="18"/>
                <w:szCs w:val="18"/>
                <w:lang w:val="fr-FR"/>
              </w:rPr>
              <w:t>els que</w:t>
            </w:r>
            <w:r w:rsidRPr="00A54ACA">
              <w:rPr>
                <w:lang w:val="fr-FR"/>
              </w:rPr>
              <w:t xml:space="preserve"> (</w:t>
            </w:r>
            <w:r w:rsidRPr="00A54ACA">
              <w:rPr>
                <w:sz w:val="18"/>
                <w:szCs w:val="18"/>
                <w:lang w:val="fr-FR"/>
              </w:rPr>
              <w:t xml:space="preserve">thé, café/cacao, sel, ail, épices, levure/levure chimique, tomate/sauce, viande ou poisson comme condiment, condiments incluant des petites quantités de lait/thé, café.  </w:t>
            </w:r>
            <w:r w:rsidRPr="00656059">
              <w:rPr>
                <w:color w:val="FF0000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656059">
              <w:rPr>
                <w:color w:val="FF0000"/>
                <w:sz w:val="18"/>
                <w:szCs w:val="18"/>
                <w:lang w:val="fr-FR"/>
              </w:rPr>
              <w:t>remplacer</w:t>
            </w:r>
            <w:proofErr w:type="gramEnd"/>
            <w:r w:rsidRPr="00656059">
              <w:rPr>
                <w:color w:val="FF0000"/>
                <w:sz w:val="18"/>
                <w:szCs w:val="18"/>
                <w:lang w:val="fr-FR"/>
              </w:rPr>
              <w:t xml:space="preserve"> par des exemples localement pertinents</w:t>
            </w:r>
            <w:r>
              <w:rPr>
                <w:color w:val="FF0000"/>
                <w:sz w:val="18"/>
                <w:szCs w:val="18"/>
                <w:lang w:val="fr-FR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6030B">
              <w:rPr>
                <w:color w:val="000000" w:themeColor="text1"/>
                <w:sz w:val="18"/>
                <w:szCs w:val="18"/>
                <w:lang w:val="fr-FR"/>
              </w:rPr>
              <w:t>) 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042AE7CB" w14:textId="27939383" w:rsidR="00533893" w:rsidRPr="00A54ACA" w:rsidRDefault="00533893" w:rsidP="00533893">
            <w:pPr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</w:pPr>
            <w:r w:rsidRPr="00A54A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Jours 0 – 7|__</w:t>
            </w:r>
            <w:proofErr w:type="gramStart"/>
            <w:r w:rsidRPr="00A54A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| </w:t>
            </w:r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 Si</w:t>
            </w:r>
            <w:proofErr w:type="gramEnd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FCSSugar</w:t>
            </w:r>
            <w:proofErr w:type="spellEnd"/>
            <w:r w:rsidRPr="00A54AC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  =0 passer a module suivant</w:t>
            </w:r>
          </w:p>
          <w:p w14:paraId="4DF735E3" w14:textId="7D0B1682" w:rsidR="00533893" w:rsidRPr="00A54ACA" w:rsidRDefault="00533893" w:rsidP="005338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1FDB1557" w14:textId="77777777" w:rsidR="00533893" w:rsidRPr="00A54ACA" w:rsidRDefault="00533893" w:rsidP="005338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</w:tr>
      <w:tr w:rsidR="00533893" w:rsidRPr="00415B1E" w14:paraId="43812010" w14:textId="77777777" w:rsidTr="006F50AC">
        <w:tc>
          <w:tcPr>
            <w:tcW w:w="382" w:type="pct"/>
            <w:vMerge/>
            <w:shd w:val="clear" w:color="auto" w:fill="FFFFFF" w:themeFill="background1"/>
          </w:tcPr>
          <w:p w14:paraId="44A3C46D" w14:textId="77777777" w:rsidR="00533893" w:rsidRDefault="00533893" w:rsidP="00533893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59B3738C" w14:textId="77777777" w:rsidR="00533893" w:rsidRPr="005E0D5E" w:rsidRDefault="00533893" w:rsidP="00533893">
            <w:pPr>
              <w:jc w:val="left"/>
              <w:rPr>
                <w:sz w:val="16"/>
                <w:szCs w:val="16"/>
              </w:rPr>
            </w:pPr>
            <w:proofErr w:type="spellStart"/>
            <w:r w:rsidRPr="005E0D5E">
              <w:rPr>
                <w:sz w:val="16"/>
                <w:szCs w:val="16"/>
              </w:rPr>
              <w:t>FCSCondSRf</w:t>
            </w:r>
            <w:proofErr w:type="spellEnd"/>
          </w:p>
        </w:tc>
        <w:tc>
          <w:tcPr>
            <w:tcW w:w="3292" w:type="pct"/>
            <w:shd w:val="clear" w:color="auto" w:fill="FFFFFF" w:themeFill="background1"/>
            <w:vAlign w:val="center"/>
          </w:tcPr>
          <w:p w14:paraId="15D940D1" w14:textId="77777777" w:rsidR="00533893" w:rsidRPr="00FF5819" w:rsidRDefault="00533893" w:rsidP="00533893">
            <w:pPr>
              <w:jc w:val="left"/>
              <w:rPr>
                <w:sz w:val="18"/>
                <w:szCs w:val="18"/>
                <w:lang w:val="fr-FR"/>
              </w:rPr>
            </w:pPr>
            <w:r w:rsidRPr="00FF5819">
              <w:rPr>
                <w:sz w:val="18"/>
                <w:szCs w:val="18"/>
                <w:lang w:val="fr-FR"/>
              </w:rPr>
              <w:t xml:space="preserve">Au cours des 7 derniers jours, quelle a été la source principale de </w:t>
            </w:r>
          </w:p>
          <w:p w14:paraId="3FDF6D78" w14:textId="62AA6B99" w:rsidR="00533893" w:rsidRPr="001011C8" w:rsidRDefault="00533893" w:rsidP="00533893">
            <w:pPr>
              <w:jc w:val="left"/>
              <w:rPr>
                <w:sz w:val="18"/>
                <w:szCs w:val="18"/>
              </w:rPr>
            </w:pPr>
            <w:r w:rsidRPr="00BA6D11">
              <w:rPr>
                <w:i/>
                <w:iCs/>
                <w:sz w:val="18"/>
                <w:szCs w:val="18"/>
                <w:lang w:val="fr-FR"/>
              </w:rPr>
              <w:t>Condiments/</w:t>
            </w:r>
            <w:proofErr w:type="gramStart"/>
            <w:r w:rsidRPr="00BA6D11">
              <w:rPr>
                <w:i/>
                <w:iCs/>
                <w:sz w:val="18"/>
                <w:szCs w:val="18"/>
                <w:lang w:val="fr-FR"/>
              </w:rPr>
              <w:t>épices</w:t>
            </w:r>
            <w:r w:rsidRPr="006F50AC">
              <w:rPr>
                <w:i/>
                <w:iCs/>
                <w:sz w:val="18"/>
                <w:szCs w:val="18"/>
                <w:lang w:val="fr-FR"/>
              </w:rPr>
              <w:t>:</w:t>
            </w:r>
            <w:proofErr w:type="gramEnd"/>
            <w:r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4B5347">
              <w:rPr>
                <w:sz w:val="18"/>
                <w:szCs w:val="18"/>
                <w:lang w:val="fr-FR"/>
              </w:rPr>
              <w:t>t</w:t>
            </w:r>
            <w:r w:rsidRPr="00A54ACA">
              <w:rPr>
                <w:sz w:val="18"/>
                <w:szCs w:val="18"/>
                <w:lang w:val="fr-FR"/>
              </w:rPr>
              <w:t>els que</w:t>
            </w:r>
            <w:r w:rsidRPr="00A54ACA">
              <w:rPr>
                <w:lang w:val="fr-FR"/>
              </w:rPr>
              <w:t xml:space="preserve"> (</w:t>
            </w:r>
            <w:r w:rsidRPr="00A54ACA">
              <w:rPr>
                <w:sz w:val="18"/>
                <w:szCs w:val="18"/>
                <w:lang w:val="fr-FR"/>
              </w:rPr>
              <w:t xml:space="preserve">thé, café/cacao, sel, ail, épices, levure/levure chimique, tomate/sauce, viande ou poisson comme condiment, condiments incluant des petites quantités de lait/thé, café.  </w:t>
            </w:r>
            <w:r w:rsidRPr="00656059">
              <w:rPr>
                <w:color w:val="FF0000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656059">
              <w:rPr>
                <w:color w:val="FF0000"/>
                <w:sz w:val="18"/>
                <w:szCs w:val="18"/>
                <w:lang w:val="fr-FR"/>
              </w:rPr>
              <w:t>remplacer</w:t>
            </w:r>
            <w:proofErr w:type="gramEnd"/>
            <w:r w:rsidRPr="00656059">
              <w:rPr>
                <w:color w:val="FF0000"/>
                <w:sz w:val="18"/>
                <w:szCs w:val="18"/>
                <w:lang w:val="fr-FR"/>
              </w:rPr>
              <w:t xml:space="preserve"> par des exemples localement pertinents</w:t>
            </w:r>
            <w:r>
              <w:rPr>
                <w:color w:val="FF0000"/>
                <w:sz w:val="18"/>
                <w:szCs w:val="18"/>
                <w:lang w:val="fr-FR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6030B">
              <w:rPr>
                <w:color w:val="000000" w:themeColor="text1"/>
                <w:sz w:val="18"/>
                <w:szCs w:val="18"/>
                <w:lang w:val="fr-FR"/>
              </w:rPr>
              <w:t>) ?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76C01F63" w14:textId="3E1FB8E2" w:rsidR="00533893" w:rsidRPr="00A54ACA" w:rsidRDefault="00533893" w:rsidP="005338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gramStart"/>
            <w:r w:rsidRPr="00A54ACA">
              <w:rPr>
                <w:sz w:val="16"/>
                <w:szCs w:val="16"/>
                <w:lang w:val="fr-FR"/>
              </w:rPr>
              <w:t>utiliser</w:t>
            </w:r>
            <w:proofErr w:type="gramEnd"/>
            <w:r w:rsidRPr="00A54ACA">
              <w:rPr>
                <w:sz w:val="16"/>
                <w:szCs w:val="16"/>
                <w:lang w:val="fr-FR"/>
              </w:rPr>
              <w:t xml:space="preserve"> les codes au bas du module |__|__|</w:t>
            </w:r>
          </w:p>
        </w:tc>
      </w:tr>
      <w:tr w:rsidR="00533893" w:rsidRPr="00415B1E" w14:paraId="02C82306" w14:textId="77777777" w:rsidTr="004D5BE8">
        <w:tc>
          <w:tcPr>
            <w:tcW w:w="5000" w:type="pct"/>
            <w:gridSpan w:val="4"/>
            <w:shd w:val="clear" w:color="auto" w:fill="FFFFFF" w:themeFill="background1"/>
          </w:tcPr>
          <w:p w14:paraId="3F9E3F61" w14:textId="77777777" w:rsidR="00533893" w:rsidRPr="004D5BE8" w:rsidRDefault="00533893" w:rsidP="00533893">
            <w:pPr>
              <w:rPr>
                <w:sz w:val="18"/>
                <w:szCs w:val="18"/>
                <w:lang w:val="fr-FR"/>
              </w:rPr>
            </w:pPr>
            <w:r w:rsidRPr="004D5BE8">
              <w:rPr>
                <w:sz w:val="18"/>
                <w:szCs w:val="18"/>
                <w:lang w:val="fr-FR"/>
              </w:rPr>
              <w:t xml:space="preserve">Codes d’acquisition des aliments </w:t>
            </w:r>
          </w:p>
          <w:p w14:paraId="34F23598" w14:textId="77777777" w:rsidR="00533893" w:rsidRPr="004D5BE8" w:rsidRDefault="00533893" w:rsidP="00533893">
            <w:pPr>
              <w:rPr>
                <w:sz w:val="18"/>
                <w:szCs w:val="18"/>
                <w:lang w:val="fr-FR"/>
              </w:rPr>
            </w:pPr>
            <w:r w:rsidRPr="004D5BE8">
              <w:rPr>
                <w:sz w:val="18"/>
                <w:szCs w:val="18"/>
                <w:lang w:val="fr-FR"/>
              </w:rPr>
              <w:t xml:space="preserve">1 = Production propre (récoltes, élevage) </w:t>
            </w:r>
          </w:p>
          <w:p w14:paraId="4AFEDB64" w14:textId="77777777" w:rsidR="00533893" w:rsidRPr="004D5BE8" w:rsidRDefault="00533893" w:rsidP="00533893">
            <w:pPr>
              <w:rPr>
                <w:sz w:val="18"/>
                <w:szCs w:val="18"/>
                <w:lang w:val="fr-FR"/>
              </w:rPr>
            </w:pPr>
            <w:r w:rsidRPr="004D5BE8">
              <w:rPr>
                <w:sz w:val="18"/>
                <w:szCs w:val="18"/>
                <w:lang w:val="fr-FR"/>
              </w:rPr>
              <w:t xml:space="preserve">2 = Pêche / Chasse </w:t>
            </w:r>
          </w:p>
          <w:p w14:paraId="2E3356A2" w14:textId="77777777" w:rsidR="00533893" w:rsidRPr="004D5BE8" w:rsidRDefault="00533893" w:rsidP="00533893">
            <w:pPr>
              <w:rPr>
                <w:sz w:val="18"/>
                <w:szCs w:val="18"/>
                <w:lang w:val="fr-FR"/>
              </w:rPr>
            </w:pPr>
            <w:r w:rsidRPr="004D5BE8">
              <w:rPr>
                <w:sz w:val="18"/>
                <w:szCs w:val="18"/>
                <w:lang w:val="fr-FR"/>
              </w:rPr>
              <w:t xml:space="preserve">3 = Cueillette </w:t>
            </w:r>
          </w:p>
          <w:p w14:paraId="028F4D63" w14:textId="77777777" w:rsidR="00533893" w:rsidRPr="004D5BE8" w:rsidRDefault="00533893" w:rsidP="00533893">
            <w:pPr>
              <w:rPr>
                <w:sz w:val="18"/>
                <w:szCs w:val="18"/>
                <w:lang w:val="fr-FR"/>
              </w:rPr>
            </w:pPr>
            <w:r w:rsidRPr="004D5BE8">
              <w:rPr>
                <w:sz w:val="18"/>
                <w:szCs w:val="18"/>
                <w:lang w:val="fr-FR"/>
              </w:rPr>
              <w:t xml:space="preserve">4 = Prêts </w:t>
            </w:r>
          </w:p>
          <w:p w14:paraId="4E987BD9" w14:textId="77777777" w:rsidR="00533893" w:rsidRPr="004D5BE8" w:rsidRDefault="00533893" w:rsidP="00533893">
            <w:pPr>
              <w:rPr>
                <w:sz w:val="18"/>
                <w:szCs w:val="18"/>
                <w:lang w:val="fr-FR"/>
              </w:rPr>
            </w:pPr>
            <w:r w:rsidRPr="004D5BE8">
              <w:rPr>
                <w:sz w:val="18"/>
                <w:szCs w:val="18"/>
                <w:lang w:val="fr-FR"/>
              </w:rPr>
              <w:t xml:space="preserve">5 = Marché (achat avec des espèces) </w:t>
            </w:r>
          </w:p>
          <w:p w14:paraId="4AD4061B" w14:textId="77777777" w:rsidR="00533893" w:rsidRPr="004D5BE8" w:rsidRDefault="00533893" w:rsidP="00533893">
            <w:pPr>
              <w:rPr>
                <w:sz w:val="18"/>
                <w:szCs w:val="18"/>
                <w:lang w:val="fr-FR"/>
              </w:rPr>
            </w:pPr>
            <w:r w:rsidRPr="004D5BE8">
              <w:rPr>
                <w:sz w:val="18"/>
                <w:szCs w:val="18"/>
                <w:lang w:val="fr-FR"/>
              </w:rPr>
              <w:t xml:space="preserve">6 = Marché (achat à crédit) </w:t>
            </w:r>
          </w:p>
          <w:p w14:paraId="42FB1539" w14:textId="77777777" w:rsidR="00533893" w:rsidRPr="004D5BE8" w:rsidRDefault="00533893" w:rsidP="00533893">
            <w:pPr>
              <w:rPr>
                <w:sz w:val="18"/>
                <w:szCs w:val="18"/>
                <w:lang w:val="fr-FR"/>
              </w:rPr>
            </w:pPr>
            <w:r w:rsidRPr="004D5BE8">
              <w:rPr>
                <w:sz w:val="18"/>
                <w:szCs w:val="18"/>
                <w:lang w:val="fr-FR"/>
              </w:rPr>
              <w:t xml:space="preserve">7 = Mendicité </w:t>
            </w:r>
          </w:p>
          <w:p w14:paraId="3569F643" w14:textId="77777777" w:rsidR="00533893" w:rsidRPr="004D5BE8" w:rsidRDefault="00533893" w:rsidP="00533893">
            <w:pPr>
              <w:rPr>
                <w:sz w:val="18"/>
                <w:szCs w:val="18"/>
                <w:lang w:val="fr-FR"/>
              </w:rPr>
            </w:pPr>
            <w:r w:rsidRPr="004D5BE8">
              <w:rPr>
                <w:sz w:val="18"/>
                <w:szCs w:val="18"/>
                <w:lang w:val="fr-FR"/>
              </w:rPr>
              <w:t xml:space="preserve">8 = Troc travail ou biens contre des aliments </w:t>
            </w:r>
          </w:p>
          <w:p w14:paraId="350B390D" w14:textId="77777777" w:rsidR="00533893" w:rsidRDefault="00533893" w:rsidP="00533893">
            <w:pPr>
              <w:rPr>
                <w:sz w:val="18"/>
                <w:szCs w:val="18"/>
                <w:lang w:val="fr-FR"/>
              </w:rPr>
            </w:pPr>
            <w:r w:rsidRPr="004D5BE8">
              <w:rPr>
                <w:sz w:val="18"/>
                <w:szCs w:val="18"/>
                <w:lang w:val="fr-FR"/>
              </w:rPr>
              <w:t xml:space="preserve">9 = Dons (aliments) de membres de la famille ou d’amis </w:t>
            </w:r>
          </w:p>
          <w:p w14:paraId="17FA9238" w14:textId="720B42B6" w:rsidR="00533893" w:rsidRPr="004D5BE8" w:rsidRDefault="00533893" w:rsidP="00533893">
            <w:pPr>
              <w:rPr>
                <w:sz w:val="18"/>
                <w:szCs w:val="18"/>
                <w:lang w:val="fr-FR"/>
              </w:rPr>
            </w:pPr>
            <w:r w:rsidRPr="004D5BE8">
              <w:rPr>
                <w:sz w:val="18"/>
                <w:szCs w:val="18"/>
                <w:lang w:val="fr-FR"/>
              </w:rPr>
              <w:t>10 = Aide alimentaire de la société civile, ONG, gouvernement, PAM, etc.</w:t>
            </w:r>
          </w:p>
        </w:tc>
      </w:tr>
    </w:tbl>
    <w:p w14:paraId="1204CD4B" w14:textId="77777777" w:rsidR="006F0E1D" w:rsidRPr="006F0E1D" w:rsidRDefault="006F0E1D" w:rsidP="000D1B25">
      <w:pPr>
        <w:rPr>
          <w:lang w:val="fr-FR"/>
        </w:rPr>
      </w:pPr>
    </w:p>
    <w:sectPr w:rsidR="006F0E1D" w:rsidRPr="006F0E1D" w:rsidSect="001009DE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33"/>
    <w:rsid w:val="00032122"/>
    <w:rsid w:val="00032675"/>
    <w:rsid w:val="00036488"/>
    <w:rsid w:val="00060690"/>
    <w:rsid w:val="00064C3F"/>
    <w:rsid w:val="00065499"/>
    <w:rsid w:val="000D014E"/>
    <w:rsid w:val="000D1B25"/>
    <w:rsid w:val="001009DE"/>
    <w:rsid w:val="00122693"/>
    <w:rsid w:val="00142ED9"/>
    <w:rsid w:val="00172DD2"/>
    <w:rsid w:val="00181731"/>
    <w:rsid w:val="001C7F72"/>
    <w:rsid w:val="001F127B"/>
    <w:rsid w:val="001F7822"/>
    <w:rsid w:val="002115AA"/>
    <w:rsid w:val="002404D1"/>
    <w:rsid w:val="00255DAE"/>
    <w:rsid w:val="00264DCB"/>
    <w:rsid w:val="0027255C"/>
    <w:rsid w:val="003058B0"/>
    <w:rsid w:val="00335180"/>
    <w:rsid w:val="00345924"/>
    <w:rsid w:val="00370805"/>
    <w:rsid w:val="00370B7C"/>
    <w:rsid w:val="00380910"/>
    <w:rsid w:val="00383E80"/>
    <w:rsid w:val="003A6B0D"/>
    <w:rsid w:val="003B1196"/>
    <w:rsid w:val="003B731D"/>
    <w:rsid w:val="003E03E8"/>
    <w:rsid w:val="00415B1E"/>
    <w:rsid w:val="00427967"/>
    <w:rsid w:val="004341C4"/>
    <w:rsid w:val="00444914"/>
    <w:rsid w:val="00444F79"/>
    <w:rsid w:val="0045072B"/>
    <w:rsid w:val="0046030B"/>
    <w:rsid w:val="00477EA3"/>
    <w:rsid w:val="00490BAE"/>
    <w:rsid w:val="004A122A"/>
    <w:rsid w:val="004A17AF"/>
    <w:rsid w:val="004B44A4"/>
    <w:rsid w:val="004B5347"/>
    <w:rsid w:val="004D5BE8"/>
    <w:rsid w:val="0051196B"/>
    <w:rsid w:val="00514E2A"/>
    <w:rsid w:val="00533893"/>
    <w:rsid w:val="00534978"/>
    <w:rsid w:val="0053782E"/>
    <w:rsid w:val="005555F1"/>
    <w:rsid w:val="00564E5B"/>
    <w:rsid w:val="005C2684"/>
    <w:rsid w:val="005C387C"/>
    <w:rsid w:val="005E0D5E"/>
    <w:rsid w:val="0062337F"/>
    <w:rsid w:val="00625304"/>
    <w:rsid w:val="0064288C"/>
    <w:rsid w:val="00650D7F"/>
    <w:rsid w:val="00656059"/>
    <w:rsid w:val="00664141"/>
    <w:rsid w:val="00684AF5"/>
    <w:rsid w:val="006A362A"/>
    <w:rsid w:val="006A4300"/>
    <w:rsid w:val="006A4ADE"/>
    <w:rsid w:val="006B5C37"/>
    <w:rsid w:val="006F0E1D"/>
    <w:rsid w:val="006F50AC"/>
    <w:rsid w:val="006F510E"/>
    <w:rsid w:val="0071733A"/>
    <w:rsid w:val="00727D3E"/>
    <w:rsid w:val="007504F0"/>
    <w:rsid w:val="00775A11"/>
    <w:rsid w:val="007A0EA7"/>
    <w:rsid w:val="007B53E8"/>
    <w:rsid w:val="007E427C"/>
    <w:rsid w:val="007E4C20"/>
    <w:rsid w:val="007F55D3"/>
    <w:rsid w:val="00806921"/>
    <w:rsid w:val="00813B9B"/>
    <w:rsid w:val="008342D5"/>
    <w:rsid w:val="008517B9"/>
    <w:rsid w:val="0085402A"/>
    <w:rsid w:val="00896821"/>
    <w:rsid w:val="00896B4D"/>
    <w:rsid w:val="008B10F9"/>
    <w:rsid w:val="008B1A64"/>
    <w:rsid w:val="008B6309"/>
    <w:rsid w:val="009542F2"/>
    <w:rsid w:val="009664CE"/>
    <w:rsid w:val="00983BFA"/>
    <w:rsid w:val="00997EF0"/>
    <w:rsid w:val="009B7168"/>
    <w:rsid w:val="009D2CB0"/>
    <w:rsid w:val="009E2DF2"/>
    <w:rsid w:val="009F560C"/>
    <w:rsid w:val="00A3148E"/>
    <w:rsid w:val="00A3464A"/>
    <w:rsid w:val="00A54ACA"/>
    <w:rsid w:val="00A859F2"/>
    <w:rsid w:val="00AA5133"/>
    <w:rsid w:val="00AB2F95"/>
    <w:rsid w:val="00AC0252"/>
    <w:rsid w:val="00AD1B9B"/>
    <w:rsid w:val="00AD7677"/>
    <w:rsid w:val="00B20E09"/>
    <w:rsid w:val="00B37813"/>
    <w:rsid w:val="00B61BF9"/>
    <w:rsid w:val="00B6363D"/>
    <w:rsid w:val="00B67FC0"/>
    <w:rsid w:val="00B71DF8"/>
    <w:rsid w:val="00BA6D11"/>
    <w:rsid w:val="00BB7371"/>
    <w:rsid w:val="00C06E1E"/>
    <w:rsid w:val="00C256DC"/>
    <w:rsid w:val="00C35658"/>
    <w:rsid w:val="00C37139"/>
    <w:rsid w:val="00C50BAD"/>
    <w:rsid w:val="00C66276"/>
    <w:rsid w:val="00C74768"/>
    <w:rsid w:val="00C77390"/>
    <w:rsid w:val="00C93EA9"/>
    <w:rsid w:val="00CA4D4C"/>
    <w:rsid w:val="00D13DEF"/>
    <w:rsid w:val="00D15ED9"/>
    <w:rsid w:val="00D2330F"/>
    <w:rsid w:val="00D5524F"/>
    <w:rsid w:val="00D633B0"/>
    <w:rsid w:val="00DC0F13"/>
    <w:rsid w:val="00DD5C4B"/>
    <w:rsid w:val="00DF4758"/>
    <w:rsid w:val="00E15E8C"/>
    <w:rsid w:val="00EA3F07"/>
    <w:rsid w:val="00EC35AF"/>
    <w:rsid w:val="00EE7154"/>
    <w:rsid w:val="00F51720"/>
    <w:rsid w:val="00F525B2"/>
    <w:rsid w:val="00FB40D3"/>
    <w:rsid w:val="00FF5819"/>
    <w:rsid w:val="00FF7A16"/>
    <w:rsid w:val="1A42F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7ECD0"/>
  <w15:chartTrackingRefBased/>
  <w15:docId w15:val="{E455E25E-FE61-9F4A-A590-506A4634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67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1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51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13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A51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A51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AA5133"/>
    <w:pPr>
      <w:jc w:val="both"/>
    </w:pPr>
    <w:rPr>
      <w:rFonts w:ascii="Calibri" w:eastAsia="DotumChe" w:hAnsi="Calibri"/>
      <w:kern w:val="2"/>
      <w:sz w:val="20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7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6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67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67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77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997EF0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customStyle="1" w:styleId="normaltextrun">
    <w:name w:val="normaltextrun"/>
    <w:basedOn w:val="DefaultParagraphFont"/>
    <w:rsid w:val="0085402A"/>
  </w:style>
  <w:style w:type="character" w:customStyle="1" w:styleId="bcx0">
    <w:name w:val="bcx0"/>
    <w:basedOn w:val="DefaultParagraphFont"/>
    <w:rsid w:val="0085402A"/>
  </w:style>
  <w:style w:type="character" w:customStyle="1" w:styleId="eop">
    <w:name w:val="eop"/>
    <w:basedOn w:val="DefaultParagraphFont"/>
    <w:rsid w:val="00854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B247E514BFF4D94B9D50160E72E60" ma:contentTypeVersion="9" ma:contentTypeDescription="Create a new document." ma:contentTypeScope="" ma:versionID="eaa020e9efd07ddc520f6278f2e5c0fd">
  <xsd:schema xmlns:xsd="http://www.w3.org/2001/XMLSchema" xmlns:xs="http://www.w3.org/2001/XMLSchema" xmlns:p="http://schemas.microsoft.com/office/2006/metadata/properties" xmlns:ns2="865ffdb0-4bfa-4c84-81c9-d49959b340f0" xmlns:ns3="edd932e8-530a-4e34-9710-7cde3b239461" targetNamespace="http://schemas.microsoft.com/office/2006/metadata/properties" ma:root="true" ma:fieldsID="8aa14e987c77926cfd4f927408164315" ns2:_="" ns3:_="">
    <xsd:import namespace="865ffdb0-4bfa-4c84-81c9-d49959b340f0"/>
    <xsd:import namespace="edd932e8-530a-4e34-9710-7cde3b239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ffdb0-4bfa-4c84-81c9-d49959b34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932e8-530a-4e34-9710-7cde3b239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EA03-C5B1-4D17-91D1-C1B0AA72B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ffdb0-4bfa-4c84-81c9-d49959b340f0"/>
    <ds:schemaRef ds:uri="edd932e8-530a-4e34-9710-7cde3b239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36F331-9680-4B42-8400-3B8A0B076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517307-3DEF-4AA7-A0D8-1FD1F720D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7CE25-B359-4140-88F5-1A68CE66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112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Papavero</dc:creator>
  <cp:keywords/>
  <dc:description/>
  <cp:lastModifiedBy>William OLANDER</cp:lastModifiedBy>
  <cp:revision>12</cp:revision>
  <dcterms:created xsi:type="dcterms:W3CDTF">2021-06-07T15:53:00Z</dcterms:created>
  <dcterms:modified xsi:type="dcterms:W3CDTF">2021-06-0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B247E514BFF4D94B9D50160E72E60</vt:lpwstr>
  </property>
</Properties>
</file>